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9AA7" w14:textId="675A8EAA" w:rsidR="00A676B8" w:rsidRDefault="00A676B8"/>
    <w:p w14:paraId="58479B49" w14:textId="77777777" w:rsidR="009A568F" w:rsidRDefault="009A568F"/>
    <w:p w14:paraId="4E1D1636" w14:textId="77777777" w:rsidR="0037675B" w:rsidRDefault="009A568F">
      <w:pPr>
        <w:rPr>
          <w:rFonts w:ascii="Arial" w:hAnsi="Arial" w:cs="Arial"/>
          <w:b/>
          <w:sz w:val="24"/>
          <w:szCs w:val="24"/>
        </w:rPr>
      </w:pPr>
      <w:r w:rsidRPr="009A568F">
        <w:rPr>
          <w:rFonts w:ascii="Arial" w:hAnsi="Arial" w:cs="Arial"/>
          <w:b/>
          <w:sz w:val="24"/>
          <w:szCs w:val="24"/>
        </w:rPr>
        <w:t xml:space="preserve">Volunteer Emergency Services Equipment Program </w:t>
      </w:r>
      <w:r w:rsidR="005000BB">
        <w:rPr>
          <w:rFonts w:ascii="Arial" w:hAnsi="Arial" w:cs="Arial"/>
          <w:b/>
          <w:sz w:val="24"/>
          <w:szCs w:val="24"/>
        </w:rPr>
        <w:t xml:space="preserve">(VESEP) </w:t>
      </w:r>
      <w:r w:rsidR="00D6759C">
        <w:rPr>
          <w:rFonts w:ascii="Arial" w:hAnsi="Arial" w:cs="Arial"/>
          <w:b/>
          <w:sz w:val="24"/>
          <w:szCs w:val="24"/>
        </w:rPr>
        <w:t>g</w:t>
      </w:r>
      <w:r w:rsidRPr="009A568F">
        <w:rPr>
          <w:rFonts w:ascii="Arial" w:hAnsi="Arial" w:cs="Arial"/>
          <w:b/>
          <w:sz w:val="24"/>
          <w:szCs w:val="24"/>
        </w:rPr>
        <w:t>rant</w:t>
      </w:r>
      <w:r w:rsidR="00D6759C">
        <w:rPr>
          <w:rFonts w:ascii="Arial" w:hAnsi="Arial" w:cs="Arial"/>
          <w:b/>
          <w:sz w:val="24"/>
          <w:szCs w:val="24"/>
        </w:rPr>
        <w:t>s</w:t>
      </w:r>
      <w:r w:rsidRPr="009A568F">
        <w:rPr>
          <w:rFonts w:ascii="Arial" w:hAnsi="Arial" w:cs="Arial"/>
          <w:b/>
          <w:sz w:val="24"/>
          <w:szCs w:val="24"/>
        </w:rPr>
        <w:t xml:space="preserve"> </w:t>
      </w:r>
      <w:r w:rsidR="0037675B">
        <w:rPr>
          <w:rFonts w:ascii="Arial" w:hAnsi="Arial" w:cs="Arial"/>
          <w:b/>
          <w:sz w:val="24"/>
          <w:szCs w:val="24"/>
        </w:rPr>
        <w:t>recipients</w:t>
      </w:r>
    </w:p>
    <w:p w14:paraId="4CEA00FD" w14:textId="46C9BC23" w:rsidR="0037675B" w:rsidRPr="00B278DE" w:rsidRDefault="00B278DE">
      <w:pPr>
        <w:rPr>
          <w:rFonts w:ascii="Arial" w:hAnsi="Arial" w:cs="Arial"/>
          <w:bCs/>
          <w:i/>
          <w:iCs/>
        </w:rPr>
      </w:pPr>
      <w:r w:rsidRPr="00B278DE">
        <w:rPr>
          <w:rFonts w:ascii="Arial" w:hAnsi="Arial" w:cs="Arial"/>
          <w:bCs/>
          <w:i/>
          <w:iCs/>
        </w:rPr>
        <w:t xml:space="preserve">Click on the links </w:t>
      </w:r>
      <w:r>
        <w:rPr>
          <w:rFonts w:ascii="Arial" w:hAnsi="Arial" w:cs="Arial"/>
          <w:bCs/>
          <w:i/>
          <w:iCs/>
        </w:rPr>
        <w:t xml:space="preserve">in the table </w:t>
      </w:r>
      <w:r w:rsidRPr="00B278DE">
        <w:rPr>
          <w:rFonts w:ascii="Arial" w:hAnsi="Arial" w:cs="Arial"/>
          <w:bCs/>
          <w:i/>
          <w:iCs/>
        </w:rPr>
        <w:t>below to go directly to the funding round grant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37675B" w14:paraId="7702A054" w14:textId="77777777" w:rsidTr="0037675B">
        <w:trPr>
          <w:trHeight w:val="477"/>
        </w:trPr>
        <w:tc>
          <w:tcPr>
            <w:tcW w:w="7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4834CEEA" w14:textId="77777777" w:rsidR="0037675B" w:rsidRPr="0037675B" w:rsidRDefault="0037675B" w:rsidP="0037675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67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SEP Grant Round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2CF2BB27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767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ge</w:t>
            </w:r>
          </w:p>
        </w:tc>
      </w:tr>
      <w:tr w:rsidR="0037675B" w14:paraId="65FDFEAF" w14:textId="77777777" w:rsidTr="0037675B">
        <w:trPr>
          <w:trHeight w:val="413"/>
        </w:trPr>
        <w:tc>
          <w:tcPr>
            <w:tcW w:w="7366" w:type="dxa"/>
            <w:tcBorders>
              <w:top w:val="single" w:sz="4" w:space="0" w:color="FFFFFF"/>
            </w:tcBorders>
            <w:vAlign w:val="center"/>
          </w:tcPr>
          <w:p w14:paraId="3ACDBC90" w14:textId="2ED795CE" w:rsidR="0037675B" w:rsidRPr="0037675B" w:rsidRDefault="00914F4F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20-21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20-21 VESEP grant recipients</w:t>
              </w:r>
            </w:hyperlink>
          </w:p>
        </w:tc>
        <w:tc>
          <w:tcPr>
            <w:tcW w:w="1650" w:type="dxa"/>
            <w:tcBorders>
              <w:top w:val="single" w:sz="4" w:space="0" w:color="FFFFFF"/>
            </w:tcBorders>
            <w:vAlign w:val="center"/>
          </w:tcPr>
          <w:p w14:paraId="01C7B882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75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37675B" w14:paraId="6248EFB7" w14:textId="77777777" w:rsidTr="0037675B">
        <w:trPr>
          <w:trHeight w:val="419"/>
        </w:trPr>
        <w:tc>
          <w:tcPr>
            <w:tcW w:w="7366" w:type="dxa"/>
            <w:vAlign w:val="center"/>
          </w:tcPr>
          <w:p w14:paraId="5C2066E7" w14:textId="150BFCF5" w:rsidR="0037675B" w:rsidRPr="0037675B" w:rsidRDefault="00914F4F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9-20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9-20 VESEP grant recipients</w:t>
              </w:r>
            </w:hyperlink>
          </w:p>
        </w:tc>
        <w:tc>
          <w:tcPr>
            <w:tcW w:w="1650" w:type="dxa"/>
            <w:vAlign w:val="center"/>
          </w:tcPr>
          <w:p w14:paraId="621888E7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7675B" w14:paraId="73CDE593" w14:textId="77777777" w:rsidTr="0037675B">
        <w:trPr>
          <w:trHeight w:val="411"/>
        </w:trPr>
        <w:tc>
          <w:tcPr>
            <w:tcW w:w="7366" w:type="dxa"/>
            <w:vAlign w:val="center"/>
          </w:tcPr>
          <w:p w14:paraId="23212B9B" w14:textId="5A19A523" w:rsidR="0037675B" w:rsidRPr="0037675B" w:rsidRDefault="00914F4F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8-19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8-19 VESEP grant recipients</w:t>
              </w:r>
            </w:hyperlink>
          </w:p>
        </w:tc>
        <w:tc>
          <w:tcPr>
            <w:tcW w:w="1650" w:type="dxa"/>
            <w:vAlign w:val="center"/>
          </w:tcPr>
          <w:p w14:paraId="4A9290E8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37675B" w14:paraId="3ACC6317" w14:textId="77777777" w:rsidTr="0037675B">
        <w:trPr>
          <w:trHeight w:val="416"/>
        </w:trPr>
        <w:tc>
          <w:tcPr>
            <w:tcW w:w="7366" w:type="dxa"/>
            <w:vAlign w:val="center"/>
          </w:tcPr>
          <w:p w14:paraId="3CED3BAD" w14:textId="1A7BA5C6" w:rsidR="0037675B" w:rsidRPr="0037675B" w:rsidRDefault="00914F4F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7-18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7-18 VESEP grant recipients</w:t>
              </w:r>
            </w:hyperlink>
          </w:p>
        </w:tc>
        <w:tc>
          <w:tcPr>
            <w:tcW w:w="1650" w:type="dxa"/>
            <w:vAlign w:val="center"/>
          </w:tcPr>
          <w:p w14:paraId="74173EAD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37675B" w14:paraId="43D2BB72" w14:textId="77777777" w:rsidTr="0037675B">
        <w:trPr>
          <w:trHeight w:val="408"/>
        </w:trPr>
        <w:tc>
          <w:tcPr>
            <w:tcW w:w="7366" w:type="dxa"/>
            <w:vAlign w:val="center"/>
          </w:tcPr>
          <w:p w14:paraId="4E024717" w14:textId="1D07221A" w:rsidR="0037675B" w:rsidRPr="0037675B" w:rsidRDefault="00914F4F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6-17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6-17 VESEP grant recipients</w:t>
              </w:r>
            </w:hyperlink>
          </w:p>
        </w:tc>
        <w:tc>
          <w:tcPr>
            <w:tcW w:w="1650" w:type="dxa"/>
            <w:vAlign w:val="center"/>
          </w:tcPr>
          <w:p w14:paraId="486E201C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</w:tr>
      <w:tr w:rsidR="0037675B" w14:paraId="518E796E" w14:textId="77777777" w:rsidTr="0037675B">
        <w:trPr>
          <w:trHeight w:val="415"/>
        </w:trPr>
        <w:tc>
          <w:tcPr>
            <w:tcW w:w="7366" w:type="dxa"/>
            <w:vAlign w:val="center"/>
          </w:tcPr>
          <w:p w14:paraId="066DE620" w14:textId="50FA762B" w:rsidR="0037675B" w:rsidRPr="0037675B" w:rsidRDefault="00914F4F" w:rsidP="0037675B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w:anchor="_2015-16_VESEP_grant" w:history="1">
              <w:r w:rsidR="0037675B" w:rsidRPr="00B278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2015-16 VESEP grant recipients</w:t>
              </w:r>
            </w:hyperlink>
          </w:p>
        </w:tc>
        <w:tc>
          <w:tcPr>
            <w:tcW w:w="1650" w:type="dxa"/>
            <w:vAlign w:val="center"/>
          </w:tcPr>
          <w:p w14:paraId="412207B5" w14:textId="77777777" w:rsidR="0037675B" w:rsidRPr="0037675B" w:rsidRDefault="0037675B" w:rsidP="003767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</w:tr>
    </w:tbl>
    <w:p w14:paraId="61D54029" w14:textId="77777777" w:rsidR="0037675B" w:rsidRDefault="003767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11"/>
        <w:gridCol w:w="3095"/>
        <w:gridCol w:w="2693"/>
        <w:gridCol w:w="2381"/>
      </w:tblGrid>
      <w:tr w:rsidR="00B6338D" w:rsidRPr="00B6338D" w14:paraId="4E5DA413" w14:textId="77777777" w:rsidTr="005000BB">
        <w:trPr>
          <w:trHeight w:val="720"/>
          <w:tblHeader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4D0B3E82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lastRenderedPageBreak/>
              <w:t>Agency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4369E45B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506A5CCF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Category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1B7764AB" w14:textId="77777777" w:rsidR="00B6338D" w:rsidRPr="00B6338D" w:rsidRDefault="00B6338D" w:rsidP="00B57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VESEP contribution</w:t>
            </w: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br/>
              <w:t>(ex. GST)</w:t>
            </w:r>
          </w:p>
        </w:tc>
      </w:tr>
      <w:tr w:rsidR="005000BB" w:rsidRPr="00B6338D" w14:paraId="4B52A824" w14:textId="77777777" w:rsidTr="005000BB">
        <w:trPr>
          <w:trHeight w:val="445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796C5054" w14:textId="01D528E7" w:rsidR="005000BB" w:rsidRPr="00C8250E" w:rsidRDefault="00DB1675" w:rsidP="00C8250E">
            <w:pPr>
              <w:pStyle w:val="Heading1"/>
              <w:rPr>
                <w:color w:val="000000"/>
              </w:rPr>
            </w:pPr>
            <w:bookmarkStart w:id="0" w:name="_2020-21_VESEP_grant"/>
            <w:bookmarkEnd w:id="0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5000BB" w:rsidRPr="00C8250E">
              <w:t>2020-21 VESEP grant recipients</w:t>
            </w:r>
          </w:p>
        </w:tc>
      </w:tr>
      <w:tr w:rsidR="00C8250E" w:rsidRPr="00B6338D" w14:paraId="6B91885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4998F7" w14:textId="2769D2F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1" w:name="_Hlk62457563"/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F858" w14:textId="21CEF14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chero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4626" w14:textId="1B09DB7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F527" w14:textId="643585C6" w:rsidR="00C8250E" w:rsidRPr="003A2ECA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263.00</w:t>
            </w:r>
          </w:p>
        </w:tc>
      </w:tr>
      <w:tr w:rsidR="00C8250E" w:rsidRPr="00B6338D" w14:paraId="3811C04C" w14:textId="77777777" w:rsidTr="003A2ECA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298EFC" w14:textId="7459EE7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7BB" w14:textId="391D6C5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724" w14:textId="38D3542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FA43" w14:textId="1E501544" w:rsidR="00C8250E" w:rsidRPr="003A2ECA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6EECC44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D0C2B1" w14:textId="0C33101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0800" w14:textId="1DFE227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nglese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9AD" w14:textId="397C373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6C19" w14:textId="6D5E5373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78673F0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B71A5F" w14:textId="2BE95F4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7445" w14:textId="32F93D7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ven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5906" w14:textId="1EB82F8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2D7" w14:textId="1B03854A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1,094.00</w:t>
            </w:r>
          </w:p>
        </w:tc>
      </w:tr>
      <w:tr w:rsidR="00C8250E" w:rsidRPr="003A2ECA" w14:paraId="4EFB7E8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8E2026" w14:textId="2132623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0E59" w14:textId="24EE383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acchus Mar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3D2E" w14:textId="61EF48D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E72C" w14:textId="33CAE036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667.00</w:t>
            </w:r>
          </w:p>
        </w:tc>
      </w:tr>
      <w:tr w:rsidR="00C8250E" w:rsidRPr="003A2ECA" w14:paraId="315FB2C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034370" w14:textId="3F5A45B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E79E" w14:textId="0531A45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alnarr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809F" w14:textId="5C7AB18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700" w14:textId="69F8DDD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C8250E" w:rsidRPr="003A2ECA" w14:paraId="2067B21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E10A15" w14:textId="4528447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A729" w14:textId="34D886B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aconsfield Up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C071" w14:textId="71B403D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BEF" w14:textId="22057E7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6,667.00</w:t>
            </w:r>
          </w:p>
        </w:tc>
      </w:tr>
      <w:tr w:rsidR="00C8250E" w:rsidRPr="003A2ECA" w14:paraId="356D364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1FAC1F" w14:textId="39C8D87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A8B" w14:textId="6924A19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echwor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A2B2" w14:textId="3D59358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7C73" w14:textId="2267D4B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69AB051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FCE7D6" w14:textId="60EF814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D0E3" w14:textId="5F402C0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rring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DA2" w14:textId="3BE7010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992D" w14:textId="28206C79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2,500.00</w:t>
            </w:r>
          </w:p>
        </w:tc>
      </w:tr>
      <w:tr w:rsidR="00C8250E" w:rsidRPr="003A2ECA" w14:paraId="72DE350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CC668C" w14:textId="51A5B29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1B7" w14:textId="5CC17C0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rriwillo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928" w14:textId="05C13B8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F127" w14:textId="6116132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1A63F9E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80BA6C" w14:textId="08762B5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083" w14:textId="386A8DF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ssiebel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BD0" w14:textId="6AD4136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335" w14:textId="64F8D00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5,000.00</w:t>
            </w:r>
          </w:p>
        </w:tc>
      </w:tr>
      <w:tr w:rsidR="00C8250E" w:rsidRPr="003A2ECA" w14:paraId="2803B87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135D9B" w14:textId="31C8F3D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DB5A" w14:textId="0540536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oh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CF95" w14:textId="0FCD7D4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55" w14:textId="594AD55E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573.00</w:t>
            </w:r>
          </w:p>
        </w:tc>
      </w:tr>
      <w:tr w:rsidR="00C8250E" w:rsidRPr="003A2ECA" w14:paraId="789A782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484931" w14:textId="5900834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BAD7" w14:textId="03B81DA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onnie Do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C03" w14:textId="495706C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184" w14:textId="2AAC027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746DBF0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AA7A26" w14:textId="3147161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8AB" w14:textId="0F27250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Booka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F8D4" w14:textId="6BC471F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9309" w14:textId="6A558E5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0,000.00</w:t>
            </w:r>
          </w:p>
        </w:tc>
      </w:tr>
      <w:tr w:rsidR="00C8250E" w:rsidRPr="003A2ECA" w14:paraId="0095E15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507F04" w14:textId="10F2691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50F" w14:textId="3EB5C6A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oor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EA84" w14:textId="5E930EA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165" w14:textId="4AA7241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000.00</w:t>
            </w:r>
          </w:p>
        </w:tc>
      </w:tr>
      <w:tr w:rsidR="00C8250E" w:rsidRPr="003A2ECA" w14:paraId="616CC7A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3695C8" w14:textId="253535E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8A2" w14:textId="0560C02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Bostocks</w:t>
            </w:r>
            <w:proofErr w:type="spellEnd"/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8F" w14:textId="6BB8294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8471" w14:textId="131365FA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4,667.00</w:t>
            </w:r>
          </w:p>
        </w:tc>
      </w:tr>
      <w:tr w:rsidR="00C8250E" w:rsidRPr="003A2ECA" w14:paraId="1BD085B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6DCBD6" w14:textId="29A7AFA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9B26" w14:textId="210972A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Bullio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271" w14:textId="02804F3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764" w14:textId="0F6C46C1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09.00</w:t>
            </w:r>
          </w:p>
        </w:tc>
      </w:tr>
      <w:tr w:rsidR="00C8250E" w:rsidRPr="003A2ECA" w14:paraId="4700C9D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1046CB" w14:textId="044C353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A667" w14:textId="7AA25F5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uny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69ED" w14:textId="423056B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EE5" w14:textId="537B505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4,474.00</w:t>
            </w:r>
          </w:p>
        </w:tc>
      </w:tr>
      <w:tr w:rsidR="00C8250E" w:rsidRPr="003A2ECA" w14:paraId="58988BD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6A0BAA" w14:textId="6F39494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5CB6" w14:textId="03BE613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ux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97CC" w14:textId="39A4958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3352" w14:textId="7A0A5E3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8,000.00</w:t>
            </w:r>
          </w:p>
        </w:tc>
      </w:tr>
      <w:tr w:rsidR="00C8250E" w:rsidRPr="003A2ECA" w14:paraId="0BAE3D5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7F304D" w14:textId="3674908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B5C4" w14:textId="30D9FF1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lligne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F818" w14:textId="361BB99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8D08" w14:textId="60ACDF4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03.00</w:t>
            </w:r>
          </w:p>
        </w:tc>
      </w:tr>
      <w:tr w:rsidR="00C8250E" w:rsidRPr="003A2ECA" w14:paraId="5B23112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EB55B2" w14:textId="6B56670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427D" w14:textId="6CBA56A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rdigan &amp; Winderme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16D" w14:textId="439BDF1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3A2" w14:textId="4DC9A69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C8250E" w:rsidRPr="003A2ECA" w14:paraId="0DBF8A6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03F2CE" w14:textId="082DF48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8899" w14:textId="660ABEB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rdi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587" w14:textId="4543BDB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DC2" w14:textId="52D0D3CA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233.00</w:t>
            </w:r>
          </w:p>
        </w:tc>
      </w:tr>
      <w:tr w:rsidR="00C8250E" w:rsidRPr="003A2ECA" w14:paraId="3A070F5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A5DCF4" w14:textId="3BE39DB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729" w14:textId="262783E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vendi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469" w14:textId="54FAF9E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5C27" w14:textId="3B51B80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C8250E" w:rsidRPr="003A2ECA" w14:paraId="23AE711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B69E7A" w14:textId="763676D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5A9B" w14:textId="227937D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hu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D33" w14:textId="1F60467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3C8C" w14:textId="4B7D0E43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,000.00</w:t>
            </w:r>
          </w:p>
        </w:tc>
      </w:tr>
      <w:tr w:rsidR="00C8250E" w:rsidRPr="003A2ECA" w14:paraId="2F1034A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B36281" w14:textId="1BC1E5E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033" w14:textId="789CCD7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nda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D5B" w14:textId="328246B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C408" w14:textId="4ADE914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371.00</w:t>
            </w:r>
          </w:p>
        </w:tc>
      </w:tr>
      <w:tr w:rsidR="00C8250E" w:rsidRPr="003A2ECA" w14:paraId="4B4EA19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1F0460" w14:textId="2299F58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CC36" w14:textId="076CDD1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rack Ea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1EB0" w14:textId="766A72C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356E" w14:textId="6CC30C3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03.00</w:t>
            </w:r>
          </w:p>
        </w:tc>
      </w:tr>
      <w:tr w:rsidR="00C8250E" w:rsidRPr="003A2ECA" w14:paraId="0804EF4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26DACF" w14:textId="405B1F3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E714" w14:textId="02C9B7A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rangam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C6BA" w14:textId="0F977BB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ACF4" w14:textId="4172644A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472.00</w:t>
            </w:r>
          </w:p>
        </w:tc>
      </w:tr>
      <w:tr w:rsidR="00C8250E" w:rsidRPr="003A2ECA" w14:paraId="34EF7BF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3BA0A3" w14:textId="627425C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549" w14:textId="1CDAE63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orryo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5F8" w14:textId="14BF97E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368" w14:textId="1533B91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624.00</w:t>
            </w:r>
          </w:p>
        </w:tc>
      </w:tr>
      <w:tr w:rsidR="00C8250E" w:rsidRPr="003A2ECA" w14:paraId="2510BF1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7176B1" w14:textId="0E80BD7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6062" w14:textId="7BF1305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ar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61A5" w14:textId="6ED900C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F32D" w14:textId="15FEC2F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725.00</w:t>
            </w:r>
          </w:p>
        </w:tc>
      </w:tr>
      <w:tr w:rsidR="00C8250E" w:rsidRPr="003A2ECA" w14:paraId="43F5128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19AAE2" w14:textId="2BD3BC4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3B2" w14:textId="74EB9CD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Darnum &amp;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Ellinban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C1DB" w14:textId="0DED50F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F42" w14:textId="644780E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110.00</w:t>
            </w:r>
          </w:p>
        </w:tc>
      </w:tr>
      <w:tr w:rsidR="00C8250E" w:rsidRPr="003A2ECA" w14:paraId="2ABEB2F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6F26E7" w14:textId="70E571C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B6A" w14:textId="2D4B697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eans Mar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FC6" w14:textId="4118CEB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698" w14:textId="6FBF4B4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,691.00</w:t>
            </w:r>
          </w:p>
        </w:tc>
      </w:tr>
      <w:tr w:rsidR="00C8250E" w:rsidRPr="003A2ECA" w14:paraId="0CAB53B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939377" w14:textId="23B7A31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E477" w14:textId="56F9979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ere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7D3" w14:textId="4039E9C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763" w14:textId="08C95FC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621.00</w:t>
            </w:r>
          </w:p>
        </w:tc>
      </w:tr>
      <w:tr w:rsidR="00C8250E" w:rsidRPr="003A2ECA" w14:paraId="54866AF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B237D5" w14:textId="43C2F71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310" w14:textId="298D703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errinall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9E2" w14:textId="3216BF6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2800" w14:textId="2DBAA37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C8250E" w:rsidRPr="003A2ECA" w14:paraId="272CF57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6D1A74" w14:textId="02D26E8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B852" w14:textId="5DE76B7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amond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602" w14:textId="12128B1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ADD" w14:textId="6C6E366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30,833.00</w:t>
            </w:r>
          </w:p>
        </w:tc>
      </w:tr>
      <w:tr w:rsidR="00C8250E" w:rsidRPr="003A2ECA" w14:paraId="7C5AF3E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CFBE1A" w14:textId="484C9A2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D60" w14:textId="3DC26F8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gb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C53A" w14:textId="673E8CE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0462" w14:textId="65B140FA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280.00</w:t>
            </w:r>
          </w:p>
        </w:tc>
      </w:tr>
      <w:tr w:rsidR="00C8250E" w:rsidRPr="003A2ECA" w14:paraId="33809C3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AD2938" w14:textId="67F51C4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2DC" w14:textId="414AC22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0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8729" w14:textId="6C06733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144D" w14:textId="4E7F9951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8,000.00</w:t>
            </w:r>
          </w:p>
        </w:tc>
      </w:tr>
      <w:tr w:rsidR="00C8250E" w:rsidRPr="003A2ECA" w14:paraId="6CEADC8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6EF78C" w14:textId="091A654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AB33" w14:textId="54AB5C8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0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883D" w14:textId="4D09B92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54B" w14:textId="0910EEA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,665.00</w:t>
            </w:r>
          </w:p>
        </w:tc>
      </w:tr>
      <w:tr w:rsidR="00C8250E" w:rsidRPr="003A2ECA" w14:paraId="0EB788E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C1F251" w14:textId="320B3B1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C731" w14:textId="73E5C36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1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A4BB" w14:textId="50864A8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C36" w14:textId="4AE58CC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25,000.00</w:t>
            </w:r>
          </w:p>
        </w:tc>
      </w:tr>
      <w:tr w:rsidR="00C8250E" w:rsidRPr="003A2ECA" w14:paraId="0A710FD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8968B6" w14:textId="2E79C2D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E99A" w14:textId="103475C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2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B0D4" w14:textId="47965EE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6D6" w14:textId="6EC336FE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000.00</w:t>
            </w:r>
          </w:p>
        </w:tc>
      </w:tr>
      <w:tr w:rsidR="00C8250E" w:rsidRPr="003A2ECA" w14:paraId="5CB3A94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055B7B" w14:textId="7372678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4EAE" w14:textId="06FB8D1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8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509D" w14:textId="7B60E21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63FD" w14:textId="4ECF0079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500.00</w:t>
            </w:r>
          </w:p>
        </w:tc>
      </w:tr>
      <w:tr w:rsidR="00C8250E" w:rsidRPr="003A2ECA" w14:paraId="70F2CDD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C3EC2D" w14:textId="2DD07DC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761" w14:textId="3276747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18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D39" w14:textId="055DE68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5B42" w14:textId="7E61637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,182.00</w:t>
            </w:r>
          </w:p>
        </w:tc>
      </w:tr>
      <w:tr w:rsidR="00C8250E" w:rsidRPr="003A2ECA" w14:paraId="526E132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4F0746" w14:textId="63E0E90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DDD9" w14:textId="4657832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24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AA5E" w14:textId="2650884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BE81" w14:textId="7A88DC56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0,298.00</w:t>
            </w:r>
          </w:p>
        </w:tc>
      </w:tr>
      <w:tr w:rsidR="00C8250E" w:rsidRPr="003A2ECA" w14:paraId="1150365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2E2607" w14:textId="4D41CDD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C099" w14:textId="7083C02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27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7059" w14:textId="097041D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B3BC" w14:textId="329B61B9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468.00</w:t>
            </w:r>
          </w:p>
        </w:tc>
      </w:tr>
      <w:tr w:rsidR="00C8250E" w:rsidRPr="003A2ECA" w14:paraId="0636C8A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A139E2" w14:textId="7EBBBD3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8E5C" w14:textId="035733C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istrict 5 DP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319D" w14:textId="436983A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E33" w14:textId="41EC5FE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5,455.00</w:t>
            </w:r>
          </w:p>
        </w:tc>
      </w:tr>
      <w:tr w:rsidR="00C8250E" w:rsidRPr="003A2ECA" w14:paraId="5C2E255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91BCD4" w14:textId="715B79F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E349" w14:textId="5D638A4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ona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524A" w14:textId="4EBD3FA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AF1" w14:textId="4D40C74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C8250E" w:rsidRPr="003A2ECA" w14:paraId="2D251E3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4268DC" w14:textId="0404DD8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817D" w14:textId="49B34AB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Dunke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496B" w14:textId="7E4599E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3967" w14:textId="4F2D394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4E709F9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938A00" w14:textId="51A7518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F639" w14:textId="1AF0651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Eaglehaw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A27B" w14:textId="136204A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FDE2" w14:textId="325985D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C8250E" w:rsidRPr="003A2ECA" w14:paraId="6DF358F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52A1CC" w14:textId="2BA9203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CE94" w14:textId="124512F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Elphinsto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B17A" w14:textId="7EF5E17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4128" w14:textId="39D7EB4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261.00</w:t>
            </w:r>
          </w:p>
        </w:tc>
      </w:tr>
      <w:tr w:rsidR="00C8250E" w:rsidRPr="003A2ECA" w14:paraId="06427D1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4CD853" w14:textId="3FC6CCD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BEEA" w14:textId="48ACAE3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Ferntree Gull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2440" w14:textId="23A36B1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6DDD" w14:textId="4F500A4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69EFC7A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EBEE5F" w14:textId="2ECB8DE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5C66" w14:textId="520F221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Fryerstow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7D22" w14:textId="299BCA6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784" w14:textId="58AFFF5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0C2DE9A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75D7A0" w14:textId="586A1F1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CFA6" w14:textId="7A3854C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lenorchy Est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C176" w14:textId="5E194DC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A183" w14:textId="0BCAA6E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C8250E" w:rsidRPr="003A2ECA" w14:paraId="023969B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D44588" w14:textId="6F9967B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C19" w14:textId="6B2D00A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lenroy &amp; Merriji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B60A" w14:textId="387F969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7A52" w14:textId="11C0B2B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C8250E" w:rsidRPr="003A2ECA" w14:paraId="0107F56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8E8EEC" w14:textId="295D066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526" w14:textId="70CC069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reen Lak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3C3C" w14:textId="5E25E4B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A3F0" w14:textId="6EC56EC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5,000.00</w:t>
            </w:r>
          </w:p>
        </w:tc>
      </w:tr>
      <w:tr w:rsidR="00C8250E" w:rsidRPr="003A2ECA" w14:paraId="6812A8D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B4C231" w14:textId="2EE393F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A6D9" w14:textId="6BB091D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reend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8C87" w14:textId="6FD7016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BA4" w14:textId="265CA2D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36D362F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B76160" w14:textId="668902D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0DE" w14:textId="313F9D4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Groved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B30" w14:textId="70822B3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8C6" w14:textId="4CC20A6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9,333.00</w:t>
            </w:r>
          </w:p>
        </w:tc>
      </w:tr>
      <w:tr w:rsidR="00C8250E" w:rsidRPr="003A2ECA" w14:paraId="36C7099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BCB8C7" w14:textId="0CC7194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81A9" w14:textId="4D21A09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Hen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24A" w14:textId="1E19CA7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F2D" w14:textId="5E7937B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C8250E" w:rsidRPr="003A2ECA" w14:paraId="7EC13FE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9B4048" w14:textId="56BE756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F2E9" w14:textId="63AA2E6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High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8593" w14:textId="12C324A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2354" w14:textId="6361B81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061.00</w:t>
            </w:r>
          </w:p>
        </w:tc>
      </w:tr>
      <w:tr w:rsidR="00C8250E" w:rsidRPr="003A2ECA" w14:paraId="5DFCA6C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05E282" w14:textId="4097568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03A" w14:textId="08DEFC9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Hyla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8A75" w14:textId="6D8C0EC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67DF" w14:textId="311EF84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28.00</w:t>
            </w:r>
          </w:p>
        </w:tc>
      </w:tr>
      <w:tr w:rsidR="00C8250E" w:rsidRPr="003A2ECA" w14:paraId="536F1B0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EC680C" w14:textId="686DDC8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01B" w14:textId="59B1E4D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Irymp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6D4B" w14:textId="18A5A02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95C9" w14:textId="24FD653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667.00</w:t>
            </w:r>
          </w:p>
        </w:tc>
      </w:tr>
      <w:tr w:rsidR="00C8250E" w:rsidRPr="003A2ECA" w14:paraId="09A94D5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E95CB5" w14:textId="3F097EE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4A2C" w14:textId="6A55BAB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Johnsonvil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939" w14:textId="75E88F5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253C" w14:textId="75CFD16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4.00</w:t>
            </w:r>
          </w:p>
        </w:tc>
      </w:tr>
      <w:tr w:rsidR="00C8250E" w:rsidRPr="003A2ECA" w14:paraId="72DCE36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460204" w14:textId="1F0D0FF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2667" w14:textId="532AEC1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Kangaroo Grou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F3D1" w14:textId="30B1363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DD1" w14:textId="197A4E8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000.00</w:t>
            </w:r>
          </w:p>
        </w:tc>
      </w:tr>
      <w:tr w:rsidR="00C8250E" w:rsidRPr="003A2ECA" w14:paraId="49D49D1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6423BF" w14:textId="7C9BC67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48A" w14:textId="7F1A6D4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Knowsle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6EB" w14:textId="33DFC5F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578" w14:textId="2ABA67FA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767.00</w:t>
            </w:r>
          </w:p>
        </w:tc>
      </w:tr>
      <w:tr w:rsidR="00C8250E" w:rsidRPr="003A2ECA" w14:paraId="1904B82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3C8A67" w14:textId="6518A22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6E9" w14:textId="7D12908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Kongwak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C26" w14:textId="4C3F98B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8009" w14:textId="3ED32A5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333.00</w:t>
            </w:r>
          </w:p>
        </w:tc>
      </w:tr>
      <w:tr w:rsidR="00C8250E" w:rsidRPr="003A2ECA" w14:paraId="5E3E965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E3301C" w14:textId="221A167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0E3" w14:textId="5DDBC58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Kooloono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BF93" w14:textId="53362CD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65CF" w14:textId="606297D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111.00</w:t>
            </w:r>
          </w:p>
        </w:tc>
      </w:tr>
      <w:tr w:rsidR="00C8250E" w:rsidRPr="003A2ECA" w14:paraId="3E8706A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3DB17F" w14:textId="5D17A74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1174" w14:textId="6F797B3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ake Mun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7172" w14:textId="2278520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3E" w14:textId="7CEEE19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C8250E" w:rsidRPr="003A2ECA" w14:paraId="761E58A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C6CC33" w14:textId="053C8BA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8037" w14:textId="7EC6AFD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ene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A6F5" w14:textId="2754454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CAD7" w14:textId="66F1EEE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,391.00</w:t>
            </w:r>
          </w:p>
        </w:tc>
      </w:tr>
      <w:tr w:rsidR="00C8250E" w:rsidRPr="003A2ECA" w14:paraId="6F7A8DF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1FC472" w14:textId="4BA50A4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4CC3" w14:textId="1588460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eopo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BEB7" w14:textId="27F2194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3F49" w14:textId="0DC1C51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C8250E" w:rsidRPr="003A2ECA" w14:paraId="7DBF668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379C54" w14:textId="32CC34D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1CC" w14:textId="5F13C4C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inds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A30" w14:textId="14716B6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246D" w14:textId="5E32F99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14.00</w:t>
            </w:r>
          </w:p>
        </w:tc>
      </w:tr>
      <w:tr w:rsidR="00C8250E" w:rsidRPr="003A2ECA" w14:paraId="6FC4950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4DEAB4" w14:textId="639592B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C63E" w14:textId="7C2A75C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ittle Yar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23F8" w14:textId="03F56AC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D37" w14:textId="790EF8B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460.00</w:t>
            </w:r>
          </w:p>
        </w:tc>
      </w:tr>
      <w:tr w:rsidR="00C8250E" w:rsidRPr="003A2ECA" w14:paraId="34242AA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34F5E8" w14:textId="6A8468F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79F5" w14:textId="74BC671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och Spor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A15" w14:textId="7ACC75A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571" w14:textId="10CAC22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6,667.00</w:t>
            </w:r>
          </w:p>
        </w:tc>
      </w:tr>
      <w:tr w:rsidR="00C8250E" w:rsidRPr="003A2ECA" w14:paraId="18DF442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9DAF09" w14:textId="4847476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818" w14:textId="718AA76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ongwoo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6A06" w14:textId="6F44558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B60" w14:textId="2B932BA3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8,000.00</w:t>
            </w:r>
          </w:p>
        </w:tc>
      </w:tr>
      <w:tr w:rsidR="00C8250E" w:rsidRPr="003A2ECA" w14:paraId="5AC2B21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AAB5B3" w14:textId="7A36868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56A4" w14:textId="18D4AE8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9769" w14:textId="3238730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7C13" w14:textId="3AA24C7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169.00</w:t>
            </w:r>
          </w:p>
        </w:tc>
      </w:tr>
      <w:tr w:rsidR="00C8250E" w:rsidRPr="003A2ECA" w14:paraId="7FF35B3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064B1C" w14:textId="35FE6A6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1EBB" w14:textId="7C43BD3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anangata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031" w14:textId="4DBEC6B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4AD9" w14:textId="2ADB1FE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,007.00</w:t>
            </w:r>
          </w:p>
        </w:tc>
      </w:tr>
      <w:tr w:rsidR="00C8250E" w:rsidRPr="003A2ECA" w14:paraId="4C27C76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6C4EC5" w14:textId="2D19B1C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9DE" w14:textId="4DC606B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anneri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C5E" w14:textId="40FBA79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105E" w14:textId="115A20C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547.00</w:t>
            </w:r>
          </w:p>
        </w:tc>
      </w:tr>
      <w:tr w:rsidR="00C8250E" w:rsidRPr="003A2ECA" w14:paraId="7D4EF9B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245E46" w14:textId="59CDCA6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C37" w14:textId="46DB8A3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er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BC54" w14:textId="6F5353C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DE5" w14:textId="6AC1B84E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086.00</w:t>
            </w:r>
          </w:p>
        </w:tc>
      </w:tr>
      <w:tr w:rsidR="00C8250E" w:rsidRPr="003A2ECA" w14:paraId="5511900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94AA57" w14:textId="1DCF3DC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D22E" w14:textId="3282B27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y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AE0" w14:textId="5B058CF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8E1B" w14:textId="7EFEDF96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,827.00</w:t>
            </w:r>
          </w:p>
        </w:tc>
      </w:tr>
      <w:tr w:rsidR="00C8250E" w:rsidRPr="003A2ECA" w14:paraId="4AFCBA2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DBE631" w14:textId="5C7D95B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A81C" w14:textId="58E5BF3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lyulla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30DB" w14:textId="00E54EC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6FA" w14:textId="780B680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0B826C0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ABDB70" w14:textId="2576801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25FC" w14:textId="4E1CB36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ntro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DA2" w14:textId="3E1AF6A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67B6" w14:textId="2B74E053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,483.00</w:t>
            </w:r>
          </w:p>
        </w:tc>
      </w:tr>
      <w:tr w:rsidR="00C8250E" w:rsidRPr="003A2ECA" w14:paraId="779E58C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0BC5F6" w14:textId="10C022F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40DC" w14:textId="3609DD0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Mossi</w:t>
            </w:r>
            <w:proofErr w:type="spellEnd"/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 - Tamb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379A" w14:textId="337249F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633" w14:textId="428B4C96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6,500.00</w:t>
            </w:r>
          </w:p>
        </w:tc>
      </w:tr>
      <w:tr w:rsidR="00C8250E" w:rsidRPr="003A2ECA" w14:paraId="4B14DD4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3E1909" w14:textId="7A78D72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591" w14:textId="08E323D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3A2ECA">
              <w:rPr>
                <w:rFonts w:cstheme="minorHAnsi"/>
                <w:color w:val="000000"/>
                <w:sz w:val="20"/>
                <w:szCs w:val="20"/>
              </w:rPr>
              <w:t>Mount  Rouse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03F" w14:textId="0CE321A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C693" w14:textId="008F247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405.00</w:t>
            </w:r>
          </w:p>
        </w:tc>
      </w:tr>
      <w:tr w:rsidR="00C8250E" w:rsidRPr="003A2ECA" w14:paraId="3F1BAF8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2CCCC7" w14:textId="2428FBC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D22D" w14:textId="534FA3D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unt Cottre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C0B1" w14:textId="314D187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36EC" w14:textId="75B07142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333.00</w:t>
            </w:r>
          </w:p>
        </w:tc>
      </w:tr>
      <w:tr w:rsidR="00C8250E" w:rsidRPr="003A2ECA" w14:paraId="493E2A5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84C46C" w14:textId="70EAFE8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C9E" w14:textId="02347B3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oyh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FD21" w14:textId="3267703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BC3" w14:textId="45484D7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3BC9121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3B1EC8" w14:textId="2BC7785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A83D" w14:textId="1E5F4FE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t Alexand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DDF" w14:textId="49885B2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6950" w14:textId="0F1CEC8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0,836.00</w:t>
            </w:r>
          </w:p>
        </w:tc>
      </w:tr>
      <w:tr w:rsidR="00C8250E" w:rsidRPr="003A2ECA" w14:paraId="79DF8E6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23E930" w14:textId="1066556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CB67" w14:textId="40E6A6A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umbann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F6A7" w14:textId="6B955AB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C09" w14:textId="5BC71CB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065.00</w:t>
            </w:r>
          </w:p>
        </w:tc>
      </w:tr>
      <w:tr w:rsidR="00C8250E" w:rsidRPr="003A2ECA" w14:paraId="1674FC8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C3816F" w14:textId="21078AD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621" w14:textId="39658FB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gamb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BB8E" w14:textId="0846B81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1FEF" w14:textId="1C104F8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8,967.00</w:t>
            </w:r>
          </w:p>
        </w:tc>
      </w:tr>
      <w:tr w:rsidR="00C8250E" w:rsidRPr="003A2ECA" w14:paraId="51D62A2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218DD2" w14:textId="201C1E3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7314" w14:textId="71BF199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rrawo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C2D" w14:textId="4B457CE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5FE2" w14:textId="43D4F1C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000.00</w:t>
            </w:r>
          </w:p>
        </w:tc>
      </w:tr>
      <w:tr w:rsidR="00C8250E" w:rsidRPr="003A2ECA" w14:paraId="2259E8B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8049DC" w14:textId="6E4261B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5950" w14:textId="03AAA4A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rre Warren Ea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1B1F" w14:textId="447AB2E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B8F" w14:textId="322DBF1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0,000.00</w:t>
            </w:r>
          </w:p>
        </w:tc>
      </w:tr>
      <w:tr w:rsidR="00C8250E" w:rsidRPr="003A2ECA" w14:paraId="46729EF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A459B1" w14:textId="3648F59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D2A9" w14:textId="2801B05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atimu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84E0" w14:textId="63D6CC5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3301" w14:textId="42697A5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70,000.00</w:t>
            </w:r>
          </w:p>
        </w:tc>
      </w:tr>
      <w:tr w:rsidR="00C8250E" w:rsidRPr="003A2ECA" w14:paraId="1B47BE0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0FFC7" w14:textId="2A5218E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7EE" w14:textId="2A91B07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hi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125E" w14:textId="322B32E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7232" w14:textId="3E4B81F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0B96723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A251F8" w14:textId="25A8C2D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62EB" w14:textId="564836B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Nooje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AAE" w14:textId="2B678DD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520B" w14:textId="3EB9C4B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7,867.00</w:t>
            </w:r>
          </w:p>
        </w:tc>
      </w:tr>
      <w:tr w:rsidR="00C8250E" w:rsidRPr="003A2ECA" w14:paraId="2A4413B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17ACCB" w14:textId="10B522F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CD92" w14:textId="100BC65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tw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5479" w14:textId="2EC3975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784E" w14:textId="2091F239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1E09D22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AA74C3" w14:textId="79D04BB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5626" w14:textId="46F620C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akenham Up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C92" w14:textId="6B55004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B93" w14:textId="36F7CF2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3794692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B2399F" w14:textId="539271E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B27" w14:textId="342987D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atchewollo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818" w14:textId="384DD8F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202" w14:textId="1D885D1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42,500.00</w:t>
            </w:r>
          </w:p>
        </w:tc>
      </w:tr>
      <w:tr w:rsidR="00C8250E" w:rsidRPr="003A2ECA" w14:paraId="74F39E6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F8BF68" w14:textId="4110618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0353" w14:textId="2C7B6EE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enshur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5B73" w14:textId="165AB0D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0B84" w14:textId="303E296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321.00</w:t>
            </w:r>
          </w:p>
        </w:tc>
      </w:tr>
      <w:tr w:rsidR="00C8250E" w:rsidRPr="003A2ECA" w14:paraId="39D1F82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2B416F" w14:textId="4728E8C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2DE" w14:textId="0776C52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Pomborneit &amp;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CCB" w14:textId="72763F1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22F" w14:textId="3D5FFC2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023B63F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E5DA25" w14:textId="3B759D1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061" w14:textId="2A18705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ort Fai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B81" w14:textId="0699D90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DC7" w14:textId="57278FD9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3,333.00</w:t>
            </w:r>
          </w:p>
        </w:tc>
      </w:tr>
      <w:tr w:rsidR="00C8250E" w:rsidRPr="003A2ECA" w14:paraId="5AA5F35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468E17" w14:textId="2B742B8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B14" w14:textId="22B7210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ound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561F" w14:textId="667BDA5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C484" w14:textId="38744E0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987.00</w:t>
            </w:r>
          </w:p>
        </w:tc>
      </w:tr>
      <w:tr w:rsidR="00C8250E" w:rsidRPr="003A2ECA" w14:paraId="502D682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A6D9E7" w14:textId="7901364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74FD" w14:textId="3E8BE54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yramid Hi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1AB4" w14:textId="17E8E57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A8D" w14:textId="5CB6B61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900.00</w:t>
            </w:r>
          </w:p>
        </w:tc>
      </w:tr>
      <w:tr w:rsidR="00C8250E" w:rsidRPr="003A2ECA" w14:paraId="3F9BDEC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BA36C1" w14:textId="59BD8ED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63BA" w14:textId="581EC50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Pyrene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B9B4" w14:textId="2F7A348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DC7" w14:textId="7E3CF5DA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6,234.00</w:t>
            </w:r>
          </w:p>
        </w:tc>
      </w:tr>
      <w:tr w:rsidR="00C8250E" w:rsidRPr="003A2ECA" w14:paraId="5B48807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17C26DF" w14:textId="0774DD4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F7BA" w14:textId="2958A47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Queensclif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75AF" w14:textId="48A91B6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8F9D" w14:textId="1A8D1989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4,755.00</w:t>
            </w:r>
          </w:p>
        </w:tc>
      </w:tr>
      <w:tr w:rsidR="00C8250E" w:rsidRPr="003A2ECA" w14:paraId="3B58F0F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725385" w14:textId="5E21CD0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C951" w14:textId="51C2C14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agl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483" w14:textId="377DD52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F87F" w14:textId="7167058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24EB20A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CB9B1B" w14:textId="6B5106E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1660" w14:textId="1E83A4E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oms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4A3A" w14:textId="3B597CC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588" w14:textId="731559E6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C8250E" w:rsidRPr="003A2ECA" w14:paraId="7FA1A42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99F7C5" w14:textId="7723D1E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848" w14:textId="34383B1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FF8" w14:textId="6C40002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32D" w14:textId="6E51C7D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7CBBD54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3F7D2D" w14:textId="4CF14C4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C05" w14:textId="6008DB3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Rushwor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A042" w14:textId="4ECFDF5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D8CC" w14:textId="17B81C8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C8250E" w:rsidRPr="003A2ECA" w14:paraId="340A399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BCB6FF" w14:textId="07500C0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18E6" w14:textId="24EA4EE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arsfie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F53D" w14:textId="4BE185A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C27" w14:textId="25D2199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30,833.00</w:t>
            </w:r>
          </w:p>
        </w:tc>
      </w:tr>
      <w:tr w:rsidR="00C8250E" w:rsidRPr="003A2ECA" w14:paraId="6017ADB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DDAB9B" w14:textId="076F9A8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1C5F" w14:textId="5F88C3A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helfor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1CB" w14:textId="1CC5B80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4F2" w14:textId="6830C0E6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9,750.00</w:t>
            </w:r>
          </w:p>
        </w:tc>
      </w:tr>
      <w:tr w:rsidR="00C8250E" w:rsidRPr="003A2ECA" w14:paraId="038D5E3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77053E" w14:textId="6164334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54A" w14:textId="5C0F253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outh Lillim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E296" w14:textId="4C12CE2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7202" w14:textId="087C541E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3,390.00</w:t>
            </w:r>
          </w:p>
        </w:tc>
      </w:tr>
      <w:tr w:rsidR="00C8250E" w:rsidRPr="003A2ECA" w14:paraId="0C2B4D1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164400" w14:textId="7438BD1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555" w14:textId="3FBC4BB1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 Arnau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B5D9" w14:textId="35B0A1D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02C0" w14:textId="543D751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6,500.00</w:t>
            </w:r>
          </w:p>
        </w:tc>
      </w:tr>
      <w:tr w:rsidR="00C8250E" w:rsidRPr="003A2ECA" w14:paraId="45BC40D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FED853" w14:textId="620FAEF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A898" w14:textId="0EB87BD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radbrok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AC9" w14:textId="5674E5B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2A5F" w14:textId="5D9C7C4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7,900.00</w:t>
            </w:r>
          </w:p>
        </w:tc>
      </w:tr>
      <w:tr w:rsidR="00C8250E" w:rsidRPr="003A2ECA" w14:paraId="04A046D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501B58" w14:textId="13CA2AA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C9D2" w14:textId="4DD40BC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ratfor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8BD" w14:textId="5AD3F44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06B" w14:textId="1050449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8,333.00</w:t>
            </w:r>
          </w:p>
        </w:tc>
      </w:tr>
      <w:tr w:rsidR="00C8250E" w:rsidRPr="003A2ECA" w14:paraId="0D7CADB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88C590" w14:textId="0320A74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2B6" w14:textId="16BE6DA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trathbog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224E" w14:textId="2281096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3A5" w14:textId="4B531A5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69CA9BE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1ADB27" w14:textId="1CCC7ED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D87" w14:textId="6C2B746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Swift's Cre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5D07" w14:textId="5A1D228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85DF" w14:textId="2AC36FB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29C9B32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BE7F82" w14:textId="39EB52D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DCD" w14:textId="13D5A9E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ha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A759" w14:textId="06E37AF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CBD0" w14:textId="5FF198E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42.00</w:t>
            </w:r>
          </w:p>
        </w:tc>
      </w:tr>
      <w:tr w:rsidR="00C8250E" w:rsidRPr="003A2ECA" w14:paraId="6714436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73ADA0" w14:textId="0F6A3A5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A6AC" w14:textId="794D858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llangatta Vall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DC45" w14:textId="2E088F6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6FE" w14:textId="1971D93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535A2AA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2A7389" w14:textId="452234D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126F" w14:textId="4C51C11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rring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E0A0" w14:textId="776A91C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2BB8" w14:textId="4E66B4F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0,000.00</w:t>
            </w:r>
          </w:p>
        </w:tc>
      </w:tr>
      <w:tr w:rsidR="00C8250E" w:rsidRPr="003A2ECA" w14:paraId="09D8D87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63D178" w14:textId="5EF3FBB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A26" w14:textId="510D13D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atu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0D3" w14:textId="7DC00AC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8382" w14:textId="4B6B74E6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7,000.00</w:t>
            </w:r>
          </w:p>
        </w:tc>
      </w:tr>
      <w:tr w:rsidR="00C8250E" w:rsidRPr="003A2ECA" w14:paraId="57AF761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5C43F1" w14:textId="0151B53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BD9" w14:textId="36A27BB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raralgon Ea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F9F" w14:textId="1270E8D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DCC" w14:textId="10A01D8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,027.00</w:t>
            </w:r>
          </w:p>
        </w:tc>
      </w:tr>
      <w:tr w:rsidR="00C8250E" w:rsidRPr="003A2ECA" w14:paraId="4862E42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5C4026" w14:textId="14D8A42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A49C" w14:textId="561E7E8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raralgon We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ADFF" w14:textId="6AE7EAE2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164" w14:textId="5E2AE001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0,000.00</w:t>
            </w:r>
          </w:p>
        </w:tc>
      </w:tr>
      <w:tr w:rsidR="00C8250E" w:rsidRPr="003A2ECA" w14:paraId="6303DEA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D2B0F6" w14:textId="2681BD4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9227" w14:textId="5A473C5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Trugani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244" w14:textId="79E3810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B36" w14:textId="27D9705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4,000.00</w:t>
            </w:r>
          </w:p>
        </w:tc>
      </w:tr>
      <w:tr w:rsidR="00C8250E" w:rsidRPr="003A2ECA" w14:paraId="1536D29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1511C5" w14:textId="733905B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5496" w14:textId="6D9C9BF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ll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C3CD" w14:textId="2C190B6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69FC" w14:textId="57D76E2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9,297.00</w:t>
            </w:r>
          </w:p>
        </w:tc>
      </w:tr>
      <w:tr w:rsidR="00C8250E" w:rsidRPr="003A2ECA" w14:paraId="3F00B59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FCFAA8" w14:textId="19442DF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D50D" w14:textId="67A32B3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ngarat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B48" w14:textId="79BE1E2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5E8A" w14:textId="0D9755A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6,261.00</w:t>
            </w:r>
          </w:p>
        </w:tc>
      </w:tr>
      <w:tr w:rsidR="00C8250E" w:rsidRPr="003A2ECA" w14:paraId="29315A1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D8E77E" w14:textId="6559D46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96E1" w14:textId="42359E0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rragu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01DE" w14:textId="1DFB3D2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A1A" w14:textId="4A65716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3,333.00</w:t>
            </w:r>
          </w:p>
        </w:tc>
      </w:tr>
      <w:tr w:rsidR="00C8250E" w:rsidRPr="003A2ECA" w14:paraId="78FE580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05CE8D" w14:textId="5082E21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DBDB" w14:textId="4828BAB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arrandy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11F0" w14:textId="5D8FCBF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F290" w14:textId="709048CC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9,729.00</w:t>
            </w:r>
          </w:p>
        </w:tc>
      </w:tr>
      <w:tr w:rsidR="00C8250E" w:rsidRPr="003A2ECA" w14:paraId="0ACCA36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DBEEC6" w14:textId="67A4EAB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35" w14:textId="3CCCB7C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esburn-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millgro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CA86" w14:textId="14B35CEF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4548" w14:textId="4000F82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31296E3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2250A2" w14:textId="1D7690B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4AFE" w14:textId="689AC10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hittlese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A95" w14:textId="13EC0FC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478" w14:textId="6224E2E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C8250E" w:rsidRPr="003A2ECA" w14:paraId="6DDC399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E8D661" w14:textId="349B3A2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6B5" w14:textId="4212458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Wirr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FB76" w14:textId="52022CB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B011" w14:textId="3879B501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833.00</w:t>
            </w:r>
          </w:p>
        </w:tc>
      </w:tr>
      <w:tr w:rsidR="00C8250E" w:rsidRPr="003A2ECA" w14:paraId="733167F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9AA95E" w14:textId="496EEB1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7EF3" w14:textId="3F3DA23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ollert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73D" w14:textId="3A847E5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32A" w14:textId="07F03E41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1,134.00</w:t>
            </w:r>
          </w:p>
        </w:tc>
      </w:tr>
      <w:tr w:rsidR="00C8250E" w:rsidRPr="003A2ECA" w14:paraId="3794736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7A97BB" w14:textId="551BCEF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721" w14:textId="26E0D64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Won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Wr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31E" w14:textId="1A89C3E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1F7A" w14:textId="322E3C48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571.00</w:t>
            </w:r>
          </w:p>
        </w:tc>
      </w:tr>
      <w:tr w:rsidR="00C8250E" w:rsidRPr="003A2ECA" w14:paraId="4296B43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48D406" w14:textId="2A8BB7A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2D1" w14:textId="4D118B8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Wonwond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C78E" w14:textId="3522E90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87B3" w14:textId="175183D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0,000.00</w:t>
            </w:r>
          </w:p>
        </w:tc>
      </w:tr>
      <w:tr w:rsidR="00C8250E" w:rsidRPr="003A2ECA" w14:paraId="46FDFE5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D9D452" w14:textId="1912F10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11AD" w14:textId="06B54D7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oode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E30E" w14:textId="7469C9B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5552" w14:textId="196C322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21,667.00</w:t>
            </w:r>
          </w:p>
        </w:tc>
      </w:tr>
      <w:tr w:rsidR="00C8250E" w:rsidRPr="003A2ECA" w14:paraId="452B258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12EEB9" w14:textId="234CA04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1243" w14:textId="4DADF95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Woodv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7347" w14:textId="2643833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397" w14:textId="070E353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765.00</w:t>
            </w:r>
          </w:p>
        </w:tc>
      </w:tr>
      <w:tr w:rsidR="00C8250E" w:rsidRPr="003A2ECA" w14:paraId="5AB4B7F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C5E392" w14:textId="6203623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4FDA" w14:textId="36DAC04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ckandanda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22C1" w14:textId="010E37E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7AB" w14:textId="1983A543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,980.00</w:t>
            </w:r>
          </w:p>
        </w:tc>
      </w:tr>
      <w:tr w:rsidR="00C8250E" w:rsidRPr="003A2ECA" w14:paraId="496D355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D11D9E" w14:textId="7DA4583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089" w14:textId="24D941B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llourn Nor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4552" w14:textId="3DBB26E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olunteer Ameniti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D7B" w14:textId="4FD05DC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,797.00</w:t>
            </w:r>
          </w:p>
        </w:tc>
      </w:tr>
      <w:tr w:rsidR="00C8250E" w:rsidRPr="003A2ECA" w14:paraId="49ACF90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7CE693" w14:textId="0BD9A86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9C5" w14:textId="381D653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nak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98A3" w14:textId="5AC17A0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7889" w14:textId="4B73201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6,667.00</w:t>
            </w:r>
          </w:p>
        </w:tc>
      </w:tr>
      <w:tr w:rsidR="00C8250E" w:rsidRPr="003A2ECA" w14:paraId="1462429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9E720B" w14:textId="18A0AAE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C6" w14:textId="66C99E9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arrag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305B" w14:textId="5FD6AB1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1390" w14:textId="496DE107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6,667.00</w:t>
            </w:r>
          </w:p>
        </w:tc>
      </w:tr>
      <w:tr w:rsidR="00C8250E" w:rsidRPr="003A2ECA" w14:paraId="684B10E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AFFAE3" w14:textId="22D4038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342" w14:textId="3A9704F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Yeungro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1A24" w14:textId="4EA64BC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5A4" w14:textId="5CB6C9AB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,247.00</w:t>
            </w:r>
          </w:p>
        </w:tc>
      </w:tr>
      <w:tr w:rsidR="00C8250E" w:rsidRPr="003A2ECA" w14:paraId="08DCFF2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3A3DA7" w14:textId="2134D0C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F940" w14:textId="023983A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Yinnar Sou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CDF6" w14:textId="737CB46C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3BAC" w14:textId="12227EC3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93,333.00</w:t>
            </w:r>
          </w:p>
        </w:tc>
      </w:tr>
      <w:tr w:rsidR="00C8250E" w:rsidRPr="003A2ECA" w14:paraId="78CA0A1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66D7CD" w14:textId="79F1CC5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7FD6" w14:textId="4C38805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63C" w14:textId="2EA1658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D0F" w14:textId="00BFA0B1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50,000.00</w:t>
            </w:r>
          </w:p>
        </w:tc>
      </w:tr>
      <w:tr w:rsidR="00C8250E" w:rsidRPr="003A2ECA" w14:paraId="32B18B6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C1BB9A" w14:textId="603CDAB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CDF2" w14:textId="19A0379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64D" w14:textId="3282494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6557" w14:textId="4B42921F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30,000.00</w:t>
            </w:r>
          </w:p>
        </w:tc>
      </w:tr>
      <w:tr w:rsidR="00C8250E" w:rsidRPr="003A2ECA" w14:paraId="0492603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79DAD2" w14:textId="7E80F40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1DA" w14:textId="341F2556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E71" w14:textId="29E817E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1B26" w14:textId="47E9D39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285,000.00</w:t>
            </w:r>
          </w:p>
        </w:tc>
      </w:tr>
      <w:tr w:rsidR="00C8250E" w:rsidRPr="003A2ECA" w14:paraId="7CB536A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DB6A94" w14:textId="4EFDB57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EE5" w14:textId="7627CDE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C37A" w14:textId="7012124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035" w14:textId="0054B445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95,000.00</w:t>
            </w:r>
          </w:p>
        </w:tc>
      </w:tr>
      <w:tr w:rsidR="00C8250E" w:rsidRPr="003A2ECA" w14:paraId="4C4B83B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AB48BF" w14:textId="08092B1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E88" w14:textId="62C71E38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BA0" w14:textId="0BDF36C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721D" w14:textId="0D44D0A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00,000.00</w:t>
            </w:r>
          </w:p>
        </w:tc>
      </w:tr>
      <w:tr w:rsidR="00C8250E" w:rsidRPr="003A2ECA" w14:paraId="1927F8A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88E725" w14:textId="2D7A61D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2B32" w14:textId="4B07C8F9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CBD9" w14:textId="04B5D2D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FD86" w14:textId="4E659E60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45,396.00</w:t>
            </w:r>
          </w:p>
        </w:tc>
      </w:tr>
      <w:tr w:rsidR="00C8250E" w:rsidRPr="003A2ECA" w14:paraId="3CC1454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85527E" w14:textId="5D8B449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009" w14:textId="42D3C54D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EF4" w14:textId="5144F06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DA3" w14:textId="5CC708DD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120,324.00</w:t>
            </w:r>
          </w:p>
        </w:tc>
      </w:tr>
      <w:tr w:rsidR="00C8250E" w:rsidRPr="003A2ECA" w14:paraId="28F7A0C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BFA772" w14:textId="3EE027D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802" w14:textId="386567B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 xml:space="preserve">CFA </w:t>
            </w:r>
            <w:proofErr w:type="spellStart"/>
            <w:r w:rsidRPr="003A2ECA">
              <w:rPr>
                <w:rFonts w:cstheme="minorHAnsi"/>
                <w:color w:val="000000"/>
                <w:sz w:val="20"/>
                <w:szCs w:val="20"/>
              </w:rPr>
              <w:t>Statew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52A" w14:textId="254937B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3E30" w14:textId="04EC4074" w:rsidR="00C8250E" w:rsidRPr="003A2ECA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$690,976.00</w:t>
            </w:r>
          </w:p>
        </w:tc>
      </w:tr>
      <w:tr w:rsidR="00C8250E" w:rsidRPr="005000BB" w14:paraId="0972FC1D" w14:textId="77777777" w:rsidTr="00DB1675">
        <w:trPr>
          <w:trHeight w:val="25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934201" w14:textId="1B3E8E1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E1A1" w14:textId="49DF0DD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13th Beach Surf Life Saving Clu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8FC" w14:textId="0D2284AA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B791" w14:textId="004830E6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9,916.00</w:t>
            </w:r>
          </w:p>
        </w:tc>
      </w:tr>
      <w:tr w:rsidR="00C8250E" w:rsidRPr="005000BB" w14:paraId="71A83BF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9ED401" w14:textId="5E123C0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0E51" w14:textId="7C963175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lton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1F1B" w14:textId="28F44FF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4F0" w14:textId="3FAB7C89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7,431.00</w:t>
            </w:r>
          </w:p>
        </w:tc>
      </w:tr>
      <w:tr w:rsidR="00C8250E" w:rsidRPr="005000BB" w14:paraId="3D20BFB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EA30EA" w14:textId="2C67357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6D5A" w14:textId="0E7B886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Anglese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8B6" w14:textId="342C8D4B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00FC" w14:textId="2C3540BA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7,205.39</w:t>
            </w:r>
          </w:p>
        </w:tc>
      </w:tr>
      <w:tr w:rsidR="00C8250E" w:rsidRPr="005000BB" w14:paraId="0DB57C0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97AD8C" w14:textId="0664E72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DACE" w14:textId="680564C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eaumaris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FEB" w14:textId="31F78E9E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778" w14:textId="01270DF5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0,000.00</w:t>
            </w:r>
          </w:p>
        </w:tc>
      </w:tr>
      <w:tr w:rsidR="00C8250E" w:rsidRPr="005000BB" w14:paraId="3832BA1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18CAD6" w14:textId="0D1A9BD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42B8" w14:textId="50D94E8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lack Rock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18E" w14:textId="3BA5D567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DB8" w14:textId="63F893C7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055.00</w:t>
            </w:r>
          </w:p>
        </w:tc>
      </w:tr>
      <w:tr w:rsidR="00C8250E" w:rsidRPr="005000BB" w14:paraId="4BD2BB7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9FAFAD" w14:textId="6E6F615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680" w14:textId="41F5D930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Brigh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5C1C" w14:textId="0F99E21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53AB" w14:textId="1D82D25D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4,366.00</w:t>
            </w:r>
          </w:p>
        </w:tc>
      </w:tr>
      <w:tr w:rsidR="00C8250E" w:rsidRPr="005000BB" w14:paraId="6A9C0541" w14:textId="77777777" w:rsidTr="00DB1675">
        <w:trPr>
          <w:trHeight w:val="19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E8A2E3" w14:textId="7E8271F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B263" w14:textId="6D5B0B63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Cape Paterso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4439" w14:textId="58D0BC24" w:rsidR="00C8250E" w:rsidRPr="003A2ECA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A2ECA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AC1" w14:textId="5ACE8F90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603.00</w:t>
            </w:r>
          </w:p>
        </w:tc>
      </w:tr>
      <w:tr w:rsidR="00C8250E" w:rsidRPr="005000BB" w14:paraId="520836E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1558C3" w14:textId="202EE49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12C6" w14:textId="4204D9FD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Carrum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F8EA" w14:textId="4F2B83E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11AE" w14:textId="5370B360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,991.00</w:t>
            </w:r>
          </w:p>
        </w:tc>
      </w:tr>
      <w:tr w:rsidR="00C8250E" w:rsidRPr="005000BB" w14:paraId="17C089E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68480F" w14:textId="507658E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8" w14:textId="673D596D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 xml:space="preserve">Chelsea </w:t>
            </w:r>
            <w:proofErr w:type="spellStart"/>
            <w:r w:rsidRPr="005000BB">
              <w:rPr>
                <w:rFonts w:cstheme="minorHAnsi"/>
                <w:color w:val="000000"/>
                <w:sz w:val="20"/>
                <w:szCs w:val="20"/>
              </w:rPr>
              <w:t>Longbeach</w:t>
            </w:r>
            <w:proofErr w:type="spellEnd"/>
            <w:r w:rsidRPr="005000BB">
              <w:rPr>
                <w:rFonts w:cstheme="minorHAnsi"/>
                <w:color w:val="000000"/>
                <w:sz w:val="20"/>
                <w:szCs w:val="20"/>
              </w:rPr>
              <w:t xml:space="preserve">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960" w14:textId="379C9DB0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DE43" w14:textId="0E5A42C8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8,055.00</w:t>
            </w:r>
          </w:p>
        </w:tc>
      </w:tr>
      <w:tr w:rsidR="00C8250E" w:rsidRPr="005000BB" w14:paraId="0A1C4D0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37EB3C" w14:textId="7AC4614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4C0F" w14:textId="5AD5E405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Edithval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9BE4" w14:textId="5A99893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3566" w14:textId="4F32681C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919.00</w:t>
            </w:r>
          </w:p>
        </w:tc>
      </w:tr>
      <w:tr w:rsidR="00C8250E" w:rsidRPr="005000BB" w14:paraId="6CE45BC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06565C" w14:textId="0FA299D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1C8" w14:textId="6BF3D8BD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Elwoo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20F5" w14:textId="04CEC77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45E5" w14:textId="0BC7F7EE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036.00</w:t>
            </w:r>
          </w:p>
        </w:tc>
      </w:tr>
      <w:tr w:rsidR="00C8250E" w:rsidRPr="005000BB" w14:paraId="0B2BC2A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D026B1" w14:textId="28D7906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F4F" w14:textId="70CAC1E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Fairhave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4BA" w14:textId="2D7DFE55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A402" w14:textId="5592D1ED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6,847.33</w:t>
            </w:r>
          </w:p>
        </w:tc>
      </w:tr>
      <w:tr w:rsidR="00C8250E" w:rsidRPr="005000BB" w14:paraId="773DF61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3A32B6" w14:textId="1F16803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502C" w14:textId="3D425A55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Franks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A2F1" w14:textId="3590553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43D" w14:textId="7D2296EA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,360.00</w:t>
            </w:r>
          </w:p>
        </w:tc>
      </w:tr>
      <w:tr w:rsidR="00C8250E" w:rsidRPr="005000BB" w14:paraId="1837ADB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20FC15" w14:textId="2B0F8CD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9A88" w14:textId="0E9ABB4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Inverlo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1246" w14:textId="61100602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CA1F" w14:textId="3EC36BCB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6,820.60</w:t>
            </w:r>
          </w:p>
        </w:tc>
      </w:tr>
      <w:tr w:rsidR="00C8250E" w:rsidRPr="005000BB" w14:paraId="11D952D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AEC03D" w14:textId="594C653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CA4B" w14:textId="62D3B7A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Jan Juc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277" w14:textId="6F39AF9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0F2" w14:textId="13118ACC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6,680.67</w:t>
            </w:r>
          </w:p>
        </w:tc>
      </w:tr>
      <w:tr w:rsidR="00C8250E" w:rsidRPr="005000BB" w14:paraId="028EA24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42C53E" w14:textId="34F3507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B0DE" w14:textId="756379B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Kennett River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0A38" w14:textId="04415C1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A75" w14:textId="5A75B1F2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967.00</w:t>
            </w:r>
          </w:p>
        </w:tc>
      </w:tr>
      <w:tr w:rsidR="00C8250E" w:rsidRPr="005000BB" w14:paraId="466B758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B0E0A4" w14:textId="2387F02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D8CE" w14:textId="31146ED8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Lakes Entrance Surf Life Sav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FE2" w14:textId="77ED1F2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B444" w14:textId="5ED1B87E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8,004.67</w:t>
            </w:r>
          </w:p>
        </w:tc>
      </w:tr>
      <w:tr w:rsidR="00C8250E" w:rsidRPr="005000BB" w14:paraId="2AD9A4F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481EC2" w14:textId="7A9A592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87E" w14:textId="0E5AC0E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allacoot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8E4" w14:textId="4AA62286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B0F" w14:textId="62873DA7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542.00</w:t>
            </w:r>
          </w:p>
        </w:tc>
      </w:tr>
      <w:tr w:rsidR="00C8250E" w:rsidRPr="005000BB" w14:paraId="6C33E4A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B55DEB2" w14:textId="1DD8DE8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6D7" w14:textId="23DC8E92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ento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977" w14:textId="5F56481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F63" w14:textId="0C19488B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9,400.00</w:t>
            </w:r>
          </w:p>
        </w:tc>
      </w:tr>
      <w:tr w:rsidR="00C8250E" w:rsidRPr="005000BB" w14:paraId="57F61C3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60EC26" w14:textId="17A5706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36DB" w14:textId="40D5F40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ordialloc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7394" w14:textId="6AFEF3B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F711" w14:textId="51D80759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,592.00</w:t>
            </w:r>
          </w:p>
        </w:tc>
      </w:tr>
      <w:tr w:rsidR="00C8250E" w:rsidRPr="005000BB" w14:paraId="2FFEC97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C08C92" w14:textId="5C843CF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A3FF" w14:textId="58239BE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orning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0C7" w14:textId="6921EF3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8366" w14:textId="55E43268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,833.00</w:t>
            </w:r>
          </w:p>
        </w:tc>
      </w:tr>
      <w:tr w:rsidR="00C8250E" w:rsidRPr="005000BB" w14:paraId="270307C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0C3460" w14:textId="3A4E4B1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458B" w14:textId="68A2829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ount Marth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AEA0" w14:textId="3D79F77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14C1" w14:textId="0B183534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942.00</w:t>
            </w:r>
          </w:p>
        </w:tc>
      </w:tr>
      <w:tr w:rsidR="00C8250E" w:rsidRPr="005000BB" w14:paraId="5A702C4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18E708" w14:textId="1C6071D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6BD" w14:textId="3AFD411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cean Grov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96A" w14:textId="20B606D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2FA9" w14:textId="02311B89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3,088.00</w:t>
            </w:r>
          </w:p>
        </w:tc>
      </w:tr>
      <w:tr w:rsidR="00C8250E" w:rsidRPr="005000BB" w14:paraId="56BBC97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B3E373" w14:textId="7D2C2B5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863F" w14:textId="2286F43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int Leo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0611" w14:textId="2E54569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7238" w14:textId="748BEDC5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801.00</w:t>
            </w:r>
          </w:p>
        </w:tc>
      </w:tr>
      <w:tr w:rsidR="00C8250E" w:rsidRPr="005000BB" w14:paraId="281335B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7DCECE" w14:textId="03FF954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9A11" w14:textId="7F0F882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int Lonsdal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0EF" w14:textId="11E84B6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0AF4" w14:textId="17A20158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9,500.00</w:t>
            </w:r>
          </w:p>
        </w:tc>
      </w:tr>
      <w:tr w:rsidR="00C8250E" w:rsidRPr="005000BB" w14:paraId="3AB5CD2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59EAEA" w14:textId="6B8CADD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F04C" w14:textId="0EF59B9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Fair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4C8E" w14:textId="7F5F008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BF39" w14:textId="7AA4A4AB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812.67</w:t>
            </w:r>
          </w:p>
        </w:tc>
      </w:tr>
      <w:tr w:rsidR="00C8250E" w:rsidRPr="005000BB" w14:paraId="2643F3D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52CAA2" w14:textId="17EF131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77E7" w14:textId="49BB4C5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A499" w14:textId="316C854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4697" w14:textId="2B424000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1,026.00</w:t>
            </w:r>
          </w:p>
        </w:tc>
      </w:tr>
      <w:tr w:rsidR="00C8250E" w:rsidRPr="005000BB" w14:paraId="0CC54F8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87865F" w14:textId="0889B60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C999" w14:textId="26181FC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andridg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951" w14:textId="0687DFD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1DE3" w14:textId="25A35768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767.00</w:t>
            </w:r>
          </w:p>
        </w:tc>
      </w:tr>
      <w:tr w:rsidR="00C8250E" w:rsidRPr="005000BB" w14:paraId="215FF4A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85E310" w14:textId="793A7AC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7CE3" w14:textId="538447D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eafor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BA0E" w14:textId="14C5FAB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2CC" w14:textId="0A305457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,380.00</w:t>
            </w:r>
          </w:p>
        </w:tc>
      </w:tr>
      <w:tr w:rsidR="00C8250E" w:rsidRPr="005000BB" w14:paraId="6D417E0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FEDCC2" w14:textId="048CC99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474" w14:textId="281F0AE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outh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826" w14:textId="49F2710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3C3" w14:textId="74E7C27B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2,355.00</w:t>
            </w:r>
          </w:p>
        </w:tc>
      </w:tr>
      <w:tr w:rsidR="00C8250E" w:rsidRPr="005000BB" w14:paraId="6E73278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7CAA6E" w14:textId="52C1998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16AD" w14:textId="682B9E3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Kild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C716" w14:textId="6C60A8F2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179" w14:textId="533E4260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,921.00</w:t>
            </w:r>
          </w:p>
        </w:tc>
      </w:tr>
      <w:tr w:rsidR="00C8250E" w:rsidRPr="005000BB" w14:paraId="3D445F5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05524F" w14:textId="030996D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8601" w14:textId="21EBBB7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nus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E05" w14:textId="6B82F75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E7F" w14:textId="1A5840F7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7,630.00</w:t>
            </w:r>
          </w:p>
        </w:tc>
      </w:tr>
      <w:tr w:rsidR="00C8250E" w:rsidRPr="005000BB" w14:paraId="310E186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C11C7C" w14:textId="04CB731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A49" w14:textId="0C0A6E35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atah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C92D" w14:textId="0732939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70FB" w14:textId="3A55B5E4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4,376.67</w:t>
            </w:r>
          </w:p>
        </w:tc>
      </w:tr>
      <w:tr w:rsidR="00C8250E" w:rsidRPr="005000BB" w14:paraId="5FD6DB5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EFC5D6" w14:textId="50AA22F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6834" w14:textId="2A0CA065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atah Beach Surf Life Saving Club - Marine Search and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54FB" w14:textId="417218C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DC9B" w14:textId="512DA58B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9,316.67</w:t>
            </w:r>
          </w:p>
        </w:tc>
      </w:tr>
      <w:tr w:rsidR="00C8250E" w:rsidRPr="005000BB" w14:paraId="6767647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C0E0CE" w14:textId="0486B5A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2EB4" w14:textId="3EF2870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atah Beach Surf Life Saving Club - Marine Search and Resc</w:t>
            </w:r>
            <w:r>
              <w:rPr>
                <w:rFonts w:cstheme="minorHAnsi"/>
                <w:color w:val="000000"/>
                <w:sz w:val="20"/>
                <w:szCs w:val="20"/>
              </w:rPr>
              <w:t>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093" w14:textId="7932F174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16F" w14:textId="3265EE25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59,376.00</w:t>
            </w:r>
          </w:p>
        </w:tc>
      </w:tr>
      <w:tr w:rsidR="00C8250E" w:rsidRPr="005000BB" w14:paraId="0D6B70C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8BD256" w14:textId="6DD2841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2845" w14:textId="40217118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arrnambool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901" w14:textId="5DFC755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0" w14:textId="392F7436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094.00</w:t>
            </w:r>
          </w:p>
        </w:tc>
      </w:tr>
      <w:tr w:rsidR="00C8250E" w:rsidRPr="005000BB" w14:paraId="38E910A8" w14:textId="77777777" w:rsidTr="00DB1675">
        <w:trPr>
          <w:trHeight w:val="27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649834" w14:textId="6030BCF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E798" w14:textId="48CD676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onthaggi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0DA" w14:textId="0B05C6C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E4D7" w14:textId="77A83FCC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7,071.00</w:t>
            </w:r>
          </w:p>
        </w:tc>
      </w:tr>
      <w:tr w:rsidR="00C8250E" w:rsidRPr="005000BB" w14:paraId="5CB47DC7" w14:textId="77777777" w:rsidTr="00DB1675">
        <w:trPr>
          <w:trHeight w:val="2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52C8D2" w14:textId="134A25D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297" w14:textId="1E9A8E30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oodside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CFE5" w14:textId="2A4D7C30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8A9E" w14:textId="79A2127A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388.00</w:t>
            </w:r>
          </w:p>
        </w:tc>
      </w:tr>
      <w:tr w:rsidR="00C8250E" w:rsidRPr="005000BB" w14:paraId="338F15C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CD8C21" w14:textId="1342C72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308" w14:textId="03DF4A4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oolamai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9F7" w14:textId="2830A21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5D53" w14:textId="6CC622B7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9,147.33</w:t>
            </w:r>
          </w:p>
        </w:tc>
      </w:tr>
      <w:tr w:rsidR="00C8250E" w:rsidRPr="005000BB" w14:paraId="2E7455A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BC487F" w14:textId="40074CE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39C" w14:textId="731CF95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ye River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CFB5" w14:textId="3996D294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2C25" w14:textId="6A194C5C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5,173.00</w:t>
            </w:r>
          </w:p>
        </w:tc>
      </w:tr>
      <w:tr w:rsidR="00C8250E" w:rsidRPr="005000BB" w14:paraId="6FBE4C2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1E0A0D" w14:textId="727C6DE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6592" w14:textId="2A91FD62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6B80" w14:textId="3DB25BD0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ate-wide Initiativ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090E" w14:textId="7E7911C7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4,000.00</w:t>
            </w:r>
          </w:p>
        </w:tc>
      </w:tr>
      <w:tr w:rsidR="00C8250E" w:rsidRPr="005000BB" w14:paraId="55C1F77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C2A6D7" w14:textId="0D3F71F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844" w14:textId="5602D8A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4174" w14:textId="463D8D8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ate-wide Initiativ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E1E5" w14:textId="426B433E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6,000.00</w:t>
            </w:r>
          </w:p>
        </w:tc>
      </w:tr>
      <w:tr w:rsidR="00C8250E" w:rsidRPr="005000BB" w14:paraId="09ACF7E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C7EA97" w14:textId="4BAEA69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D42" w14:textId="0638E01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ustralian Volunteer Coast Guard - Gippsland Squadr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DC1" w14:textId="4EFAB7C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4878" w14:textId="03689E04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,876.00</w:t>
            </w:r>
          </w:p>
        </w:tc>
      </w:tr>
      <w:tr w:rsidR="00C8250E" w:rsidRPr="005000BB" w14:paraId="7AB75C2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8BE0B1" w14:textId="6757ACB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DFEA" w14:textId="298AEE0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Carrum Coast Guard VF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BFFF" w14:textId="51DA9028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3EA6" w14:textId="48D933E9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,504.00</w:t>
            </w:r>
          </w:p>
        </w:tc>
      </w:tr>
      <w:tr w:rsidR="00C8250E" w:rsidRPr="005000BB" w14:paraId="6CB3340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22588B" w14:textId="31DF658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C14E" w14:textId="6246D16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Frankston Coast Guard VF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45B" w14:textId="51DCECD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8D30" w14:textId="2377787C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2,450.00</w:t>
            </w:r>
          </w:p>
        </w:tc>
      </w:tr>
      <w:tr w:rsidR="00C8250E" w:rsidRPr="005000BB" w14:paraId="08747DF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3D2D1B" w14:textId="7810AB0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246C" w14:textId="327DAD3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allacoota Coast Guard VF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253D" w14:textId="1A6A0AA4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579" w14:textId="7127073F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8,000.00</w:t>
            </w:r>
          </w:p>
        </w:tc>
      </w:tr>
      <w:tr w:rsidR="00C8250E" w:rsidRPr="005000BB" w14:paraId="25EAEAF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0CDEA7" w14:textId="40460A8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6E87" w14:textId="5A0EF1B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arlo Coast Guard VF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2448" w14:textId="0A5B4842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616" w14:textId="6AEFB27D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7,323.00</w:t>
            </w:r>
          </w:p>
        </w:tc>
      </w:tr>
      <w:tr w:rsidR="00C8250E" w:rsidRPr="005000BB" w14:paraId="735E2F1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F27CC9" w14:textId="7F408D0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F739" w14:textId="6A6EDDB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Albert Coast Guard VF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1521" w14:textId="3A3DB5A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8183" w14:textId="6C6E1277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8,304.00</w:t>
            </w:r>
          </w:p>
        </w:tc>
      </w:tr>
      <w:tr w:rsidR="00C8250E" w:rsidRPr="005000BB" w14:paraId="31BE358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7A562A" w14:textId="6918D3A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69EA" w14:textId="787DD7A2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 Welshpool Coast Guard VF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1BFD" w14:textId="0EC653B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748E" w14:textId="69877D75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7,398.00</w:t>
            </w:r>
          </w:p>
        </w:tc>
      </w:tr>
      <w:tr w:rsidR="00C8250E" w:rsidRPr="005000BB" w14:paraId="3615646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A89E1D" w14:textId="6DB9BDC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63F" w14:textId="09B24686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Portland Surf Life Saving Club MSAR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BD8" w14:textId="1748443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6B5" w14:textId="4A6ED5E4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093.00</w:t>
            </w:r>
          </w:p>
        </w:tc>
      </w:tr>
      <w:tr w:rsidR="00C8250E" w:rsidRPr="005000BB" w14:paraId="7E1ED66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E5EF32" w14:textId="0013D6C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F43B" w14:textId="1423745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Torquay Marine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593" w14:textId="2F325A70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F96" w14:textId="39C44A5B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1,813.00</w:t>
            </w:r>
          </w:p>
        </w:tc>
      </w:tr>
      <w:tr w:rsidR="00C8250E" w:rsidRPr="005000BB" w14:paraId="2153DB9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112998" w14:textId="291CCC8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3BC" w14:textId="50DE171D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Torquay Marine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A322" w14:textId="7329961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F0B" w14:textId="1D704E72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88,000.00</w:t>
            </w:r>
          </w:p>
        </w:tc>
      </w:tr>
      <w:tr w:rsidR="00C8250E" w:rsidRPr="005000BB" w14:paraId="233BB13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EAFB17" w14:textId="440B36D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7E4" w14:textId="7D43D375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olunteer Marine Rescue -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ED4E" w14:textId="2E142B4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9D42" w14:textId="56CD6C0E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118.00</w:t>
            </w:r>
          </w:p>
        </w:tc>
      </w:tr>
      <w:tr w:rsidR="00C8250E" w:rsidRPr="005000BB" w14:paraId="19D627B7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CF77CF" w14:textId="47BE59C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17CA" w14:textId="6C87911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olunteer Marine Rescue -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872F" w14:textId="27D52E9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802" w14:textId="3869229C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2,460.00</w:t>
            </w:r>
          </w:p>
        </w:tc>
      </w:tr>
      <w:tr w:rsidR="00C8250E" w:rsidRPr="005000BB" w14:paraId="06670C1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639F61" w14:textId="3A482CE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4C97" w14:textId="7DEF12C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Western Port Coast Guard VF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C8A" w14:textId="57B1127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B240" w14:textId="3F1F6BAD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45,954.00</w:t>
            </w:r>
          </w:p>
        </w:tc>
      </w:tr>
      <w:tr w:rsidR="00C8250E" w:rsidRPr="005000BB" w14:paraId="62614BD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1177D4" w14:textId="49A77E5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B30B" w14:textId="39A7173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mbulance Victo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7B39" w14:textId="5A326E9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0576" w14:textId="5BCABB34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579.00</w:t>
            </w:r>
          </w:p>
        </w:tc>
      </w:tr>
      <w:tr w:rsidR="00C8250E" w:rsidRPr="005000BB" w14:paraId="791290D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9AD61B" w14:textId="584AEF4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303" w14:textId="4DCB5887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C5B0" w14:textId="0D10210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C47C" w14:textId="3ED048FC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61,403.00</w:t>
            </w:r>
          </w:p>
        </w:tc>
      </w:tr>
      <w:tr w:rsidR="00C8250E" w:rsidRPr="005000BB" w14:paraId="6384C7C1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13D3F1" w14:textId="77F022A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8E34" w14:textId="526D93C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FF0" w14:textId="50CB9EC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502" w14:textId="2E97DFF6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57,957.00</w:t>
            </w:r>
          </w:p>
        </w:tc>
      </w:tr>
      <w:tr w:rsidR="00C8250E" w:rsidRPr="005000BB" w14:paraId="238DC02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F78658" w14:textId="1010D4D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FC1" w14:textId="70C0D7B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Bush Search and Rescue Victoria, Bushwalk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042A" w14:textId="3120BBD6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89D1" w14:textId="4FD2BC4F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,206.00</w:t>
            </w:r>
          </w:p>
        </w:tc>
      </w:tr>
      <w:tr w:rsidR="00C8250E" w:rsidRPr="005000BB" w14:paraId="4423D75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FA26BF" w14:textId="2E09EA7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3265" w14:textId="4D74D5B5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Echuca Moama Search and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1B2" w14:textId="163771F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4DD0" w14:textId="681C228A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61,573.00</w:t>
            </w:r>
          </w:p>
        </w:tc>
      </w:tr>
      <w:tr w:rsidR="00C8250E" w:rsidRPr="005000BB" w14:paraId="512AAC5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18916F" w14:textId="6D2227E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03B3" w14:textId="526269E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t Hotham Volunteer Ski Patrol Incorpora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C299" w14:textId="2486267A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686" w14:textId="497EE272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30,267.00</w:t>
            </w:r>
          </w:p>
        </w:tc>
      </w:tr>
      <w:tr w:rsidR="00C8250E" w:rsidRPr="005000BB" w14:paraId="5F18A59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029316" w14:textId="4F94806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FFB" w14:textId="0F0F736C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EAD8" w14:textId="5ECBB4F3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2148" w14:textId="47E9A964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16,190.00</w:t>
            </w:r>
          </w:p>
        </w:tc>
      </w:tr>
      <w:tr w:rsidR="00C8250E" w:rsidRPr="005000BB" w14:paraId="666CAF46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511230" w14:textId="728D0C2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95CC" w14:textId="28177BC0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B590" w14:textId="27F330E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11EF" w14:textId="37A87BBE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0,203.00</w:t>
            </w:r>
          </w:p>
        </w:tc>
      </w:tr>
      <w:tr w:rsidR="00C8250E" w:rsidRPr="005000BB" w14:paraId="72A8873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CD07B3" w14:textId="465962F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523" w14:textId="6E375B59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71A7" w14:textId="5CB8648F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784" w14:textId="28F6AC46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81,603.00</w:t>
            </w:r>
          </w:p>
        </w:tc>
      </w:tr>
      <w:tr w:rsidR="00C8250E" w:rsidRPr="005000BB" w14:paraId="78F3F8A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401D6D" w14:textId="42981BC1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CB3F" w14:textId="606D8E5B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St John Ambulanc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F1E6" w14:textId="65FB31B1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DF5E" w14:textId="70AE3E12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9,774.00</w:t>
            </w:r>
          </w:p>
        </w:tc>
      </w:tr>
      <w:tr w:rsidR="00C8250E" w:rsidRPr="005000BB" w14:paraId="1C31F9F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814043" w14:textId="444E3AC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3389" w14:textId="08321F9E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Victorian Council of Churches (VCC) Emergencies Minis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FDF" w14:textId="05F3A7C6" w:rsidR="00C8250E" w:rsidRPr="005000BB" w:rsidRDefault="00C8250E" w:rsidP="00C8250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6A7" w14:textId="6F781352" w:rsidR="00C8250E" w:rsidRPr="005000BB" w:rsidRDefault="00C8250E" w:rsidP="00C8250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000BB">
              <w:rPr>
                <w:rFonts w:cstheme="minorHAnsi"/>
                <w:color w:val="000000"/>
                <w:sz w:val="20"/>
                <w:szCs w:val="20"/>
              </w:rPr>
              <w:t>$21,750.00</w:t>
            </w:r>
          </w:p>
        </w:tc>
      </w:tr>
      <w:tr w:rsidR="00C8250E" w:rsidRPr="005000BB" w14:paraId="3BB1A31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EDCB3F" w14:textId="28CB39F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065B" w14:textId="177ACB6A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acchus Mar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9C11" w14:textId="5CDA5475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E4D6" w14:textId="3EE6FA20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C8250E" w:rsidRPr="005000BB" w14:paraId="3EAC8BA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8CD3C6" w14:textId="7C75A52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2FC5" w14:textId="484DF188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annock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4E10" w14:textId="7137CDF0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B02E" w14:textId="04E460BC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2,389.00</w:t>
            </w:r>
          </w:p>
        </w:tc>
      </w:tr>
      <w:tr w:rsidR="00C8250E" w:rsidRPr="005000BB" w14:paraId="01F871BE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1E80DF" w14:textId="33303E8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E78A" w14:textId="5CDB4C82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ellar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94FE" w14:textId="6413000D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916B" w14:textId="47F5D0FB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28,700.00</w:t>
            </w:r>
          </w:p>
        </w:tc>
      </w:tr>
      <w:tr w:rsidR="00C8250E" w:rsidRPr="005000BB" w14:paraId="4C70D70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9581CC" w14:textId="1FF66544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4B6C" w14:textId="4A9791E2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endi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3FAF" w14:textId="33C45D13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E10F" w14:textId="0F3370CE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3,575.00</w:t>
            </w:r>
          </w:p>
        </w:tc>
      </w:tr>
      <w:tr w:rsidR="00C8250E" w:rsidRPr="005000BB" w14:paraId="36D678DB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BCA34E" w14:textId="5CE72EAE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1BB08" w14:textId="2BF6A586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en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0F7A1" w14:textId="3038D721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872D" w14:textId="0FA1D17A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3,015.00</w:t>
            </w:r>
          </w:p>
        </w:tc>
      </w:tr>
      <w:tr w:rsidR="00C8250E" w:rsidRPr="005000BB" w14:paraId="43A346B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01DAEF" w14:textId="69DC1D0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E6EE" w14:textId="3C52E492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Broadmeado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05B6" w14:textId="53178A02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FB5F" w14:textId="491647D1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C8250E" w:rsidRPr="005000BB" w14:paraId="04DBEF1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1D6C12" w14:textId="046FBB8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BD23" w14:textId="4D7A7ED7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5000BB">
              <w:rPr>
                <w:rFonts w:cstheme="minorHAnsi"/>
                <w:sz w:val="20"/>
                <w:szCs w:val="20"/>
              </w:rPr>
              <w:t>Cann</w:t>
            </w:r>
            <w:proofErr w:type="spellEnd"/>
            <w:r w:rsidRPr="005000BB">
              <w:rPr>
                <w:rFonts w:cstheme="minorHAnsi"/>
                <w:sz w:val="20"/>
                <w:szCs w:val="20"/>
              </w:rPr>
              <w:t xml:space="preserve">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D64F" w14:textId="6F60D28C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726F" w14:textId="707A39E5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4,397.00</w:t>
            </w:r>
          </w:p>
        </w:tc>
      </w:tr>
      <w:tr w:rsidR="00C8250E" w:rsidRPr="005000BB" w14:paraId="235F033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2EB2B3" w14:textId="0F0C5F1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4CFB" w14:textId="68A952C4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Cobd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E563" w14:textId="42D91FBD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0D9D" w14:textId="1EA37D23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3,750.00</w:t>
            </w:r>
          </w:p>
        </w:tc>
      </w:tr>
      <w:tr w:rsidR="00C8250E" w:rsidRPr="005000BB" w14:paraId="0384C588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F8FBAB" w14:textId="179A9EE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7603" w14:textId="21CF4CCE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Craigie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0EFB" w14:textId="28C22D7D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A8E5F" w14:textId="3C57E628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9,460.00</w:t>
            </w:r>
          </w:p>
        </w:tc>
      </w:tr>
      <w:tr w:rsidR="00C8250E" w:rsidRPr="005000BB" w14:paraId="54CFD07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164C5B" w14:textId="437D86A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3BD0" w14:textId="41A28BB4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Dartmo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850A" w14:textId="13D66198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8861" w14:textId="226AB899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2,202.00</w:t>
            </w:r>
          </w:p>
        </w:tc>
      </w:tr>
      <w:tr w:rsidR="00C8250E" w:rsidRPr="005000BB" w14:paraId="4066C68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1C498F" w14:textId="41DBB06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EAC2" w14:textId="240BBE42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E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0FF67" w14:textId="718EA518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CD9C" w14:textId="08606FA0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9,148.00</w:t>
            </w:r>
          </w:p>
        </w:tc>
      </w:tr>
      <w:tr w:rsidR="00C8250E" w:rsidRPr="005000BB" w14:paraId="157C354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C6EBFB" w14:textId="5913F17A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D45F" w14:textId="6D23C09D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Essen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B38B2" w14:textId="0FA14B70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EBFD" w14:textId="39D7B9AA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0,980.00</w:t>
            </w:r>
          </w:p>
        </w:tc>
      </w:tr>
      <w:tr w:rsidR="00C8250E" w:rsidRPr="005000BB" w14:paraId="0158860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15D8D6" w14:textId="3C1B3BD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4C21" w14:textId="7BD3C43A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Fa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6549" w14:textId="061BECEB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4616" w14:textId="785CB2FB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25,206.73</w:t>
            </w:r>
          </w:p>
        </w:tc>
      </w:tr>
      <w:tr w:rsidR="00C8250E" w:rsidRPr="005000BB" w14:paraId="469709B9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DE1EBF" w14:textId="2B5CE7B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C76" w14:textId="2631E964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Frank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41BF" w14:textId="63D3649D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3626" w14:textId="3FC7B938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28,700.64</w:t>
            </w:r>
          </w:p>
        </w:tc>
      </w:tr>
      <w:tr w:rsidR="00C8250E" w:rsidRPr="005000BB" w14:paraId="5BC96884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C47AFF" w14:textId="58BB77CD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4B07" w14:textId="2AEFEA3C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Heal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FC78" w14:textId="50F9D5D0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78E2" w14:textId="1B8C7A7C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C8250E" w:rsidRPr="005000BB" w14:paraId="5D021055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E3BB0B" w14:textId="3339734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9BCC" w14:textId="3E095CCA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Hobsons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8BE5" w14:textId="083988FA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9F2C" w14:textId="22489F43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05,835.33</w:t>
            </w:r>
          </w:p>
        </w:tc>
      </w:tr>
      <w:tr w:rsidR="00C8250E" w:rsidRPr="005000BB" w14:paraId="749E54E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C14C0D" w14:textId="792D563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5648" w14:textId="5B51BD38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allaco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CD8B" w14:textId="69D4F890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089D" w14:textId="2A50A9BE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31,790.16</w:t>
            </w:r>
          </w:p>
        </w:tc>
      </w:tr>
      <w:tr w:rsidR="00C8250E" w:rsidRPr="005000BB" w14:paraId="083EA673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AFCF8B" w14:textId="66843BE7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C550" w14:textId="79FAFA9C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anning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6248" w14:textId="2C6D2FE1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444B" w14:textId="73D2924B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C8250E" w:rsidRPr="005000BB" w14:paraId="26C1C6F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3A4725" w14:textId="72F9EA8F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33F3" w14:textId="78A85613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aroo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DE57D" w14:textId="6CFB06EB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E20D" w14:textId="7545547D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45,202.00</w:t>
            </w:r>
          </w:p>
        </w:tc>
      </w:tr>
      <w:tr w:rsidR="00C8250E" w:rsidRPr="005000BB" w14:paraId="67E21AAC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3CED0A" w14:textId="68261CBC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E6A9B" w14:textId="192959DA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ild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8B36" w14:textId="6268B5D8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545C" w14:textId="6614FB67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C8250E" w:rsidRPr="005000BB" w14:paraId="2F125590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BE1886" w14:textId="6D694569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954A" w14:textId="7A98ADA6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urray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EBBC" w14:textId="4E4AB7B5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5973" w14:textId="23768514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26,000.00</w:t>
            </w:r>
          </w:p>
        </w:tc>
      </w:tr>
      <w:tr w:rsidR="00C8250E" w:rsidRPr="005000BB" w14:paraId="719B3B8F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D70524" w14:textId="6B48C26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0D12" w14:textId="6156C128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40F4" w14:textId="583D1058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D38B" w14:textId="39A8E0A1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6,003.00</w:t>
            </w:r>
          </w:p>
        </w:tc>
      </w:tr>
      <w:tr w:rsidR="00C8250E" w:rsidRPr="005000BB" w14:paraId="242A462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AD6621" w14:textId="04D2810B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CB84" w14:textId="1AAD36ED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Ros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6463" w14:textId="0220D0DB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1736" w14:textId="3FF92239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5,443.00</w:t>
            </w:r>
          </w:p>
        </w:tc>
      </w:tr>
      <w:tr w:rsidR="00C8250E" w:rsidRPr="005000BB" w14:paraId="2949C50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57381E" w14:textId="0E17A570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C796" w14:textId="3C3266A5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Seymo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CCE3" w14:textId="7498A12E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20300" w14:textId="1E6C485D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0,604.00</w:t>
            </w:r>
          </w:p>
        </w:tc>
      </w:tr>
      <w:tr w:rsidR="00C8250E" w:rsidRPr="005000BB" w14:paraId="5713C452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B3E227" w14:textId="2C5F5BD3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7B322" w14:textId="615285EB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Strat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FE556" w14:textId="35E86129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E0BF" w14:textId="2EE4451A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1,993.00</w:t>
            </w:r>
          </w:p>
        </w:tc>
      </w:tr>
      <w:tr w:rsidR="00C8250E" w:rsidRPr="005000BB" w14:paraId="56BA471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3BFD5C" w14:textId="43468C15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370FD" w14:textId="0478E117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Tambo Val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6716" w14:textId="2C5FF291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9447" w14:textId="77E97BE4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4,448.00</w:t>
            </w:r>
          </w:p>
        </w:tc>
      </w:tr>
      <w:tr w:rsidR="00C8250E" w:rsidRPr="005000BB" w14:paraId="67349D4D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782FAF" w14:textId="688385D6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351A" w14:textId="18B24E0B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Warragu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E8E9" w14:textId="0B68B3AC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EA8A" w14:textId="4AC17F63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150,000.00</w:t>
            </w:r>
          </w:p>
        </w:tc>
      </w:tr>
      <w:tr w:rsidR="00C8250E" w:rsidRPr="005000BB" w14:paraId="2B3696F6" w14:textId="77777777" w:rsidTr="00DB1675">
        <w:trPr>
          <w:trHeight w:val="17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0583B6" w14:textId="684A2458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BD07" w14:textId="7F614105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Wycheproo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7C33" w14:textId="51086316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9561" w14:textId="49CE3003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71,234.00</w:t>
            </w:r>
          </w:p>
        </w:tc>
      </w:tr>
      <w:tr w:rsidR="00C8250E" w:rsidRPr="005000BB" w14:paraId="452CFACA" w14:textId="77777777" w:rsidTr="00DB1675">
        <w:trPr>
          <w:trHeight w:val="22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61FA3F" w14:textId="699DFD82" w:rsidR="00C8250E" w:rsidRPr="003A2ECA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ECA">
              <w:rPr>
                <w:rFonts w:cstheme="minorHAnsi"/>
                <w:sz w:val="20"/>
                <w:szCs w:val="20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A10BD" w14:textId="6D13542B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Yarraw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F1F0" w14:textId="1990DDB3" w:rsidR="00C8250E" w:rsidRPr="005000BB" w:rsidRDefault="00C8250E" w:rsidP="00C825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3E68" w14:textId="6595DB0A" w:rsidR="00C8250E" w:rsidRPr="005000BB" w:rsidRDefault="00C8250E" w:rsidP="00C8250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000BB">
              <w:rPr>
                <w:rFonts w:cstheme="minorHAnsi"/>
                <w:sz w:val="20"/>
                <w:szCs w:val="20"/>
              </w:rPr>
              <w:t>$65,978.00</w:t>
            </w:r>
          </w:p>
        </w:tc>
      </w:tr>
      <w:bookmarkEnd w:id="1"/>
    </w:tbl>
    <w:p w14:paraId="758EE85F" w14:textId="77777777" w:rsidR="004E70B7" w:rsidRDefault="004E70B7">
      <w: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11"/>
        <w:gridCol w:w="3095"/>
        <w:gridCol w:w="2693"/>
        <w:gridCol w:w="2381"/>
      </w:tblGrid>
      <w:tr w:rsidR="004E70B7" w:rsidRPr="00B6338D" w14:paraId="30110E39" w14:textId="77777777" w:rsidTr="004E70B7">
        <w:trPr>
          <w:trHeight w:val="300"/>
          <w:tblHeader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noWrap/>
            <w:vAlign w:val="center"/>
          </w:tcPr>
          <w:p w14:paraId="06757309" w14:textId="77777777" w:rsidR="004E70B7" w:rsidRPr="00B6338D" w:rsidRDefault="004E70B7" w:rsidP="004E7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lastRenderedPageBreak/>
              <w:t>Agency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</w:tcPr>
          <w:p w14:paraId="62CAD0BF" w14:textId="77777777" w:rsidR="004E70B7" w:rsidRPr="00B6338D" w:rsidRDefault="004E70B7" w:rsidP="004E7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</w:tcPr>
          <w:p w14:paraId="19B71D3C" w14:textId="77777777" w:rsidR="004E70B7" w:rsidRPr="00B6338D" w:rsidRDefault="004E70B7" w:rsidP="004E7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Category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</w:tcPr>
          <w:p w14:paraId="20E94537" w14:textId="77777777" w:rsidR="004E70B7" w:rsidRPr="00B6338D" w:rsidRDefault="004E70B7" w:rsidP="004E7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</w:pP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t>VESEP contribution</w:t>
            </w:r>
            <w:r w:rsidRPr="00B6338D">
              <w:rPr>
                <w:rFonts w:ascii="Arial" w:eastAsia="Times New Roman" w:hAnsi="Arial" w:cs="Arial"/>
                <w:b/>
                <w:bCs/>
                <w:color w:val="FFFFFF" w:themeColor="background1"/>
                <w:szCs w:val="18"/>
                <w:lang w:eastAsia="en-AU"/>
              </w:rPr>
              <w:br/>
              <w:t>(ex. GST)</w:t>
            </w:r>
          </w:p>
        </w:tc>
      </w:tr>
      <w:tr w:rsidR="004E70B7" w:rsidRPr="00B6338D" w14:paraId="6179CC92" w14:textId="77777777" w:rsidTr="004E70B7">
        <w:trPr>
          <w:trHeight w:val="466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195B5FE0" w14:textId="66AE00BF" w:rsidR="004E70B7" w:rsidRPr="00B570F4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2" w:name="_2019-20_VESEP_grant"/>
            <w:bookmarkEnd w:id="2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4E70B7" w:rsidRPr="004E70B7">
              <w:t>2019-20 VESEP grant recipients</w:t>
            </w:r>
          </w:p>
        </w:tc>
      </w:tr>
      <w:tr w:rsidR="004E70B7" w:rsidRPr="00B6338D" w14:paraId="0B3488E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F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8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FA2" w14:textId="3FF6950C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8252DD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DE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397.00</w:t>
            </w:r>
          </w:p>
        </w:tc>
      </w:tr>
      <w:tr w:rsidR="004E70B7" w:rsidRPr="00B6338D" w14:paraId="03A3828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64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67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1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BF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819.00</w:t>
            </w:r>
          </w:p>
        </w:tc>
      </w:tr>
      <w:tr w:rsidR="004E70B7" w:rsidRPr="00B6338D" w14:paraId="79F40DA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7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78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o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64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C6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4E70B7" w:rsidRPr="00B6338D" w14:paraId="496CA46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D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D5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C8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B8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44E3B2A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FD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6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16C" w14:textId="0E2221F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2D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39.00</w:t>
            </w:r>
          </w:p>
        </w:tc>
      </w:tr>
      <w:tr w:rsidR="004E70B7" w:rsidRPr="00B6338D" w14:paraId="60EE5F4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A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5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irn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698" w14:textId="6F10D44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A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7.00</w:t>
            </w:r>
          </w:p>
        </w:tc>
      </w:tr>
      <w:tr w:rsidR="004E70B7" w:rsidRPr="00B6338D" w14:paraId="58517AD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5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F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7C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8D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0,000.00</w:t>
            </w:r>
          </w:p>
        </w:tc>
      </w:tr>
      <w:tr w:rsidR="004E70B7" w:rsidRPr="00B6338D" w14:paraId="5B6E991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C2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9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iang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A15" w14:textId="4724F9D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DF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289.00</w:t>
            </w:r>
          </w:p>
        </w:tc>
      </w:tr>
      <w:tr w:rsidR="004E70B7" w:rsidRPr="00B6338D" w14:paraId="39C887A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A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F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at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9E3" w14:textId="508BEBD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1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7.00</w:t>
            </w:r>
          </w:p>
        </w:tc>
      </w:tr>
      <w:tr w:rsidR="004E70B7" w:rsidRPr="00B6338D" w14:paraId="3C2D464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30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C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gera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0E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B6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78.00</w:t>
            </w:r>
          </w:p>
        </w:tc>
      </w:tr>
      <w:tr w:rsidR="004E70B7" w:rsidRPr="00B6338D" w14:paraId="649B5F6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E0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A6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nawart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51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B96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68B0DA4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AB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3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li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AB3" w14:textId="12DA9270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0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90.00</w:t>
            </w:r>
          </w:p>
        </w:tc>
      </w:tr>
      <w:tr w:rsidR="004E70B7" w:rsidRPr="00B6338D" w14:paraId="260CCE6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D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9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lbra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9D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F0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1B69D88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E66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AC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EAF" w14:textId="5328A1A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DF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3.00</w:t>
            </w:r>
          </w:p>
        </w:tc>
      </w:tr>
      <w:tr w:rsidR="004E70B7" w:rsidRPr="00B6338D" w14:paraId="41E28B1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F1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07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ssiebe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B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C6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63.00</w:t>
            </w:r>
          </w:p>
        </w:tc>
      </w:tr>
      <w:tr w:rsidR="004E70B7" w:rsidRPr="00B6338D" w14:paraId="64E01B8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F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61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ul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76F" w14:textId="113FEC6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51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747.00</w:t>
            </w:r>
          </w:p>
        </w:tc>
      </w:tr>
      <w:tr w:rsidR="004E70B7" w:rsidRPr="00B6338D" w14:paraId="2E62B5C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A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97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g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37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DE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0,000.00</w:t>
            </w:r>
          </w:p>
        </w:tc>
      </w:tr>
      <w:tr w:rsidR="004E70B7" w:rsidRPr="00B6338D" w14:paraId="68A455D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C5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A3A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A9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8B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79.00</w:t>
            </w:r>
          </w:p>
        </w:tc>
      </w:tr>
      <w:tr w:rsidR="004E70B7" w:rsidRPr="00B6338D" w14:paraId="1CD6043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9D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3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anxhol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1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C3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79.00</w:t>
            </w:r>
          </w:p>
        </w:tc>
      </w:tr>
      <w:tr w:rsidR="004E70B7" w:rsidRPr="00B6338D" w14:paraId="3F78002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0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9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ago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C03" w14:textId="4E0E1CF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DC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167.00</w:t>
            </w:r>
          </w:p>
        </w:tc>
      </w:tr>
      <w:tr w:rsidR="004E70B7" w:rsidRPr="00B6338D" w14:paraId="6418463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3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0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oad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BBC" w14:textId="0860DA0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91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0.00</w:t>
            </w:r>
          </w:p>
        </w:tc>
      </w:tr>
      <w:tr w:rsidR="004E70B7" w:rsidRPr="00B6338D" w14:paraId="1BFF8FC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3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C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ut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2D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67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1BC9465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55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1F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llenga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63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53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932EE7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7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AAD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ngar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1DF" w14:textId="19194EC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45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80.00</w:t>
            </w:r>
          </w:p>
        </w:tc>
      </w:tr>
      <w:tr w:rsidR="004E70B7" w:rsidRPr="00B6338D" w14:paraId="68DCE8C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A8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C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yad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5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B2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717.00</w:t>
            </w:r>
          </w:p>
        </w:tc>
      </w:tr>
      <w:tr w:rsidR="004E70B7" w:rsidRPr="00B6338D" w14:paraId="462B461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F8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4B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Bridge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2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2B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505CFB7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5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4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h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BE9" w14:textId="7B56121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24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041.00</w:t>
            </w:r>
          </w:p>
        </w:tc>
      </w:tr>
      <w:tr w:rsidR="004E70B7" w:rsidRPr="00B6338D" w14:paraId="76769BD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2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E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C11" w14:textId="6DAD642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25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178.00</w:t>
            </w:r>
          </w:p>
        </w:tc>
      </w:tr>
      <w:tr w:rsidR="004E70B7" w:rsidRPr="00B6338D" w14:paraId="665E79C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FE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00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ew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2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91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05D17B3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7D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42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arkefield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40C" w14:textId="4D42EE60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A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606.00</w:t>
            </w:r>
          </w:p>
        </w:tc>
      </w:tr>
      <w:tr w:rsidR="004E70B7" w:rsidRPr="00B6338D" w14:paraId="6B335D3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67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F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onbina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A39" w14:textId="1A7A498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92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909.00</w:t>
            </w:r>
          </w:p>
        </w:tc>
      </w:tr>
      <w:tr w:rsidR="004E70B7" w:rsidRPr="00B6338D" w14:paraId="0CFDEF9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57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CE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y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023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B2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51C529C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8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145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h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09D" w14:textId="1514CB8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12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633.00</w:t>
            </w:r>
          </w:p>
        </w:tc>
      </w:tr>
      <w:tr w:rsidR="004E70B7" w:rsidRPr="00B6338D" w14:paraId="7A208CC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5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A3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ne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87D" w14:textId="79A548AF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6F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939.00</w:t>
            </w:r>
          </w:p>
        </w:tc>
      </w:tr>
      <w:tr w:rsidR="004E70B7" w:rsidRPr="00B6338D" w14:paraId="0C0CF6B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D54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C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angam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4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F0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41194B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D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5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526" w14:textId="45AF927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27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491.00</w:t>
            </w:r>
          </w:p>
        </w:tc>
      </w:tr>
      <w:tr w:rsidR="004E70B7" w:rsidRPr="00B6338D" w14:paraId="5E1ABE7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F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C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aigie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8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F6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3.00</w:t>
            </w:r>
          </w:p>
        </w:tc>
      </w:tr>
      <w:tr w:rsidR="004E70B7" w:rsidRPr="00B6338D" w14:paraId="78635A7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43C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8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s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75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25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80.00</w:t>
            </w:r>
          </w:p>
        </w:tc>
      </w:tr>
      <w:tr w:rsidR="004E70B7" w:rsidRPr="00B6338D" w14:paraId="010D602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42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D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ly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1E4" w14:textId="712C476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A3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723.00</w:t>
            </w:r>
          </w:p>
        </w:tc>
      </w:tr>
      <w:tr w:rsidR="004E70B7" w:rsidRPr="00B6338D" w14:paraId="33B2738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82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C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ndenong Rang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C3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2F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4E70B7" w:rsidRPr="00B6338D" w14:paraId="30F5B45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464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1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3AB" w14:textId="1BFB53F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21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31.00</w:t>
            </w:r>
          </w:p>
        </w:tc>
      </w:tr>
      <w:tr w:rsidR="004E70B7" w:rsidRPr="00B6338D" w14:paraId="18A1D0C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1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C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58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34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0.00</w:t>
            </w:r>
          </w:p>
        </w:tc>
      </w:tr>
      <w:tr w:rsidR="004E70B7" w:rsidRPr="00B6338D" w14:paraId="55D5500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F0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7E3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re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95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1F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69.00</w:t>
            </w:r>
          </w:p>
        </w:tc>
      </w:tr>
      <w:tr w:rsidR="004E70B7" w:rsidRPr="00B6338D" w14:paraId="27EB17F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D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0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vo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0FC" w14:textId="3853635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6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13.00</w:t>
            </w:r>
          </w:p>
        </w:tc>
      </w:tr>
      <w:tr w:rsidR="004E70B7" w:rsidRPr="00B6338D" w14:paraId="514AB42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B7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8E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1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1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59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212.00</w:t>
            </w:r>
          </w:p>
        </w:tc>
      </w:tr>
      <w:tr w:rsidR="004E70B7" w:rsidRPr="00B6338D" w14:paraId="5E6642D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42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42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3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CF2" w14:textId="1C74650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C4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13.00</w:t>
            </w:r>
          </w:p>
        </w:tc>
      </w:tr>
      <w:tr w:rsidR="004E70B7" w:rsidRPr="00B6338D" w14:paraId="3B1F723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1D6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67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6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8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69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000.00</w:t>
            </w:r>
          </w:p>
        </w:tc>
      </w:tr>
      <w:tr w:rsidR="004E70B7" w:rsidRPr="00B6338D" w14:paraId="6E54D47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1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6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7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9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E9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00.00</w:t>
            </w:r>
          </w:p>
        </w:tc>
      </w:tr>
      <w:tr w:rsidR="004E70B7" w:rsidRPr="00B6338D" w14:paraId="2C1E684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3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68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20 D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DE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6C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000.00</w:t>
            </w:r>
          </w:p>
        </w:tc>
      </w:tr>
      <w:tr w:rsidR="004E70B7" w:rsidRPr="00B6338D" w14:paraId="791A838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17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27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23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3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7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7,800.00</w:t>
            </w:r>
          </w:p>
        </w:tc>
      </w:tr>
      <w:tr w:rsidR="004E70B7" w:rsidRPr="00B6338D" w14:paraId="09D14A2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2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73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5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2A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27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5,000.00</w:t>
            </w:r>
          </w:p>
        </w:tc>
      </w:tr>
      <w:tr w:rsidR="004E70B7" w:rsidRPr="00B6338D" w14:paraId="5A82BC1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F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788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umbo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647" w14:textId="794068E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FB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1.00</w:t>
            </w:r>
          </w:p>
        </w:tc>
      </w:tr>
      <w:tr w:rsidR="004E70B7" w:rsidRPr="00B6338D" w14:paraId="51F1628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4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5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mba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849" w14:textId="2FAB389A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3D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4E70B7" w:rsidRPr="00B6338D" w14:paraId="2781364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8E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B7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k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3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E6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FFFAC0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F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E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o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CCA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4F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0.00</w:t>
            </w:r>
          </w:p>
        </w:tc>
      </w:tr>
      <w:tr w:rsidR="004E70B7" w:rsidRPr="00B6338D" w14:paraId="5B09FFD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68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A4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vern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A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78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70.00</w:t>
            </w:r>
          </w:p>
        </w:tc>
      </w:tr>
      <w:tr w:rsidR="004E70B7" w:rsidRPr="00B6338D" w14:paraId="5B8EC12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C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C1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275" w14:textId="1583976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61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000.00</w:t>
            </w:r>
          </w:p>
        </w:tc>
      </w:tr>
      <w:tr w:rsidR="004E70B7" w:rsidRPr="00B6338D" w14:paraId="6FAD21D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D0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F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ns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179" w14:textId="578FE29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A5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91.00</w:t>
            </w:r>
          </w:p>
        </w:tc>
      </w:tr>
      <w:tr w:rsidR="004E70B7" w:rsidRPr="00B6338D" w14:paraId="441C099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0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28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ppal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66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9D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79.00</w:t>
            </w:r>
          </w:p>
        </w:tc>
      </w:tr>
      <w:tr w:rsidR="004E70B7" w:rsidRPr="00B6338D" w14:paraId="1451B91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DF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50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erntree Gu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56E" w14:textId="778410B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E12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5,333.00</w:t>
            </w:r>
          </w:p>
        </w:tc>
      </w:tr>
      <w:tr w:rsidR="004E70B7" w:rsidRPr="00B6338D" w14:paraId="7A5174B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97B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FD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arv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3D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9C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43.00</w:t>
            </w:r>
          </w:p>
        </w:tc>
      </w:tr>
      <w:tr w:rsidR="004E70B7" w:rsidRPr="00B6338D" w14:paraId="6F52E11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E7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4F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arou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7DC" w14:textId="547AA0B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69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165.00</w:t>
            </w:r>
          </w:p>
        </w:tc>
      </w:tr>
      <w:tr w:rsidR="004E70B7" w:rsidRPr="00B6338D" w14:paraId="0F42AA9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0D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2D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ga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282" w14:textId="7C7776D8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53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39.00</w:t>
            </w:r>
          </w:p>
        </w:tc>
      </w:tr>
      <w:tr w:rsidR="004E70B7" w:rsidRPr="00B6338D" w14:paraId="0EF27EA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5DD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A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mag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7CD" w14:textId="425E47F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00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3.00</w:t>
            </w:r>
          </w:p>
        </w:tc>
      </w:tr>
      <w:tr w:rsidR="004E70B7" w:rsidRPr="00B6338D" w14:paraId="52B539B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A0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A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row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4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5A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881.00</w:t>
            </w:r>
          </w:p>
        </w:tc>
      </w:tr>
      <w:tr w:rsidR="004E70B7" w:rsidRPr="00B6338D" w14:paraId="23BCF6C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25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1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thomp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498" w14:textId="0D39250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68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4E70B7" w:rsidRPr="00B6338D" w14:paraId="2FDE0F3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F3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A3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nar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BA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92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C58E9C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F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3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C8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F2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199DD55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4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8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ae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D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74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85.00</w:t>
            </w:r>
          </w:p>
        </w:tc>
      </w:tr>
      <w:tr w:rsidR="004E70B7" w:rsidRPr="00B6338D" w14:paraId="7FBAB6C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52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E7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o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32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B6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980.00</w:t>
            </w:r>
          </w:p>
        </w:tc>
      </w:tr>
      <w:tr w:rsidR="004E70B7" w:rsidRPr="00B6338D" w14:paraId="58E4CA2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7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EB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en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6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A6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55.00</w:t>
            </w:r>
          </w:p>
        </w:tc>
      </w:tr>
      <w:tr w:rsidR="004E70B7" w:rsidRPr="00B6338D" w14:paraId="48E3BD9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C7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C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en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967" w14:textId="450F1B7F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D2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52.00</w:t>
            </w:r>
          </w:p>
        </w:tc>
      </w:tr>
      <w:tr w:rsidR="004E70B7" w:rsidRPr="00B6338D" w14:paraId="4EBE9A6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45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F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co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2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48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00FB412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4F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44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riet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F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E6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667.00</w:t>
            </w:r>
          </w:p>
        </w:tc>
      </w:tr>
      <w:tr w:rsidR="004E70B7" w:rsidRPr="00B6338D" w14:paraId="235DDA8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9B8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D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p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D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1E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0EB1507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82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8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809" w14:textId="6142889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AD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79.00</w:t>
            </w:r>
          </w:p>
        </w:tc>
      </w:tr>
      <w:tr w:rsidR="004E70B7" w:rsidRPr="00B6338D" w14:paraId="159B405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E3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45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A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95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14.00</w:t>
            </w:r>
          </w:p>
        </w:tc>
      </w:tr>
      <w:tr w:rsidR="004E70B7" w:rsidRPr="00B6338D" w14:paraId="4CE1619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42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E4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llde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C3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41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3C7486A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A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E41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rs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233" w14:textId="7BC9D40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DA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00.00</w:t>
            </w:r>
          </w:p>
        </w:tc>
      </w:tr>
      <w:tr w:rsidR="004E70B7" w:rsidRPr="00B6338D" w14:paraId="6AA3642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02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3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D0A3" w14:textId="3458FE3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A8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720.00</w:t>
            </w:r>
          </w:p>
        </w:tc>
      </w:tr>
      <w:tr w:rsidR="004E70B7" w:rsidRPr="00B6338D" w14:paraId="5E9990C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48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39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y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F1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8A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1.00</w:t>
            </w:r>
          </w:p>
        </w:tc>
      </w:tr>
      <w:tr w:rsidR="004E70B7" w:rsidRPr="00B6338D" w14:paraId="72DC806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C3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78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mie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C02" w14:textId="175A3BA0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F6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4E70B7" w:rsidRPr="00B6338D" w14:paraId="6724103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8D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6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ohnson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458" w14:textId="5B0C44FF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B1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864.00</w:t>
            </w:r>
          </w:p>
        </w:tc>
      </w:tr>
      <w:tr w:rsidR="004E70B7" w:rsidRPr="00B6338D" w14:paraId="29C25EA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6E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5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B9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AC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87.00</w:t>
            </w:r>
          </w:p>
        </w:tc>
      </w:tr>
      <w:tr w:rsidR="004E70B7" w:rsidRPr="00B6338D" w14:paraId="56B4CFC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2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00E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lvin Vie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1B6" w14:textId="419B19D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A68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03.00</w:t>
            </w:r>
          </w:p>
        </w:tc>
      </w:tr>
      <w:tr w:rsidR="004E70B7" w:rsidRPr="00B6338D" w14:paraId="23EF228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A7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2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C23" w14:textId="61CF7FE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5B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55.00</w:t>
            </w:r>
          </w:p>
        </w:tc>
      </w:tr>
      <w:tr w:rsidR="004E70B7" w:rsidRPr="00B6338D" w14:paraId="588DFA7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B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E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guny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C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70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2A3BE6F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F2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D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ysborou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A24" w14:textId="2872AC7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4B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8,706.00</w:t>
            </w:r>
          </w:p>
        </w:tc>
      </w:tr>
      <w:tr w:rsidR="004E70B7" w:rsidRPr="00B6338D" w14:paraId="3BE67AE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7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7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52C" w14:textId="7F50447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9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50.00</w:t>
            </w:r>
          </w:p>
        </w:tc>
      </w:tr>
      <w:tr w:rsidR="004E70B7" w:rsidRPr="00B6338D" w14:paraId="1431EB1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9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7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lawar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2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25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26.00</w:t>
            </w:r>
          </w:p>
        </w:tc>
      </w:tr>
      <w:tr w:rsidR="004E70B7" w:rsidRPr="00B6338D" w14:paraId="00F04C3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F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D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nglake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0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B9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22AC40E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87B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3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 Wee Ru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50E" w14:textId="0B347B1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8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40.00</w:t>
            </w:r>
          </w:p>
        </w:tc>
      </w:tr>
      <w:tr w:rsidR="004E70B7" w:rsidRPr="00B6338D" w14:paraId="13163E0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8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FA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14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79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1.00</w:t>
            </w:r>
          </w:p>
        </w:tc>
      </w:tr>
      <w:tr w:rsidR="004E70B7" w:rsidRPr="00B6338D" w14:paraId="160D9D0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8AC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0EF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rumbu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9EF" w14:textId="5E5E4AF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07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4E70B7" w:rsidRPr="00B6338D" w14:paraId="42E8318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8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C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har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F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D5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620A734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A8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E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3E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8B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8,000.00</w:t>
            </w:r>
          </w:p>
        </w:tc>
      </w:tr>
      <w:tr w:rsidR="004E70B7" w:rsidRPr="00B6338D" w14:paraId="0148838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E9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4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rp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CD7" w14:textId="3E95417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46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40.00</w:t>
            </w:r>
          </w:p>
        </w:tc>
      </w:tr>
      <w:tr w:rsidR="004E70B7" w:rsidRPr="00B6338D" w14:paraId="12769E5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C5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C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ch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4AB" w14:textId="73527E2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39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430.00</w:t>
            </w:r>
          </w:p>
        </w:tc>
      </w:tr>
      <w:tr w:rsidR="004E70B7" w:rsidRPr="00B6338D" w14:paraId="38B5883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46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07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k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1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3F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5.00</w:t>
            </w:r>
          </w:p>
        </w:tc>
      </w:tr>
      <w:tr w:rsidR="004E70B7" w:rsidRPr="00B6338D" w14:paraId="3227E76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C8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62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y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2A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C6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85.00</w:t>
            </w:r>
          </w:p>
        </w:tc>
      </w:tr>
      <w:tr w:rsidR="004E70B7" w:rsidRPr="00B6338D" w14:paraId="6E15E3F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4B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6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u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F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07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2.00</w:t>
            </w:r>
          </w:p>
        </w:tc>
      </w:tr>
      <w:tr w:rsidR="004E70B7" w:rsidRPr="00B6338D" w14:paraId="411C19A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BB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1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eniyan &amp; Ston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9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90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217CB9A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A7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1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gur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1CE" w14:textId="1CDEB34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BA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14.00</w:t>
            </w:r>
          </w:p>
        </w:tc>
      </w:tr>
      <w:tr w:rsidR="004E70B7" w:rsidRPr="00B6338D" w14:paraId="629E436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C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B6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B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C5C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0,000.00</w:t>
            </w:r>
          </w:p>
        </w:tc>
      </w:tr>
      <w:tr w:rsidR="004E70B7" w:rsidRPr="00B6338D" w14:paraId="1931F0D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62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0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9D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4B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0F7BC51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3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D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d Mur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A4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DA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18.00</w:t>
            </w:r>
          </w:p>
        </w:tc>
      </w:tr>
      <w:tr w:rsidR="004E70B7" w:rsidRPr="00B6338D" w14:paraId="37EE8A8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66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92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rboo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4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2E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2B401D5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EE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02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1C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01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19.00</w:t>
            </w:r>
          </w:p>
        </w:tc>
      </w:tr>
      <w:tr w:rsidR="004E70B7" w:rsidRPr="00B6338D" w14:paraId="407CC0C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8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FD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de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E74" w14:textId="36F8DDF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AE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340.00</w:t>
            </w:r>
          </w:p>
        </w:tc>
      </w:tr>
      <w:tr w:rsidR="004E70B7" w:rsidRPr="00B6338D" w14:paraId="3A94B49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7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0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962" w14:textId="7A9F0E9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66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583.00</w:t>
            </w:r>
          </w:p>
        </w:tc>
      </w:tr>
      <w:tr w:rsidR="004E70B7" w:rsidRPr="00B6338D" w14:paraId="7BC40AA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E4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6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ace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B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A88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754.00</w:t>
            </w:r>
          </w:p>
        </w:tc>
      </w:tr>
      <w:tr w:rsidR="004E70B7" w:rsidRPr="00B6338D" w14:paraId="283DBD2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5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C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er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5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A7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1.00</w:t>
            </w:r>
          </w:p>
        </w:tc>
      </w:tr>
      <w:tr w:rsidR="004E70B7" w:rsidRPr="00B6338D" w14:paraId="761A358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D3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71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Bunin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B0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43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79.00</w:t>
            </w:r>
          </w:p>
        </w:tc>
      </w:tr>
      <w:tr w:rsidR="004E70B7" w:rsidRPr="00B6338D" w14:paraId="5413F5D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69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4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vel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A64" w14:textId="619B63F9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DE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4E70B7" w:rsidRPr="00B6338D" w14:paraId="2A5EFB8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9E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10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n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9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B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1.00</w:t>
            </w:r>
          </w:p>
        </w:tc>
      </w:tr>
      <w:tr w:rsidR="004E70B7" w:rsidRPr="00B6338D" w14:paraId="6C9DB5C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4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D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yrni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E43" w14:textId="67AE54F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BA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433.00</w:t>
            </w:r>
          </w:p>
        </w:tc>
      </w:tr>
      <w:tr w:rsidR="004E70B7" w:rsidRPr="00B6338D" w14:paraId="3E1083E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6C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2A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ar </w:t>
            </w: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394" w14:textId="796C881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D7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336.00</w:t>
            </w:r>
          </w:p>
        </w:tc>
      </w:tr>
      <w:tr w:rsidR="004E70B7" w:rsidRPr="00B6338D" w14:paraId="0D9EA31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F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69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aw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9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2E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0.00</w:t>
            </w:r>
          </w:p>
        </w:tc>
      </w:tr>
      <w:tr w:rsidR="004E70B7" w:rsidRPr="00B6338D" w14:paraId="1455BCF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3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C4F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m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33B" w14:textId="51A6915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25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4E70B7" w:rsidRPr="00B6338D" w14:paraId="0F8D89E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47D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09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l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AB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23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80.00</w:t>
            </w:r>
          </w:p>
        </w:tc>
      </w:tr>
      <w:tr w:rsidR="004E70B7" w:rsidRPr="00B6338D" w14:paraId="1E81483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A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F9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uarpur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7C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A4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980.00</w:t>
            </w:r>
          </w:p>
        </w:tc>
      </w:tr>
      <w:tr w:rsidR="004E70B7" w:rsidRPr="00B6338D" w14:paraId="1341DB1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DF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B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1F2" w14:textId="1873500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6B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4E70B7" w:rsidRPr="00B6338D" w14:paraId="4C31138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A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9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Warrandy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C1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71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193A5C3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0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C3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uy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113" w14:textId="601F929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E9D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482.00</w:t>
            </w:r>
          </w:p>
        </w:tc>
      </w:tr>
      <w:tr w:rsidR="004E70B7" w:rsidRPr="00B6338D" w14:paraId="341B00B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64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5A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eterborou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DB4" w14:textId="4226255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82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3.00</w:t>
            </w:r>
          </w:p>
        </w:tc>
      </w:tr>
      <w:tr w:rsidR="004E70B7" w:rsidRPr="00B6338D" w14:paraId="43FC386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A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4C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ow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B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87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0A64AC5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A5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1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yramid 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0A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0F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573290B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9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B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ainbo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0D0" w14:textId="74AC020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20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31.00</w:t>
            </w:r>
          </w:p>
        </w:tc>
      </w:tr>
      <w:tr w:rsidR="004E70B7" w:rsidRPr="00B6338D" w14:paraId="7474AA4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7F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C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ainbo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7B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F9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109.00</w:t>
            </w:r>
          </w:p>
        </w:tc>
      </w:tr>
      <w:tr w:rsidR="004E70B7" w:rsidRPr="00B6338D" w14:paraId="46CB437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0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9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versle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6D5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B3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0,000.00</w:t>
            </w:r>
          </w:p>
        </w:tc>
      </w:tr>
      <w:tr w:rsidR="004E70B7" w:rsidRPr="00B6338D" w14:paraId="6DA36B7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55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ms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E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7D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827.00</w:t>
            </w:r>
          </w:p>
        </w:tc>
      </w:tr>
      <w:tr w:rsidR="004E70B7" w:rsidRPr="00B6338D" w14:paraId="31AA869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BA2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E3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A97" w14:textId="301AE8C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31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67.00</w:t>
            </w:r>
          </w:p>
        </w:tc>
      </w:tr>
      <w:tr w:rsidR="004E70B7" w:rsidRPr="00B6338D" w14:paraId="69B0A47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80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5B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l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1F8" w14:textId="232012C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B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4E70B7" w:rsidRPr="00B6338D" w14:paraId="5FFE769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C9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B0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A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F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4042DF3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AAB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2A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ore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248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90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262CABB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D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A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m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EA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5D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7,667.00</w:t>
            </w:r>
          </w:p>
        </w:tc>
      </w:tr>
      <w:tr w:rsidR="004E70B7" w:rsidRPr="00B6338D" w14:paraId="3A9716B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1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8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Wangar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69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C0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4.00</w:t>
            </w:r>
          </w:p>
        </w:tc>
      </w:tr>
      <w:tr w:rsidR="004E70B7" w:rsidRPr="00B6338D" w14:paraId="7E97284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2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4D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pring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06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4F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6B6D3D7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8B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8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pringhur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C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F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33.00</w:t>
            </w:r>
          </w:p>
        </w:tc>
      </w:tr>
      <w:tr w:rsidR="004E70B7" w:rsidRPr="00B6338D" w14:paraId="1F98CD8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7D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2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Andre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1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9A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0,000.00</w:t>
            </w:r>
          </w:p>
        </w:tc>
      </w:tr>
      <w:tr w:rsidR="004E70B7" w:rsidRPr="00B6338D" w14:paraId="2620594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C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E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ames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28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61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67.00</w:t>
            </w:r>
          </w:p>
        </w:tc>
      </w:tr>
      <w:tr w:rsidR="004E70B7" w:rsidRPr="00B6338D" w14:paraId="6B58162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A6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0F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n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9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E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6C53B92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18A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3B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onelei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D2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BF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735.00</w:t>
            </w:r>
          </w:p>
        </w:tc>
      </w:tr>
      <w:tr w:rsidR="004E70B7" w:rsidRPr="00B6338D" w14:paraId="76D93B5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73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36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dbro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2E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CE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45.00</w:t>
            </w:r>
          </w:p>
        </w:tc>
      </w:tr>
      <w:tr w:rsidR="004E70B7" w:rsidRPr="00B6338D" w14:paraId="4A77584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51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C4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kel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5BF2" w14:textId="454BF85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B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56.00</w:t>
            </w:r>
          </w:p>
        </w:tc>
      </w:tr>
      <w:tr w:rsidR="004E70B7" w:rsidRPr="00B6338D" w14:paraId="26C5C16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8F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34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lodd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7F7" w14:textId="6FB49CC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22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7.00</w:t>
            </w:r>
          </w:p>
        </w:tc>
      </w:tr>
      <w:tr w:rsidR="004E70B7" w:rsidRPr="00B6338D" w14:paraId="4C6B305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4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9D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wanp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0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972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33.00</w:t>
            </w:r>
          </w:p>
        </w:tc>
      </w:tr>
      <w:tr w:rsidR="004E70B7" w:rsidRPr="00B6338D" w14:paraId="1BB5AC9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76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2B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1D1" w14:textId="77EE458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FE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46.00</w:t>
            </w:r>
          </w:p>
        </w:tc>
      </w:tr>
      <w:tr w:rsidR="004E70B7" w:rsidRPr="00B6338D" w14:paraId="07B1B1C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E6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AB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minick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North Win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E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6B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26.00</w:t>
            </w:r>
          </w:p>
        </w:tc>
      </w:tr>
      <w:tr w:rsidR="004E70B7" w:rsidRPr="00B6338D" w14:paraId="4614512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E0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EE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C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C9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500.00</w:t>
            </w:r>
          </w:p>
        </w:tc>
      </w:tr>
      <w:tr w:rsidR="004E70B7" w:rsidRPr="00B6338D" w14:paraId="2D1D489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321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A5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rawingee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5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57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4FE3117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BBB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7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7B7" w14:textId="4E2C340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97F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227.00</w:t>
            </w:r>
          </w:p>
        </w:tc>
      </w:tr>
      <w:tr w:rsidR="004E70B7" w:rsidRPr="00B6338D" w14:paraId="6FCB125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B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B93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ern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C2C" w14:textId="0BCE425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B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65.00</w:t>
            </w:r>
          </w:p>
        </w:tc>
      </w:tr>
      <w:tr w:rsidR="004E70B7" w:rsidRPr="00B6338D" w14:paraId="7FE433B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8B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0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ngabb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42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01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85.00</w:t>
            </w:r>
          </w:p>
        </w:tc>
      </w:tr>
      <w:tr w:rsidR="004E70B7" w:rsidRPr="00B6338D" w14:paraId="69947F5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4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EBA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1A6" w14:textId="1E78362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8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453.00</w:t>
            </w:r>
          </w:p>
        </w:tc>
      </w:tr>
      <w:tr w:rsidR="004E70B7" w:rsidRPr="00B6338D" w14:paraId="61077AE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FF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0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ungam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9E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5B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170.00</w:t>
            </w:r>
          </w:p>
        </w:tc>
      </w:tr>
      <w:tr w:rsidR="004E70B7" w:rsidRPr="00B6338D" w14:paraId="28C7B2F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B5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1E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y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9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AC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5,000.00</w:t>
            </w:r>
          </w:p>
        </w:tc>
      </w:tr>
      <w:tr w:rsidR="004E70B7" w:rsidRPr="00B6338D" w14:paraId="02E3AA2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863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9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l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215" w14:textId="65BBAA9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9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9.00</w:t>
            </w:r>
          </w:p>
        </w:tc>
      </w:tr>
      <w:tr w:rsidR="004E70B7" w:rsidRPr="00B6338D" w14:paraId="478C274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C37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31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D1E" w14:textId="434C06A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A1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,667.00</w:t>
            </w:r>
          </w:p>
        </w:tc>
      </w:tr>
      <w:tr w:rsidR="004E70B7" w:rsidRPr="00B6338D" w14:paraId="1F4B65F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1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E3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FE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D9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618.00</w:t>
            </w:r>
          </w:p>
        </w:tc>
      </w:tr>
      <w:tr w:rsidR="004E70B7" w:rsidRPr="00B6338D" w14:paraId="229DF9B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CC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A7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ndour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CAD" w14:textId="6A057F07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EB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675.00</w:t>
            </w:r>
          </w:p>
        </w:tc>
      </w:tr>
      <w:tr w:rsidR="004E70B7" w:rsidRPr="00B6338D" w14:paraId="3093914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D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7B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st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F44" w14:textId="048E4213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ED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036.00</w:t>
            </w:r>
          </w:p>
        </w:tc>
      </w:tr>
      <w:tr w:rsidR="004E70B7" w:rsidRPr="00B6338D" w14:paraId="27ADF5D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AD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60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field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A4F" w14:textId="0CB2D15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24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15.00</w:t>
            </w:r>
          </w:p>
        </w:tc>
      </w:tr>
      <w:tr w:rsidR="004E70B7" w:rsidRPr="00B6338D" w14:paraId="1D78064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A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C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84A" w14:textId="3305C17B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01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000.00</w:t>
            </w:r>
          </w:p>
        </w:tc>
      </w:tr>
      <w:tr w:rsidR="004E70B7" w:rsidRPr="00B6338D" w14:paraId="6C88645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C44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CF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F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87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5,000.00</w:t>
            </w:r>
          </w:p>
        </w:tc>
      </w:tr>
      <w:tr w:rsidR="004E70B7" w:rsidRPr="00B6338D" w14:paraId="39576B7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CE3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DF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gee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B44" w14:textId="5A6C9FC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2A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3.00</w:t>
            </w:r>
          </w:p>
        </w:tc>
      </w:tr>
      <w:tr w:rsidR="004E70B7" w:rsidRPr="00B6338D" w14:paraId="154F4C9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90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5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donga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96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8A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76.00</w:t>
            </w:r>
          </w:p>
        </w:tc>
      </w:tr>
      <w:tr w:rsidR="004E70B7" w:rsidRPr="00B6338D" w14:paraId="2013BF2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3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D1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D59" w14:textId="4E104055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D1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45.00</w:t>
            </w:r>
          </w:p>
        </w:tc>
      </w:tr>
      <w:tr w:rsidR="004E70B7" w:rsidRPr="00B6338D" w14:paraId="4F57339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F6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D6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lsthor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440" w14:textId="08CC60D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0D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115.00</w:t>
            </w:r>
          </w:p>
        </w:tc>
      </w:tr>
      <w:tr w:rsidR="004E70B7" w:rsidRPr="00B6338D" w14:paraId="6044CCB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33D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A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mel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8E2" w14:textId="1D4A4C22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09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57.00</w:t>
            </w:r>
          </w:p>
        </w:tc>
      </w:tr>
      <w:tr w:rsidR="004E70B7" w:rsidRPr="00B6338D" w14:paraId="61704E7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22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99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rine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AC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F7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67.00</w:t>
            </w:r>
          </w:p>
        </w:tc>
      </w:tr>
      <w:tr w:rsidR="004E70B7" w:rsidRPr="00B6338D" w14:paraId="3D2F69F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D4E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E7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urda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EB5" w14:textId="44B8F20E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76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15.00</w:t>
            </w:r>
          </w:p>
        </w:tc>
      </w:tr>
      <w:tr w:rsidR="004E70B7" w:rsidRPr="00B6338D" w14:paraId="6A262D5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D2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3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e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E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7E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52.00</w:t>
            </w:r>
          </w:p>
        </w:tc>
      </w:tr>
      <w:tr w:rsidR="004E70B7" w:rsidRPr="00B6338D" w14:paraId="16D06FB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C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4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2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9E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9.00</w:t>
            </w:r>
          </w:p>
        </w:tc>
      </w:tr>
      <w:tr w:rsidR="004E70B7" w:rsidRPr="00B6338D" w14:paraId="54F37E9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D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1B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ckanda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53B" w14:textId="146CAB6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C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20.00</w:t>
            </w:r>
          </w:p>
        </w:tc>
      </w:tr>
      <w:tr w:rsidR="004E70B7" w:rsidRPr="00B6338D" w14:paraId="6BD4444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F8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C2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our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A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CF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83.00</w:t>
            </w:r>
          </w:p>
        </w:tc>
      </w:tr>
      <w:tr w:rsidR="004E70B7" w:rsidRPr="00B6338D" w14:paraId="330C130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3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10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g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8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1D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E70B7" w:rsidRPr="00B6338D" w14:paraId="01388CF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9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AE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mb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91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4A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4E70B7" w:rsidRPr="00B6338D" w14:paraId="7C90BA1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527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FC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0F6" w14:textId="4D25D07C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54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67.00</w:t>
            </w:r>
          </w:p>
        </w:tc>
      </w:tr>
      <w:tr w:rsidR="004E70B7" w:rsidRPr="00B6338D" w14:paraId="6F592AC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4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9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od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EAE" w14:textId="542FC501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E5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27.00</w:t>
            </w:r>
          </w:p>
        </w:tc>
      </w:tr>
      <w:tr w:rsidR="004E70B7" w:rsidRPr="00B6338D" w14:paraId="20AEF90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6CA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3F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untry Fire Author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BC5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-wide Initiativ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7DC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60,689.00</w:t>
            </w:r>
          </w:p>
        </w:tc>
      </w:tr>
      <w:tr w:rsidR="004E70B7" w:rsidRPr="00B6338D" w14:paraId="00D44F8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B8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1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tona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6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81D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926.00</w:t>
            </w:r>
          </w:p>
        </w:tc>
      </w:tr>
      <w:tr w:rsidR="004E70B7" w:rsidRPr="00B6338D" w14:paraId="676344AB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9E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B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glese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C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B5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16.00</w:t>
            </w:r>
          </w:p>
        </w:tc>
      </w:tr>
      <w:tr w:rsidR="004E70B7" w:rsidRPr="00B6338D" w14:paraId="13D13DF1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E5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0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ollo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1C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8F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8,688.00</w:t>
            </w:r>
          </w:p>
        </w:tc>
      </w:tr>
      <w:tr w:rsidR="004E70B7" w:rsidRPr="00B6338D" w14:paraId="488FE32C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115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7F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spendale Lifesaving Swimming and Youth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AB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04C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934.00</w:t>
            </w:r>
          </w:p>
        </w:tc>
      </w:tr>
      <w:tr w:rsidR="004E70B7" w:rsidRPr="00B6338D" w14:paraId="465BF9F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96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2F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coora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C1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15F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988.00</w:t>
            </w:r>
          </w:p>
        </w:tc>
      </w:tr>
      <w:tr w:rsidR="004E70B7" w:rsidRPr="00B6338D" w14:paraId="7421C1C4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D9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5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won Heads 13th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D8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EC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66.00</w:t>
            </w:r>
          </w:p>
        </w:tc>
      </w:tr>
      <w:tr w:rsidR="004E70B7" w:rsidRPr="00B6338D" w14:paraId="03AEB621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3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3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beach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7F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7A6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543.00</w:t>
            </w:r>
          </w:p>
        </w:tc>
      </w:tr>
      <w:tr w:rsidR="004E70B7" w:rsidRPr="00B6338D" w14:paraId="3043F13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D0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8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7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73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115.00</w:t>
            </w:r>
          </w:p>
        </w:tc>
      </w:tr>
      <w:tr w:rsidR="004E70B7" w:rsidRPr="00B6338D" w14:paraId="29DC6A21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9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8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72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CE1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80.00</w:t>
            </w:r>
          </w:p>
        </w:tc>
      </w:tr>
      <w:tr w:rsidR="004E70B7" w:rsidRPr="00B6338D" w14:paraId="36BB3B7A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DB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7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helsea </w:t>
            </w:r>
            <w:proofErr w:type="spellStart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beach</w:t>
            </w:r>
            <w:proofErr w:type="spellEnd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9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F9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243.00</w:t>
            </w:r>
          </w:p>
        </w:tc>
      </w:tr>
      <w:tr w:rsidR="004E70B7" w:rsidRPr="00B6338D" w14:paraId="08A08D3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36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FB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woo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3C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F7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633.00</w:t>
            </w:r>
          </w:p>
        </w:tc>
      </w:tr>
      <w:tr w:rsidR="004E70B7" w:rsidRPr="00B6338D" w14:paraId="07AB83F6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B2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9E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irhaven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0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952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497.00</w:t>
            </w:r>
          </w:p>
        </w:tc>
      </w:tr>
      <w:tr w:rsidR="004E70B7" w:rsidRPr="00B6338D" w14:paraId="36520B9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D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0C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4B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3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28.00</w:t>
            </w:r>
          </w:p>
        </w:tc>
      </w:tr>
      <w:tr w:rsidR="004E70B7" w:rsidRPr="00B6338D" w14:paraId="45FBEF4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607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8B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lf Moon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3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E31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52.00</w:t>
            </w:r>
          </w:p>
        </w:tc>
      </w:tr>
      <w:tr w:rsidR="004E70B7" w:rsidRPr="00B6338D" w14:paraId="16D3BA6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A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0B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C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856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677.00</w:t>
            </w:r>
          </w:p>
        </w:tc>
      </w:tr>
      <w:tr w:rsidR="004E70B7" w:rsidRPr="00B6338D" w14:paraId="796B3DA5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65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C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verloch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4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1F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350.00</w:t>
            </w:r>
          </w:p>
        </w:tc>
      </w:tr>
      <w:tr w:rsidR="004E70B7" w:rsidRPr="00B6338D" w14:paraId="77E8300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CD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9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F4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92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182.00</w:t>
            </w:r>
          </w:p>
        </w:tc>
      </w:tr>
      <w:tr w:rsidR="004E70B7" w:rsidRPr="00B6338D" w14:paraId="4E2C4980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8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A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rn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D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09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2,651.00</w:t>
            </w:r>
          </w:p>
        </w:tc>
      </w:tr>
      <w:tr w:rsidR="004E70B7" w:rsidRPr="00B6338D" w14:paraId="6440A08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29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F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A2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-wide Initiativ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EFE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4E70B7" w:rsidRPr="00B6338D" w14:paraId="26FED72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EBF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1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lacoota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74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EB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000.00</w:t>
            </w:r>
          </w:p>
        </w:tc>
      </w:tr>
      <w:tr w:rsidR="004E70B7" w:rsidRPr="00B6338D" w14:paraId="1EDB37E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64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C0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dialloc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3C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D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6.00</w:t>
            </w:r>
          </w:p>
        </w:tc>
      </w:tr>
      <w:tr w:rsidR="004E70B7" w:rsidRPr="00B6338D" w14:paraId="276B007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2C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5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nington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3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F1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228.00</w:t>
            </w:r>
          </w:p>
        </w:tc>
      </w:tr>
      <w:tr w:rsidR="004E70B7" w:rsidRPr="00B6338D" w14:paraId="7A5D3CF3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C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9D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Martha Lifesaving Swimming and Youth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B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69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76.00</w:t>
            </w:r>
          </w:p>
        </w:tc>
      </w:tr>
      <w:tr w:rsidR="004E70B7" w:rsidRPr="00B6338D" w14:paraId="3F7EEFA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08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40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cean Grove Surf Life Saving Club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081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B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353.00</w:t>
            </w:r>
          </w:p>
        </w:tc>
      </w:tr>
      <w:tr w:rsidR="004E70B7" w:rsidRPr="00B6338D" w14:paraId="2A375597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8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5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onsdale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C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54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421.00</w:t>
            </w:r>
          </w:p>
        </w:tc>
      </w:tr>
      <w:tr w:rsidR="004E70B7" w:rsidRPr="00B6338D" w14:paraId="2C14051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4B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A0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1E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9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241.00</w:t>
            </w:r>
          </w:p>
        </w:tc>
      </w:tr>
      <w:tr w:rsidR="004E70B7" w:rsidRPr="00B6338D" w14:paraId="2236790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8B9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A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C1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84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153.00</w:t>
            </w:r>
          </w:p>
        </w:tc>
      </w:tr>
      <w:tr w:rsidR="004E70B7" w:rsidRPr="00B6338D" w14:paraId="00A2AE5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D7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5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ford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C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8D2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372.00</w:t>
            </w:r>
          </w:p>
        </w:tc>
      </w:tr>
      <w:tr w:rsidR="004E70B7" w:rsidRPr="00B6338D" w14:paraId="073368B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26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800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A0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46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323.00</w:t>
            </w:r>
          </w:p>
        </w:tc>
      </w:tr>
      <w:tr w:rsidR="004E70B7" w:rsidRPr="00B6338D" w14:paraId="25BEA8D7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DC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5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Melbourne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AF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A38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280.00</w:t>
            </w:r>
          </w:p>
        </w:tc>
      </w:tr>
      <w:tr w:rsidR="004E70B7" w:rsidRPr="00B6338D" w14:paraId="5B9278D1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083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E9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urf Life Saving Lakes Ent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C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8D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034.00</w:t>
            </w:r>
          </w:p>
        </w:tc>
      </w:tr>
      <w:tr w:rsidR="004E70B7" w:rsidRPr="00B6338D" w14:paraId="54DC632B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13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C4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urf Life Saving Club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5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78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075.00</w:t>
            </w:r>
          </w:p>
        </w:tc>
      </w:tr>
      <w:tr w:rsidR="004E70B7" w:rsidRPr="00B6338D" w14:paraId="18E22EAF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3E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12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nus Bay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11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BD9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656.00</w:t>
            </w:r>
          </w:p>
        </w:tc>
      </w:tr>
      <w:tr w:rsidR="004E70B7" w:rsidRPr="00B6338D" w14:paraId="609C18B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9C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72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atah Beach Surf Life Saving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70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06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961.00</w:t>
            </w:r>
          </w:p>
        </w:tc>
      </w:tr>
      <w:tr w:rsidR="004E70B7" w:rsidRPr="00B6338D" w14:paraId="627BFAC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B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36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 Watch Ocean 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87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980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9.00</w:t>
            </w:r>
          </w:p>
        </w:tc>
      </w:tr>
      <w:tr w:rsidR="004E70B7" w:rsidRPr="00B6338D" w14:paraId="436BDDDD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DE9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3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Coast Guard VF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E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29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62.00</w:t>
            </w:r>
          </w:p>
        </w:tc>
      </w:tr>
      <w:tr w:rsidR="004E70B7" w:rsidRPr="00B6338D" w14:paraId="1B775296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52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C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aynesville Coast Guard VF2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42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9F4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34.00</w:t>
            </w:r>
          </w:p>
        </w:tc>
      </w:tr>
      <w:tr w:rsidR="004E70B7" w:rsidRPr="00B6338D" w14:paraId="2E2E7138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3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77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 Albert Coast Guard VF1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BA9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DA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394.00</w:t>
            </w:r>
          </w:p>
        </w:tc>
      </w:tr>
      <w:tr w:rsidR="004E70B7" w:rsidRPr="00B6338D" w14:paraId="7849BE82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D5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7F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 Welshpool Coast Guard VF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69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18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111.00</w:t>
            </w:r>
          </w:p>
        </w:tc>
      </w:tr>
      <w:tr w:rsidR="004E70B7" w:rsidRPr="00B6338D" w14:paraId="7259ECE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B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4C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ortland Coast Guard VF1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EA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CD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000.00</w:t>
            </w:r>
          </w:p>
        </w:tc>
      </w:tr>
      <w:tr w:rsidR="004E70B7" w:rsidRPr="00B6338D" w14:paraId="570E2A3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048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C2E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ueenscliff Coast Guard VF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AD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D0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4E70B7" w:rsidRPr="00B6338D" w14:paraId="4F96A19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08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EC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ern Peninsula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12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4742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98.00</w:t>
            </w:r>
          </w:p>
        </w:tc>
      </w:tr>
      <w:tr w:rsidR="004E70B7" w:rsidRPr="00B6338D" w14:paraId="50BA4B43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0F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F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t Kilda Coast Guard VF0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69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FD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330.00</w:t>
            </w:r>
          </w:p>
        </w:tc>
      </w:tr>
      <w:tr w:rsidR="004E70B7" w:rsidRPr="00B6338D" w14:paraId="7F73799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2D9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B6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Marine Resc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0C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7B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729.00</w:t>
            </w:r>
          </w:p>
        </w:tc>
      </w:tr>
      <w:tr w:rsidR="004E70B7" w:rsidRPr="00B6338D" w14:paraId="64871A17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827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2A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olunteer Marine Rescue - Has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2C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04E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118.00</w:t>
            </w:r>
          </w:p>
        </w:tc>
      </w:tr>
      <w:tr w:rsidR="004E70B7" w:rsidRPr="00B6338D" w14:paraId="6A291EF7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95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70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olunteer Marine Rescue -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8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C0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836.00</w:t>
            </w:r>
          </w:p>
        </w:tc>
      </w:tr>
      <w:tr w:rsidR="004E70B7" w:rsidRPr="00B6338D" w14:paraId="38F5A737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75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33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Warrnambool Coast Guard VF1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930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7A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100.00</w:t>
            </w:r>
          </w:p>
        </w:tc>
      </w:tr>
      <w:tr w:rsidR="004E70B7" w:rsidRPr="00B6338D" w14:paraId="242632E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B6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SA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96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Werribee Coast Guard VF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3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8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,748.00</w:t>
            </w:r>
          </w:p>
        </w:tc>
      </w:tr>
      <w:tr w:rsidR="004E70B7" w:rsidRPr="00B6338D" w14:paraId="04D58E4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6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bookmarkStart w:id="3" w:name="_Hlk25243118"/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51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ustralian Red Cross Socie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D56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80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607.00</w:t>
            </w:r>
          </w:p>
        </w:tc>
      </w:tr>
      <w:tr w:rsidR="004E70B7" w:rsidRPr="00B6338D" w14:paraId="7D264126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D1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70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sh Search and Rescue Victoria, Bushwalk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3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0D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58.00</w:t>
            </w:r>
          </w:p>
        </w:tc>
      </w:tr>
      <w:tr w:rsidR="004E70B7" w:rsidRPr="00B6338D" w14:paraId="1A51E575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A1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57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 Moama Search &amp; Rescue Squad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7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E1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065.00</w:t>
            </w:r>
          </w:p>
        </w:tc>
      </w:tr>
      <w:tr w:rsidR="004E70B7" w:rsidRPr="00B6338D" w14:paraId="09CA42B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86D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E3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lls Creek Ski Patr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13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A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100.00</w:t>
            </w:r>
          </w:p>
        </w:tc>
      </w:tr>
      <w:tr w:rsidR="004E70B7" w:rsidRPr="00B6338D" w14:paraId="6443E677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BC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C5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 Mountain Ski Patrol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C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,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3B7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68.00</w:t>
            </w:r>
          </w:p>
        </w:tc>
      </w:tr>
      <w:tr w:rsidR="004E70B7" w:rsidRPr="00B6338D" w14:paraId="5C3EDB5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B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39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rbost Ambulance Auxili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0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52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603.00</w:t>
            </w:r>
          </w:p>
        </w:tc>
      </w:tr>
      <w:tr w:rsidR="004E70B7" w:rsidRPr="00B6338D" w14:paraId="3D641F24" w14:textId="77777777" w:rsidTr="003A2EC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02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D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epparton Search &amp; Rescue Squad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7F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BD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0,452.00</w:t>
            </w:r>
          </w:p>
        </w:tc>
      </w:tr>
      <w:tr w:rsidR="004E70B7" w:rsidRPr="00B6338D" w14:paraId="3319E07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17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A6D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20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BF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47.00</w:t>
            </w:r>
          </w:p>
        </w:tc>
      </w:tr>
      <w:tr w:rsidR="004E70B7" w:rsidRPr="00B6338D" w14:paraId="4F51464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DD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B0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mbo Valley Auxilia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ED8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242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14.00</w:t>
            </w:r>
          </w:p>
        </w:tc>
      </w:tr>
      <w:tr w:rsidR="004E70B7" w:rsidRPr="00B6338D" w14:paraId="4E11767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EF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A34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CC Emergencies Minis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4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C0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161.00</w:t>
            </w:r>
          </w:p>
        </w:tc>
      </w:tr>
      <w:bookmarkEnd w:id="3"/>
      <w:tr w:rsidR="004E70B7" w:rsidRPr="00B6338D" w14:paraId="7D700F3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C0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9D7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BD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A49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36,055.00</w:t>
            </w:r>
          </w:p>
        </w:tc>
      </w:tr>
      <w:tr w:rsidR="004E70B7" w:rsidRPr="00B6338D" w14:paraId="194AC7D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D98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CA6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echw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B1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4F3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9,998.00</w:t>
            </w:r>
          </w:p>
        </w:tc>
      </w:tr>
      <w:tr w:rsidR="004E70B7" w:rsidRPr="00B6338D" w14:paraId="3153887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D73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AE8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E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673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616.00</w:t>
            </w:r>
          </w:p>
        </w:tc>
      </w:tr>
      <w:tr w:rsidR="004E70B7" w:rsidRPr="00B6338D" w14:paraId="5CBC589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05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B7F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end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DDD6" w14:textId="2B35F5B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3E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7,908.00</w:t>
            </w:r>
          </w:p>
        </w:tc>
      </w:tr>
      <w:tr w:rsidR="004E70B7" w:rsidRPr="00B6338D" w14:paraId="3E72E6B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A6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355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proofErr w:type="spellStart"/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Brimbank</w:t>
            </w:r>
            <w:proofErr w:type="spellEnd"/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D5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21B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982778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24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B16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19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6E9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6C291E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3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947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Craigie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96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B64E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0,758.00</w:t>
            </w:r>
          </w:p>
        </w:tc>
      </w:tr>
      <w:tr w:rsidR="004E70B7" w:rsidRPr="00B6338D" w14:paraId="2005137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DE6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F7A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Edenho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04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D9D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201.00</w:t>
            </w:r>
          </w:p>
        </w:tc>
      </w:tr>
      <w:tr w:rsidR="004E70B7" w:rsidRPr="00B6338D" w14:paraId="718931B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6C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3DF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Emera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6D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D15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94,500.00</w:t>
            </w:r>
          </w:p>
        </w:tc>
      </w:tr>
      <w:tr w:rsidR="004E70B7" w:rsidRPr="00B6338D" w14:paraId="50741AB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90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4B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a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05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823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20,423.00</w:t>
            </w:r>
          </w:p>
        </w:tc>
      </w:tr>
      <w:tr w:rsidR="004E70B7" w:rsidRPr="00B6338D" w14:paraId="2DE39C9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3C3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C9A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ootsc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D45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156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4AA28C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3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885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Footsc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B5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AEFF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6D7D4D1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3B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27F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Hepburn Sh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BA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C82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FA79FA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ACD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87E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Hepburn Sh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F3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6D0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5FFDDF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67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CD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ing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B2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87C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949.00</w:t>
            </w:r>
          </w:p>
        </w:tc>
      </w:tr>
      <w:tr w:rsidR="004E70B7" w:rsidRPr="00B6338D" w14:paraId="07FD109F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BC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B96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no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3A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41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6,889.00</w:t>
            </w:r>
          </w:p>
        </w:tc>
      </w:tr>
      <w:tr w:rsidR="004E70B7" w:rsidRPr="00B6338D" w14:paraId="17B0F9D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AF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260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Kyab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EB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369C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2,167.00</w:t>
            </w:r>
          </w:p>
        </w:tc>
      </w:tr>
      <w:tr w:rsidR="004E70B7" w:rsidRPr="00B6338D" w14:paraId="4D6DBB6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1B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41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eongat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88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E59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ED9832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22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A2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och S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0A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C481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06A9002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D1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0AD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Loch S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70E9" w14:textId="2FB62136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968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8,620.00</w:t>
            </w:r>
          </w:p>
        </w:tc>
      </w:tr>
      <w:tr w:rsidR="004E70B7" w:rsidRPr="00B6338D" w14:paraId="2C4BEE7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89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9E1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ld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3D7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835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1,289.00</w:t>
            </w:r>
          </w:p>
        </w:tc>
      </w:tr>
      <w:tr w:rsidR="004E70B7" w:rsidRPr="00B6338D" w14:paraId="59AA1D1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AAA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2E9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itta Mi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5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7E6D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7,750.00</w:t>
            </w:r>
          </w:p>
        </w:tc>
      </w:tr>
      <w:tr w:rsidR="004E70B7" w:rsidRPr="00B6338D" w14:paraId="69EF82FA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6F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C1F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oorab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23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913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16,474.00</w:t>
            </w:r>
          </w:p>
        </w:tc>
      </w:tr>
      <w:tr w:rsidR="004E70B7" w:rsidRPr="00B6338D" w14:paraId="59124B9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24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E2A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Mortlak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0B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B45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4,439.00</w:t>
            </w:r>
          </w:p>
        </w:tc>
      </w:tr>
      <w:tr w:rsidR="004E70B7" w:rsidRPr="00B6338D" w14:paraId="04D617BD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4E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549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Morw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B1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91F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2,177.00</w:t>
            </w:r>
          </w:p>
        </w:tc>
      </w:tr>
      <w:tr w:rsidR="004E70B7" w:rsidRPr="00B6338D" w14:paraId="4141B14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12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4D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orthco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85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794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4,667.00</w:t>
            </w:r>
          </w:p>
        </w:tc>
      </w:tr>
      <w:tr w:rsidR="004E70B7" w:rsidRPr="00B6338D" w14:paraId="51308AC4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96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F4A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24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637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50,000.00</w:t>
            </w:r>
          </w:p>
        </w:tc>
      </w:tr>
      <w:tr w:rsidR="004E70B7" w:rsidRPr="00B6338D" w14:paraId="2229BE6B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B3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466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Port Fair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B4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3B3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0,509.00</w:t>
            </w:r>
          </w:p>
        </w:tc>
      </w:tr>
      <w:tr w:rsidR="004E70B7" w:rsidRPr="00B6338D" w14:paraId="5092C15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81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3C8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Port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E0B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6A24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6,203.00</w:t>
            </w:r>
          </w:p>
        </w:tc>
      </w:tr>
      <w:tr w:rsidR="004E70B7" w:rsidRPr="00B6338D" w14:paraId="3804B40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845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FFB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Ros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7969" w14:textId="791E3E34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67C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38,320.00</w:t>
            </w:r>
          </w:p>
        </w:tc>
      </w:tr>
      <w:tr w:rsidR="004E70B7" w:rsidRPr="00B6338D" w14:paraId="29AF9243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02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9339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30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DA46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1F8212A9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E3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E7E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A4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1750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48F8CFE0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28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C9D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088F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2C6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124,667.00</w:t>
            </w:r>
          </w:p>
        </w:tc>
      </w:tr>
      <w:tr w:rsidR="004E70B7" w:rsidRPr="00B6338D" w14:paraId="45EC0C0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766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E16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Strat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BD02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C838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0,681.00</w:t>
            </w:r>
          </w:p>
        </w:tc>
      </w:tr>
      <w:tr w:rsidR="004E70B7" w:rsidRPr="00B6338D" w14:paraId="0A768E46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0971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DD90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T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A8EA" w14:textId="31CCE18D" w:rsidR="004E70B7" w:rsidRPr="00B570F4" w:rsidRDefault="008252DD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FD69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28,600.00</w:t>
            </w:r>
          </w:p>
        </w:tc>
      </w:tr>
      <w:tr w:rsidR="004E70B7" w:rsidRPr="00B6338D" w14:paraId="176FF8BC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0EA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8E4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Upper Y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9C8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596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48,301.00</w:t>
            </w:r>
          </w:p>
        </w:tc>
      </w:tr>
      <w:tr w:rsidR="004E70B7" w:rsidRPr="00B6338D" w14:paraId="1041BA95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F7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FFAC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Wedder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FC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5A95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6338D" w14:paraId="5E0E0348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F4D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172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Wod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643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230A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6,585.00</w:t>
            </w:r>
          </w:p>
        </w:tc>
      </w:tr>
      <w:tr w:rsidR="004E70B7" w:rsidRPr="00B6338D" w14:paraId="696A117D" w14:textId="77777777" w:rsidTr="004E70B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DA64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041E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Yarraw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247" w14:textId="77777777" w:rsidR="004E70B7" w:rsidRPr="00B570F4" w:rsidRDefault="004E70B7" w:rsidP="004E70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5F8B" w14:textId="77777777" w:rsidR="004E70B7" w:rsidRPr="00B570F4" w:rsidRDefault="004E70B7" w:rsidP="004E70B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570F4">
              <w:rPr>
                <w:rFonts w:eastAsia="Times New Roman" w:cstheme="minorHAnsi"/>
                <w:sz w:val="20"/>
                <w:szCs w:val="20"/>
                <w:lang w:eastAsia="en-AU"/>
              </w:rPr>
              <w:t>$57,620.00</w:t>
            </w:r>
          </w:p>
        </w:tc>
      </w:tr>
      <w:tr w:rsidR="004E70B7" w:rsidRPr="00B570F4" w14:paraId="6AE5FBDD" w14:textId="77777777" w:rsidTr="004E70B7">
        <w:trPr>
          <w:trHeight w:val="441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252DD8E1" w14:textId="73702E4C" w:rsidR="004E70B7" w:rsidRPr="00B570F4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4" w:name="_2018-19_VESEP_grant"/>
            <w:bookmarkEnd w:id="4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4E70B7" w:rsidRPr="004E70B7">
              <w:t>201</w:t>
            </w:r>
            <w:r w:rsidR="004E70B7">
              <w:t>8</w:t>
            </w:r>
            <w:r w:rsidR="004E70B7" w:rsidRPr="004E70B7">
              <w:t>-</w:t>
            </w:r>
            <w:r w:rsidR="004E70B7">
              <w:t>19</w:t>
            </w:r>
            <w:r w:rsidR="004E70B7" w:rsidRPr="004E70B7">
              <w:t xml:space="preserve"> VESEP grant recipients</w:t>
            </w:r>
          </w:p>
        </w:tc>
      </w:tr>
      <w:tr w:rsidR="004E70B7" w:rsidRPr="00B570F4" w14:paraId="1C25FF5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3C1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A42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na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642" w14:textId="02629CBF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1E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,333.00</w:t>
            </w:r>
          </w:p>
        </w:tc>
      </w:tr>
      <w:tr w:rsidR="004E70B7" w:rsidRPr="00B570F4" w14:paraId="0167925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B2C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5F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ollo B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E07" w14:textId="09A4E286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02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3,333.00</w:t>
            </w:r>
          </w:p>
        </w:tc>
      </w:tr>
      <w:tr w:rsidR="004E70B7" w:rsidRPr="00B570F4" w14:paraId="3E38E1D8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73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87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ilie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32C" w14:textId="6325468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95F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,000.00</w:t>
            </w:r>
          </w:p>
        </w:tc>
      </w:tr>
      <w:tr w:rsidR="004E70B7" w:rsidRPr="00B570F4" w14:paraId="7B4AB5B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E4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66F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llarat C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C1F1" w14:textId="1097200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FFB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6,300.00</w:t>
            </w:r>
          </w:p>
        </w:tc>
      </w:tr>
      <w:tr w:rsidR="004E70B7" w:rsidRPr="00B570F4" w14:paraId="0322D57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399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49A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lm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DE72" w14:textId="6A2FA2E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6D2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9,000.00</w:t>
            </w:r>
          </w:p>
        </w:tc>
      </w:tr>
      <w:tr w:rsidR="004E70B7" w:rsidRPr="00B570F4" w14:paraId="5130D56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E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1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rongarook W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05A" w14:textId="7BA17B2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838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33.00</w:t>
            </w:r>
          </w:p>
        </w:tc>
      </w:tr>
      <w:tr w:rsidR="004E70B7" w:rsidRPr="00B570F4" w14:paraId="288DD76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4720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2BF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B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758" w14:textId="105FA738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2A0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4E0FEDE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46E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3C5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ss Coa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D98D" w14:textId="325D13E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16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0,000.00</w:t>
            </w:r>
          </w:p>
        </w:tc>
      </w:tr>
      <w:tr w:rsidR="004E70B7" w:rsidRPr="00B570F4" w14:paraId="0B1535E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CAD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6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yswa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4D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F16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66.00</w:t>
            </w:r>
          </w:p>
        </w:tc>
      </w:tr>
      <w:tr w:rsidR="004E70B7" w:rsidRPr="00B570F4" w14:paraId="55F07C5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086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2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aconsfield Upp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8F8" w14:textId="35300E60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6EE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6ECC8C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4A2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976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auf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3C95" w14:textId="6B23794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98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B7F059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CD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35A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rring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36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551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493.00</w:t>
            </w:r>
          </w:p>
        </w:tc>
      </w:tr>
      <w:tr w:rsidR="004E70B7" w:rsidRPr="00B570F4" w14:paraId="75FB4E1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335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87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eul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F72B" w14:textId="24D71E1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F42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094.00</w:t>
            </w:r>
          </w:p>
        </w:tc>
      </w:tr>
      <w:tr w:rsidR="004E70B7" w:rsidRPr="00B570F4" w14:paraId="4A8AB44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D0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1A8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oro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8DE" w14:textId="52C9622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3CF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70,000.00</w:t>
            </w:r>
          </w:p>
        </w:tc>
      </w:tr>
      <w:tr w:rsidR="004E70B7" w:rsidRPr="00B570F4" w14:paraId="789D88C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25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0D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ostocks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re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873" w14:textId="00BB98F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CAA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000.00</w:t>
            </w:r>
          </w:p>
        </w:tc>
      </w:tr>
      <w:tr w:rsidR="004E70B7" w:rsidRPr="00B570F4" w14:paraId="00D7259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8D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BC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uniny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656" w14:textId="0AE2EB00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8F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,830.00</w:t>
            </w:r>
          </w:p>
        </w:tc>
      </w:tr>
      <w:tr w:rsidR="004E70B7" w:rsidRPr="00B570F4" w14:paraId="10AE613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37D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9F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mperd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5203" w14:textId="7936FE2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004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4.00</w:t>
            </w:r>
          </w:p>
        </w:tc>
      </w:tr>
      <w:tr w:rsidR="004E70B7" w:rsidRPr="00B570F4" w14:paraId="217FF6D8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58C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01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rapo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B79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099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95.00</w:t>
            </w:r>
          </w:p>
        </w:tc>
      </w:tr>
      <w:tr w:rsidR="004E70B7" w:rsidRPr="00B570F4" w14:paraId="54637FE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82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E92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rd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9F51" w14:textId="350CABD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C9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4,003.00</w:t>
            </w:r>
          </w:p>
        </w:tc>
      </w:tr>
      <w:tr w:rsidR="004E70B7" w:rsidRPr="00B570F4" w14:paraId="2D90741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D27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BC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025A" w14:textId="0359B6C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1CE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3,382.00</w:t>
            </w:r>
          </w:p>
        </w:tc>
      </w:tr>
      <w:tr w:rsidR="004E70B7" w:rsidRPr="00B570F4" w14:paraId="7653CF1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D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47B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ster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D6F" w14:textId="6CE542F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FF6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20.00</w:t>
            </w:r>
          </w:p>
        </w:tc>
      </w:tr>
      <w:tr w:rsidR="004E70B7" w:rsidRPr="00B570F4" w14:paraId="6152CBB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43F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F4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hirnside P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9E3" w14:textId="639ACF3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E5E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24.00</w:t>
            </w:r>
          </w:p>
        </w:tc>
      </w:tr>
      <w:tr w:rsidR="004E70B7" w:rsidRPr="00B570F4" w14:paraId="0AD87E5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95F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6C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larkefield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9ABB" w14:textId="258DF84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D8E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667.00</w:t>
            </w:r>
          </w:p>
        </w:tc>
      </w:tr>
      <w:tr w:rsidR="004E70B7" w:rsidRPr="00B570F4" w14:paraId="4358CA4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AF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C7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lonbina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767" w14:textId="67444AC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656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977.00</w:t>
            </w:r>
          </w:p>
        </w:tc>
      </w:tr>
      <w:tr w:rsidR="004E70B7" w:rsidRPr="00B570F4" w14:paraId="4158A06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20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052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olib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1C6" w14:textId="3A86A9B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94E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150.00</w:t>
            </w:r>
          </w:p>
        </w:tc>
      </w:tr>
      <w:tr w:rsidR="004E70B7" w:rsidRPr="00B570F4" w14:paraId="53D1051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DC8C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D86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oonooer</w:t>
            </w:r>
            <w:proofErr w:type="spellEnd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D07" w14:textId="4F73DD49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8ABB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F4F813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54E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52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osterfi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BD64" w14:textId="30B97B8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6F9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03B0F20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1B8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E50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owwar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44D6" w14:textId="376A952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87A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043C3C8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E6B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D0D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rib Po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2BA2" w14:textId="7F0EA9B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EC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2E598EA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C52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F9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udg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CC6" w14:textId="6FF346D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44F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40.00</w:t>
            </w:r>
          </w:p>
        </w:tc>
      </w:tr>
      <w:tr w:rsidR="004E70B7" w:rsidRPr="00B570F4" w14:paraId="2F7DA27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6A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C50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udge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DA4A" w14:textId="12C022A4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119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493.00</w:t>
            </w:r>
          </w:p>
        </w:tc>
      </w:tr>
      <w:tr w:rsidR="004E70B7" w:rsidRPr="00B570F4" w14:paraId="28AF513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AC2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2C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eans Mar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F3C" w14:textId="692E227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33B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352.00</w:t>
            </w:r>
          </w:p>
        </w:tc>
      </w:tr>
      <w:tr w:rsidR="004E70B7" w:rsidRPr="00B570F4" w14:paraId="2D2074D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6A9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51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ere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7E6C" w14:textId="7DA07C9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C19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5F2B954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B57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A7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eve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93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27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,255.00</w:t>
            </w:r>
          </w:p>
        </w:tc>
      </w:tr>
      <w:tr w:rsidR="004E70B7" w:rsidRPr="00B570F4" w14:paraId="6A6ACCF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70C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73C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ggers R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361" w14:textId="397A86A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AD8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534B6B4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18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975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E7FF" w14:textId="22D2E9A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1F3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000.00</w:t>
            </w:r>
          </w:p>
        </w:tc>
      </w:tr>
      <w:tr w:rsidR="004E70B7" w:rsidRPr="00B570F4" w14:paraId="156EC0D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5F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5B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0 (Golden Beach, Newry &amp; Boisda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E4F" w14:textId="79069E3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075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6,000.00</w:t>
            </w:r>
          </w:p>
        </w:tc>
      </w:tr>
      <w:tr w:rsidR="004E70B7" w:rsidRPr="00B570F4" w14:paraId="48943E3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A8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09B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0 (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ranga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&amp; Giffor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8E04" w14:textId="6597036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15E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2,000.00</w:t>
            </w:r>
          </w:p>
        </w:tc>
      </w:tr>
      <w:tr w:rsidR="004E70B7" w:rsidRPr="00B570F4" w14:paraId="2E35FA8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B56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A42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5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7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BB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667.00</w:t>
            </w:r>
          </w:p>
        </w:tc>
      </w:tr>
      <w:tr w:rsidR="004E70B7" w:rsidRPr="00B570F4" w14:paraId="4ED0754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90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E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strict 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25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F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6,786.00</w:t>
            </w:r>
          </w:p>
        </w:tc>
      </w:tr>
      <w:tr w:rsidR="004E70B7" w:rsidRPr="00B570F4" w14:paraId="4A17F9A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F9F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783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359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D61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430.00</w:t>
            </w:r>
          </w:p>
        </w:tc>
      </w:tr>
      <w:tr w:rsidR="004E70B7" w:rsidRPr="00B570F4" w14:paraId="5CD4664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D4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2B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istrict 24 Headquart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69F" w14:textId="52C63C70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7ED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0,000.00</w:t>
            </w:r>
          </w:p>
        </w:tc>
      </w:tr>
      <w:tr w:rsidR="004E70B7" w:rsidRPr="00B570F4" w14:paraId="4F7F1EF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94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7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ona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FBB" w14:textId="44FD695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BE8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9,922.00</w:t>
            </w:r>
          </w:p>
        </w:tc>
      </w:tr>
      <w:tr w:rsidR="004E70B7" w:rsidRPr="00B570F4" w14:paraId="69F4FC2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14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BDC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or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723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8D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67.00</w:t>
            </w:r>
          </w:p>
        </w:tc>
      </w:tr>
      <w:tr w:rsidR="004E70B7" w:rsidRPr="00B570F4" w14:paraId="57AE274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3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E8A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Dum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2542" w14:textId="4B14109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145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,720.00</w:t>
            </w:r>
          </w:p>
        </w:tc>
      </w:tr>
      <w:tr w:rsidR="004E70B7" w:rsidRPr="00B570F4" w14:paraId="76DD742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98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61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ild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A51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68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53.00</w:t>
            </w:r>
          </w:p>
        </w:tc>
      </w:tr>
      <w:tr w:rsidR="004E70B7" w:rsidRPr="00B570F4" w14:paraId="62E0B98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11B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AF4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ldo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C8" w14:textId="5E8F58D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906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67.00</w:t>
            </w:r>
          </w:p>
        </w:tc>
      </w:tr>
      <w:tr w:rsidR="004E70B7" w:rsidRPr="00B570F4" w14:paraId="007CBC5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792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DD1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lm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5EE" w14:textId="0EC02A0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681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5,178.00</w:t>
            </w:r>
          </w:p>
        </w:tc>
      </w:tr>
      <w:tr w:rsidR="004E70B7" w:rsidRPr="00B570F4" w14:paraId="6386027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F1A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84C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rica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C30D" w14:textId="65E7227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DD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727.00</w:t>
            </w:r>
          </w:p>
        </w:tc>
      </w:tr>
      <w:tr w:rsidR="004E70B7" w:rsidRPr="00B570F4" w14:paraId="07EE548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54A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129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French Is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CE4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567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757.00</w:t>
            </w:r>
          </w:p>
        </w:tc>
      </w:tr>
      <w:tr w:rsidR="004E70B7" w:rsidRPr="00B570F4" w14:paraId="1296892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248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09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Freshwater Cre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01F" w14:textId="246A8B8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D1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44FABCB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948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E67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Girga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705D" w14:textId="6BA46EE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8E8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4,849.00</w:t>
            </w:r>
          </w:p>
        </w:tc>
      </w:tr>
      <w:tr w:rsidR="004E70B7" w:rsidRPr="00B570F4" w14:paraId="259E13B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92F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44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Gran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B24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F92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531.00</w:t>
            </w:r>
          </w:p>
        </w:tc>
      </w:tr>
      <w:tr w:rsidR="004E70B7" w:rsidRPr="00B570F4" w14:paraId="10FFD60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D10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13C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Greenv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2F6" w14:textId="639ACF3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346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6,667.00</w:t>
            </w:r>
          </w:p>
        </w:tc>
      </w:tr>
      <w:tr w:rsidR="004E70B7" w:rsidRPr="00B570F4" w14:paraId="1649D34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254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6D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llora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BC3" w14:textId="710AA84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DE5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6F535A6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0CB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FB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928E" w14:textId="3DAAF2D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0D3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422.00</w:t>
            </w:r>
          </w:p>
        </w:tc>
      </w:tr>
      <w:tr w:rsidR="004E70B7" w:rsidRPr="00B570F4" w14:paraId="26B400C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6C8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6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r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4024" w14:textId="1EC77CD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4A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3BC47C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07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626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eyw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3800" w14:textId="2C0E356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3A8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5,000.00</w:t>
            </w:r>
          </w:p>
        </w:tc>
      </w:tr>
      <w:tr w:rsidR="004E70B7" w:rsidRPr="00B570F4" w14:paraId="0612A82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64F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84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igh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707" w14:textId="532AC0C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4E3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4.00</w:t>
            </w:r>
          </w:p>
        </w:tc>
      </w:tr>
      <w:tr w:rsidR="004E70B7" w:rsidRPr="00B570F4" w14:paraId="2AF5653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8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53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omer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9C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25B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090.00</w:t>
            </w:r>
          </w:p>
        </w:tc>
      </w:tr>
      <w:tr w:rsidR="004E70B7" w:rsidRPr="00B570F4" w14:paraId="24F07B4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16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AA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glew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D25" w14:textId="5ACFCA4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49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90.00</w:t>
            </w:r>
          </w:p>
        </w:tc>
      </w:tr>
      <w:tr w:rsidR="004E70B7" w:rsidRPr="00B570F4" w14:paraId="43C60B4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9ED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F6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verleig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3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FC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8,500.00</w:t>
            </w:r>
          </w:p>
        </w:tc>
      </w:tr>
      <w:tr w:rsidR="004E70B7" w:rsidRPr="00B570F4" w14:paraId="7885944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8C6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F7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verm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381" w14:textId="612D463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8A3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78F85F1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3C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041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rymp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1071" w14:textId="6C2F204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55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160.00</w:t>
            </w:r>
          </w:p>
        </w:tc>
      </w:tr>
      <w:tr w:rsidR="004E70B7" w:rsidRPr="00B570F4" w14:paraId="7BF17CF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759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39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Jancou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45E" w14:textId="57D347F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09C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5.00</w:t>
            </w:r>
          </w:p>
        </w:tc>
      </w:tr>
      <w:tr w:rsidR="004E70B7" w:rsidRPr="00B570F4" w14:paraId="45336A5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45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27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Johnson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576" w14:textId="10C95B4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49F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5189C7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3F4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02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ilcu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CD8A" w14:textId="1794972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44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,080.00</w:t>
            </w:r>
          </w:p>
        </w:tc>
      </w:tr>
      <w:tr w:rsidR="004E70B7" w:rsidRPr="00B570F4" w14:paraId="56D3775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58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1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nowsle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4D38" w14:textId="182E008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376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515.00</w:t>
            </w:r>
          </w:p>
        </w:tc>
      </w:tr>
      <w:tr w:rsidR="004E70B7" w:rsidRPr="00B570F4" w14:paraId="6C629C0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D17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F8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no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B2D" w14:textId="1A8EB25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586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4,000.00</w:t>
            </w:r>
          </w:p>
        </w:tc>
      </w:tr>
      <w:tr w:rsidR="004E70B7" w:rsidRPr="00B570F4" w14:paraId="2085DEA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0FD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2D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ongwak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2A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84D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9,211.00</w:t>
            </w:r>
          </w:p>
        </w:tc>
      </w:tr>
      <w:tr w:rsidR="004E70B7" w:rsidRPr="00B570F4" w14:paraId="30F83B1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A5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232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oo Wee 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F14" w14:textId="731E347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B1E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819.00</w:t>
            </w:r>
          </w:p>
        </w:tc>
      </w:tr>
      <w:tr w:rsidR="004E70B7" w:rsidRPr="00B570F4" w14:paraId="411AD07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EC1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244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yab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2756" w14:textId="2B2B4B5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033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FB97A3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02C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56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angley-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rfol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66C" w14:textId="040054F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89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DAD63F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384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647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ene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31B" w14:textId="0B44E675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269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0,000.00</w:t>
            </w:r>
          </w:p>
        </w:tc>
      </w:tr>
      <w:tr w:rsidR="004E70B7" w:rsidRPr="00B570F4" w14:paraId="57E0773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1D5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F4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eslie Man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59C" w14:textId="7A7B5F1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61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2,627.00</w:t>
            </w:r>
          </w:p>
        </w:tc>
      </w:tr>
      <w:tr w:rsidR="004E70B7" w:rsidRPr="00B570F4" w14:paraId="5ABC8BD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A10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532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6E1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320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764.00</w:t>
            </w:r>
          </w:p>
        </w:tc>
      </w:tr>
      <w:tr w:rsidR="004E70B7" w:rsidRPr="00B570F4" w14:paraId="1069CD8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C2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FA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nner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BAC" w14:textId="5F6318F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CC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50.00</w:t>
            </w:r>
          </w:p>
        </w:tc>
      </w:tr>
      <w:tr w:rsidR="004E70B7" w:rsidRPr="00B570F4" w14:paraId="475491D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40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B47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r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E8A8" w14:textId="776B90A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47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0638FC78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A1F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AD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errig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0F32" w14:textId="6C7174C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C7D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3,090.00</w:t>
            </w:r>
          </w:p>
        </w:tc>
      </w:tr>
      <w:tr w:rsidR="004E70B7" w:rsidRPr="00B570F4" w14:paraId="3CBD04B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E4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21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er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1C04" w14:textId="40AD9D9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A6E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14C7165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2E9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4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ia 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5791" w14:textId="55620E2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29E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031.00</w:t>
            </w:r>
          </w:p>
        </w:tc>
      </w:tr>
      <w:tr w:rsidR="004E70B7" w:rsidRPr="00B570F4" w14:paraId="7869A0A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49B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C9F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ers R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1CC9" w14:textId="127E0D7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483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3F188DF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05E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1D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dewa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06C" w14:textId="696EFCB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ABA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5,933.00</w:t>
            </w:r>
          </w:p>
        </w:tc>
      </w:tr>
      <w:tr w:rsidR="004E70B7" w:rsidRPr="00B570F4" w14:paraId="6D0918B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65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24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e Sou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48C1" w14:textId="3131081F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A5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13919C1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0B6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1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oroodu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E25E" w14:textId="53653F50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F1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,824.00</w:t>
            </w:r>
          </w:p>
        </w:tc>
      </w:tr>
      <w:tr w:rsidR="004E70B7" w:rsidRPr="00B570F4" w14:paraId="2AFD3D8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D2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6EB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rtla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F4E" w14:textId="0215785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B3D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4,589.00</w:t>
            </w:r>
          </w:p>
        </w:tc>
      </w:tr>
      <w:tr w:rsidR="004E70B7" w:rsidRPr="00B570F4" w14:paraId="71694F6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8E7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78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ount Deleg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AB4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965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712.00</w:t>
            </w:r>
          </w:p>
        </w:tc>
      </w:tr>
      <w:tr w:rsidR="004E70B7" w:rsidRPr="00B570F4" w14:paraId="43864FE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63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498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ar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5B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E50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,065.00</w:t>
            </w:r>
          </w:p>
        </w:tc>
      </w:tr>
      <w:tr w:rsidR="004E70B7" w:rsidRPr="00B570F4" w14:paraId="0C79B12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F49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09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arrapo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AEA4" w14:textId="2CFD913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A3A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,588.00</w:t>
            </w:r>
          </w:p>
        </w:tc>
      </w:tr>
      <w:tr w:rsidR="004E70B7" w:rsidRPr="00B570F4" w14:paraId="1BDF8C8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188F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02F4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Narre Warren No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C92" w14:textId="3F966D1B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676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43EF831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49F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7FE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ewlyn D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F3EB" w14:textId="0CD4BA8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C4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0,000.00</w:t>
            </w:r>
          </w:p>
        </w:tc>
      </w:tr>
      <w:tr w:rsidR="004E70B7" w:rsidRPr="00B570F4" w14:paraId="130ABE3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A2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D3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ewstead &amp; Distri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D90" w14:textId="2D908F5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F96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4C82588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01E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A3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ullawa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B78A" w14:textId="315E677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51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0.00</w:t>
            </w:r>
          </w:p>
        </w:tc>
      </w:tr>
      <w:tr w:rsidR="004E70B7" w:rsidRPr="00B570F4" w14:paraId="2596A6E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4C5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982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ullaw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7950" w14:textId="1B1DAA22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2E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563.00</w:t>
            </w:r>
          </w:p>
        </w:tc>
      </w:tr>
      <w:tr w:rsidR="004E70B7" w:rsidRPr="00B570F4" w14:paraId="514D113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2CA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D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umurk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FD93" w14:textId="2F61DA3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9A2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3,111.00</w:t>
            </w:r>
          </w:p>
        </w:tc>
      </w:tr>
      <w:tr w:rsidR="004E70B7" w:rsidRPr="00B570F4" w14:paraId="1B80452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8FC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CA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m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42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EE7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33.00</w:t>
            </w:r>
          </w:p>
        </w:tc>
      </w:tr>
      <w:tr w:rsidR="004E70B7" w:rsidRPr="00B570F4" w14:paraId="3D6B5AA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3DD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B3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m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1BBC" w14:textId="6411EB1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25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31EB63D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891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E0F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scar 1 Emergency Respon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6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F9F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032.00</w:t>
            </w:r>
          </w:p>
        </w:tc>
      </w:tr>
      <w:tr w:rsidR="004E70B7" w:rsidRPr="00B570F4" w14:paraId="4A56F24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8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3D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w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2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04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500.00</w:t>
            </w:r>
          </w:p>
        </w:tc>
      </w:tr>
      <w:tr w:rsidR="004E70B7" w:rsidRPr="00B570F4" w14:paraId="3098092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4C6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C6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uy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FA5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34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57.00</w:t>
            </w:r>
          </w:p>
        </w:tc>
      </w:tr>
      <w:tr w:rsidR="004E70B7" w:rsidRPr="00B570F4" w14:paraId="488CE9B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F3A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F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Campb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A5E" w14:textId="5B6C053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858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1DE17A8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62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C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arling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730" w14:textId="26DE1898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B3D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6,868.00</w:t>
            </w:r>
          </w:p>
        </w:tc>
      </w:tr>
      <w:tr w:rsidR="004E70B7" w:rsidRPr="00B570F4" w14:paraId="61EC774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65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5A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yramid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067" w14:textId="2C1C276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449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3,417.00</w:t>
            </w:r>
          </w:p>
        </w:tc>
      </w:tr>
      <w:tr w:rsidR="004E70B7" w:rsidRPr="00B570F4" w14:paraId="51571CD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70E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0C4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Rayw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4B4" w14:textId="5C020BA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4B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,000.00</w:t>
            </w:r>
          </w:p>
        </w:tc>
      </w:tr>
      <w:tr w:rsidR="004E70B7" w:rsidRPr="00B570F4" w14:paraId="542CF78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D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BF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Roches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511" w14:textId="75767B1E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263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3,334.00</w:t>
            </w:r>
          </w:p>
        </w:tc>
      </w:tr>
      <w:tr w:rsidR="004E70B7" w:rsidRPr="00B570F4" w14:paraId="3114D5F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963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C7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an Re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83E8" w14:textId="744967A5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3B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0,000.00</w:t>
            </w:r>
          </w:p>
        </w:tc>
      </w:tr>
      <w:tr w:rsidR="004E70B7" w:rsidRPr="00B570F4" w14:paraId="1577447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2E9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E2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arsfi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F866" w14:textId="085DEC1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446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5,035.00</w:t>
            </w:r>
          </w:p>
        </w:tc>
      </w:tr>
      <w:tr w:rsidR="004E70B7" w:rsidRPr="00B570F4" w14:paraId="2ED937B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63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3D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eym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5E84" w14:textId="069012C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D82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67B6D92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42A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00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helf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6DE5" w14:textId="7B03A26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B12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247.00</w:t>
            </w:r>
          </w:p>
        </w:tc>
      </w:tr>
      <w:tr w:rsidR="004E70B7" w:rsidRPr="00B570F4" w14:paraId="48AD861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22B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5CA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il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03F" w14:textId="3FF3624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3F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24470BE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818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784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mythesd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EEAB" w14:textId="64225CEA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FCC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0,000.00</w:t>
            </w:r>
          </w:p>
        </w:tc>
      </w:tr>
      <w:tr w:rsidR="004E70B7" w:rsidRPr="00B570F4" w14:paraId="2DF1B1C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4E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AE1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mer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0CA1" w14:textId="307A064D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4B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300.00</w:t>
            </w:r>
          </w:p>
        </w:tc>
      </w:tr>
      <w:tr w:rsidR="004E70B7" w:rsidRPr="00B570F4" w14:paraId="6A60B81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284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77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uth Mor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754A" w14:textId="7B60DDE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842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262F94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2D3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0E1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aw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8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45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,750.00</w:t>
            </w:r>
          </w:p>
        </w:tc>
      </w:tr>
      <w:tr w:rsidR="004E70B7" w:rsidRPr="00B570F4" w14:paraId="65DD153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0D6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E2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aw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5888" w14:textId="53C14365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C8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02B87F48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122D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4195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Strathfieldsa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713" w14:textId="0DE5FE59" w:rsidR="004E70B7" w:rsidRPr="002F25CD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47D" w14:textId="77777777" w:rsidR="004E70B7" w:rsidRPr="002F25CD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7CC2382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A7E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0BF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wan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7C77" w14:textId="46976500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AB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56E00BD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2B3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D4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algar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6446" w14:textId="424B5039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B63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5CAB4FF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D37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5D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arnagu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5132" w14:textId="6248B5F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AE7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5E0826E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769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8F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erip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eri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172" w14:textId="1563F84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681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7CB1FC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338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BAC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horpd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358" w14:textId="517891F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BA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EA7591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98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98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oolan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E1F" w14:textId="378A2D44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A06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2531435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0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98F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ooll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92F" w14:textId="7FC4902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132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873.00</w:t>
            </w:r>
          </w:p>
        </w:tc>
      </w:tr>
      <w:tr w:rsidR="004E70B7" w:rsidRPr="00B570F4" w14:paraId="2D97F5F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6D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A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rafalg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E5AE" w14:textId="790C5AE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04C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0,000.00</w:t>
            </w:r>
          </w:p>
        </w:tc>
      </w:tr>
      <w:tr w:rsidR="004E70B7" w:rsidRPr="00B570F4" w14:paraId="2B07937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58E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58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raralgon W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EF6" w14:textId="3747D3C3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3F9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227.00</w:t>
            </w:r>
          </w:p>
        </w:tc>
      </w:tr>
      <w:tr w:rsidR="004E70B7" w:rsidRPr="00B570F4" w14:paraId="6BC2064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4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0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rent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CD0" w14:textId="77D35E6B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nd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A1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7F84E1C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04C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23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yab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FD5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959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67.00</w:t>
            </w:r>
          </w:p>
        </w:tc>
      </w:tr>
      <w:tr w:rsidR="004E70B7" w:rsidRPr="00B570F4" w14:paraId="507F2D4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749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5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Upton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75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D5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815.00</w:t>
            </w:r>
          </w:p>
        </w:tc>
      </w:tr>
      <w:tr w:rsidR="004E70B7" w:rsidRPr="00B570F4" w14:paraId="3C46278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15B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038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Upw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8F9D" w14:textId="0870B78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42C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5,335.00</w:t>
            </w:r>
          </w:p>
        </w:tc>
      </w:tr>
      <w:tr w:rsidR="004E70B7" w:rsidRPr="00B570F4" w14:paraId="46D115E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78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70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alencia Cre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1871" w14:textId="139E1AA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84B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337.00</w:t>
            </w:r>
          </w:p>
        </w:tc>
      </w:tr>
      <w:tr w:rsidR="004E70B7" w:rsidRPr="00B570F4" w14:paraId="177C266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2C5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DA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mu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2CA8" w14:textId="22C0E24C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0C5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5.00</w:t>
            </w:r>
          </w:p>
        </w:tc>
      </w:tr>
      <w:tr w:rsidR="004E70B7" w:rsidRPr="00B570F4" w14:paraId="5605137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8F3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FB8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neet - Blind Bi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03F" w14:textId="6F28BD8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FA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0,000.00</w:t>
            </w:r>
          </w:p>
        </w:tc>
      </w:tr>
      <w:tr w:rsidR="004E70B7" w:rsidRPr="00B570F4" w14:paraId="2A8E608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570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D53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rayure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-Moutaj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C77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F41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687.00</w:t>
            </w:r>
          </w:p>
        </w:tc>
      </w:tr>
      <w:tr w:rsidR="004E70B7" w:rsidRPr="00B570F4" w14:paraId="0A4E07C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7C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DB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tch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67DF" w14:textId="1F2161C7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72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080.00</w:t>
            </w:r>
          </w:p>
        </w:tc>
      </w:tr>
      <w:tr w:rsidR="004E70B7" w:rsidRPr="00B570F4" w14:paraId="4E84B44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F4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DB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illa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D9E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B05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57.00</w:t>
            </w:r>
          </w:p>
        </w:tc>
      </w:tr>
      <w:tr w:rsidR="004E70B7" w:rsidRPr="00B570F4" w14:paraId="238B8BD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C3F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8B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ingee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825E" w14:textId="30B199FF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 w:rsidR="008252D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237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0,000.00</w:t>
            </w:r>
          </w:p>
        </w:tc>
      </w:tr>
      <w:tr w:rsidR="004E70B7" w:rsidRPr="00B570F4" w14:paraId="1FEE648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510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3E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donga W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025" w14:textId="7797027F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35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400.00</w:t>
            </w:r>
          </w:p>
        </w:tc>
      </w:tr>
      <w:tr w:rsidR="004E70B7" w:rsidRPr="00B570F4" w14:paraId="687D592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EDD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8C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od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8FDB" w14:textId="1D3F8686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B2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334.00</w:t>
            </w:r>
          </w:p>
        </w:tc>
      </w:tr>
      <w:tr w:rsidR="004E70B7" w:rsidRPr="00B570F4" w14:paraId="2FDBF6B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4B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B8E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orinen Sou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3993" w14:textId="59B26FB6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D6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4,203.00</w:t>
            </w:r>
          </w:p>
        </w:tc>
      </w:tr>
      <w:tr w:rsidR="004E70B7" w:rsidRPr="00B570F4" w14:paraId="72FAE22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5E3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88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ycheproo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F19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37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,209.00</w:t>
            </w:r>
          </w:p>
        </w:tc>
      </w:tr>
      <w:tr w:rsidR="004E70B7" w:rsidRPr="00B570F4" w14:paraId="3E06B41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166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73F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ckandand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6D5A" w14:textId="566DC76F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60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2617E70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9D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60F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na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A1E" w14:textId="45594CD9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8A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8,500.00</w:t>
            </w:r>
          </w:p>
        </w:tc>
      </w:tr>
      <w:tr w:rsidR="004E70B7" w:rsidRPr="00B570F4" w14:paraId="600CFD4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E33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5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rrag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2344" w14:textId="56929701" w:rsidR="004E70B7" w:rsidRPr="00E9691F" w:rsidRDefault="008252DD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77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0,000.00</w:t>
            </w:r>
          </w:p>
        </w:tc>
      </w:tr>
      <w:tr w:rsidR="004E70B7" w:rsidRPr="00B570F4" w14:paraId="4EF535F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53F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6B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rrawo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D5F" w14:textId="69AD4908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A2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2,800.00</w:t>
            </w:r>
          </w:p>
        </w:tc>
      </w:tr>
      <w:tr w:rsidR="004E70B7" w:rsidRPr="00B570F4" w14:paraId="6F09238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D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7ED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arrawo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1A4" w14:textId="3131081F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D15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8,667.00</w:t>
            </w:r>
          </w:p>
        </w:tc>
      </w:tr>
      <w:tr w:rsidR="004E70B7" w:rsidRPr="00B570F4" w14:paraId="63C6C16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295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3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Y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8D3E" w14:textId="6DB65E3B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hicl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nd 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629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3,333.00</w:t>
            </w:r>
          </w:p>
        </w:tc>
      </w:tr>
      <w:tr w:rsidR="004E70B7" w:rsidRPr="00B570F4" w14:paraId="56AC412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83D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A49C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Country Fire Author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675" w14:textId="77777777" w:rsidR="004E70B7" w:rsidRPr="002F25CD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Statewide</w:t>
            </w:r>
            <w:proofErr w:type="spellEnd"/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nitiativ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B8E" w14:textId="77777777" w:rsidR="004E70B7" w:rsidRPr="002F25CD" w:rsidRDefault="004E70B7" w:rsidP="004E70B7">
            <w:pPr>
              <w:spacing w:after="0"/>
              <w:jc w:val="right"/>
            </w:pPr>
            <w:r w:rsidRPr="002F25CD">
              <w:rPr>
                <w:rFonts w:ascii="Calibri" w:hAnsi="Calibri" w:cs="Arial"/>
                <w:color w:val="000000"/>
                <w:sz w:val="20"/>
                <w:szCs w:val="20"/>
              </w:rPr>
              <w:t>$1,248,705.00</w:t>
            </w:r>
          </w:p>
        </w:tc>
      </w:tr>
      <w:tr w:rsidR="004E70B7" w:rsidRPr="00B570F4" w14:paraId="4B8B251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D1A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9C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nglesea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C5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336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5,291.33</w:t>
            </w:r>
          </w:p>
        </w:tc>
      </w:tr>
      <w:tr w:rsidR="004E70B7" w:rsidRPr="00B570F4" w14:paraId="377ECB7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35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6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pollo Bay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C51" w14:textId="08074ECD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889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0,313.94</w:t>
            </w:r>
          </w:p>
        </w:tc>
      </w:tr>
      <w:tr w:rsidR="004E70B7" w:rsidRPr="00B570F4" w14:paraId="67725B5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5A5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56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rwon Heads 13th Bea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155F" w14:textId="35BF4C14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87D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9,477.24</w:t>
            </w:r>
          </w:p>
        </w:tc>
      </w:tr>
      <w:tr w:rsidR="004E70B7" w:rsidRPr="00B570F4" w14:paraId="18A4A54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C15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4C0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onbeach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1E8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07D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365.65</w:t>
            </w:r>
          </w:p>
        </w:tc>
      </w:tr>
      <w:tr w:rsidR="004E70B7" w:rsidRPr="00B570F4" w14:paraId="3C36334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8D0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603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righton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E2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5BB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3,710.00</w:t>
            </w:r>
          </w:p>
        </w:tc>
      </w:tr>
      <w:tr w:rsidR="004E70B7" w:rsidRPr="00B570F4" w14:paraId="44524AC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3D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4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Carrum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EEC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79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00.00</w:t>
            </w:r>
          </w:p>
        </w:tc>
      </w:tr>
      <w:tr w:rsidR="004E70B7" w:rsidRPr="00B570F4" w14:paraId="020D827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524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ED7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Hampton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2554" w14:textId="4E437BE1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C51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5,224.00</w:t>
            </w:r>
          </w:p>
        </w:tc>
      </w:tr>
      <w:tr w:rsidR="004E70B7" w:rsidRPr="00B570F4" w14:paraId="5F56FC5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BB8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9DF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Inverlo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3E3" w14:textId="58366637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5AD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,636.37</w:t>
            </w:r>
          </w:p>
        </w:tc>
      </w:tr>
      <w:tr w:rsidR="004E70B7" w:rsidRPr="00B570F4" w14:paraId="05A0D05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09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F4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Kennett River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917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587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3,713.33</w:t>
            </w:r>
          </w:p>
        </w:tc>
      </w:tr>
      <w:tr w:rsidR="004E70B7" w:rsidRPr="00B570F4" w14:paraId="68B8A62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E1F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693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orne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13B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30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,973.33</w:t>
            </w:r>
          </w:p>
        </w:tc>
      </w:tr>
      <w:tr w:rsidR="004E70B7" w:rsidRPr="00B570F4" w14:paraId="7538401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013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2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allacoota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B1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3B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878.67</w:t>
            </w:r>
          </w:p>
        </w:tc>
      </w:tr>
      <w:tr w:rsidR="004E70B7" w:rsidRPr="00B570F4" w14:paraId="44A9E1F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A8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7AC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ordialloc LSC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87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7F8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311.81</w:t>
            </w:r>
          </w:p>
        </w:tc>
      </w:tr>
      <w:tr w:rsidR="004E70B7" w:rsidRPr="00B570F4" w14:paraId="6B6CC36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9F1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D6B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cean Grove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8A7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80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8,935.77</w:t>
            </w:r>
          </w:p>
        </w:tc>
      </w:tr>
      <w:tr w:rsidR="004E70B7" w:rsidRPr="00B570F4" w14:paraId="310102D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960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0A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Campbell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B6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58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7,648.00</w:t>
            </w:r>
          </w:p>
        </w:tc>
      </w:tr>
      <w:tr w:rsidR="004E70B7" w:rsidRPr="00B570F4" w14:paraId="5E88C60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FA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046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Fairy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C1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50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9,336.67</w:t>
            </w:r>
          </w:p>
        </w:tc>
      </w:tr>
      <w:tr w:rsidR="004E70B7" w:rsidRPr="00B570F4" w14:paraId="6950D098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860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2A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 Melbourne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629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C24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721.33</w:t>
            </w:r>
          </w:p>
        </w:tc>
      </w:tr>
      <w:tr w:rsidR="004E70B7" w:rsidRPr="00B570F4" w14:paraId="6D2A03B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36E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40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land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6820" w14:textId="0AB57C7C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8B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7,380.67</w:t>
            </w:r>
          </w:p>
        </w:tc>
      </w:tr>
      <w:tr w:rsidR="004E70B7" w:rsidRPr="00B570F4" w14:paraId="66E0C7D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C6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EC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sea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84B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2B0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2,230.67</w:t>
            </w:r>
          </w:p>
        </w:tc>
      </w:tr>
      <w:tr w:rsidR="004E70B7" w:rsidRPr="00B570F4" w14:paraId="62193AB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7F8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5D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andridge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4A5E" w14:textId="709C130F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DA0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753.33</w:t>
            </w:r>
          </w:p>
        </w:tc>
      </w:tr>
      <w:tr w:rsidR="004E70B7" w:rsidRPr="00B570F4" w14:paraId="471041D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7E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31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easpray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F7A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6F6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0,230.00</w:t>
            </w:r>
          </w:p>
        </w:tc>
      </w:tr>
      <w:tr w:rsidR="004E70B7" w:rsidRPr="00B570F4" w14:paraId="1739C45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03D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191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LS Lakes Entr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390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C0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5,632.00</w:t>
            </w:r>
          </w:p>
        </w:tc>
      </w:tr>
      <w:tr w:rsidR="004E70B7" w:rsidRPr="00B570F4" w14:paraId="0B195B0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386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092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uth Melbourne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F46" w14:textId="6DF47270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A1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0,313.00</w:t>
            </w:r>
          </w:p>
        </w:tc>
      </w:tr>
      <w:tr w:rsidR="004E70B7" w:rsidRPr="00B570F4" w14:paraId="5ECDA8A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CA4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868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Kilda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554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ED1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7,931.77</w:t>
            </w:r>
          </w:p>
        </w:tc>
      </w:tr>
      <w:tr w:rsidR="004E70B7" w:rsidRPr="00B570F4" w14:paraId="21B2CBB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C63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363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nus Bay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076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E2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752.00</w:t>
            </w:r>
          </w:p>
        </w:tc>
      </w:tr>
      <w:tr w:rsidR="004E70B7" w:rsidRPr="00B570F4" w14:paraId="38627F0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058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65F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atah Bea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1D8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D1F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5,435.45</w:t>
            </w:r>
          </w:p>
        </w:tc>
      </w:tr>
      <w:tr w:rsidR="004E70B7" w:rsidRPr="00B570F4" w14:paraId="52CA1BD8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972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519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rnambool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DF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A2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5,333.33</w:t>
            </w:r>
          </w:p>
        </w:tc>
      </w:tr>
      <w:tr w:rsidR="004E70B7" w:rsidRPr="00B570F4" w14:paraId="31CE4D0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7B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B7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illiamstown S&amp;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32F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B48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,170.34</w:t>
            </w:r>
          </w:p>
        </w:tc>
      </w:tr>
      <w:tr w:rsidR="004E70B7" w:rsidRPr="00B570F4" w14:paraId="0BD4BA5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F9A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50C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nthaggi 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16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9AD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9,472.00</w:t>
            </w:r>
          </w:p>
        </w:tc>
      </w:tr>
      <w:tr w:rsidR="004E70B7" w:rsidRPr="00B570F4" w14:paraId="2F4E854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6BA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FF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oodside Beach SL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221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11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2,128.00</w:t>
            </w:r>
          </w:p>
        </w:tc>
      </w:tr>
      <w:tr w:rsidR="004E70B7" w:rsidRPr="00B570F4" w14:paraId="729B696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361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S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BE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Life Saving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9F2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atewide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nitiativ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5CA7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2,000.00</w:t>
            </w:r>
          </w:p>
        </w:tc>
      </w:tr>
      <w:tr w:rsidR="004E70B7" w:rsidRPr="00B570F4" w14:paraId="39CB4AE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770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22A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Portland Surf Life Saving Club - Offshore Rescue Serv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822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895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0,293.00</w:t>
            </w:r>
          </w:p>
        </w:tc>
      </w:tr>
      <w:tr w:rsidR="004E70B7" w:rsidRPr="00B570F4" w14:paraId="43303BB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D6B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BB5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outhern Peninsula Rescue Squ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CD6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99B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664.00</w:t>
            </w:r>
          </w:p>
        </w:tc>
      </w:tr>
      <w:tr w:rsidR="004E70B7" w:rsidRPr="00B570F4" w14:paraId="78720BA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6A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5DC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Torquay Marine Rescue Serv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19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B6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6,696.00</w:t>
            </w:r>
          </w:p>
        </w:tc>
      </w:tr>
      <w:tr w:rsidR="004E70B7" w:rsidRPr="00B570F4" w14:paraId="325A72B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AF7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C2F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 - Frank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FC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AF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,182.00</w:t>
            </w:r>
          </w:p>
        </w:tc>
      </w:tr>
      <w:tr w:rsidR="004E70B7" w:rsidRPr="00B570F4" w14:paraId="7C96760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801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EB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0 - Werrib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5A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FA9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6,000.00</w:t>
            </w:r>
          </w:p>
        </w:tc>
      </w:tr>
      <w:tr w:rsidR="004E70B7" w:rsidRPr="00B570F4" w14:paraId="62885AF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192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7C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1 - Lake Hu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F6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5FA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6,874.00</w:t>
            </w:r>
          </w:p>
        </w:tc>
      </w:tr>
      <w:tr w:rsidR="004E70B7" w:rsidRPr="00B570F4" w14:paraId="41FA19C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394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3AB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2 - Sandring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8E7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2FDE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348.00</w:t>
            </w:r>
          </w:p>
        </w:tc>
      </w:tr>
      <w:tr w:rsidR="004E70B7" w:rsidRPr="00B570F4" w14:paraId="28AAEA5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02F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070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7 - Port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A72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16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5,000.00</w:t>
            </w:r>
          </w:p>
        </w:tc>
      </w:tr>
      <w:tr w:rsidR="004E70B7" w:rsidRPr="00B570F4" w14:paraId="5296B73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F41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8A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17 - Port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B8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A9B8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,655.00</w:t>
            </w:r>
          </w:p>
        </w:tc>
      </w:tr>
      <w:tr w:rsidR="004E70B7" w:rsidRPr="00B570F4" w14:paraId="33E8560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45E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ED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2 - St Kil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747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EE51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8,237.00</w:t>
            </w:r>
          </w:p>
        </w:tc>
      </w:tr>
      <w:tr w:rsidR="004E70B7" w:rsidRPr="00B570F4" w14:paraId="5EE9175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BBC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EFE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F4 - Western 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CE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B2D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,499.00</w:t>
            </w:r>
          </w:p>
        </w:tc>
      </w:tr>
      <w:tr w:rsidR="004E70B7" w:rsidRPr="00B570F4" w14:paraId="6B9A324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1DD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S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55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aratah Beach Surf Life Saving Club - Marine Rescue Warat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FF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3B9F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,983.00</w:t>
            </w:r>
          </w:p>
        </w:tc>
      </w:tr>
      <w:tr w:rsidR="004E70B7" w:rsidRPr="00B570F4" w14:paraId="71791F7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CC3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E4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Australian Red Cro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851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A1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13,009.00</w:t>
            </w:r>
          </w:p>
        </w:tc>
      </w:tr>
      <w:tr w:rsidR="004E70B7" w:rsidRPr="00B570F4" w14:paraId="2C39651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8B1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263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ush Search and Rescue Victoria (Bushwalking Victor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B9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2DE3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9,627.00</w:t>
            </w:r>
          </w:p>
        </w:tc>
      </w:tr>
      <w:tr w:rsidR="004E70B7" w:rsidRPr="00B570F4" w14:paraId="1148CEC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CE24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A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Echuca Moama Search and Resc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7FCB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E3C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20,400.00</w:t>
            </w:r>
          </w:p>
        </w:tc>
      </w:tr>
      <w:tr w:rsidR="004E70B7" w:rsidRPr="00B570F4" w14:paraId="45CFE2E7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F32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E10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t Baw </w:t>
            </w:r>
            <w:proofErr w:type="spellStart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Baw</w:t>
            </w:r>
            <w:proofErr w:type="spellEnd"/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ki Patrol I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6B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80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84.00</w:t>
            </w:r>
          </w:p>
        </w:tc>
      </w:tr>
      <w:tr w:rsidR="004E70B7" w:rsidRPr="00B570F4" w14:paraId="16458C3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56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467C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t Stirling Volunteer Ski Patrol I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F83C" w14:textId="38B96B71" w:rsidR="004E70B7" w:rsidRPr="00E9691F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F2F0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93.00</w:t>
            </w:r>
          </w:p>
        </w:tc>
      </w:tr>
      <w:tr w:rsidR="004E70B7" w:rsidRPr="00B570F4" w14:paraId="49E0143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3E0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21B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hepparton Search &amp; Rescue Squad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I</w:t>
            </w: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044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FF39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4,266.00</w:t>
            </w:r>
          </w:p>
        </w:tc>
      </w:tr>
      <w:tr w:rsidR="004E70B7" w:rsidRPr="00B570F4" w14:paraId="3FF7ECCE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21A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BD51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John Ambulance Australia (Vic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39A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95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57,962.00</w:t>
            </w:r>
          </w:p>
        </w:tc>
      </w:tr>
      <w:tr w:rsidR="004E70B7" w:rsidRPr="00B570F4" w14:paraId="40B6094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5F0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27E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John Ambulance Australia (Vic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574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206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49,295.00</w:t>
            </w:r>
          </w:p>
        </w:tc>
      </w:tr>
      <w:tr w:rsidR="004E70B7" w:rsidRPr="00B570F4" w14:paraId="14E20FA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D35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080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St John Ambulance Australia (Vic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BD2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1BB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6,125.00</w:t>
            </w:r>
          </w:p>
        </w:tc>
      </w:tr>
      <w:tr w:rsidR="004E70B7" w:rsidRPr="00B570F4" w14:paraId="7CD4059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4BE9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ADD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CC Emergencies Minis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EC9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43E2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3,500.00</w:t>
            </w:r>
          </w:p>
        </w:tc>
      </w:tr>
      <w:tr w:rsidR="004E70B7" w:rsidRPr="00B570F4" w14:paraId="1918D4E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563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0D6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VCC Emergencies Minis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4E7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916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8,000.00</w:t>
            </w:r>
          </w:p>
        </w:tc>
      </w:tr>
      <w:tr w:rsidR="004E70B7" w:rsidRPr="00B570F4" w14:paraId="45DF230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A21E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50EF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Western Radio Broadcasters Incorporated - Trading as STEREO 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BA38" w14:textId="77777777" w:rsidR="004E70B7" w:rsidRPr="00E9691F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9E34" w14:textId="77777777" w:rsidR="004E70B7" w:rsidRPr="00E9691F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$14,005.00</w:t>
            </w:r>
          </w:p>
        </w:tc>
      </w:tr>
      <w:tr w:rsidR="004E70B7" w:rsidRPr="00B570F4" w14:paraId="4040E5D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CFB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D4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cchus Mar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0AF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E1ED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1,751.00</w:t>
            </w:r>
          </w:p>
        </w:tc>
      </w:tr>
      <w:tr w:rsidR="004E70B7" w:rsidRPr="00B570F4" w14:paraId="6552D88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368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9ED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ellar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2287" w14:textId="1CD804EC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</w:t>
            </w:r>
            <w:r w:rsidR="005F7F46">
              <w:rPr>
                <w:rFonts w:ascii="Calibri" w:hAnsi="Calibri" w:cs="Arial"/>
                <w:color w:val="000000"/>
                <w:sz w:val="20"/>
                <w:szCs w:val="20"/>
              </w:rPr>
              <w:t>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6405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8,947.00</w:t>
            </w:r>
          </w:p>
        </w:tc>
      </w:tr>
      <w:tr w:rsidR="004E70B7" w:rsidRPr="00B570F4" w14:paraId="0133A5E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7C2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889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mperd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6B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AECC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23,529.00</w:t>
            </w:r>
          </w:p>
        </w:tc>
      </w:tr>
      <w:tr w:rsidR="004E70B7" w:rsidRPr="00B570F4" w14:paraId="10827A4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121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07D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l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38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ADDB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8,603.00</w:t>
            </w:r>
          </w:p>
        </w:tc>
      </w:tr>
      <w:tr w:rsidR="004E70B7" w:rsidRPr="00B570F4" w14:paraId="115EFAD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002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7B8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artrmo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365E" w14:textId="4B14109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</w:t>
            </w:r>
            <w:r w:rsidR="005F7F46">
              <w:rPr>
                <w:rFonts w:ascii="Calibri" w:hAnsi="Calibri" w:cs="Arial"/>
                <w:color w:val="000000"/>
                <w:sz w:val="20"/>
                <w:szCs w:val="20"/>
              </w:rPr>
              <w:t>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CE5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8,727.00</w:t>
            </w:r>
          </w:p>
        </w:tc>
      </w:tr>
      <w:tr w:rsidR="004E70B7" w:rsidRPr="00B570F4" w14:paraId="7D178C0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1D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E1C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991" w14:textId="045539B4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86E2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69,23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4E70B7" w:rsidRPr="00B570F4" w14:paraId="0A8FFCE8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DE9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47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ilyd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F213" w14:textId="54FBEA45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926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27,478.00</w:t>
            </w:r>
          </w:p>
        </w:tc>
      </w:tr>
      <w:tr w:rsidR="004E70B7" w:rsidRPr="00B570F4" w14:paraId="2B5EAF6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94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19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ff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561B" w14:textId="4EBBE016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D65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46,000.00</w:t>
            </w:r>
          </w:p>
        </w:tc>
      </w:tr>
      <w:tr w:rsidR="004E70B7" w:rsidRPr="00B570F4" w14:paraId="4B08759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3EA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91A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ys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6A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3E79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3,227.00</w:t>
            </w:r>
          </w:p>
        </w:tc>
      </w:tr>
      <w:tr w:rsidR="004E70B7" w:rsidRPr="00B570F4" w14:paraId="7F19551C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B5D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5D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urrayv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388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3919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2,277.00</w:t>
            </w:r>
          </w:p>
        </w:tc>
      </w:tr>
      <w:tr w:rsidR="004E70B7" w:rsidRPr="00B570F4" w14:paraId="2C5C1FE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1BF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ACD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umurk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46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779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0,057.00</w:t>
            </w:r>
          </w:p>
        </w:tc>
      </w:tr>
      <w:tr w:rsidR="004E70B7" w:rsidRPr="00B570F4" w14:paraId="5F1670D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21D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C43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ken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2B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8866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03242D76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F1D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9B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rt Fai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D39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21E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6,953.00</w:t>
            </w:r>
          </w:p>
        </w:tc>
      </w:tr>
      <w:tr w:rsidR="004E70B7" w:rsidRPr="00B570F4" w14:paraId="2D654D2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C31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353" w14:textId="77777777" w:rsidR="004E70B7" w:rsidRDefault="004E70B7" w:rsidP="004E70B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t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4EB5" w14:textId="74B0BED7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180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150,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4E70B7" w:rsidRPr="00B570F4" w14:paraId="64B638D1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DED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3DC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orr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36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6A1A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6585591A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8DC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68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outh Barw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31C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9AC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1385248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30A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52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nb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3C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65E1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232,55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4E70B7" w:rsidRPr="00B570F4" w14:paraId="39087AB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4D4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38E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wan H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72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A8F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31,166.00</w:t>
            </w:r>
          </w:p>
        </w:tc>
      </w:tr>
      <w:tr w:rsidR="004E70B7" w:rsidRPr="00B570F4" w14:paraId="59BC2FE3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8A81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52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a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EF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1B09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49,470.00</w:t>
            </w:r>
          </w:p>
        </w:tc>
      </w:tr>
      <w:tr w:rsidR="004E70B7" w:rsidRPr="00B570F4" w14:paraId="6651D77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EFA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BCB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er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65D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F26B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,379.00</w:t>
            </w:r>
          </w:p>
        </w:tc>
      </w:tr>
      <w:tr w:rsidR="004E70B7" w:rsidRPr="00B570F4" w14:paraId="2AEC2DEB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212A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60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arrag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886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AE4A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3,739.00</w:t>
            </w:r>
          </w:p>
        </w:tc>
      </w:tr>
      <w:tr w:rsidR="004E70B7" w:rsidRPr="00B570F4" w14:paraId="7782C15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4C7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3EA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arrnamboo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98A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E28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37,956.00</w:t>
            </w:r>
          </w:p>
        </w:tc>
      </w:tr>
      <w:tr w:rsidR="004E70B7" w:rsidRPr="00B570F4" w14:paraId="4D9F7582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0F0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B43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odo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362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4DAC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50,000.00</w:t>
            </w:r>
          </w:p>
        </w:tc>
      </w:tr>
      <w:tr w:rsidR="004E70B7" w:rsidRPr="00B570F4" w14:paraId="77755774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D4A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E4E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ood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16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9DF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1,944.00</w:t>
            </w:r>
          </w:p>
        </w:tc>
      </w:tr>
      <w:tr w:rsidR="004E70B7" w:rsidRPr="00B570F4" w14:paraId="214E0455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F7CC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3449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oomel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B30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091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2,432.00</w:t>
            </w:r>
          </w:p>
        </w:tc>
      </w:tr>
      <w:tr w:rsidR="004E70B7" w:rsidRPr="00B570F4" w14:paraId="18B9C030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EFF8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D4A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ynd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461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8CF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0,032.00</w:t>
            </w:r>
          </w:p>
        </w:tc>
      </w:tr>
      <w:tr w:rsidR="004E70B7" w:rsidRPr="00B570F4" w14:paraId="2C49AACD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3C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9D13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Yar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B0F4" w14:textId="36460A25" w:rsidR="004E70B7" w:rsidRDefault="005F7F46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Minor Facili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y Improvemen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C52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127,333.00</w:t>
            </w:r>
          </w:p>
        </w:tc>
      </w:tr>
      <w:tr w:rsidR="004E70B7" w:rsidRPr="00B570F4" w14:paraId="07C3B0C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391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E1AD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rar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A960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A7B6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23,833.00</w:t>
            </w:r>
          </w:p>
        </w:tc>
      </w:tr>
      <w:tr w:rsidR="004E70B7" w:rsidRPr="00B570F4" w14:paraId="4AC78F79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B7C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6C65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aw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39F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hicles and Appliance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7F1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56,643.00</w:t>
            </w:r>
          </w:p>
        </w:tc>
      </w:tr>
      <w:tr w:rsidR="004E70B7" w:rsidRPr="00B570F4" w14:paraId="190FC12F" w14:textId="77777777" w:rsidTr="004E70B7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F444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C 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B057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rb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D911" w14:textId="77777777" w:rsidR="004E70B7" w:rsidRDefault="004E70B7" w:rsidP="004E70B7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9691F">
              <w:rPr>
                <w:rFonts w:ascii="Calibri" w:hAnsi="Calibri" w:cs="Arial"/>
                <w:color w:val="000000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463" w14:textId="77777777" w:rsidR="004E70B7" w:rsidRDefault="004E70B7" w:rsidP="004E70B7">
            <w:pPr>
              <w:spacing w:after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$6,195.00</w:t>
            </w:r>
          </w:p>
        </w:tc>
      </w:tr>
      <w:tr w:rsidR="004E70B7" w:rsidRPr="00B570F4" w14:paraId="2FD5E572" w14:textId="77777777" w:rsidTr="004E70B7">
        <w:trPr>
          <w:trHeight w:val="48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C72EC0A" w14:textId="329C9BB3" w:rsidR="004E70B7" w:rsidRPr="00B570F4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5" w:name="_2017-18_VESEP_grant"/>
            <w:bookmarkEnd w:id="5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3B</w:t>
            </w:r>
            <w:r w:rsidR="004E70B7" w:rsidRPr="004E70B7">
              <w:t>201</w:t>
            </w:r>
            <w:r w:rsidR="004E70B7">
              <w:t>7</w:t>
            </w:r>
            <w:r w:rsidR="004E70B7" w:rsidRPr="004E70B7">
              <w:t>-</w:t>
            </w:r>
            <w:r w:rsidR="004E70B7">
              <w:t>18</w:t>
            </w:r>
            <w:r w:rsidR="004E70B7" w:rsidRPr="004E70B7">
              <w:t xml:space="preserve"> VESEP grant recipients</w:t>
            </w:r>
          </w:p>
        </w:tc>
      </w:tr>
      <w:tr w:rsidR="008A660A" w:rsidRPr="00B570F4" w14:paraId="67832AFE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078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99F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5CFE" w14:textId="6A53F08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1F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734.00</w:t>
            </w:r>
          </w:p>
        </w:tc>
      </w:tr>
      <w:tr w:rsidR="008A660A" w:rsidRPr="008A660A" w14:paraId="4FBB05E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4E2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2B7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Geelong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–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F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6301" w14:textId="1330F0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FC3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200.00</w:t>
            </w:r>
          </w:p>
        </w:tc>
      </w:tr>
      <w:tr w:rsidR="008A660A" w:rsidRPr="008A660A" w14:paraId="1B16D2E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7A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9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81F" w14:textId="581E197B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C93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924.00</w:t>
            </w:r>
          </w:p>
        </w:tc>
      </w:tr>
      <w:tr w:rsidR="008A660A" w:rsidRPr="008A660A" w14:paraId="5169F21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7B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A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l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286D" w14:textId="31651561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A6C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491.00</w:t>
            </w:r>
          </w:p>
        </w:tc>
      </w:tr>
      <w:tr w:rsidR="008A660A" w:rsidRPr="008A660A" w14:paraId="4A2A2FC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0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3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Albe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5D38" w14:textId="26F75B2D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28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00.00</w:t>
            </w:r>
          </w:p>
        </w:tc>
      </w:tr>
      <w:tr w:rsidR="008A660A" w:rsidRPr="008A660A" w14:paraId="661A624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3E8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AAF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Welshpo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EC31" w14:textId="215671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EB5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9,553.00</w:t>
            </w:r>
          </w:p>
        </w:tc>
      </w:tr>
      <w:tr w:rsidR="008A660A" w:rsidRPr="008A660A" w14:paraId="60530FD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64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29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SC - State-wide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A30B" w14:textId="3245820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BF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1,000.00</w:t>
            </w:r>
          </w:p>
        </w:tc>
      </w:tr>
      <w:tr w:rsidR="008A660A" w:rsidRPr="008A660A" w14:paraId="7995B59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9A2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84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rribe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A804" w14:textId="60A3BD3D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6D9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814.00</w:t>
            </w:r>
          </w:p>
        </w:tc>
      </w:tr>
      <w:tr w:rsidR="008A660A" w:rsidRPr="008A660A" w14:paraId="77E5B09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07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71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– VF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EF38" w14:textId="0F93877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D3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8A660A" w:rsidRPr="008A660A" w14:paraId="47701DA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D1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AE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che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A884" w14:textId="13BE4D0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77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809.00</w:t>
            </w:r>
          </w:p>
        </w:tc>
      </w:tr>
      <w:tr w:rsidR="008A660A" w:rsidRPr="008A660A" w14:paraId="718DC65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4A5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7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B6D" w14:textId="6612AFEA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86C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17EF63D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14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5D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i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2CC" w14:textId="72B1BF2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71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33.00</w:t>
            </w:r>
          </w:p>
        </w:tc>
      </w:tr>
      <w:tr w:rsidR="008A660A" w:rsidRPr="008A660A" w14:paraId="0BBE7B8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E34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4B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eeg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24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672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80.00</w:t>
            </w:r>
          </w:p>
        </w:tc>
      </w:tr>
      <w:tr w:rsidR="008A660A" w:rsidRPr="008A660A" w14:paraId="59679B6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8A7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9D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xe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5B13" w14:textId="3FAF548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A3C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416.00</w:t>
            </w:r>
          </w:p>
        </w:tc>
      </w:tr>
      <w:tr w:rsidR="008A660A" w:rsidRPr="008A660A" w14:paraId="2B52C65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3C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B8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iang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65B9" w14:textId="0266684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5D7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64.00</w:t>
            </w:r>
          </w:p>
        </w:tc>
      </w:tr>
      <w:tr w:rsidR="008A660A" w:rsidRPr="008A660A" w14:paraId="2087679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CEF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85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82FE" w14:textId="4B5B43D2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C2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685.00</w:t>
            </w:r>
          </w:p>
        </w:tc>
      </w:tr>
      <w:tr w:rsidR="008A660A" w:rsidRPr="008A660A" w14:paraId="4DC3EDA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F3A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74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mawm Exten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F4B" w14:textId="034F73DC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DC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6EB8270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EF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3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andu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96C7" w14:textId="424CEFF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3FA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76DF581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31E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C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ongarook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581" w14:textId="6A6BD97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32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33.00</w:t>
            </w:r>
          </w:p>
        </w:tc>
      </w:tr>
      <w:tr w:rsidR="008A660A" w:rsidRPr="008A660A" w14:paraId="12AE722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2C2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38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y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7F91" w14:textId="54403F4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E1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472520D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DD0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D4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li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8ACA" w14:textId="286D937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1F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4B4C041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99D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F25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19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8D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37.00</w:t>
            </w:r>
          </w:p>
        </w:tc>
      </w:tr>
      <w:tr w:rsidR="008A660A" w:rsidRPr="008A660A" w14:paraId="0AC4483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7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4E7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B8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190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75.00</w:t>
            </w:r>
          </w:p>
        </w:tc>
      </w:tr>
      <w:tr w:rsidR="008A660A" w:rsidRPr="008A660A" w14:paraId="617869B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0BB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0B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r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45A" w14:textId="246A8B8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490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433.00</w:t>
            </w:r>
          </w:p>
        </w:tc>
      </w:tr>
      <w:tr w:rsidR="008A660A" w:rsidRPr="008A660A" w14:paraId="0E7F8B7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FD0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B8D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tt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7B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39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4DC5AFE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1A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F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g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FA54" w14:textId="049BD90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C9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000.00</w:t>
            </w:r>
          </w:p>
        </w:tc>
      </w:tr>
      <w:tr w:rsidR="008A660A" w:rsidRPr="008A660A" w14:paraId="4BE0254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5C6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92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wey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6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E6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62.00</w:t>
            </w:r>
          </w:p>
        </w:tc>
      </w:tr>
      <w:tr w:rsidR="008A660A" w:rsidRPr="008A660A" w14:paraId="5B91CD7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2A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D8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ago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3394" w14:textId="6BA46EE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87F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65.00</w:t>
            </w:r>
          </w:p>
        </w:tc>
      </w:tr>
      <w:tr w:rsidR="008A660A" w:rsidRPr="008A660A" w14:paraId="373D17A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234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3A9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dge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866" w14:textId="3246D61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8BD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377.00</w:t>
            </w:r>
          </w:p>
        </w:tc>
      </w:tr>
      <w:tr w:rsidR="008A660A" w:rsidRPr="008A660A" w14:paraId="4F8FBB8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96F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57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gh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E80B" w14:textId="643F49C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7D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602.00</w:t>
            </w:r>
          </w:p>
        </w:tc>
      </w:tr>
      <w:tr w:rsidR="008A660A" w:rsidRPr="008A660A" w14:paraId="196D8F2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95D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4C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ut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1EF" w14:textId="23892833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A52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00.00</w:t>
            </w:r>
          </w:p>
        </w:tc>
      </w:tr>
      <w:tr w:rsidR="008A660A" w:rsidRPr="008A660A" w14:paraId="471213A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97A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666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rrow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F4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08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1.00</w:t>
            </w:r>
          </w:p>
        </w:tc>
      </w:tr>
      <w:tr w:rsidR="008A660A" w:rsidRPr="008A660A" w14:paraId="7F5EEA0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AA8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9F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rrumbe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184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2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55.00</w:t>
            </w:r>
          </w:p>
        </w:tc>
      </w:tr>
      <w:tr w:rsidR="008A660A" w:rsidRPr="008A660A" w14:paraId="38BF8D6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FB9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A8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x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FC6" w14:textId="11C9BA8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2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3C798EC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DF1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6F6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mpbe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B3A" w14:textId="2A3BA9D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21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600.00</w:t>
            </w:r>
          </w:p>
        </w:tc>
      </w:tr>
      <w:tr w:rsidR="008A660A" w:rsidRPr="008A660A" w14:paraId="6B376EA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D55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1FC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mpbellt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FA5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2FD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34.00</w:t>
            </w:r>
          </w:p>
        </w:tc>
      </w:tr>
      <w:tr w:rsidR="008A660A" w:rsidRPr="008A660A" w14:paraId="0005348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AA6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D3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59C" w14:textId="2657C4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37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367C7E4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F62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92A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lema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F49F" w14:textId="6945F451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5D7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3E21FB9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8B6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0D8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ilt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FEE" w14:textId="02B8DE6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B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69A564C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DF0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2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em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1FF" w14:textId="25E170E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5B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67.00</w:t>
            </w:r>
          </w:p>
        </w:tc>
      </w:tr>
      <w:tr w:rsidR="008A660A" w:rsidRPr="008A660A" w14:paraId="7C77EA2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93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54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F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26A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60.00</w:t>
            </w:r>
          </w:p>
        </w:tc>
      </w:tr>
      <w:tr w:rsidR="008A660A" w:rsidRPr="008A660A" w14:paraId="3F3CA55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9B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CC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548" w14:textId="70CC89D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925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6C5DD34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BC8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3A9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B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5F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5376EBE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97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5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binab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1FF" w14:textId="13C0BB1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41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09.00</w:t>
            </w:r>
          </w:p>
        </w:tc>
      </w:tr>
      <w:tr w:rsidR="008A660A" w:rsidRPr="008A660A" w14:paraId="159127C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E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C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era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6BD" w14:textId="1AB122A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F4B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5.00</w:t>
            </w:r>
          </w:p>
        </w:tc>
      </w:tr>
      <w:tr w:rsidR="008A660A" w:rsidRPr="008A660A" w14:paraId="49714CF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ED4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24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FADD" w14:textId="1374B13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FA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8A660A" w:rsidRPr="008A660A" w14:paraId="2AE0CED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DC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96A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3991" w14:textId="326AD75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2A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35.00</w:t>
            </w:r>
          </w:p>
        </w:tc>
      </w:tr>
      <w:tr w:rsidR="008A660A" w:rsidRPr="008A660A" w14:paraId="1CAA08F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302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3E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27C" w14:textId="31BAFE2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D6C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667.00</w:t>
            </w:r>
          </w:p>
        </w:tc>
      </w:tr>
      <w:tr w:rsidR="008A660A" w:rsidRPr="008A660A" w14:paraId="241A402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59D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3C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s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C22" w14:textId="19D93CC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28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492.00</w:t>
            </w:r>
          </w:p>
        </w:tc>
      </w:tr>
      <w:tr w:rsidR="008A660A" w:rsidRPr="008A660A" w14:paraId="61472DC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4D0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52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ymel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3735" w14:textId="2878804B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A72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20.00</w:t>
            </w:r>
          </w:p>
        </w:tc>
      </w:tr>
      <w:tr w:rsidR="008A660A" w:rsidRPr="008A660A" w14:paraId="6C81307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F8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563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ndenong Rang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6CB" w14:textId="6DD553A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01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8A660A" w:rsidRPr="008A660A" w14:paraId="700ED8E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1B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CD7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41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471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556.00</w:t>
            </w:r>
          </w:p>
        </w:tc>
      </w:tr>
      <w:tr w:rsidR="008A660A" w:rsidRPr="008A660A" w14:paraId="7D520FA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3C8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C9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raweit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u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B99" w14:textId="41AA461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F4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667.00</w:t>
            </w:r>
          </w:p>
        </w:tc>
      </w:tr>
      <w:tr w:rsidR="008A660A" w:rsidRPr="008A660A" w14:paraId="27463B3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2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E3B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648" w14:textId="223C713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27D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6.00</w:t>
            </w:r>
          </w:p>
        </w:tc>
      </w:tr>
      <w:tr w:rsidR="008A660A" w:rsidRPr="008A660A" w14:paraId="2B70163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C48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D6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yles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7AA" w14:textId="66E4D6C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nd 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4C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C5F00F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585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2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vo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A345" w14:textId="1F8DC91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7E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1A948DC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6A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832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g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7B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86D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98.00</w:t>
            </w:r>
          </w:p>
        </w:tc>
      </w:tr>
      <w:tr w:rsidR="008A660A" w:rsidRPr="008A660A" w14:paraId="5027FEC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B5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D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mbo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7C1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44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567.00</w:t>
            </w:r>
          </w:p>
        </w:tc>
      </w:tr>
      <w:tr w:rsidR="008A660A" w:rsidRPr="008A660A" w14:paraId="63D367E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D4F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65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7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C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76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899.00</w:t>
            </w:r>
          </w:p>
        </w:tc>
      </w:tr>
      <w:tr w:rsidR="008A660A" w:rsidRPr="008A660A" w14:paraId="0FE3B91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6C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11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ona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8E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2CD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2DA6845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273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8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umbo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207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8E0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89.00</w:t>
            </w:r>
          </w:p>
        </w:tc>
      </w:tr>
      <w:tr w:rsidR="008A660A" w:rsidRPr="008A660A" w14:paraId="781081D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65C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C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C7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C21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579.00</w:t>
            </w:r>
          </w:p>
        </w:tc>
      </w:tr>
      <w:tr w:rsidR="008A660A" w:rsidRPr="008A660A" w14:paraId="58BC2EC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B3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7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dor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165" w14:textId="77990A0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EE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17.00</w:t>
            </w:r>
          </w:p>
        </w:tc>
      </w:tr>
      <w:tr w:rsidR="008A660A" w:rsidRPr="008A660A" w14:paraId="734C41A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F8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F9D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ynes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14C" w14:textId="21FE8CE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5F7F46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392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6B7926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50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45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ort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4814" w14:textId="27E4DD0D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CE2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000.00</w:t>
            </w:r>
          </w:p>
        </w:tc>
      </w:tr>
      <w:tr w:rsidR="008A660A" w:rsidRPr="008A660A" w14:paraId="6008AAD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14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F3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llibr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FFD4" w14:textId="6F54CDA2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169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43.00</w:t>
            </w:r>
          </w:p>
        </w:tc>
      </w:tr>
      <w:tr w:rsidR="008A660A" w:rsidRPr="008A660A" w14:paraId="12B6250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45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B7C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78" w14:textId="1B99941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43E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012.00</w:t>
            </w:r>
          </w:p>
        </w:tc>
      </w:tr>
      <w:tr w:rsidR="008A660A" w:rsidRPr="008A660A" w14:paraId="04595E6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6B7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79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l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DA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69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58.00</w:t>
            </w:r>
          </w:p>
        </w:tc>
      </w:tr>
      <w:tr w:rsidR="008A660A" w:rsidRPr="008A660A" w14:paraId="3EBC02A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7E0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08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l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3BA" w14:textId="7DEC698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5B0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68.00</w:t>
            </w:r>
          </w:p>
        </w:tc>
      </w:tr>
      <w:tr w:rsidR="008A660A" w:rsidRPr="008A660A" w14:paraId="52E8667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71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BD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mag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8F42" w14:textId="784FFB43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5E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31.00</w:t>
            </w:r>
          </w:p>
        </w:tc>
      </w:tr>
      <w:tr w:rsidR="008A660A" w:rsidRPr="008A660A" w14:paraId="254D861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49E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3A1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lden Squ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C74" w14:textId="5B9D130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FA2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5,460.00</w:t>
            </w:r>
          </w:p>
        </w:tc>
      </w:tr>
      <w:tr w:rsidR="008A660A" w:rsidRPr="008A660A" w14:paraId="799BF43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8EC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41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rae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551" w14:textId="439E9AD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70A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33.00</w:t>
            </w:r>
          </w:p>
        </w:tc>
      </w:tr>
      <w:tr w:rsidR="008A660A" w:rsidRPr="008A660A" w14:paraId="481CCBE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90C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97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n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BF8" w14:textId="4491855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A0B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628.00</w:t>
            </w:r>
          </w:p>
        </w:tc>
      </w:tr>
      <w:tr w:rsidR="008A660A" w:rsidRPr="008A660A" w14:paraId="56314C0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FA1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50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ov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1E2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9E0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00.00</w:t>
            </w:r>
          </w:p>
        </w:tc>
      </w:tr>
      <w:tr w:rsidR="008A660A" w:rsidRPr="008A660A" w14:paraId="68148CC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77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3D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uild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3DA" w14:textId="388CF63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0F6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730FA50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4D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D8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d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A3C2" w14:textId="3DC9484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A0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27.00</w:t>
            </w:r>
          </w:p>
        </w:tc>
      </w:tr>
      <w:tr w:rsidR="008A660A" w:rsidRPr="008A660A" w14:paraId="5C8EE02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291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58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03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D62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0561319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ECC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2E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thco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FB55" w14:textId="4435CAC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57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4E94CD3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E0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C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9CB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9D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8A660A" w:rsidRPr="008A660A" w14:paraId="770BB36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9BD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26F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peto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9B0" w14:textId="30F3E1D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D8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697.00</w:t>
            </w:r>
          </w:p>
        </w:tc>
      </w:tr>
      <w:tr w:rsidR="008A660A" w:rsidRPr="008A660A" w14:paraId="5F37756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AA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38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rs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0832" w14:textId="67FC8578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66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343.00</w:t>
            </w:r>
          </w:p>
        </w:tc>
      </w:tr>
      <w:tr w:rsidR="008A660A" w:rsidRPr="008A660A" w14:paraId="76072BE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DA1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56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6131" w14:textId="6315B63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84E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59.00</w:t>
            </w:r>
          </w:p>
        </w:tc>
      </w:tr>
      <w:tr w:rsidR="008A660A" w:rsidRPr="008A660A" w14:paraId="277B23B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B15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78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gle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95F" w14:textId="5B05247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37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80.00</w:t>
            </w:r>
          </w:p>
        </w:tc>
      </w:tr>
      <w:tr w:rsidR="008A660A" w:rsidRPr="008A660A" w14:paraId="33FD35C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595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E5A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ry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EDFE" w14:textId="11115C99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73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3DA28D8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A30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22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unorto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C0B4" w14:textId="6A0B61F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94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75263BF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FB0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7C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l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ll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1240" w14:textId="631F04D6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D0D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158.00</w:t>
            </w:r>
          </w:p>
        </w:tc>
      </w:tr>
      <w:tr w:rsidR="008A660A" w:rsidRPr="008A660A" w14:paraId="512C369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2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68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lorama &amp; Mt Dande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F13C" w14:textId="122CB6B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4FF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6B45218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BE0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12D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ngaroo Gro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AEE" w14:textId="34D1A4D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1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41F09C5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D0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D6B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D0E" w14:textId="0A6D0AC4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550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769.00</w:t>
            </w:r>
          </w:p>
        </w:tc>
      </w:tr>
      <w:tr w:rsidR="008A660A" w:rsidRPr="008A660A" w14:paraId="2CFC732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B0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A12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alla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7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20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27.00</w:t>
            </w:r>
          </w:p>
        </w:tc>
      </w:tr>
      <w:tr w:rsidR="008A660A" w:rsidRPr="008A660A" w14:paraId="2605EA6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78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E5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lawar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55FF" w14:textId="1F4FF6EA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020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19FB64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A18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7FC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ond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75D8" w14:textId="2DE44E4B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D4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747.00</w:t>
            </w:r>
          </w:p>
        </w:tc>
      </w:tr>
      <w:tr w:rsidR="008A660A" w:rsidRPr="008A660A" w14:paraId="1FE2F80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62C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F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ro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5EB" w14:textId="07953C97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CE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31.00</w:t>
            </w:r>
          </w:p>
        </w:tc>
      </w:tr>
      <w:tr w:rsidR="008A660A" w:rsidRPr="008A660A" w14:paraId="1AA9926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9E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6CD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Lake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la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2DC6" w14:textId="5A9CC695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BFF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F2FC3E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E57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BA1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ABF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52B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492.00</w:t>
            </w:r>
          </w:p>
        </w:tc>
      </w:tr>
      <w:tr w:rsidR="008A660A" w:rsidRPr="008A660A" w14:paraId="2B20B45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EF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EC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0E61" w14:textId="0C459C9C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834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33.00</w:t>
            </w:r>
          </w:p>
        </w:tc>
      </w:tr>
      <w:tr w:rsidR="008A660A" w:rsidRPr="008A660A" w14:paraId="54F1303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A2B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4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ngley-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fol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36" w14:textId="46660571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47C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0.00</w:t>
            </w:r>
          </w:p>
        </w:tc>
      </w:tr>
      <w:tr w:rsidR="008A660A" w:rsidRPr="008A660A" w14:paraId="43DD99C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25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E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ngwar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DFC" w14:textId="3434280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891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203.00</w:t>
            </w:r>
          </w:p>
        </w:tc>
      </w:tr>
      <w:tr w:rsidR="008A660A" w:rsidRPr="008A660A" w14:paraId="5BD1FF6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A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A1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wloi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E5F" w14:textId="566DC76F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745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5B029A8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DFE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D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itch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B21" w14:textId="1C9CC91E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3C4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40.00</w:t>
            </w:r>
          </w:p>
        </w:tc>
      </w:tr>
      <w:tr w:rsidR="008A660A" w:rsidRPr="008A660A" w14:paraId="6A135AE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11D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B0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po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96C1" w14:textId="44F7D690" w:rsidR="008A660A" w:rsidRPr="008A660A" w:rsidRDefault="005F7F46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07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34AA2C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7FE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A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ndenow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38F7" w14:textId="45EBBB1D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1A4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620.00</w:t>
            </w:r>
          </w:p>
        </w:tc>
      </w:tr>
      <w:tr w:rsidR="008A660A" w:rsidRPr="008A660A" w14:paraId="2A00AB4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D64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DA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tle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E9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A33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54.00</w:t>
            </w:r>
          </w:p>
        </w:tc>
      </w:tr>
      <w:tr w:rsidR="008A660A" w:rsidRPr="008A660A" w14:paraId="497828D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C05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E6D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tle Y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6FFE" w14:textId="32C9A805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2B5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6,740.00</w:t>
            </w:r>
          </w:p>
        </w:tc>
      </w:tr>
      <w:tr w:rsidR="008A660A" w:rsidRPr="008A660A" w14:paraId="5F79E7B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61D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D1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A2C" w14:textId="3C1778F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A4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79A5344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7C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4C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k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B18" w14:textId="30C4A95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B23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9,000.00</w:t>
            </w:r>
          </w:p>
        </w:tc>
      </w:tr>
      <w:tr w:rsidR="008A660A" w:rsidRPr="008A660A" w14:paraId="34421D0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A1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D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ccle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44B" w14:textId="1DCBBAF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F1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0E95220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9C0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07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cor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E1A7" w14:textId="4FB7009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B15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000.00</w:t>
            </w:r>
          </w:p>
        </w:tc>
      </w:tr>
      <w:tr w:rsidR="008A660A" w:rsidRPr="008A660A" w14:paraId="577720E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B6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4F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 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4B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076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35.00</w:t>
            </w:r>
          </w:p>
        </w:tc>
      </w:tr>
      <w:tr w:rsidR="008A660A" w:rsidRPr="008A660A" w14:paraId="71C04B6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555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4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da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7052" w14:textId="53B2538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C91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5182171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0B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F9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laco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D2F" w14:textId="2C3FD3B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231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3CEEFB4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AA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A8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erlie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E62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5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0.00</w:t>
            </w:r>
          </w:p>
        </w:tc>
      </w:tr>
      <w:tr w:rsidR="008A660A" w:rsidRPr="008A660A" w14:paraId="5FC37F3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ECF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7BA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189" w14:textId="19C2346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AA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0,000.00</w:t>
            </w:r>
          </w:p>
        </w:tc>
      </w:tr>
      <w:tr w:rsidR="008A660A" w:rsidRPr="008A660A" w14:paraId="187EBD4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5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D9E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3980" w14:textId="6060C7F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16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64.00</w:t>
            </w:r>
          </w:p>
        </w:tc>
      </w:tr>
      <w:tr w:rsidR="008A660A" w:rsidRPr="008A660A" w14:paraId="207ABE1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C7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13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de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51A7" w14:textId="23674A8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F8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0,000.00</w:t>
            </w:r>
          </w:p>
        </w:tc>
      </w:tr>
      <w:tr w:rsidR="008A660A" w:rsidRPr="008A660A" w14:paraId="6ED7DD0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086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B9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ntro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1D4" w14:textId="037088C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ED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4F3FB71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567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70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E01E" w14:textId="025E9A9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E0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200.00</w:t>
            </w:r>
          </w:p>
        </w:tc>
      </w:tr>
      <w:tr w:rsidR="008A660A" w:rsidRPr="008A660A" w14:paraId="379B386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B78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D5D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Came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69F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53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96.00</w:t>
            </w:r>
          </w:p>
        </w:tc>
      </w:tr>
      <w:tr w:rsidR="008A660A" w:rsidRPr="008A660A" w14:paraId="7D5C58B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76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B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Hotham - Dinner Pl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C595" w14:textId="0C13599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1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268C546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CA2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0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dgeg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D1A" w14:textId="26F0B9C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877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672.00</w:t>
            </w:r>
          </w:p>
        </w:tc>
      </w:tr>
      <w:tr w:rsidR="008A660A" w:rsidRPr="008A660A" w14:paraId="2A74C7A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5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1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rrab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CACC" w14:textId="1E38CCE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D5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63.00</w:t>
            </w:r>
          </w:p>
        </w:tc>
      </w:tr>
      <w:tr w:rsidR="008A660A" w:rsidRPr="008A660A" w14:paraId="4E81A4A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26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E3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gamb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DE18" w14:textId="3DA288B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E7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02E2687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76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67D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mb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009" w14:textId="134CA5E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1F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173.00</w:t>
            </w:r>
          </w:p>
        </w:tc>
      </w:tr>
      <w:tr w:rsidR="008A660A" w:rsidRPr="008A660A" w14:paraId="5E3F5EF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40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7CB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ngil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5C0F" w14:textId="1972E8C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4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529.00</w:t>
            </w:r>
          </w:p>
        </w:tc>
      </w:tr>
      <w:tr w:rsidR="008A660A" w:rsidRPr="008A660A" w14:paraId="5271CEF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EB5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9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ar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454" w14:textId="146E93A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60C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855.00</w:t>
            </w:r>
          </w:p>
        </w:tc>
      </w:tr>
      <w:tr w:rsidR="008A660A" w:rsidRPr="008A660A" w14:paraId="18CABDB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AC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F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e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849" w14:textId="5F4EC0A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25B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79.00</w:t>
            </w:r>
          </w:p>
        </w:tc>
      </w:tr>
      <w:tr w:rsidR="008A660A" w:rsidRPr="008A660A" w14:paraId="44A0847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200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A6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e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B31" w14:textId="39B347A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9BF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364.00</w:t>
            </w:r>
          </w:p>
        </w:tc>
      </w:tr>
      <w:tr w:rsidR="008A660A" w:rsidRPr="008A660A" w14:paraId="46D3E41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9D2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CB8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e War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970B" w14:textId="39C9D04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3FC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00.00</w:t>
            </w:r>
          </w:p>
        </w:tc>
      </w:tr>
      <w:tr w:rsidR="008A660A" w:rsidRPr="008A660A" w14:paraId="6C6CCF6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8A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89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wmere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D34" w14:textId="3EB8DC3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DB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2D3C9AB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D1B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68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lma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476A" w14:textId="0819017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956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000.00</w:t>
            </w:r>
          </w:p>
        </w:tc>
      </w:tr>
      <w:tr w:rsidR="008A660A" w:rsidRPr="008A660A" w14:paraId="69448CD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4A3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4E7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oj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C6BB" w14:textId="5C48864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0E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299.00</w:t>
            </w:r>
          </w:p>
        </w:tc>
      </w:tr>
      <w:tr w:rsidR="008A660A" w:rsidRPr="008A660A" w14:paraId="3814E60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26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D9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adju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E2" w14:textId="0353E71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96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647.00</w:t>
            </w:r>
          </w:p>
        </w:tc>
      </w:tr>
      <w:tr w:rsidR="008A660A" w:rsidRPr="008A660A" w14:paraId="3EA6002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F9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D8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Hami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C95" w14:textId="17BDA61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62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062B7C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2F7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9A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ern Campas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3CE9" w14:textId="0BEB655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FE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334.00</w:t>
            </w:r>
          </w:p>
        </w:tc>
      </w:tr>
      <w:tr w:rsidR="008A660A" w:rsidRPr="008A660A" w14:paraId="20294E2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3B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C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ullaw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B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7B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55.00</w:t>
            </w:r>
          </w:p>
        </w:tc>
      </w:tr>
      <w:tr w:rsidR="008A660A" w:rsidRPr="008A660A" w14:paraId="3F95690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0B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1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umurk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C3E8" w14:textId="0D0D04D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537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946.00</w:t>
            </w:r>
          </w:p>
        </w:tc>
      </w:tr>
      <w:tr w:rsidR="008A660A" w:rsidRPr="008A660A" w14:paraId="30F0BF1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249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0E9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i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793" w14:textId="561C7E4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141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73FBBB6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E8C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39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m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B6A8" w14:textId="71CB415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1EA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424.00</w:t>
            </w:r>
          </w:p>
        </w:tc>
      </w:tr>
      <w:tr w:rsidR="008A660A" w:rsidRPr="008A660A" w14:paraId="3D10259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CE0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2B4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scar 1 Emergency Respo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DE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FE0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500.00</w:t>
            </w:r>
          </w:p>
        </w:tc>
      </w:tr>
      <w:tr w:rsidR="008A660A" w:rsidRPr="008A660A" w14:paraId="3E8F72D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A2D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14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vens-Euro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F269" w14:textId="6A84C19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5A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37.00</w:t>
            </w:r>
          </w:p>
        </w:tc>
      </w:tr>
      <w:tr w:rsidR="008A660A" w:rsidRPr="008A660A" w14:paraId="1993347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A02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61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ken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112" w14:textId="129587A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094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000.00</w:t>
            </w:r>
          </w:p>
        </w:tc>
      </w:tr>
      <w:tr w:rsidR="008A660A" w:rsidRPr="008A660A" w14:paraId="09AE023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A8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D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ty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1B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186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47.00</w:t>
            </w:r>
          </w:p>
        </w:tc>
      </w:tr>
      <w:tr w:rsidR="008A660A" w:rsidRPr="008A660A" w14:paraId="34AD5B7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4AD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3F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earc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5FC0" w14:textId="26A2AA6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076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680.00</w:t>
            </w:r>
          </w:p>
        </w:tc>
      </w:tr>
      <w:tr w:rsidR="008A660A" w:rsidRPr="008A660A" w14:paraId="5B5F0AD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0A1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6F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iang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A1A" w14:textId="5FD62FF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DFA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273.00</w:t>
            </w:r>
          </w:p>
        </w:tc>
      </w:tr>
      <w:tr w:rsidR="008A660A" w:rsidRPr="008A660A" w14:paraId="215536E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B9E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EC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ic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2BD" w14:textId="6FE3B030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AB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21.00</w:t>
            </w:r>
          </w:p>
        </w:tc>
      </w:tr>
      <w:tr w:rsidR="008A660A" w:rsidRPr="008A660A" w14:paraId="070A836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21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777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cupine 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89DC" w14:textId="3BD2D6A5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AC4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003C752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99A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4F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A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5B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0DE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8A660A" w:rsidRPr="008A660A" w14:paraId="783D8DE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97F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0F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und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20D" w14:textId="087B3EB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7E4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353.00</w:t>
            </w:r>
          </w:p>
        </w:tc>
      </w:tr>
      <w:tr w:rsidR="008A660A" w:rsidRPr="008A660A" w14:paraId="7B4D243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0F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2AC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ya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76A7" w14:textId="2221E67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B47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6CB9FE8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D9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890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uambat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4941" w14:textId="18FB51D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2FC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00.00</w:t>
            </w:r>
          </w:p>
        </w:tc>
      </w:tr>
      <w:tr w:rsidR="008A660A" w:rsidRPr="008A660A" w14:paraId="3ABBFA5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1F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A81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gg'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92CF" w14:textId="12EE07F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C1A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605.00</w:t>
            </w:r>
          </w:p>
        </w:tc>
      </w:tr>
      <w:tr w:rsidR="008A660A" w:rsidRPr="008A660A" w14:paraId="1B2018F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553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CE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ms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1C6" w14:textId="0AABD95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927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160.00</w:t>
            </w:r>
          </w:p>
        </w:tc>
      </w:tr>
      <w:tr w:rsidR="008A660A" w:rsidRPr="008A660A" w14:paraId="212E0AE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13A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9A0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EC7F" w14:textId="3BF069D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7CB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5ABF511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80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877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55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2F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8.00</w:t>
            </w:r>
          </w:p>
        </w:tc>
      </w:tr>
      <w:tr w:rsidR="008A660A" w:rsidRPr="008A660A" w14:paraId="6F96F78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F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806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r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4BD" w14:textId="7C8062C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E58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5D6D66A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08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7B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ssafras &amp; Fern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EAE" w14:textId="254CC14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085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8A660A" w:rsidRPr="008A660A" w14:paraId="559F806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4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C7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41C" w14:textId="67678AB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D7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400.00</w:t>
            </w:r>
          </w:p>
        </w:tc>
      </w:tr>
      <w:tr w:rsidR="008A660A" w:rsidRPr="008A660A" w14:paraId="3BB2515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F6A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863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ean'S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910A" w14:textId="28B2CF8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FE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09.00</w:t>
            </w:r>
          </w:p>
        </w:tc>
      </w:tr>
      <w:tr w:rsidR="008A660A" w:rsidRPr="008A660A" w14:paraId="46308D8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15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5D8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mer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46F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BD3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6D39BF6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28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9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Wangar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9A8" w14:textId="2E860A5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C3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429.00</w:t>
            </w:r>
          </w:p>
        </w:tc>
      </w:tr>
      <w:tr w:rsidR="008A660A" w:rsidRPr="008A660A" w14:paraId="42D5163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AEA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539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2797" w14:textId="2984A67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B43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60,009.00</w:t>
            </w:r>
          </w:p>
        </w:tc>
      </w:tr>
      <w:tr w:rsidR="008A660A" w:rsidRPr="008A660A" w14:paraId="2108547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4E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4F6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onehav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89B" w14:textId="3E27259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B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2D7ABBC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27F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9E5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 Creek-Reed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B830" w14:textId="3179A9C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ECF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426.00</w:t>
            </w:r>
          </w:p>
        </w:tc>
      </w:tr>
      <w:tr w:rsidR="008A660A" w:rsidRPr="008A660A" w14:paraId="1266BE1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C68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E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zelec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F34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38A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272.00</w:t>
            </w:r>
          </w:p>
        </w:tc>
      </w:tr>
      <w:tr w:rsidR="008A660A" w:rsidRPr="008A660A" w14:paraId="22189B6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DE5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7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wift'S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FAC" w14:textId="1559450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1D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965.00</w:t>
            </w:r>
          </w:p>
        </w:tc>
      </w:tr>
      <w:tr w:rsidR="008A660A" w:rsidRPr="008A660A" w14:paraId="7A5B36F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EA6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FE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2ADD" w14:textId="0301DE2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31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6,000.00</w:t>
            </w:r>
          </w:p>
        </w:tc>
      </w:tr>
      <w:tr w:rsidR="008A660A" w:rsidRPr="008A660A" w14:paraId="6A97E66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D39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02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w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C48" w14:textId="3AB31A7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C2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255F641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013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AE5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imb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50DC" w14:textId="5089F29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F64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3,833.00</w:t>
            </w:r>
          </w:p>
        </w:tc>
      </w:tr>
      <w:tr w:rsidR="008A660A" w:rsidRPr="008A660A" w14:paraId="08FE2E9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1C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D3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lmie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7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C6E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12.00</w:t>
            </w:r>
          </w:p>
        </w:tc>
      </w:tr>
      <w:tr w:rsidR="008A660A" w:rsidRPr="008A660A" w14:paraId="4976467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F45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3C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ern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3327" w14:textId="01F1D61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08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783.00</w:t>
            </w:r>
          </w:p>
        </w:tc>
      </w:tr>
      <w:tr w:rsidR="008A660A" w:rsidRPr="008A660A" w14:paraId="6D2248E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268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3CE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3C" w14:textId="62E6939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568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933.00</w:t>
            </w:r>
          </w:p>
        </w:tc>
      </w:tr>
      <w:tr w:rsidR="008A660A" w:rsidRPr="008A660A" w14:paraId="1575DA5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04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12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m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A32" w14:textId="2494683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574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200.00</w:t>
            </w:r>
          </w:p>
        </w:tc>
      </w:tr>
      <w:tr w:rsidR="008A660A" w:rsidRPr="008A660A" w14:paraId="51F36B9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1BF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C2E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ra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E44" w14:textId="2480796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D6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533.00</w:t>
            </w:r>
          </w:p>
        </w:tc>
      </w:tr>
      <w:tr w:rsidR="008A660A" w:rsidRPr="008A660A" w14:paraId="707E77A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B99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DC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D7AF" w14:textId="21E89E1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269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714.00</w:t>
            </w:r>
          </w:p>
        </w:tc>
      </w:tr>
      <w:tr w:rsidR="008A660A" w:rsidRPr="008A660A" w14:paraId="0805F0B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3B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FA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5EA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Traralgon Wes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3ABB" w14:textId="3F93CB2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00C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8A660A" w:rsidRPr="008A660A" w14:paraId="0402A3A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497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D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ugan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D24" w14:textId="7A51956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769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7.00</w:t>
            </w:r>
          </w:p>
        </w:tc>
      </w:tr>
      <w:tr w:rsidR="008A660A" w:rsidRPr="008A660A" w14:paraId="05628E2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F50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3D4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yab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51EC" w14:textId="1F85554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EE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57.00</w:t>
            </w:r>
          </w:p>
        </w:tc>
      </w:tr>
      <w:tr w:rsidR="008A660A" w:rsidRPr="008A660A" w14:paraId="0F1DFCE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3C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B4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alencia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A51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F2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0.00</w:t>
            </w:r>
          </w:p>
        </w:tc>
      </w:tr>
      <w:tr w:rsidR="008A660A" w:rsidRPr="008A660A" w14:paraId="30FFCF2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462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8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552" w14:textId="3D594E1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720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0,000.00</w:t>
            </w:r>
          </w:p>
        </w:tc>
      </w:tr>
      <w:tr w:rsidR="008A660A" w:rsidRPr="008A660A" w14:paraId="413F8D6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367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2D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gar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749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D10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33.00</w:t>
            </w:r>
          </w:p>
        </w:tc>
      </w:tr>
      <w:tr w:rsidR="008A660A" w:rsidRPr="008A660A" w14:paraId="2E388F6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872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ED5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D3FD" w14:textId="4572F4B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38E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200.00</w:t>
            </w:r>
          </w:p>
        </w:tc>
      </w:tr>
      <w:tr w:rsidR="008A660A" w:rsidRPr="008A660A" w14:paraId="7F6705B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17C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6B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dder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A57" w14:textId="5F26852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EB0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121.00</w:t>
            </w:r>
          </w:p>
        </w:tc>
      </w:tr>
      <w:tr w:rsidR="008A660A" w:rsidRPr="008A660A" w14:paraId="765D39D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F9F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CF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lshp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A584" w14:textId="1DB3148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59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67.00</w:t>
            </w:r>
          </w:p>
        </w:tc>
      </w:tr>
      <w:tr w:rsidR="008A660A" w:rsidRPr="008A660A" w14:paraId="0C5D4BE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5B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829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tle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9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B3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8A660A" w:rsidRPr="008A660A" w14:paraId="7C98069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949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3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B86" w14:textId="4DE5319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E5A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910.00</w:t>
            </w:r>
          </w:p>
        </w:tc>
      </w:tr>
      <w:tr w:rsidR="008A660A" w:rsidRPr="008A660A" w14:paraId="6F4FE3E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CCC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E1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ow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659C" w14:textId="27484EED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F3D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3,500.00</w:t>
            </w:r>
          </w:p>
        </w:tc>
      </w:tr>
      <w:tr w:rsidR="008A660A" w:rsidRPr="008A660A" w14:paraId="1297C93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179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F3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AB9B" w14:textId="0EA77A92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33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227.00</w:t>
            </w:r>
          </w:p>
        </w:tc>
      </w:tr>
      <w:tr w:rsidR="008A660A" w:rsidRPr="008A660A" w14:paraId="6768688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E6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D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gee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C469" w14:textId="171A8384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43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55.00</w:t>
            </w:r>
          </w:p>
        </w:tc>
      </w:tr>
      <w:tr w:rsidR="008A660A" w:rsidRPr="008A660A" w14:paraId="3893570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DAC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94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nindo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AFC" w14:textId="718D3449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17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5.00</w:t>
            </w:r>
          </w:p>
        </w:tc>
      </w:tr>
      <w:tr w:rsidR="008A660A" w:rsidRPr="008A660A" w14:paraId="2A95BD3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0D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63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llert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01DB" w14:textId="7FB87F0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90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23.00</w:t>
            </w:r>
          </w:p>
        </w:tc>
      </w:tr>
      <w:tr w:rsidR="008A660A" w:rsidRPr="008A660A" w14:paraId="510ADA8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A76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DC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nwond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BD54" w14:textId="36591FD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0F9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81.00</w:t>
            </w:r>
          </w:p>
        </w:tc>
      </w:tr>
      <w:tr w:rsidR="008A660A" w:rsidRPr="008A660A" w14:paraId="65C7DE0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DE8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18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rine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4106" w14:textId="1882181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486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29.00</w:t>
            </w:r>
          </w:p>
        </w:tc>
      </w:tr>
      <w:tr w:rsidR="008A660A" w:rsidRPr="008A660A" w14:paraId="6F0BC34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86D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CCF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rndo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84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F5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42.00</w:t>
            </w:r>
          </w:p>
        </w:tc>
      </w:tr>
      <w:tr w:rsidR="008A660A" w:rsidRPr="008A660A" w14:paraId="33AB8A0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97F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A2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urda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1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FE1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33.00</w:t>
            </w:r>
          </w:p>
        </w:tc>
      </w:tr>
      <w:tr w:rsidR="008A660A" w:rsidRPr="008A660A" w14:paraId="6F00887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07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2A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cheproo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07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144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95.00</w:t>
            </w:r>
          </w:p>
        </w:tc>
      </w:tr>
      <w:tr w:rsidR="008A660A" w:rsidRPr="008A660A" w14:paraId="480D49F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1E4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8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ndham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0DE9" w14:textId="5E7AAFB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6E4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756.00</w:t>
            </w:r>
          </w:p>
        </w:tc>
      </w:tr>
      <w:tr w:rsidR="008A660A" w:rsidRPr="008A660A" w14:paraId="6EBDAA1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A76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F5D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ape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D06" w14:textId="228002C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2C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21.00</w:t>
            </w:r>
          </w:p>
        </w:tc>
      </w:tr>
      <w:tr w:rsidR="008A660A" w:rsidRPr="008A660A" w14:paraId="422F036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7D2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60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bba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AFC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53C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43.00</w:t>
            </w:r>
          </w:p>
        </w:tc>
      </w:tr>
      <w:tr w:rsidR="008A660A" w:rsidRPr="008A660A" w14:paraId="4A1EB33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DB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E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ckanda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D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51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25.00</w:t>
            </w:r>
          </w:p>
        </w:tc>
      </w:tr>
      <w:tr w:rsidR="008A660A" w:rsidRPr="008A660A" w14:paraId="3B9D11B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AA0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FA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our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529B" w14:textId="4CD5879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E7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86.00</w:t>
            </w:r>
          </w:p>
        </w:tc>
      </w:tr>
      <w:tr w:rsidR="008A660A" w:rsidRPr="008A660A" w14:paraId="2D78F3E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DA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299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F7A7" w14:textId="566315F8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B11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895.00</w:t>
            </w:r>
          </w:p>
        </w:tc>
      </w:tr>
      <w:tr w:rsidR="008A660A" w:rsidRPr="008A660A" w14:paraId="2E0BD51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85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2D5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ton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B0F" w14:textId="659AA4B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39D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781.33</w:t>
            </w:r>
          </w:p>
        </w:tc>
      </w:tr>
      <w:tr w:rsidR="008A660A" w:rsidRPr="008A660A" w14:paraId="19FAE8B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91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2B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spend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994C" w14:textId="27B32E8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ED9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70.33</w:t>
            </w:r>
          </w:p>
        </w:tc>
      </w:tr>
      <w:tr w:rsidR="008A660A" w:rsidRPr="008A660A" w14:paraId="67C6D7D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4C8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30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lack Rock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940" w14:textId="04BACD3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12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42.43</w:t>
            </w:r>
          </w:p>
        </w:tc>
      </w:tr>
      <w:tr w:rsidR="008A660A" w:rsidRPr="008A660A" w14:paraId="0D46967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36E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A4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nbeach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FF3" w14:textId="797BFE8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27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824.85</w:t>
            </w:r>
          </w:p>
        </w:tc>
      </w:tr>
      <w:tr w:rsidR="008A660A" w:rsidRPr="008A660A" w14:paraId="3B1B39A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004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1C2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7FF9" w14:textId="1B7E670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6B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274.66</w:t>
            </w:r>
          </w:p>
        </w:tc>
      </w:tr>
      <w:tr w:rsidR="008A660A" w:rsidRPr="008A660A" w14:paraId="5A40471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32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8C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F547" w14:textId="248967C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549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41.33</w:t>
            </w:r>
          </w:p>
        </w:tc>
      </w:tr>
      <w:tr w:rsidR="008A660A" w:rsidRPr="008A660A" w14:paraId="67E050A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9E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F4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helsea </w:t>
            </w: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beach</w:t>
            </w:r>
            <w:proofErr w:type="spell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0457" w14:textId="475CD68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6B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157.66</w:t>
            </w:r>
          </w:p>
        </w:tc>
      </w:tr>
      <w:tr w:rsidR="008A660A" w:rsidRPr="008A660A" w14:paraId="539C310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203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646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mana Bay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4E6" w14:textId="46A5AAE5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8A7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796.00</w:t>
            </w:r>
          </w:p>
        </w:tc>
      </w:tr>
      <w:tr w:rsidR="008A660A" w:rsidRPr="008A660A" w14:paraId="06107A8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857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7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dithv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FD8" w14:textId="1973988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403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79.67</w:t>
            </w:r>
          </w:p>
        </w:tc>
      </w:tr>
      <w:tr w:rsidR="008A660A" w:rsidRPr="008A660A" w14:paraId="6EAA7C1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9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E2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wood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095" w14:textId="726CCC2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2F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602.67</w:t>
            </w:r>
          </w:p>
        </w:tc>
      </w:tr>
      <w:tr w:rsidR="008A660A" w:rsidRPr="008A660A" w14:paraId="05419FD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C34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F0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irhave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CBE5" w14:textId="32702E2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B65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333.33</w:t>
            </w:r>
          </w:p>
        </w:tc>
      </w:tr>
      <w:tr w:rsidR="008A660A" w:rsidRPr="008A660A" w14:paraId="2184787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CC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E1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unnamatta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1A9F" w14:textId="4D33939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8F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6DB17B7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C31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2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3AA0" w14:textId="641330D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9B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085.95</w:t>
            </w:r>
          </w:p>
        </w:tc>
      </w:tr>
      <w:tr w:rsidR="008A660A" w:rsidRPr="008A660A" w14:paraId="6092FBC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0AB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805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nton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6F7" w14:textId="6F4F1A4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5F0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800.00</w:t>
            </w:r>
          </w:p>
        </w:tc>
      </w:tr>
      <w:tr w:rsidR="008A660A" w:rsidRPr="008A660A" w14:paraId="4CDE98F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437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7EC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dialloc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81DE" w14:textId="7EC6995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FD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110.00</w:t>
            </w:r>
          </w:p>
        </w:tc>
      </w:tr>
      <w:tr w:rsidR="008A660A" w:rsidRPr="008A660A" w14:paraId="68C96BB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AD3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D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ning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7936" w14:textId="61E7A88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D1D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418.27</w:t>
            </w:r>
          </w:p>
        </w:tc>
      </w:tr>
      <w:tr w:rsidR="008A660A" w:rsidRPr="008A660A" w14:paraId="59292F3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1FC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C1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arth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CBF" w14:textId="0369A31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C0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427.33</w:t>
            </w:r>
          </w:p>
        </w:tc>
      </w:tr>
      <w:tr w:rsidR="008A660A" w:rsidRPr="008A660A" w14:paraId="560346E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6E2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19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eo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AD12" w14:textId="63FBD65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33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,000.00</w:t>
            </w:r>
          </w:p>
        </w:tc>
      </w:tr>
      <w:tr w:rsidR="008A660A" w:rsidRPr="008A660A" w14:paraId="6BBE784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24E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220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onsdal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A2" w14:textId="0CB8AAD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DE7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213.33</w:t>
            </w:r>
          </w:p>
        </w:tc>
      </w:tr>
      <w:tr w:rsidR="008A660A" w:rsidRPr="008A660A" w14:paraId="3304C4B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686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A9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ndridg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3441" w14:textId="75D2C1D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67D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058.61</w:t>
            </w:r>
          </w:p>
        </w:tc>
      </w:tr>
      <w:tr w:rsidR="008A660A" w:rsidRPr="008A660A" w14:paraId="1169AE1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BF9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FB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59B9" w14:textId="39E03D3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5E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613.95</w:t>
            </w:r>
          </w:p>
        </w:tc>
      </w:tr>
      <w:tr w:rsidR="008A660A" w:rsidRPr="008A660A" w14:paraId="22F54DF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201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95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Kild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7C2" w14:textId="450A528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1C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916.13</w:t>
            </w:r>
          </w:p>
        </w:tc>
      </w:tr>
      <w:tr w:rsidR="008A660A" w:rsidRPr="008A660A" w14:paraId="068584C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E12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E49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 Wide</w:t>
            </w:r>
            <w:proofErr w:type="gramEnd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67D" w14:textId="41300F6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DE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000.00</w:t>
            </w:r>
          </w:p>
        </w:tc>
      </w:tr>
      <w:tr w:rsidR="008A660A" w:rsidRPr="008A660A" w14:paraId="13FF64B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B7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1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9BAE" w14:textId="002F2E17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3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752.73</w:t>
            </w:r>
          </w:p>
        </w:tc>
      </w:tr>
      <w:tr w:rsidR="008A660A" w:rsidRPr="008A660A" w14:paraId="096C10D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9B5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BA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nus B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BBA" w14:textId="2E3A9D7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20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757.33</w:t>
            </w:r>
          </w:p>
        </w:tc>
      </w:tr>
      <w:tr w:rsidR="008A660A" w:rsidRPr="008A660A" w14:paraId="55408D5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B3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3C6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atah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990E" w14:textId="4B0A37C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3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625.57</w:t>
            </w:r>
          </w:p>
        </w:tc>
      </w:tr>
      <w:tr w:rsidR="008A660A" w:rsidRPr="008A660A" w14:paraId="11C8759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4A8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09A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D389" w14:textId="7789290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 and 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0B6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229.33</w:t>
            </w:r>
          </w:p>
        </w:tc>
      </w:tr>
      <w:tr w:rsidR="008A660A" w:rsidRPr="008A660A" w14:paraId="4159653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C95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E2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iamstown Swimming &amp;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3AB5" w14:textId="3F7A133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8F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947.88</w:t>
            </w:r>
          </w:p>
        </w:tc>
      </w:tr>
      <w:tr w:rsidR="008A660A" w:rsidRPr="008A660A" w14:paraId="34F2E6C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45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50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LRH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B66F" w14:textId="33E8C1D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40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333.33</w:t>
            </w:r>
          </w:p>
        </w:tc>
      </w:tr>
      <w:tr w:rsidR="008A660A" w:rsidRPr="008A660A" w14:paraId="05D429E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928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E36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ide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628D" w14:textId="38D792A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9D8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000.00</w:t>
            </w:r>
          </w:p>
        </w:tc>
      </w:tr>
      <w:tr w:rsidR="008A660A" w:rsidRPr="008A660A" w14:paraId="7A33685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24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0BD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lamai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174" w14:textId="2879CCA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3D3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210.91</w:t>
            </w:r>
          </w:p>
        </w:tc>
      </w:tr>
      <w:tr w:rsidR="008A660A" w:rsidRPr="008A660A" w14:paraId="344796D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8BE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DCA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e River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EF28" w14:textId="170D4A7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933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666.67</w:t>
            </w:r>
          </w:p>
        </w:tc>
      </w:tr>
      <w:tr w:rsidR="008A660A" w:rsidRPr="008A660A" w14:paraId="694442C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0CA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EB2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Bush Sear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d Rescue Victoria (BSA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8B7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381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902.01</w:t>
            </w:r>
          </w:p>
        </w:tc>
      </w:tr>
      <w:tr w:rsidR="008A660A" w:rsidRPr="008A660A" w14:paraId="4D7356D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0B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84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Stirling Ski Patr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390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DB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93.00</w:t>
            </w:r>
          </w:p>
        </w:tc>
      </w:tr>
      <w:tr w:rsidR="008A660A" w:rsidRPr="008A660A" w14:paraId="27A5CA4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388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CAD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rch and Rescue Dogs Australia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999" w14:textId="3A1825DA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973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174.00</w:t>
            </w:r>
          </w:p>
        </w:tc>
      </w:tr>
      <w:tr w:rsidR="008A660A" w:rsidRPr="008A660A" w14:paraId="4CF0950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19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76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hepparton Sear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d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C01" w14:textId="28BE9AF0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  <w:r w:rsidR="0022073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</w:t>
            </w: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78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185E20A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4B3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773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)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09D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780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2B16CD8F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490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C9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)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6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37D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4,000.00</w:t>
            </w:r>
          </w:p>
        </w:tc>
      </w:tr>
      <w:tr w:rsidR="008A660A" w:rsidRPr="008A660A" w14:paraId="2BBF8E3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9EF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716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 Ranges Shire Council (via CF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80C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8418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00.00</w:t>
            </w:r>
          </w:p>
        </w:tc>
      </w:tr>
      <w:tr w:rsidR="008A660A" w:rsidRPr="008A660A" w14:paraId="68EE00A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E93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765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AFCE" w14:textId="15E82F6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C6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786.00</w:t>
            </w:r>
          </w:p>
        </w:tc>
      </w:tr>
      <w:tr w:rsidR="008A660A" w:rsidRPr="008A660A" w14:paraId="31A05E9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EE5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BB3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4D39" w14:textId="195A5F0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84D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328.00</w:t>
            </w:r>
          </w:p>
        </w:tc>
      </w:tr>
      <w:tr w:rsidR="008A660A" w:rsidRPr="008A660A" w14:paraId="1CF2340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677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12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irn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E50" w14:textId="314039F3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D3E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379.00</w:t>
            </w:r>
          </w:p>
        </w:tc>
      </w:tr>
      <w:tr w:rsidR="008A660A" w:rsidRPr="008A660A" w14:paraId="2DA7C73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256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71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9B20" w14:textId="4D2F4CB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40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5B74361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C34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D8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70A" w14:textId="57942921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EA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699.00</w:t>
            </w:r>
          </w:p>
        </w:tc>
      </w:tr>
      <w:tr w:rsidR="008A660A" w:rsidRPr="008A660A" w14:paraId="4532800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E5E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BF6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di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EDE" w14:textId="29201C30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7A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4B4992FA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3F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37D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ch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269" w14:textId="06386112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4825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960.00</w:t>
            </w:r>
          </w:p>
        </w:tc>
      </w:tr>
      <w:tr w:rsidR="008A660A" w:rsidRPr="008A660A" w14:paraId="61807D8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4AF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21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gh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D6B" w14:textId="0CB3EF7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8E8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821.00</w:t>
            </w:r>
          </w:p>
        </w:tc>
      </w:tr>
      <w:tr w:rsidR="008A660A" w:rsidRPr="008A660A" w14:paraId="0CE801D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600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52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ch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9757" w14:textId="283EE6CA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4F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53.00</w:t>
            </w:r>
          </w:p>
        </w:tc>
      </w:tr>
      <w:tr w:rsidR="008A660A" w:rsidRPr="008A660A" w14:paraId="5C748ED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3AD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5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8E0" w14:textId="7867627B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B96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403.00</w:t>
            </w:r>
          </w:p>
        </w:tc>
      </w:tr>
      <w:tr w:rsidR="008A660A" w:rsidRPr="008A660A" w14:paraId="7639C29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6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4AD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7C35" w14:textId="50465CBD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EB4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024.00</w:t>
            </w:r>
          </w:p>
        </w:tc>
      </w:tr>
      <w:tr w:rsidR="008A660A" w:rsidRPr="008A660A" w14:paraId="2B062A8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6B4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5C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k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9F4C" w14:textId="740DD6B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D7D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701.80</w:t>
            </w:r>
          </w:p>
        </w:tc>
      </w:tr>
      <w:tr w:rsidR="008A660A" w:rsidRPr="008A660A" w14:paraId="2CC8EC1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15B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46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25D6" w14:textId="36705C49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727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916.00</w:t>
            </w:r>
          </w:p>
        </w:tc>
      </w:tr>
      <w:tr w:rsidR="008A660A" w:rsidRPr="008A660A" w14:paraId="6E8092C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E6C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579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CF4B" w14:textId="3E8C9A23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EF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3.00</w:t>
            </w:r>
          </w:p>
        </w:tc>
      </w:tr>
      <w:tr w:rsidR="008A660A" w:rsidRPr="008A660A" w14:paraId="0ED00C8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BE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3FD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ll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D5B2" w14:textId="5B0E5B5A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F8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098.00</w:t>
            </w:r>
          </w:p>
        </w:tc>
      </w:tr>
      <w:tr w:rsidR="008A660A" w:rsidRPr="008A660A" w14:paraId="744D894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4FA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F4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e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C542" w14:textId="4E27C48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AD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532.00</w:t>
            </w:r>
          </w:p>
        </w:tc>
      </w:tr>
      <w:tr w:rsidR="008A660A" w:rsidRPr="008A660A" w14:paraId="5996875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4EF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A36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isbo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B289" w14:textId="04E1181C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FED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455.00</w:t>
            </w:r>
          </w:p>
        </w:tc>
      </w:tr>
      <w:tr w:rsidR="008A660A" w:rsidRPr="008A660A" w14:paraId="27A803E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84F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132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ater Dande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87A" w14:textId="50C7920C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962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274.00</w:t>
            </w:r>
          </w:p>
        </w:tc>
      </w:tr>
      <w:tr w:rsidR="008A660A" w:rsidRPr="008A660A" w14:paraId="2765EEF7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7A9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16D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i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436" w14:textId="763CB5B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C9F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846.08</w:t>
            </w:r>
          </w:p>
        </w:tc>
      </w:tr>
      <w:tr w:rsidR="008A660A" w:rsidRPr="008A660A" w14:paraId="043D190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3D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FD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l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EEC3" w14:textId="072CD424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1A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322.00</w:t>
            </w:r>
          </w:p>
        </w:tc>
      </w:tr>
      <w:tr w:rsidR="008A660A" w:rsidRPr="008A660A" w14:paraId="2D3C32B8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71C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63F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bsons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D212" w14:textId="5FB65736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4E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633.00</w:t>
            </w:r>
          </w:p>
        </w:tc>
      </w:tr>
      <w:tr w:rsidR="008A660A" w:rsidRPr="008A660A" w14:paraId="790AAC90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96E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8D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D05" w14:textId="6C076408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B58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738.00</w:t>
            </w:r>
          </w:p>
        </w:tc>
      </w:tr>
      <w:tr w:rsidR="008A660A" w:rsidRPr="008A660A" w14:paraId="358A82E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11F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75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ngat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942E" w14:textId="033C2B2F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5D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5F89BDC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D52C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DE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ly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9A16" w14:textId="13117652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EF73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196.00</w:t>
            </w:r>
          </w:p>
        </w:tc>
      </w:tr>
      <w:tr w:rsidR="008A660A" w:rsidRPr="008A660A" w14:paraId="0BC2D8C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910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D7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laco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02B4" w14:textId="64727FC1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29F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9,248.00</w:t>
            </w:r>
          </w:p>
        </w:tc>
      </w:tr>
      <w:tr w:rsidR="008A660A" w:rsidRPr="008A660A" w14:paraId="7A587CD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C77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641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lv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BF37" w14:textId="6069DEAE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A4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274.00</w:t>
            </w:r>
          </w:p>
        </w:tc>
      </w:tr>
      <w:tr w:rsidR="008A660A" w:rsidRPr="008A660A" w14:paraId="4163061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208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806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ing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E4D" w14:textId="3451EAEB" w:rsidR="008A660A" w:rsidRPr="008A660A" w:rsidRDefault="00220734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s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0DC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5,173.00</w:t>
            </w:r>
          </w:p>
        </w:tc>
      </w:tr>
      <w:tr w:rsidR="008A660A" w:rsidRPr="008A660A" w14:paraId="3363DC1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2E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6FB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632" w14:textId="246D160C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EBC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53.00</w:t>
            </w:r>
          </w:p>
        </w:tc>
      </w:tr>
      <w:tr w:rsidR="008A660A" w:rsidRPr="008A660A" w14:paraId="01671A3E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BA3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A13B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oond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3EE" w14:textId="39FC5ACB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BF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477.00</w:t>
            </w:r>
          </w:p>
        </w:tc>
      </w:tr>
      <w:tr w:rsidR="008A660A" w:rsidRPr="008A660A" w14:paraId="7DD27D15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5D9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617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y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74F" w14:textId="13805F30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5CE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897.00</w:t>
            </w:r>
          </w:p>
        </w:tc>
      </w:tr>
      <w:tr w:rsidR="008A660A" w:rsidRPr="008A660A" w14:paraId="7A732E4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994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E13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1A8" w14:textId="34EA455D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DB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166.00</w:t>
            </w:r>
          </w:p>
        </w:tc>
      </w:tr>
      <w:tr w:rsidR="008A660A" w:rsidRPr="008A660A" w14:paraId="34BE6C6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9EE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E6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t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45E" w14:textId="481046A8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A2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778.00</w:t>
            </w:r>
          </w:p>
        </w:tc>
      </w:tr>
      <w:tr w:rsidR="008A660A" w:rsidRPr="008A660A" w14:paraId="56F92C94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8707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DD7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e War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70AD" w14:textId="6B3EDE47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65E7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8,055.00</w:t>
            </w:r>
          </w:p>
        </w:tc>
      </w:tr>
      <w:tr w:rsidR="008A660A" w:rsidRPr="008A660A" w14:paraId="3E307CD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058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F9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llumb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91BC" w14:textId="2D1DF983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8AE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8A660A" w:rsidRPr="008A660A" w14:paraId="3AEFE3B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EB1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D66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co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DE1F" w14:textId="5217D0EA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7A6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397.00</w:t>
            </w:r>
          </w:p>
        </w:tc>
      </w:tr>
      <w:tr w:rsidR="008A660A" w:rsidRPr="008A660A" w14:paraId="5E494D0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F09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C01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umurk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978" w14:textId="37BD655F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8E4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441.00</w:t>
            </w:r>
          </w:p>
        </w:tc>
      </w:tr>
      <w:tr w:rsidR="008A660A" w:rsidRPr="008A660A" w14:paraId="5E53A243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3600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6EC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w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746D" w14:textId="7C95A629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2E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7,378.00</w:t>
            </w:r>
          </w:p>
        </w:tc>
      </w:tr>
      <w:tr w:rsidR="008A660A" w:rsidRPr="008A660A" w14:paraId="0B16ED1B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DA9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B5F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98E" w14:textId="2F99D1F1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9F5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792.00</w:t>
            </w:r>
          </w:p>
        </w:tc>
      </w:tr>
      <w:tr w:rsidR="008A660A" w:rsidRPr="008A660A" w14:paraId="07BC3979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DB23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54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rr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FB08" w14:textId="127189FA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4BB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896.00</w:t>
            </w:r>
          </w:p>
        </w:tc>
      </w:tr>
      <w:tr w:rsidR="008A660A" w:rsidRPr="008A660A" w14:paraId="382DFF92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7AD9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0E6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w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7C4" w14:textId="2A42566E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D99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5,362.00</w:t>
            </w:r>
          </w:p>
        </w:tc>
      </w:tr>
      <w:tr w:rsidR="008A660A" w:rsidRPr="008A660A" w14:paraId="3CA3B1FD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453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9CF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982" w14:textId="7CC86BF5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C64A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606.00</w:t>
            </w:r>
          </w:p>
        </w:tc>
      </w:tr>
      <w:tr w:rsidR="008A660A" w:rsidRPr="008A660A" w14:paraId="5CE4FB21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E15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106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acknabe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42A" w14:textId="453124DE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537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680.00</w:t>
            </w:r>
          </w:p>
        </w:tc>
      </w:tr>
      <w:tr w:rsidR="008A660A" w:rsidRPr="008A660A" w14:paraId="5A5CAF0C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FC1A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467D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0978" w14:textId="758CB6FE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153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837.00</w:t>
            </w:r>
          </w:p>
        </w:tc>
      </w:tr>
      <w:tr w:rsidR="008A660A" w:rsidRPr="008A660A" w14:paraId="29B54246" w14:textId="77777777" w:rsidTr="008A660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4CAE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8994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A87D" w14:textId="6E615103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A650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9.00</w:t>
            </w:r>
          </w:p>
        </w:tc>
      </w:tr>
      <w:tr w:rsidR="008A660A" w:rsidRPr="008A660A" w14:paraId="20620D8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50F8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87B1642" w14:textId="77777777" w:rsidR="008A660A" w:rsidRPr="008A660A" w:rsidRDefault="008A660A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cheproo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511A57C" w14:textId="7565BBB5" w:rsidR="008A660A" w:rsidRPr="008A660A" w:rsidRDefault="00BA0AAE" w:rsidP="008A66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1067922" w14:textId="77777777" w:rsidR="008A660A" w:rsidRPr="008A660A" w:rsidRDefault="008A660A" w:rsidP="008A66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453.00</w:t>
            </w:r>
          </w:p>
        </w:tc>
      </w:tr>
      <w:tr w:rsidR="008A660A" w:rsidRPr="008A660A" w14:paraId="09C7E73E" w14:textId="77777777" w:rsidTr="008A660A">
        <w:trPr>
          <w:trHeight w:val="520"/>
        </w:trPr>
        <w:tc>
          <w:tcPr>
            <w:tcW w:w="9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6CAED255" w14:textId="7CBC8E36" w:rsidR="008A660A" w:rsidRPr="008A660A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6" w:name="_2016-17_VESEP_grant"/>
            <w:bookmarkEnd w:id="6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4B</w:t>
            </w:r>
            <w:r w:rsidR="008A660A" w:rsidRPr="004E70B7">
              <w:t>201</w:t>
            </w:r>
            <w:r w:rsidR="008A660A">
              <w:t>6</w:t>
            </w:r>
            <w:r w:rsidR="008A660A" w:rsidRPr="004E70B7">
              <w:t>-</w:t>
            </w:r>
            <w:r w:rsidR="008A660A">
              <w:t>17</w:t>
            </w:r>
            <w:r w:rsidR="008A660A" w:rsidRPr="004E70B7">
              <w:t xml:space="preserve"> VESEP grant recipients</w:t>
            </w:r>
          </w:p>
        </w:tc>
      </w:tr>
      <w:tr w:rsidR="007971B4" w:rsidRPr="008A660A" w14:paraId="51808AF3" w14:textId="77777777" w:rsidTr="007971B4">
        <w:trPr>
          <w:trHeight w:val="300"/>
        </w:trPr>
        <w:tc>
          <w:tcPr>
            <w:tcW w:w="10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D96A" w14:textId="77777777" w:rsidR="007971B4" w:rsidRPr="008A660A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192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Carrum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749F" w14:textId="3572E23A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 w:rsidR="00BA0AAE"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9E6E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52,00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3331E09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647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F369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Frank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63E" w14:textId="0CC67B94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CD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16,666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446C470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A4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539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Mar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14B9" w14:textId="050ACC57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EF4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46,00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5E4B979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951C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8EF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ayn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D7A5" w14:textId="46B346F3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A14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32,371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31CE7DF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FB9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102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ort Alb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98F" w14:textId="05D30509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9900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5,70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20B1412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A5A7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DC99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ort Welshp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A6C3" w14:textId="0D113215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3DC4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18,896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21353F8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2A72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2783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Port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D19" w14:textId="1239D8C7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01F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63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3756E49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4DCC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660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5058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Safety Be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383" w14:textId="46BB3BAA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Vehicle</w:t>
            </w:r>
            <w:r>
              <w:rPr>
                <w:rFonts w:cstheme="minorHAnsi"/>
                <w:sz w:val="20"/>
                <w:szCs w:val="20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76B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46,76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0D866ED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239D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EB2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Sandring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E981" w14:textId="150F56F1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07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3,540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4B5D000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4096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BED1" w14:textId="77777777" w:rsidR="007971B4" w:rsidRPr="008A660A" w:rsidRDefault="007971B4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A660A">
              <w:rPr>
                <w:rFonts w:cstheme="minorHAnsi"/>
                <w:sz w:val="20"/>
                <w:szCs w:val="20"/>
              </w:rPr>
              <w:t>St. Kil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960" w14:textId="58A34450" w:rsidR="007971B4" w:rsidRPr="008A660A" w:rsidRDefault="00BA0AAE" w:rsidP="007971B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0C5C" w14:textId="77777777" w:rsidR="007971B4" w:rsidRPr="007971B4" w:rsidRDefault="007971B4" w:rsidP="007971B4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Pr="007971B4">
              <w:rPr>
                <w:rFonts w:cstheme="minorHAnsi"/>
                <w:color w:val="000000"/>
                <w:sz w:val="20"/>
                <w:szCs w:val="20"/>
              </w:rPr>
              <w:t>3,437</w:t>
            </w:r>
            <w:r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</w:tr>
      <w:tr w:rsidR="007971B4" w:rsidRPr="00B570F4" w14:paraId="4472171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3DB8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9263" w14:textId="77777777" w:rsidR="007971B4" w:rsidRPr="00B570F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B1F0" w14:textId="31303E14" w:rsidR="007971B4" w:rsidRPr="00B570F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1317" w14:textId="77777777" w:rsidR="007971B4" w:rsidRPr="00B570F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81,5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.00</w:t>
            </w:r>
          </w:p>
        </w:tc>
      </w:tr>
      <w:tr w:rsidR="007971B4" w:rsidRPr="007971B4" w14:paraId="08DE106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E75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8C2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CF8B" w14:textId="1FE8F743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D2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7971B4" w:rsidRPr="007971B4" w14:paraId="142C366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2E4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603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ollo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F292" w14:textId="4C08283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CE0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322.00</w:t>
            </w:r>
          </w:p>
        </w:tc>
      </w:tr>
      <w:tr w:rsidR="007971B4" w:rsidRPr="007971B4" w14:paraId="15C850C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348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3B4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F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30E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407.00</w:t>
            </w:r>
          </w:p>
        </w:tc>
      </w:tr>
      <w:tr w:rsidR="007971B4" w:rsidRPr="007971B4" w14:paraId="7062A16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CAB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BC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6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8FC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931.00</w:t>
            </w:r>
          </w:p>
        </w:tc>
      </w:tr>
      <w:tr w:rsidR="007971B4" w:rsidRPr="007971B4" w14:paraId="3FF0724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0F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65C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donach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211" w14:textId="354C096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A4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02.00</w:t>
            </w:r>
          </w:p>
        </w:tc>
      </w:tr>
      <w:tr w:rsidR="007971B4" w:rsidRPr="007971B4" w14:paraId="24B24A0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3E4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A7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x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42B" w14:textId="49D5E0A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478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467.00</w:t>
            </w:r>
          </w:p>
        </w:tc>
      </w:tr>
      <w:tr w:rsidR="007971B4" w:rsidRPr="007971B4" w14:paraId="28B153B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B57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9D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raboo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FF60" w14:textId="5F7E633B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26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00.00</w:t>
            </w:r>
          </w:p>
        </w:tc>
      </w:tr>
      <w:tr w:rsidR="007971B4" w:rsidRPr="007971B4" w14:paraId="136914B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934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12E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consfield U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A2D3" w14:textId="374D3DF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450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000.00</w:t>
            </w:r>
          </w:p>
        </w:tc>
      </w:tr>
      <w:tr w:rsidR="007971B4" w:rsidRPr="007971B4" w14:paraId="2E615AC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E3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E39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li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EB2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D07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8,667.00</w:t>
            </w:r>
          </w:p>
        </w:tc>
      </w:tr>
      <w:tr w:rsidR="007971B4" w:rsidRPr="007971B4" w14:paraId="235D0C7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3D9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20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ucha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A6A1" w14:textId="0560E27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56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5.00</w:t>
            </w:r>
          </w:p>
        </w:tc>
      </w:tr>
      <w:tr w:rsidR="007971B4" w:rsidRPr="007971B4" w14:paraId="4C0D907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99C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46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e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D53" w14:textId="2F4DE81E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0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6.00</w:t>
            </w:r>
          </w:p>
        </w:tc>
      </w:tr>
      <w:tr w:rsidR="007971B4" w:rsidRPr="007971B4" w14:paraId="22B0BDA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42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D3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grave Heights &amp;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5027" w14:textId="6C8AB51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C6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650.00</w:t>
            </w:r>
          </w:p>
        </w:tc>
      </w:tr>
      <w:tr w:rsidR="007971B4" w:rsidRPr="007971B4" w14:paraId="68026DF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9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5B3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61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3C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60B33FA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2BC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D1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tha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A0A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F21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30039EE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1D9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23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regu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3E04" w14:textId="501A17C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FC3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400.00</w:t>
            </w:r>
          </w:p>
        </w:tc>
      </w:tr>
      <w:tr w:rsidR="007971B4" w:rsidRPr="007971B4" w14:paraId="71EBC4D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C98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00F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99E" w14:textId="45E7F36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013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39.00</w:t>
            </w:r>
          </w:p>
        </w:tc>
      </w:tr>
      <w:tr w:rsidR="007971B4" w:rsidRPr="007971B4" w14:paraId="765E5DA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63D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32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orha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C12" w14:textId="692DA8F9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5DF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895.00</w:t>
            </w:r>
          </w:p>
        </w:tc>
      </w:tr>
      <w:tr w:rsidR="007971B4" w:rsidRPr="007971B4" w14:paraId="152B666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1E8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7F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ffalo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970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E1C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2078AD6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D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A1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Buninyong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D1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C6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252.00</w:t>
            </w:r>
          </w:p>
        </w:tc>
      </w:tr>
      <w:tr w:rsidR="007971B4" w:rsidRPr="007971B4" w14:paraId="2952E5B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811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BE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x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D646" w14:textId="39E208F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179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550.00</w:t>
            </w:r>
          </w:p>
        </w:tc>
      </w:tr>
      <w:tr w:rsidR="007971B4" w:rsidRPr="007971B4" w14:paraId="7113482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03B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241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nnu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ED5D" w14:textId="589A5D5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C2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00.00</w:t>
            </w:r>
          </w:p>
        </w:tc>
      </w:tr>
      <w:tr w:rsidR="007971B4" w:rsidRPr="007971B4" w14:paraId="02DA423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6A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D0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ap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68CA" w14:textId="0797EF5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EA3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66.00</w:t>
            </w:r>
          </w:p>
        </w:tc>
      </w:tr>
      <w:tr w:rsidR="007971B4" w:rsidRPr="007971B4" w14:paraId="2AEF7E2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B94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CFD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C0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15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000.00</w:t>
            </w:r>
          </w:p>
        </w:tc>
      </w:tr>
      <w:tr w:rsidR="007971B4" w:rsidRPr="007971B4" w14:paraId="393CA58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C28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E0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entral Goul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46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C38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980.00</w:t>
            </w:r>
          </w:p>
        </w:tc>
      </w:tr>
      <w:tr w:rsidR="007971B4" w:rsidRPr="007971B4" w14:paraId="6527C6C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0E6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78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irnside 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275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4C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467.00</w:t>
            </w:r>
          </w:p>
        </w:tc>
      </w:tr>
      <w:tr w:rsidR="007971B4" w:rsidRPr="007971B4" w14:paraId="6A31EA4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F2F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C8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onbina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97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D9E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0,000.00</w:t>
            </w:r>
          </w:p>
        </w:tc>
      </w:tr>
      <w:tr w:rsidR="007971B4" w:rsidRPr="007971B4" w14:paraId="6F44118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6A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86D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0F5" w14:textId="2071567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43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02.00</w:t>
            </w:r>
          </w:p>
        </w:tc>
      </w:tr>
      <w:tr w:rsidR="007971B4" w:rsidRPr="007971B4" w14:paraId="390E628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C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C27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h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7F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09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000.00</w:t>
            </w:r>
          </w:p>
        </w:tc>
      </w:tr>
      <w:tr w:rsidR="007971B4" w:rsidRPr="007971B4" w14:paraId="4B8DACD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25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86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ope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p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0D8" w14:textId="2341751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77D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00.00</w:t>
            </w:r>
          </w:p>
        </w:tc>
      </w:tr>
      <w:tr w:rsidR="007971B4" w:rsidRPr="007971B4" w14:paraId="317265F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E5F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08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sgrove &amp; Pine Lo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4B04" w14:textId="02CA911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AAB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500.00</w:t>
            </w:r>
          </w:p>
        </w:tc>
      </w:tr>
      <w:tr w:rsidR="007971B4" w:rsidRPr="007971B4" w14:paraId="539CC03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21C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1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ster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8AF5" w14:textId="3EF472A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5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79.00</w:t>
            </w:r>
          </w:p>
        </w:tc>
      </w:tr>
      <w:tr w:rsidR="007971B4" w:rsidRPr="007971B4" w14:paraId="111EB81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FF9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04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dswells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B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EB3" w14:textId="5F7D3904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DE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9.00</w:t>
            </w:r>
          </w:p>
        </w:tc>
      </w:tr>
      <w:tr w:rsidR="007971B4" w:rsidRPr="007971B4" w14:paraId="16CB356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C1E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D8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319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68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9,446.00</w:t>
            </w:r>
          </w:p>
        </w:tc>
      </w:tr>
      <w:tr w:rsidR="007971B4" w:rsidRPr="007971B4" w14:paraId="47C0C15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A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66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an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86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011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0,000.00</w:t>
            </w:r>
          </w:p>
        </w:tc>
      </w:tr>
      <w:tr w:rsidR="007971B4" w:rsidRPr="007971B4" w14:paraId="299E636C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714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E45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re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FB8" w14:textId="007D09B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1F4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00.00</w:t>
            </w:r>
          </w:p>
        </w:tc>
      </w:tr>
      <w:tr w:rsidR="007971B4" w:rsidRPr="007971B4" w14:paraId="39FA235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F96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6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7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287" w14:textId="5BEF4FE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31E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9.00</w:t>
            </w:r>
          </w:p>
        </w:tc>
      </w:tr>
      <w:tr w:rsidR="007971B4" w:rsidRPr="007971B4" w14:paraId="50458FA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B7E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AC5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6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EDCF" w14:textId="771531E6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4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6.00</w:t>
            </w:r>
          </w:p>
        </w:tc>
      </w:tr>
      <w:tr w:rsidR="007971B4" w:rsidRPr="007971B4" w14:paraId="323E99A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6A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9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7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9BC8" w14:textId="1BD627E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FD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0.00</w:t>
            </w:r>
          </w:p>
        </w:tc>
      </w:tr>
      <w:tr w:rsidR="007971B4" w:rsidRPr="007971B4" w14:paraId="2C3BFA4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36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ona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E44" w14:textId="66F3202E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7BA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273.00</w:t>
            </w:r>
          </w:p>
        </w:tc>
      </w:tr>
      <w:tr w:rsidR="007971B4" w:rsidRPr="007971B4" w14:paraId="7B73AAB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418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DB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u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853B" w14:textId="3EAD3DA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EEC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525.00</w:t>
            </w:r>
          </w:p>
        </w:tc>
      </w:tr>
      <w:tr w:rsidR="007971B4" w:rsidRPr="007971B4" w14:paraId="1CA2492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78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825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uin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7C7" w14:textId="4C9AF07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EE0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375.00</w:t>
            </w:r>
          </w:p>
        </w:tc>
      </w:tr>
      <w:tr w:rsidR="007971B4" w:rsidRPr="007971B4" w14:paraId="197648C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2E8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1E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mo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1568" w14:textId="6BAFCD8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F2E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7.00</w:t>
            </w:r>
          </w:p>
        </w:tc>
      </w:tr>
      <w:tr w:rsidR="007971B4" w:rsidRPr="007971B4" w14:paraId="468FDA8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C61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63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donnel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C0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5A5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00.00</w:t>
            </w:r>
          </w:p>
        </w:tc>
      </w:tr>
      <w:tr w:rsidR="007971B4" w:rsidRPr="007971B4" w14:paraId="67D1FF4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50D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C9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Dunrobin &amp;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ngee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1C7" w14:textId="10DA6E60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D8F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70.00</w:t>
            </w:r>
          </w:p>
        </w:tc>
      </w:tr>
      <w:tr w:rsidR="007971B4" w:rsidRPr="007971B4" w14:paraId="5D8E303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4EC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8D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92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B6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5442FA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819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99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ure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816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D0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415.00</w:t>
            </w:r>
          </w:p>
        </w:tc>
      </w:tr>
      <w:tr w:rsidR="007971B4" w:rsidRPr="007971B4" w14:paraId="28E7C64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2DE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F2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o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F0C5" w14:textId="196834A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B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D6BA18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747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284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lin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782B" w14:textId="74BE105A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DB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000.00</w:t>
            </w:r>
          </w:p>
        </w:tc>
      </w:tr>
      <w:tr w:rsidR="007971B4" w:rsidRPr="007971B4" w14:paraId="6BF752E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68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D4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elong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B49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117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400.00</w:t>
            </w:r>
          </w:p>
        </w:tc>
      </w:tr>
      <w:tr w:rsidR="007971B4" w:rsidRPr="007971B4" w14:paraId="2D8FB02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3D0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3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isbo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48F" w14:textId="4445F7A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CA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7971B4" w:rsidRPr="007971B4" w14:paraId="0889C38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A28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D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ala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843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6BA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6,000.00</w:t>
            </w:r>
          </w:p>
        </w:tc>
      </w:tr>
      <w:tr w:rsidR="007971B4" w:rsidRPr="007971B4" w14:paraId="5F79950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E8E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A0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l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41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3E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7C1C63A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B81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1B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roy &amp; Merriji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0D02" w14:textId="1D467676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EB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707.00</w:t>
            </w:r>
          </w:p>
        </w:tc>
      </w:tr>
      <w:tr w:rsidR="007971B4" w:rsidRPr="007971B4" w14:paraId="78A398E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720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9D4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nar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5D" w14:textId="77585C8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6D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583.00</w:t>
            </w:r>
          </w:p>
        </w:tc>
      </w:tr>
      <w:tr w:rsidR="007971B4" w:rsidRPr="007971B4" w14:paraId="77AFF17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B0C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56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malibe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potipotp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088" w14:textId="4FFC6B41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071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9,000.00</w:t>
            </w:r>
          </w:p>
        </w:tc>
      </w:tr>
      <w:tr w:rsidR="007971B4" w:rsidRPr="007971B4" w14:paraId="624CBB0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A3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975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nger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B46" w14:textId="2F7C9E7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A56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0.00</w:t>
            </w:r>
          </w:p>
        </w:tc>
      </w:tr>
      <w:tr w:rsidR="007971B4" w:rsidRPr="007971B4" w14:paraId="4D1FE68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20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870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oorn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E1" w14:textId="47938EB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6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00.00</w:t>
            </w:r>
          </w:p>
        </w:tc>
      </w:tr>
      <w:tr w:rsidR="007971B4" w:rsidRPr="007971B4" w14:paraId="08C4B56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DE7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E90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as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5C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01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6EFB95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A2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1AE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lls G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68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8E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2DECA35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5D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C7B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B177" w14:textId="0C51B5CE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BA0AAE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F0F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396.00</w:t>
            </w:r>
          </w:p>
        </w:tc>
      </w:tr>
      <w:tr w:rsidR="007971B4" w:rsidRPr="007971B4" w14:paraId="5C9C2F4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9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D9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rriet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4C7" w14:textId="2829F0C7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DB8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654.00</w:t>
            </w:r>
          </w:p>
        </w:tc>
      </w:tr>
      <w:tr w:rsidR="007971B4" w:rsidRPr="007971B4" w14:paraId="490D64B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300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57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sting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83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DE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6B98B7E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09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7F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wk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B0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67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1D2F8A0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CD2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CF2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9BF3" w14:textId="42126781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D7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52EEFC8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CE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29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y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9E14" w14:textId="17D3935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2ED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953.00</w:t>
            </w:r>
          </w:p>
        </w:tc>
      </w:tr>
      <w:tr w:rsidR="007971B4" w:rsidRPr="007971B4" w14:paraId="6028405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45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3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1AC" w14:textId="7DCDEA9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7E4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600.00</w:t>
            </w:r>
          </w:p>
        </w:tc>
      </w:tr>
      <w:tr w:rsidR="007971B4" w:rsidRPr="007971B4" w14:paraId="404E8DB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1B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72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petoun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9B3" w14:textId="3A60380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72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69.00</w:t>
            </w:r>
          </w:p>
        </w:tc>
      </w:tr>
      <w:tr w:rsidR="007971B4" w:rsidRPr="007971B4" w14:paraId="218EF76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08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4B9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ver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7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E69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167.00</w:t>
            </w:r>
          </w:p>
        </w:tc>
      </w:tr>
      <w:tr w:rsidR="007971B4" w:rsidRPr="007971B4" w14:paraId="66863D3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8A6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822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mie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6FA" w14:textId="7B7EB1F2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ABD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55.00</w:t>
            </w:r>
          </w:p>
        </w:tc>
      </w:tr>
      <w:tr w:rsidR="007971B4" w:rsidRPr="007971B4" w14:paraId="6B87D9C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F06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AF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ngaroo Fl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A194" w14:textId="64A8C77B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AC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000.00</w:t>
            </w:r>
          </w:p>
        </w:tc>
      </w:tr>
      <w:tr w:rsidR="007971B4" w:rsidRPr="007971B4" w14:paraId="43BCBC2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691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0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036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941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7C5B284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17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38F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not - Gran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71B5" w14:textId="45476D04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05C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3,333.00</w:t>
            </w:r>
          </w:p>
        </w:tc>
      </w:tr>
      <w:tr w:rsidR="007971B4" w:rsidRPr="007971B4" w14:paraId="3F7E4B8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656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AA7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779" w14:textId="4D6CA36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3A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041.00</w:t>
            </w:r>
          </w:p>
        </w:tc>
      </w:tr>
      <w:tr w:rsidR="007971B4" w:rsidRPr="007971B4" w14:paraId="1FF97C9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B4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707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lawar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32B6" w14:textId="1838311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3D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27.00</w:t>
            </w:r>
          </w:p>
        </w:tc>
      </w:tr>
      <w:tr w:rsidR="007971B4" w:rsidRPr="007971B4" w14:paraId="0419659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18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02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l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F6E" w14:textId="2EC3ED37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87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12.00</w:t>
            </w:r>
          </w:p>
        </w:tc>
      </w:tr>
      <w:tr w:rsidR="007971B4" w:rsidRPr="007971B4" w14:paraId="1EB850A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035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CD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oro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580F" w14:textId="100BF1E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14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67.00</w:t>
            </w:r>
          </w:p>
        </w:tc>
      </w:tr>
      <w:tr w:rsidR="007971B4" w:rsidRPr="007971B4" w14:paraId="31025E5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79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49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 Bo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2A22" w14:textId="54F07F3C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3CF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712.00</w:t>
            </w:r>
          </w:p>
        </w:tc>
      </w:tr>
      <w:tr w:rsidR="007971B4" w:rsidRPr="007971B4" w14:paraId="1A289A7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19A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02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Lang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9C3" w14:textId="0625C6D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269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000.00</w:t>
            </w:r>
          </w:p>
        </w:tc>
      </w:tr>
      <w:tr w:rsidR="007971B4" w:rsidRPr="007971B4" w14:paraId="70DB280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DF5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5B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nards Hill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925" w14:textId="3939C2A5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C97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05.00</w:t>
            </w:r>
          </w:p>
        </w:tc>
      </w:tr>
      <w:tr w:rsidR="007971B4" w:rsidRPr="007971B4" w14:paraId="17F0B9B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9E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236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slie Man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4DA" w14:textId="32B46200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9CA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5.00</w:t>
            </w:r>
          </w:p>
        </w:tc>
      </w:tr>
      <w:tr w:rsidR="007971B4" w:rsidRPr="007971B4" w14:paraId="6F1B004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34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A4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ly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138B" w14:textId="19F86A6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6A4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4FA2EF2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744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1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mest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68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CA1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1,735.00</w:t>
            </w:r>
          </w:p>
        </w:tc>
      </w:tr>
      <w:tr w:rsidR="007971B4" w:rsidRPr="007971B4" w14:paraId="392E7DD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8F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76F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D85" w14:textId="41AC5C1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5C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7569DB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A14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6B9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ddon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169" w14:textId="169F761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4EC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847.00</w:t>
            </w:r>
          </w:p>
        </w:tc>
      </w:tr>
      <w:tr w:rsidR="007971B4" w:rsidRPr="007971B4" w14:paraId="4235E22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178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08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warry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B49" w14:textId="6C76DDFF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1C5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00.00</w:t>
            </w:r>
          </w:p>
        </w:tc>
      </w:tr>
      <w:tr w:rsidR="007971B4" w:rsidRPr="007971B4" w14:paraId="5495E67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6E6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FB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930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A6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748.00</w:t>
            </w:r>
          </w:p>
        </w:tc>
      </w:tr>
      <w:tr w:rsidR="007971B4" w:rsidRPr="007971B4" w14:paraId="23C583D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DCB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138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ced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DA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83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333.00</w:t>
            </w:r>
          </w:p>
        </w:tc>
      </w:tr>
      <w:tr w:rsidR="007971B4" w:rsidRPr="007971B4" w14:paraId="5043F4D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9C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585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ff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2DA" w14:textId="67DCA2C9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DCA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000.00</w:t>
            </w:r>
          </w:p>
        </w:tc>
      </w:tr>
      <w:tr w:rsidR="007971B4" w:rsidRPr="007971B4" w14:paraId="3F9D483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096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068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den Gul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DC15" w14:textId="2489D5E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B4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893.00</w:t>
            </w:r>
          </w:p>
        </w:tc>
      </w:tr>
      <w:tr w:rsidR="007971B4" w:rsidRPr="007971B4" w14:paraId="31F7145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AD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8E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 Ri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EFBE" w14:textId="07505C3D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3FB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194.00</w:t>
            </w:r>
          </w:p>
        </w:tc>
      </w:tr>
      <w:tr w:rsidR="007971B4" w:rsidRPr="007971B4" w14:paraId="3C95EB4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24B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96B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er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B7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94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77C39FC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695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2B8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ibada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CC56" w14:textId="730F6028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2D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19.00</w:t>
            </w:r>
          </w:p>
        </w:tc>
      </w:tr>
      <w:tr w:rsidR="007971B4" w:rsidRPr="007971B4" w14:paraId="234AD0A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C9C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A6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42A6" w14:textId="06A0D15B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AB2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1.00</w:t>
            </w:r>
          </w:p>
        </w:tc>
      </w:tr>
      <w:tr w:rsidR="007971B4" w:rsidRPr="007971B4" w14:paraId="22799D5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AC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0FF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y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4FA0" w14:textId="575CF484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A7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003.00</w:t>
            </w:r>
          </w:p>
        </w:tc>
      </w:tr>
      <w:tr w:rsidR="007971B4" w:rsidRPr="007971B4" w14:paraId="1DE72DA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50A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8FF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ing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69B2" w14:textId="318C173A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944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666.00</w:t>
            </w:r>
          </w:p>
        </w:tc>
      </w:tr>
      <w:tr w:rsidR="007971B4" w:rsidRPr="007971B4" w14:paraId="1C1AE7F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380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E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DA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726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8,000.00</w:t>
            </w:r>
          </w:p>
        </w:tc>
      </w:tr>
      <w:tr w:rsidR="007971B4" w:rsidRPr="007971B4" w14:paraId="076C27A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A7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333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rig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0F49" w14:textId="1A784F33" w:rsidR="007971B4" w:rsidRPr="007971B4" w:rsidRDefault="00BA0AAE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4DD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610.00</w:t>
            </w:r>
          </w:p>
        </w:tc>
      </w:tr>
      <w:tr w:rsidR="007971B4" w:rsidRPr="007971B4" w14:paraId="47E5E83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A60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3B0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t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7FF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29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19D9A77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50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76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d Mur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3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46E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067.00</w:t>
            </w:r>
          </w:p>
        </w:tc>
      </w:tr>
      <w:tr w:rsidR="007971B4" w:rsidRPr="007971B4" w14:paraId="105B9AA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A6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6B8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ga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48B" w14:textId="764C6871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90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60.00</w:t>
            </w:r>
          </w:p>
        </w:tc>
      </w:tr>
      <w:tr w:rsidR="007971B4" w:rsidRPr="007971B4" w14:paraId="42732E7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D15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52B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gay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3631" w14:textId="59D622A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03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16.00</w:t>
            </w:r>
          </w:p>
        </w:tc>
      </w:tr>
      <w:tr w:rsidR="007971B4" w:rsidRPr="007971B4" w14:paraId="44130E8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587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4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4FF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1E0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807.00</w:t>
            </w:r>
          </w:p>
        </w:tc>
      </w:tr>
      <w:tr w:rsidR="007971B4" w:rsidRPr="007971B4" w14:paraId="3632C9F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CB1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9D46" w14:textId="528F5294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Rou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C8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739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,000.00</w:t>
            </w:r>
          </w:p>
        </w:tc>
      </w:tr>
      <w:tr w:rsidR="007971B4" w:rsidRPr="007971B4" w14:paraId="39BAE59C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01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F2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Cottr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74E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DB3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381.00</w:t>
            </w:r>
          </w:p>
        </w:tc>
      </w:tr>
      <w:tr w:rsidR="007971B4" w:rsidRPr="007971B4" w14:paraId="1BC68F6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6BA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120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Mer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8182" w14:textId="01804BE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D9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00.00</w:t>
            </w:r>
          </w:p>
        </w:tc>
      </w:tr>
      <w:tr w:rsidR="007971B4" w:rsidRPr="007971B4" w14:paraId="29CE70D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AF6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4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y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F4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FBB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E11BD0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DD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8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Beau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575" w14:textId="474E90F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A5E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20.00</w:t>
            </w:r>
          </w:p>
        </w:tc>
      </w:tr>
      <w:tr w:rsidR="007971B4" w:rsidRPr="007971B4" w14:paraId="3BA2631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549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9C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g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C6A5" w14:textId="06560CA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A95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67.00</w:t>
            </w:r>
          </w:p>
        </w:tc>
      </w:tr>
      <w:tr w:rsidR="007971B4" w:rsidRPr="007971B4" w14:paraId="1D7DC95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610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D97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vel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E02" w14:textId="5292CA7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12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94.00</w:t>
            </w:r>
          </w:p>
        </w:tc>
      </w:tr>
      <w:tr w:rsidR="007971B4" w:rsidRPr="007971B4" w14:paraId="18BBAA9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D23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2F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rt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646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74D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159.00</w:t>
            </w:r>
          </w:p>
        </w:tc>
      </w:tr>
      <w:tr w:rsidR="007971B4" w:rsidRPr="007971B4" w14:paraId="7EFEC9D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C7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353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s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A042" w14:textId="778CAD1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CCE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63.00</w:t>
            </w:r>
          </w:p>
        </w:tc>
      </w:tr>
      <w:tr w:rsidR="007971B4" w:rsidRPr="007971B4" w14:paraId="27182EF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7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A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yrtle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3BCE" w14:textId="5ED61F1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248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60B6F1A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0D4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1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ar </w:t>
            </w: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G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F87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C2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9,333.00</w:t>
            </w:r>
          </w:p>
        </w:tc>
      </w:tr>
      <w:tr w:rsidR="007971B4" w:rsidRPr="007971B4" w14:paraId="0FC9BF0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72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FCB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raw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E02F" w14:textId="54B622C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D8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420.00</w:t>
            </w:r>
          </w:p>
        </w:tc>
      </w:tr>
      <w:tr w:rsidR="007971B4" w:rsidRPr="007971B4" w14:paraId="41C1B2E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5CB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4E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lma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3C9D" w14:textId="7384ADB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0ED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800.00</w:t>
            </w:r>
          </w:p>
        </w:tc>
      </w:tr>
      <w:tr w:rsidR="007971B4" w:rsidRPr="007971B4" w14:paraId="329C236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4A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5A8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orat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207F" w14:textId="65F02E5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832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77.00</w:t>
            </w:r>
          </w:p>
        </w:tc>
      </w:tr>
      <w:tr w:rsidR="007971B4" w:rsidRPr="007971B4" w14:paraId="4683DC4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CA6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8B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ffi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7B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0FF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000.00</w:t>
            </w:r>
          </w:p>
        </w:tc>
      </w:tr>
      <w:tr w:rsidR="007971B4" w:rsidRPr="007971B4" w14:paraId="3A4C256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8B6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A33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d 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A3C2" w14:textId="7EDDEE2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73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7.00</w:t>
            </w:r>
          </w:p>
        </w:tc>
      </w:tr>
      <w:tr w:rsidR="007971B4" w:rsidRPr="007971B4" w14:paraId="6EC7532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96C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7EB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i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7A03" w14:textId="35C5351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BA2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7971B4" w:rsidRPr="007971B4" w14:paraId="347DAF5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320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FFD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w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3406" w14:textId="0037E87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9E5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44.00</w:t>
            </w:r>
          </w:p>
        </w:tc>
      </w:tr>
      <w:tr w:rsidR="007971B4" w:rsidRPr="007971B4" w14:paraId="540210F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961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884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vens-Euro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49BC" w14:textId="23187A6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CB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46.00</w:t>
            </w:r>
          </w:p>
        </w:tc>
      </w:tr>
      <w:tr w:rsidR="007971B4" w:rsidRPr="007971B4" w14:paraId="5089BCB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D6A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EAE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x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F10" w14:textId="5B80E3E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3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00.00</w:t>
            </w:r>
          </w:p>
        </w:tc>
      </w:tr>
      <w:tr w:rsidR="007971B4" w:rsidRPr="007971B4" w14:paraId="59472B0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DB4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E78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nton 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DAC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4CB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33C56DC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31C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8B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ynes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73D" w14:textId="41F095E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491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2909675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C87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23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len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A482" w14:textId="11DFD41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3F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53.00</w:t>
            </w:r>
          </w:p>
        </w:tc>
      </w:tr>
      <w:tr w:rsidR="007971B4" w:rsidRPr="007971B4" w14:paraId="19F2EF5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730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B7C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2E85" w14:textId="788A3B0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822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368.00</w:t>
            </w:r>
          </w:p>
        </w:tc>
      </w:tr>
      <w:tr w:rsidR="007971B4" w:rsidRPr="007971B4" w14:paraId="4DE1A25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E7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8D2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ya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BEA" w14:textId="616963B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FA1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922.00</w:t>
            </w:r>
          </w:p>
        </w:tc>
      </w:tr>
      <w:tr w:rsidR="007971B4" w:rsidRPr="007971B4" w14:paraId="418C9D1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AB9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E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ed Cliff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036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6E9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9,170.00</w:t>
            </w:r>
          </w:p>
        </w:tc>
      </w:tr>
      <w:tr w:rsidR="007971B4" w:rsidRPr="007971B4" w14:paraId="159AC96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9BA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374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ed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C5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42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4D03D6D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85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B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esear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8C4D" w14:textId="483076D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32B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547.00</w:t>
            </w:r>
          </w:p>
        </w:tc>
      </w:tr>
      <w:tr w:rsidR="007971B4" w:rsidRPr="007971B4" w14:paraId="6498E88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D4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272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ws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DDEF" w14:textId="290971C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0BF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00.00</w:t>
            </w:r>
          </w:p>
        </w:tc>
      </w:tr>
      <w:tr w:rsidR="007971B4" w:rsidRPr="007971B4" w14:paraId="5DFB25E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63E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4F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ff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360B" w14:textId="4E51F33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F1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963.00</w:t>
            </w:r>
          </w:p>
        </w:tc>
      </w:tr>
      <w:tr w:rsidR="007971B4" w:rsidRPr="007971B4" w14:paraId="4485F3C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7B7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8D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08B7" w14:textId="40EA663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F8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000.00</w:t>
            </w:r>
          </w:p>
        </w:tc>
      </w:tr>
      <w:tr w:rsidR="007971B4" w:rsidRPr="007971B4" w14:paraId="1F1614B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77F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ABB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ECB7" w14:textId="434D7AB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2C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3AFF632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64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386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n Re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DD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45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333.00</w:t>
            </w:r>
          </w:p>
        </w:tc>
      </w:tr>
      <w:tr w:rsidR="007971B4" w:rsidRPr="007971B4" w14:paraId="4D34F0F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B9A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CC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rs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1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0A6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0DC99D4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44A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52C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 La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88A" w14:textId="2390E1C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05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800.00</w:t>
            </w:r>
          </w:p>
        </w:tc>
      </w:tr>
      <w:tr w:rsidR="007971B4" w:rsidRPr="007971B4" w14:paraId="5F116A4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DD2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AB0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basto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376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C21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2,750.00</w:t>
            </w:r>
          </w:p>
        </w:tc>
      </w:tr>
      <w:tr w:rsidR="007971B4" w:rsidRPr="007971B4" w14:paraId="743C866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629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0B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hel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6A3" w14:textId="68BB061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59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00.00</w:t>
            </w:r>
          </w:p>
        </w:tc>
      </w:tr>
      <w:tr w:rsidR="007971B4" w:rsidRPr="007971B4" w14:paraId="0EE5C70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D56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B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kip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2FC" w14:textId="5247104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E2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486.00</w:t>
            </w:r>
          </w:p>
        </w:tc>
      </w:tr>
      <w:tr w:rsidR="007971B4" w:rsidRPr="007971B4" w14:paraId="78101ED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0AC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CAC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k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42B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53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492BA49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009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1B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nho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3A8B" w14:textId="5B0D3A6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C9C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7D4D23F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2C9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A6D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 Creek-Reedy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F67" w14:textId="5E791304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AE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000.00</w:t>
            </w:r>
          </w:p>
        </w:tc>
      </w:tr>
      <w:tr w:rsidR="007971B4" w:rsidRPr="007971B4" w14:paraId="3EC4381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04A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B5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9D0" w14:textId="19B2968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BA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85.00</w:t>
            </w:r>
          </w:p>
        </w:tc>
      </w:tr>
      <w:tr w:rsidR="007971B4" w:rsidRPr="007971B4" w14:paraId="4F7B3CD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8B9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547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gger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080" w14:textId="786FBC0F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2C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839.00</w:t>
            </w:r>
          </w:p>
        </w:tc>
      </w:tr>
      <w:tr w:rsidR="007971B4" w:rsidRPr="007971B4" w14:paraId="66016D4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284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DE4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CD6C" w14:textId="2FB0A56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A7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449.00</w:t>
            </w:r>
          </w:p>
        </w:tc>
      </w:tr>
      <w:tr w:rsidR="007971B4" w:rsidRPr="007971B4" w14:paraId="008692D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694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CD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DDE" w14:textId="460DBEB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14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500.00</w:t>
            </w:r>
          </w:p>
        </w:tc>
      </w:tr>
      <w:tr w:rsidR="007971B4" w:rsidRPr="007971B4" w14:paraId="7E991FE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321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83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rwin Lower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3E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DAB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2EC4CBB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CC1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86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5AF" w14:textId="42607F3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40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00.00</w:t>
            </w:r>
          </w:p>
        </w:tc>
      </w:tr>
      <w:tr w:rsidR="007971B4" w:rsidRPr="007971B4" w14:paraId="0589E2C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60B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EA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lmie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6D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DA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7971B4" w:rsidRPr="007971B4" w14:paraId="09F2D48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3D8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A3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on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28E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8C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9685BA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B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082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ngabb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07E6" w14:textId="2E7E8C1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CC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33.00</w:t>
            </w:r>
          </w:p>
        </w:tc>
      </w:tr>
      <w:tr w:rsidR="007971B4" w:rsidRPr="007971B4" w14:paraId="36103D8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E23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56C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ra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5D4C" w14:textId="3030E6D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054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6.00</w:t>
            </w:r>
          </w:p>
        </w:tc>
      </w:tr>
      <w:tr w:rsidR="007971B4" w:rsidRPr="007971B4" w14:paraId="5D36170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E5E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30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61A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2F8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7971B4" w:rsidRPr="007971B4" w14:paraId="3DBC6FC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631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D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afal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FB4D" w14:textId="495425D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68C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5C5142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558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D7E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l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E481" w14:textId="7C881EF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C8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63.00</w:t>
            </w:r>
          </w:p>
        </w:tc>
      </w:tr>
      <w:tr w:rsidR="007971B4" w:rsidRPr="007971B4" w14:paraId="011FE01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BFE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F3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pw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4F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E26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,000.00</w:t>
            </w:r>
          </w:p>
        </w:tc>
      </w:tr>
      <w:tr w:rsidR="007971B4" w:rsidRPr="007971B4" w14:paraId="1EB9F93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6F1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EF2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olet T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450" w14:textId="364047EF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9AA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733.00</w:t>
            </w:r>
          </w:p>
        </w:tc>
      </w:tr>
      <w:tr w:rsidR="007971B4" w:rsidRPr="007971B4" w14:paraId="63FF540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115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B1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hguny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7BF2" w14:textId="2879743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BD8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7971B4" w:rsidRPr="007971B4" w14:paraId="35C377B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5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6A3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75C" w14:textId="6A8BA79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31A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121.00</w:t>
            </w:r>
          </w:p>
        </w:tc>
      </w:tr>
      <w:tr w:rsidR="007971B4" w:rsidRPr="007971B4" w14:paraId="4D05A11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68D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F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ll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AB4" w14:textId="0DE0F76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E130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000.00</w:t>
            </w:r>
          </w:p>
        </w:tc>
      </w:tr>
      <w:tr w:rsidR="007971B4" w:rsidRPr="007971B4" w14:paraId="05AEA67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C11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2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318" w14:textId="5FBD54F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36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47.00</w:t>
            </w:r>
          </w:p>
        </w:tc>
      </w:tr>
      <w:tr w:rsidR="007971B4" w:rsidRPr="007971B4" w14:paraId="1C7E589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56C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EC3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do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AEA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B0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5351338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854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8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983" w14:textId="4029889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B5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45.00</w:t>
            </w:r>
          </w:p>
        </w:tc>
      </w:tr>
      <w:tr w:rsidR="007971B4" w:rsidRPr="007971B4" w14:paraId="74FF856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AC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1E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enbay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0903" w14:textId="669BF0F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94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75.00</w:t>
            </w:r>
          </w:p>
        </w:tc>
      </w:tr>
      <w:tr w:rsidR="007971B4" w:rsidRPr="007971B4" w14:paraId="0C0C948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D5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FB1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ttle 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E3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24BA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7971B4" w:rsidRPr="007971B4" w14:paraId="0B3CDD3A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48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664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eg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7CC1" w14:textId="3A4C837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B75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75.00</w:t>
            </w:r>
          </w:p>
        </w:tc>
      </w:tr>
      <w:tr w:rsidR="007971B4" w:rsidRPr="007971B4" w14:paraId="40F9523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B24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D6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d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3AE9" w14:textId="75B82B3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BC1C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46.00</w:t>
            </w:r>
          </w:p>
        </w:tc>
      </w:tr>
      <w:tr w:rsidR="007971B4" w:rsidRPr="007971B4" w14:paraId="6F1F63D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E6B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04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a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C0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96C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011.00</w:t>
            </w:r>
          </w:p>
        </w:tc>
      </w:tr>
      <w:tr w:rsidR="007971B4" w:rsidRPr="007971B4" w14:paraId="4C2A87F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AE8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FD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3F1E" w14:textId="131E802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425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67.00</w:t>
            </w:r>
          </w:p>
        </w:tc>
      </w:tr>
      <w:tr w:rsidR="007971B4" w:rsidRPr="007971B4" w14:paraId="215E7B7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63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A02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d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2778" w14:textId="6648B02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EB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33.00</w:t>
            </w:r>
          </w:p>
        </w:tc>
      </w:tr>
      <w:tr w:rsidR="007971B4" w:rsidRPr="007971B4" w14:paraId="1D0C266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97E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A04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donga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234" w14:textId="16E7AE3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9A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61DC4E0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FC2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7F7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 Po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CD46" w14:textId="5BC037B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D67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03.00</w:t>
            </w:r>
          </w:p>
        </w:tc>
      </w:tr>
      <w:tr w:rsidR="007971B4" w:rsidRPr="007971B4" w14:paraId="4D01BBC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58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5C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DA9" w14:textId="378E17F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221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7971B4" w:rsidRPr="007971B4" w14:paraId="18FCD9A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9E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790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urda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49D3" w14:textId="3DBA307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1A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121.00</w:t>
            </w:r>
          </w:p>
        </w:tc>
      </w:tr>
      <w:tr w:rsidR="007971B4" w:rsidRPr="007971B4" w14:paraId="517C131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F6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E59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ndham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42D3" w14:textId="40C1ABB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787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150.00</w:t>
            </w:r>
          </w:p>
        </w:tc>
      </w:tr>
      <w:tr w:rsidR="007971B4" w:rsidRPr="007971B4" w14:paraId="4CA3A2E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8F0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F84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ourn N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71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42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299.00</w:t>
            </w:r>
          </w:p>
        </w:tc>
      </w:tr>
      <w:tr w:rsidR="007971B4" w:rsidRPr="007971B4" w14:paraId="548542F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7D9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E57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ungro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F23C" w14:textId="621C827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AB0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7971B4" w:rsidRPr="007971B4" w14:paraId="2F66B28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01E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BE8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ulecar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856" w14:textId="3FB5E2C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FF2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7971B4" w:rsidRPr="007971B4" w14:paraId="21684B2C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5E0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FCF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1B0" w14:textId="69061E4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6FD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00,000.00</w:t>
            </w:r>
          </w:p>
        </w:tc>
      </w:tr>
      <w:tr w:rsidR="007971B4" w:rsidRPr="007971B4" w14:paraId="3A35393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961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2E7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E9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F5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0,000.00</w:t>
            </w:r>
          </w:p>
        </w:tc>
      </w:tr>
      <w:tr w:rsidR="007971B4" w:rsidRPr="007971B4" w14:paraId="68F6CDF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4EB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C5B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62B" w14:textId="7D11DF7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8B4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0,000.00</w:t>
            </w:r>
          </w:p>
        </w:tc>
      </w:tr>
      <w:tr w:rsidR="007971B4" w:rsidRPr="007971B4" w14:paraId="32D0079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FB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4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114B" w14:textId="398A5E8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9E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0,000.00</w:t>
            </w:r>
          </w:p>
        </w:tc>
      </w:tr>
      <w:tr w:rsidR="007971B4" w:rsidRPr="007971B4" w14:paraId="697BEE3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83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FD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5D97" w14:textId="6697186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7D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000.00</w:t>
            </w:r>
          </w:p>
        </w:tc>
      </w:tr>
      <w:tr w:rsidR="007971B4" w:rsidRPr="007971B4" w14:paraId="4E05A42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DD9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D93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6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B8A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000.00</w:t>
            </w:r>
          </w:p>
        </w:tc>
      </w:tr>
      <w:tr w:rsidR="007971B4" w:rsidRPr="007971B4" w14:paraId="49DC26E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4813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2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2EF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6A7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2,000.00</w:t>
            </w:r>
          </w:p>
        </w:tc>
      </w:tr>
      <w:tr w:rsidR="007971B4" w:rsidRPr="007971B4" w14:paraId="68270F6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62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1CE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A56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323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0,000.00</w:t>
            </w:r>
          </w:p>
        </w:tc>
      </w:tr>
      <w:tr w:rsidR="007971B4" w:rsidRPr="007971B4" w14:paraId="57F0388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5D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4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BC3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s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59C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8,651.00</w:t>
            </w:r>
          </w:p>
        </w:tc>
      </w:tr>
      <w:tr w:rsidR="007971B4" w:rsidRPr="007971B4" w14:paraId="0DB728A7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AD8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C2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BF6" w14:textId="4CE377D3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4B0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0,000.00</w:t>
            </w:r>
          </w:p>
        </w:tc>
      </w:tr>
      <w:tr w:rsidR="007971B4" w:rsidRPr="007971B4" w14:paraId="2B86FD7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467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F9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glesea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A95" w14:textId="6A38922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and 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A1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115.00</w:t>
            </w:r>
          </w:p>
        </w:tc>
      </w:tr>
      <w:tr w:rsidR="007971B4" w:rsidRPr="007971B4" w14:paraId="085DDC0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459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EA9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spend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376" w14:textId="7AD8FC6F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49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925.00</w:t>
            </w:r>
          </w:p>
        </w:tc>
      </w:tr>
      <w:tr w:rsidR="007971B4" w:rsidRPr="007971B4" w14:paraId="40988AF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85E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EF5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coora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374" w14:textId="1B0F788E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087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00.00</w:t>
            </w:r>
          </w:p>
        </w:tc>
      </w:tr>
      <w:tr w:rsidR="007971B4" w:rsidRPr="007971B4" w14:paraId="491CBD22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DA4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D61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gh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2F5" w14:textId="584E4DAD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447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666.00</w:t>
            </w:r>
          </w:p>
        </w:tc>
      </w:tr>
      <w:tr w:rsidR="007971B4" w:rsidRPr="007971B4" w14:paraId="2C0D744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9FC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D09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EC0" w14:textId="0ACFDB9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87C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170.00</w:t>
            </w:r>
          </w:p>
        </w:tc>
      </w:tr>
      <w:tr w:rsidR="007971B4" w:rsidRPr="007971B4" w14:paraId="6D96F6B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9EA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47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mana Bay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8F1" w14:textId="5B3CE079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370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33.00</w:t>
            </w:r>
          </w:p>
        </w:tc>
      </w:tr>
      <w:tr w:rsidR="007971B4" w:rsidRPr="007971B4" w14:paraId="329B65E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535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B6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dithv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B731" w14:textId="0E4AED8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9F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486.00</w:t>
            </w:r>
          </w:p>
        </w:tc>
      </w:tr>
      <w:tr w:rsidR="007971B4" w:rsidRPr="007971B4" w14:paraId="69BD1EB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499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738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wood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34E" w14:textId="6C88C3E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D03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460.00</w:t>
            </w:r>
          </w:p>
        </w:tc>
      </w:tr>
      <w:tr w:rsidR="007971B4" w:rsidRPr="007971B4" w14:paraId="60E843A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A1A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66D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FA4" w14:textId="2831B8D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41E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666.00</w:t>
            </w:r>
          </w:p>
        </w:tc>
      </w:tr>
      <w:tr w:rsidR="007971B4" w:rsidRPr="007971B4" w14:paraId="4B5B34B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711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E5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D79" w14:textId="155436BB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483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780.00</w:t>
            </w:r>
          </w:p>
        </w:tc>
      </w:tr>
      <w:tr w:rsidR="007971B4" w:rsidRPr="007971B4" w14:paraId="01F26BA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02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5AC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9696" w14:textId="628A229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4B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328.00</w:t>
            </w:r>
          </w:p>
        </w:tc>
      </w:tr>
      <w:tr w:rsidR="007971B4" w:rsidRPr="007971B4" w14:paraId="1DF221F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0FC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FF2B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nnett River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158" w14:textId="0C260887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55F2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10.00</w:t>
            </w:r>
          </w:p>
        </w:tc>
      </w:tr>
      <w:tr w:rsidR="007971B4" w:rsidRPr="007971B4" w14:paraId="4FADC99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070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80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3CC0" w14:textId="478856A6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88F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278.00</w:t>
            </w:r>
          </w:p>
        </w:tc>
      </w:tr>
      <w:tr w:rsidR="007971B4" w:rsidRPr="007971B4" w14:paraId="5D43E82D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D1F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3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fe Saving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6594" w14:textId="022C5EC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8B7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200.00</w:t>
            </w:r>
          </w:p>
        </w:tc>
      </w:tr>
      <w:tr w:rsidR="007971B4" w:rsidRPr="007971B4" w14:paraId="353E60AB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DC1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4A3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rn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4292" w14:textId="6246C29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and 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16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333.00</w:t>
            </w:r>
          </w:p>
        </w:tc>
      </w:tr>
      <w:tr w:rsidR="007971B4" w:rsidRPr="007971B4" w14:paraId="715BA0D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417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E5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ldur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8AC6" w14:textId="7663CF5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B19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341.00</w:t>
            </w:r>
          </w:p>
        </w:tc>
      </w:tr>
      <w:tr w:rsidR="007971B4" w:rsidRPr="007971B4" w14:paraId="05A3729E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6F5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3ED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eo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7699" w14:textId="0E7C47B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CA2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200.00</w:t>
            </w:r>
          </w:p>
        </w:tc>
      </w:tr>
      <w:tr w:rsidR="007971B4" w:rsidRPr="007971B4" w14:paraId="03E10A0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B8F7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3F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int Lonsdal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AE1" w14:textId="75ADDA6C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518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736.00</w:t>
            </w:r>
          </w:p>
        </w:tc>
      </w:tr>
      <w:tr w:rsidR="007971B4" w:rsidRPr="007971B4" w14:paraId="29464AB0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5BB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9041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0AA" w14:textId="61CCD25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17C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533.00</w:t>
            </w:r>
          </w:p>
        </w:tc>
      </w:tr>
      <w:tr w:rsidR="007971B4" w:rsidRPr="007971B4" w14:paraId="73D339C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1A4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F58D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Fair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14F" w14:textId="5F8C9B8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FA6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526.00</w:t>
            </w:r>
          </w:p>
        </w:tc>
      </w:tr>
      <w:tr w:rsidR="007971B4" w:rsidRPr="007971B4" w14:paraId="2D343AE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962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B8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land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A509" w14:textId="286860F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AB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386.00</w:t>
            </w:r>
          </w:p>
        </w:tc>
      </w:tr>
      <w:tr w:rsidR="007971B4" w:rsidRPr="007971B4" w14:paraId="6EBBDF83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C8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BBFF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ford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0BE9" w14:textId="20CD017A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78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674.00</w:t>
            </w:r>
          </w:p>
        </w:tc>
      </w:tr>
      <w:tr w:rsidR="007971B4" w:rsidRPr="007971B4" w14:paraId="18F58A0F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8AA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9EB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3329" w14:textId="41374F5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8894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519.00</w:t>
            </w:r>
          </w:p>
        </w:tc>
      </w:tr>
      <w:tr w:rsidR="007971B4" w:rsidRPr="007971B4" w14:paraId="41E93D58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1155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FF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Melbourn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934" w14:textId="0FDB9F75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29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894.00</w:t>
            </w:r>
          </w:p>
        </w:tc>
      </w:tr>
      <w:tr w:rsidR="007971B4" w:rsidRPr="007971B4" w14:paraId="2C28ADBC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EC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EC2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2E8" w14:textId="1DA73C0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1216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942.00</w:t>
            </w:r>
          </w:p>
        </w:tc>
      </w:tr>
      <w:tr w:rsidR="007971B4" w:rsidRPr="007971B4" w14:paraId="4CBDD7D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3A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72C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nus B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4D16" w14:textId="14A17FF4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0043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779.00</w:t>
            </w:r>
          </w:p>
        </w:tc>
      </w:tr>
      <w:tr w:rsidR="007971B4" w:rsidRPr="007971B4" w14:paraId="7814DC06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3FB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6B08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atah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F0B" w14:textId="5E4AFA32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4A5E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4,019.00</w:t>
            </w:r>
          </w:p>
        </w:tc>
      </w:tr>
      <w:tr w:rsidR="007971B4" w:rsidRPr="007971B4" w14:paraId="2F552DB1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D740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2DE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F8B7" w14:textId="49208550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Equipment and </w:t>
            </w: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44B1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228.00</w:t>
            </w:r>
          </w:p>
        </w:tc>
      </w:tr>
      <w:tr w:rsidR="007971B4" w:rsidRPr="007971B4" w14:paraId="4B28DD15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AEA6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DDA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nthaggi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9598" w14:textId="686FD298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CBB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036.00</w:t>
            </w:r>
          </w:p>
        </w:tc>
      </w:tr>
      <w:tr w:rsidR="007971B4" w:rsidRPr="007971B4" w14:paraId="02A062B4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3EB9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4614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odside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54E" w14:textId="753F4D73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B95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506.00</w:t>
            </w:r>
          </w:p>
        </w:tc>
      </w:tr>
      <w:tr w:rsidR="007971B4" w:rsidRPr="007971B4" w14:paraId="0F24FDD9" w14:textId="77777777" w:rsidTr="007971B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324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07E2" w14:textId="77777777" w:rsidR="007971B4" w:rsidRPr="007971B4" w:rsidRDefault="007971B4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6E3F" w14:textId="388E1DE1" w:rsidR="007971B4" w:rsidRPr="007971B4" w:rsidRDefault="0032257A" w:rsidP="007971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5E8D" w14:textId="77777777" w:rsidR="007971B4" w:rsidRPr="007971B4" w:rsidRDefault="007971B4" w:rsidP="00797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971B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320.00</w:t>
            </w:r>
          </w:p>
        </w:tc>
      </w:tr>
      <w:tr w:rsidR="00FD6362" w:rsidRPr="00FD6362" w14:paraId="44247ACA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314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9D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sh Search and Rescue Vic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219E" w14:textId="023FC841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55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052.00</w:t>
            </w:r>
          </w:p>
        </w:tc>
      </w:tr>
      <w:tr w:rsidR="00FD6362" w:rsidRPr="00FD6362" w14:paraId="6A7AA183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A3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9D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ast Watch Radio and Marine Rescue Squad - Ocean Gro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A81" w14:textId="6889D4B5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 w:rsidR="0032257A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920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019.00</w:t>
            </w:r>
          </w:p>
        </w:tc>
      </w:tr>
      <w:tr w:rsidR="00FD6362" w:rsidRPr="00FD6362" w14:paraId="3FFBB873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FF8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95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chuca Moama Search and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CED" w14:textId="16501280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A8E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894.00</w:t>
            </w:r>
          </w:p>
        </w:tc>
      </w:tr>
      <w:tr w:rsidR="00FD6362" w:rsidRPr="00FD6362" w14:paraId="593D808C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DF2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D10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Hotham Volunteer Ski Patr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EF07" w14:textId="48BA7135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D88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1,940.00</w:t>
            </w:r>
          </w:p>
        </w:tc>
      </w:tr>
      <w:tr w:rsidR="00FD6362" w:rsidRPr="00FD6362" w14:paraId="4886460D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673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28C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ern Peninsula Rescue Squad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5F68" w14:textId="05163C3E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="00FD6362"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D2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76.00</w:t>
            </w:r>
          </w:p>
        </w:tc>
      </w:tr>
      <w:tr w:rsidR="00FD6362" w:rsidRPr="00FD6362" w14:paraId="6510847C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40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DC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to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854C" w14:textId="51273EA6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06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676.00</w:t>
            </w:r>
          </w:p>
        </w:tc>
      </w:tr>
      <w:tr w:rsidR="00FD6362" w:rsidRPr="00FD6362" w14:paraId="10BCC975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71C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766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John Ambulance Australia (Victo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858" w14:textId="1589B175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A6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676.00</w:t>
            </w:r>
          </w:p>
        </w:tc>
      </w:tr>
      <w:tr w:rsidR="00FD6362" w:rsidRPr="00FD6362" w14:paraId="704037FE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378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F2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Marine Rescue Ser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C2B9" w14:textId="5DF292CB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1F07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591.00</w:t>
            </w:r>
          </w:p>
        </w:tc>
      </w:tr>
      <w:tr w:rsidR="00FD6362" w:rsidRPr="00FD6362" w14:paraId="12F383B1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ED0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D9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olunteer Marine Rescue - Hasting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91EC" w14:textId="32084145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FC8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019.00</w:t>
            </w:r>
          </w:p>
        </w:tc>
      </w:tr>
      <w:tr w:rsidR="00FD6362" w:rsidRPr="00FD6362" w14:paraId="62E5FC2D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E84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CB5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olunteer Marine Rescue - Morningt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45C9" w14:textId="4F53339E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2728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300.00</w:t>
            </w:r>
          </w:p>
        </w:tc>
      </w:tr>
      <w:tr w:rsidR="00FD6362" w:rsidRPr="00FD6362" w14:paraId="19FFC103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319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9FF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stern Radio Broadcasters Inc - Stereo 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0FD" w14:textId="2B7B961C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4D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086.00</w:t>
            </w:r>
          </w:p>
        </w:tc>
      </w:tr>
      <w:tr w:rsidR="00FD6362" w:rsidRPr="00FD6362" w14:paraId="475B937D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5DA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365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reless Institute Civil Emergency Netw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8AC" w14:textId="2AF67CF7" w:rsidR="00FD6362" w:rsidRPr="00FD6362" w:rsidRDefault="0032257A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DBF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010.00</w:t>
            </w:r>
          </w:p>
        </w:tc>
      </w:tr>
      <w:tr w:rsidR="00FD6362" w:rsidRPr="00FD6362" w14:paraId="5BF21728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1C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870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F26E" w14:textId="3F91B838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4C8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7B6E4173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4F3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E51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E4F0" w14:textId="2CFD167C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BFA1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548.00</w:t>
            </w:r>
          </w:p>
        </w:tc>
      </w:tr>
      <w:tr w:rsidR="00FD6362" w:rsidRPr="00FD6362" w14:paraId="442972FB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E14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F8A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nnockbur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E28F" w14:textId="6297031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="00FD6362"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2ACB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5,338.13</w:t>
            </w:r>
          </w:p>
        </w:tc>
      </w:tr>
      <w:tr w:rsidR="00FD6362" w:rsidRPr="00FD6362" w14:paraId="6F7AC399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DAB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FFB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echwort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9C5" w14:textId="3A418EC8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FB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62E50CE4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6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D50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larin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7F18" w14:textId="14BA67FC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61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536.73</w:t>
            </w:r>
          </w:p>
        </w:tc>
      </w:tr>
      <w:tr w:rsidR="00FD6362" w:rsidRPr="00FD6362" w14:paraId="08A57A35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762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CA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68C2" w14:textId="7751BE6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A12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73352C7C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097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D54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chip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BD5E" w14:textId="63C528E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80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2,826.00</w:t>
            </w:r>
          </w:p>
        </w:tc>
      </w:tr>
      <w:tr w:rsidR="00FD6362" w:rsidRPr="00FD6362" w14:paraId="7DFE9531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74A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76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oadmeadows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B5C4" w14:textId="5F1A936E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E4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3A2964C9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6E5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BF7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nn</w:t>
            </w:r>
            <w:proofErr w:type="spellEnd"/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River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F0E" w14:textId="2ABEF8F8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DB8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120.00</w:t>
            </w:r>
          </w:p>
        </w:tc>
      </w:tr>
      <w:tr w:rsidR="00FD6362" w:rsidRPr="00FD6362" w14:paraId="43827924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3DC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F9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bde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2D96" w14:textId="30435F16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A32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942.17</w:t>
            </w:r>
          </w:p>
        </w:tc>
      </w:tr>
      <w:tr w:rsidR="00FD6362" w:rsidRPr="00FD6362" w14:paraId="25A2F08B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247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6AAF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br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9E8" w14:textId="2EFA2A07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4D6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0,343.22</w:t>
            </w:r>
          </w:p>
        </w:tc>
      </w:tr>
      <w:tr w:rsidR="00FD6362" w:rsidRPr="00FD6362" w14:paraId="67821661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C2D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A6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aigiebur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E9A" w14:textId="6C094C3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8BB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40C1C566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6F2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5A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meral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4D05" w14:textId="00C2AABC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71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06D4D049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A6E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E03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ater Dandeno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4D97" w14:textId="4730A754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40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812.95</w:t>
            </w:r>
          </w:p>
        </w:tc>
      </w:tr>
      <w:tr w:rsidR="00FD6362" w:rsidRPr="00FD6362" w14:paraId="4737F1EE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416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82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stings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D84" w14:textId="5F158FCD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BDF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32E8C806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24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678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lesvil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DF57" w14:textId="67C69915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E0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1B8DD05A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6D6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502E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eathcot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1ED" w14:textId="439B1D13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A4C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510.00</w:t>
            </w:r>
          </w:p>
        </w:tc>
      </w:tr>
      <w:tr w:rsidR="00FD6362" w:rsidRPr="00FD6362" w14:paraId="1BF29959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BEE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4BD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bsons Ba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E348" w14:textId="5A02208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090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3,646.55</w:t>
            </w:r>
          </w:p>
        </w:tc>
      </w:tr>
      <w:tr w:rsidR="00FD6362" w:rsidRPr="00FD6362" w14:paraId="0AA964D2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BC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9A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ntl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DD1A" w14:textId="6F972F4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1DF1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747.99</w:t>
            </w:r>
          </w:p>
        </w:tc>
      </w:tr>
      <w:tr w:rsidR="00FD6362" w:rsidRPr="00FD6362" w14:paraId="4B891403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7D9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F7A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lmor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92F0" w14:textId="71FFB96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C48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136.47</w:t>
            </w:r>
          </w:p>
        </w:tc>
      </w:tr>
      <w:tr w:rsidR="00FD6362" w:rsidRPr="00FD6362" w14:paraId="7E97ED97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992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DE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smor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DB6" w14:textId="49454B7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68E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254.76</w:t>
            </w:r>
          </w:p>
        </w:tc>
      </w:tr>
      <w:tr w:rsidR="00FD6362" w:rsidRPr="00FD6362" w14:paraId="29AB452F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A90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07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ningh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079" w14:textId="19987FE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7D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326AC615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E522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0A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sfiel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BC18" w14:textId="14000A14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ABC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951.87</w:t>
            </w:r>
          </w:p>
        </w:tc>
      </w:tr>
      <w:tr w:rsidR="00FD6362" w:rsidRPr="00FD6362" w14:paraId="17B96D72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EB9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97F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o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0D4" w14:textId="40D5C671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9E1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7,013.00</w:t>
            </w:r>
          </w:p>
        </w:tc>
      </w:tr>
      <w:tr w:rsidR="00FD6362" w:rsidRPr="00FD6362" w14:paraId="480B9062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647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51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nas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CD2C" w14:textId="29F96F11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EBF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6B138089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E7F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3CA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rrayvil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262" w14:textId="2DE24386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8A2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320.00</w:t>
            </w:r>
          </w:p>
        </w:tc>
      </w:tr>
      <w:tr w:rsidR="00FD6362" w:rsidRPr="00FD6362" w14:paraId="26B2B4A8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F28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923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hil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3785" w14:textId="10322E93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B5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D6362" w:rsidRPr="00FD6362" w14:paraId="0FFA8717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4AA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64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cot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3BFB" w14:textId="093641E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2C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850.37</w:t>
            </w:r>
          </w:p>
        </w:tc>
      </w:tr>
      <w:tr w:rsidR="00FD6362" w:rsidRPr="00FD6362" w14:paraId="428F7723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47B0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59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rbost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4DC4" w14:textId="58E60F3A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59B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381.82</w:t>
            </w:r>
          </w:p>
        </w:tc>
      </w:tr>
      <w:tr w:rsidR="00FD6362" w:rsidRPr="00FD6362" w14:paraId="252341AF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4CA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C29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EF6C" w14:textId="0763B537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FAB9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415.28</w:t>
            </w:r>
          </w:p>
        </w:tc>
      </w:tr>
      <w:tr w:rsidR="00FD6362" w:rsidRPr="00FD6362" w14:paraId="7AF1F558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8C12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82E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Fair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520" w14:textId="0F2A9AA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B54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648.22</w:t>
            </w:r>
          </w:p>
        </w:tc>
      </w:tr>
      <w:tr w:rsidR="00FD6362" w:rsidRPr="00FD6362" w14:paraId="4C84E92C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3D63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C1B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chester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D057" w14:textId="4BE1044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64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5,086.00</w:t>
            </w:r>
          </w:p>
        </w:tc>
      </w:tr>
      <w:tr w:rsidR="00FD6362" w:rsidRPr="00FD6362" w14:paraId="0BDF7440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133B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48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rrento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64CB" w14:textId="1A436913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BFD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263.13</w:t>
            </w:r>
          </w:p>
        </w:tc>
      </w:tr>
      <w:tr w:rsidR="00FD6362" w:rsidRPr="00FD6362" w14:paraId="59FB6AF5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7ED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B7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ra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D67" w14:textId="486BCE94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0D3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596.51</w:t>
            </w:r>
          </w:p>
        </w:tc>
      </w:tr>
      <w:tr w:rsidR="00FD6362" w:rsidRPr="00FD6362" w14:paraId="163FA9FD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200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A36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D39" w14:textId="449002E2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="00FD6362"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D82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656.45</w:t>
            </w:r>
          </w:p>
        </w:tc>
      </w:tr>
      <w:tr w:rsidR="00FD6362" w:rsidRPr="00FD6362" w14:paraId="7B735BD0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682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A8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4398" w14:textId="3583F18E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Operational </w:t>
            </w: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AAF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719.00</w:t>
            </w:r>
          </w:p>
        </w:tc>
      </w:tr>
      <w:tr w:rsidR="00FD6362" w:rsidRPr="00FD6362" w14:paraId="78D5855D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3E8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FC7D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agu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F32B" w14:textId="05B8F840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9575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298.07</w:t>
            </w:r>
          </w:p>
        </w:tc>
      </w:tr>
      <w:tr w:rsidR="00FD6362" w:rsidRPr="00FD6362" w14:paraId="4B608C26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3526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D017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1AA" w14:textId="0F940A30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1266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755.99</w:t>
            </w:r>
          </w:p>
        </w:tc>
      </w:tr>
      <w:tr w:rsidR="00FD6362" w:rsidRPr="00FD6362" w14:paraId="36E9FB0B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7761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B75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ehors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9B76" w14:textId="656A84C9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467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5,135.16</w:t>
            </w:r>
          </w:p>
        </w:tc>
      </w:tr>
      <w:tr w:rsidR="00FD6362" w:rsidRPr="00FD6362" w14:paraId="0C8529E5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B6D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B94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ndh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333" w14:textId="072435CB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B7A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6,790.87</w:t>
            </w:r>
          </w:p>
        </w:tc>
      </w:tr>
      <w:tr w:rsidR="00FD6362" w:rsidRPr="00FD6362" w14:paraId="28E33A0A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F01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4BAC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5BB" w14:textId="28884B20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560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371.00</w:t>
            </w:r>
          </w:p>
        </w:tc>
      </w:tr>
      <w:tr w:rsidR="00FD6362" w:rsidRPr="00FD6362" w14:paraId="18727D94" w14:textId="77777777" w:rsidTr="00FD6362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5658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71A" w14:textId="77777777" w:rsidR="00FD6362" w:rsidRPr="00FD6362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wong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EB5" w14:textId="0572DEEF" w:rsidR="00FD6362" w:rsidRPr="00FD6362" w:rsidRDefault="002D7A84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83C8" w14:textId="77777777" w:rsidR="00FD6362" w:rsidRPr="00FD6362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FD63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984.00</w:t>
            </w:r>
          </w:p>
        </w:tc>
      </w:tr>
      <w:tr w:rsidR="00FD6362" w:rsidRPr="00B570F4" w14:paraId="2203FF4A" w14:textId="77777777" w:rsidTr="00FD6362">
        <w:trPr>
          <w:trHeight w:val="395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B485C25" w14:textId="24927051" w:rsidR="00FD6362" w:rsidRPr="00B570F4" w:rsidRDefault="00DB1675" w:rsidP="00C8250E">
            <w:pPr>
              <w:pStyle w:val="Heading1"/>
              <w:rPr>
                <w:rFonts w:cstheme="minorHAnsi"/>
                <w:color w:val="000000"/>
                <w:sz w:val="20"/>
                <w:szCs w:val="20"/>
              </w:rPr>
            </w:pPr>
            <w:bookmarkStart w:id="7" w:name="_2015-16_VESEP_grant"/>
            <w:bookmarkEnd w:id="7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5B</w:t>
            </w:r>
            <w:r w:rsidR="00FD6362" w:rsidRPr="004E70B7">
              <w:t>201</w:t>
            </w:r>
            <w:r w:rsidR="00FD6362">
              <w:t>5</w:t>
            </w:r>
            <w:r w:rsidR="00FD6362" w:rsidRPr="004E70B7">
              <w:t>-</w:t>
            </w:r>
            <w:r w:rsidR="00FD6362">
              <w:t>16</w:t>
            </w:r>
            <w:r w:rsidR="00FD6362" w:rsidRPr="004E70B7">
              <w:t xml:space="preserve"> VESEP grant recipients</w:t>
            </w:r>
          </w:p>
        </w:tc>
      </w:tr>
      <w:tr w:rsidR="00FD6362" w:rsidRPr="00B570F4" w14:paraId="5B6AE49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7980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DF24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 xml:space="preserve">Carrum VF0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5866" w14:textId="1A9F814E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, 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F3E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5,000.00</w:t>
            </w:r>
          </w:p>
        </w:tc>
      </w:tr>
      <w:tr w:rsidR="00FD6362" w:rsidRPr="00B570F4" w14:paraId="539ECB1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1A05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0F42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 xml:space="preserve">Frankston VF0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77F" w14:textId="06FD100E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hicle, Appliance, Vesse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9689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16,645.00</w:t>
            </w:r>
          </w:p>
        </w:tc>
      </w:tr>
      <w:tr w:rsidR="00FD6362" w:rsidRPr="00B570F4" w14:paraId="0E3BEC1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98C8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452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>Gippsland Squad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A217" w14:textId="64545B34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1DF4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2,980.00</w:t>
            </w:r>
          </w:p>
        </w:tc>
      </w:tr>
      <w:tr w:rsidR="00FD6362" w:rsidRPr="00B570F4" w14:paraId="4AB8D22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F429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446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 xml:space="preserve">Lake Eppalock VF0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10EE" w14:textId="58876023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997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53,333.00</w:t>
            </w:r>
          </w:p>
        </w:tc>
      </w:tr>
      <w:tr w:rsidR="00FD6362" w:rsidRPr="00B570F4" w14:paraId="650B8BC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6FF8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531C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 xml:space="preserve">Paynesville VF2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4718" w14:textId="5947730B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292E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2,918.00</w:t>
            </w:r>
          </w:p>
        </w:tc>
      </w:tr>
      <w:tr w:rsidR="00FD6362" w:rsidRPr="00B570F4" w14:paraId="4575F11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F2E5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03D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 xml:space="preserve">Port Albert VF1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4514" w14:textId="57B3F2A2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FEB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2,601.00</w:t>
            </w:r>
          </w:p>
        </w:tc>
      </w:tr>
      <w:tr w:rsidR="00FD6362" w:rsidRPr="00B570F4" w14:paraId="31DFBFE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09F1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A8E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>Safety Beach VF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18F" w14:textId="6B5277B2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8B9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17,881.00</w:t>
            </w:r>
          </w:p>
        </w:tc>
      </w:tr>
      <w:tr w:rsidR="00FD6362" w:rsidRPr="00B570F4" w14:paraId="268530F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D913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2E7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 xml:space="preserve">Sandringham VF1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0B48" w14:textId="75B0B90B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7F3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4,383.00</w:t>
            </w:r>
          </w:p>
        </w:tc>
      </w:tr>
      <w:tr w:rsidR="00FD6362" w:rsidRPr="00B570F4" w14:paraId="20B4EB2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778F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8961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>Victoria Squad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5AD" w14:textId="43E75ACE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C602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939.00</w:t>
            </w:r>
          </w:p>
        </w:tc>
      </w:tr>
      <w:tr w:rsidR="00FD6362" w:rsidRPr="00B570F4" w14:paraId="06C1F3F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37DD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230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>V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A4E" w14:textId="18802E03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505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100,000.00</w:t>
            </w:r>
          </w:p>
        </w:tc>
      </w:tr>
      <w:tr w:rsidR="00FD6362" w:rsidRPr="00B570F4" w14:paraId="589B18E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C4FD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11D3" w14:textId="77777777" w:rsidR="00FD6362" w:rsidRPr="00FD6362" w:rsidRDefault="00FD6362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6362">
              <w:rPr>
                <w:rFonts w:cstheme="minorHAnsi"/>
                <w:sz w:val="20"/>
                <w:szCs w:val="20"/>
              </w:rPr>
              <w:t xml:space="preserve">Westernport VF0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A56A" w14:textId="65CF5153" w:rsidR="00FD6362" w:rsidRPr="00FD6362" w:rsidRDefault="0039095C" w:rsidP="00FD636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C493" w14:textId="77777777" w:rsidR="00FD6362" w:rsidRPr="00FD6362" w:rsidRDefault="00FD6362" w:rsidP="00FD636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D6362">
              <w:rPr>
                <w:rFonts w:cstheme="minorHAnsi"/>
                <w:color w:val="000000"/>
                <w:sz w:val="20"/>
                <w:szCs w:val="20"/>
              </w:rPr>
              <w:t>$7,200.00</w:t>
            </w:r>
          </w:p>
        </w:tc>
      </w:tr>
      <w:tr w:rsidR="00FD6362" w:rsidRPr="00B570F4" w14:paraId="523EF5D1" w14:textId="77777777" w:rsidTr="003A2EC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96DC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CG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4533" w14:textId="77777777" w:rsidR="00FD6362" w:rsidRPr="00B570F4" w:rsidRDefault="00FD6362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FBF" w14:textId="19BCEC10" w:rsidR="00FD6362" w:rsidRPr="00B570F4" w:rsidRDefault="0039095C" w:rsidP="00FD6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166" w14:textId="77777777" w:rsidR="00FD6362" w:rsidRPr="00B570F4" w:rsidRDefault="00FD6362" w:rsidP="00FD6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6,000.00</w:t>
            </w:r>
          </w:p>
        </w:tc>
      </w:tr>
      <w:tr w:rsidR="00D44264" w:rsidRPr="00D44264" w14:paraId="590CE49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42D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26B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6C83" w14:textId="45D38E35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A73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233.00</w:t>
            </w:r>
          </w:p>
        </w:tc>
      </w:tr>
      <w:tr w:rsidR="00D44264" w:rsidRPr="00D44264" w14:paraId="4DC230A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6FD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14F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lans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Fl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9CE" w14:textId="09F3F95F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1A0D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D44264" w:rsidRPr="00D44264" w14:paraId="337FFEC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4F8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486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ak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BCFB" w14:textId="0B5EDAA9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B9C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584.00</w:t>
            </w:r>
          </w:p>
        </w:tc>
      </w:tr>
      <w:tr w:rsidR="00D44264" w:rsidRPr="00D44264" w14:paraId="70FFA0D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3A0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1C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ollo B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7636" w14:textId="6867DBCF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C411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D44264" w:rsidRPr="00D44264" w14:paraId="2176936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F15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122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rca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C001" w14:textId="05EF4B0B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06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667.00</w:t>
            </w:r>
          </w:p>
        </w:tc>
      </w:tr>
      <w:tr w:rsidR="00D44264" w:rsidRPr="00D44264" w14:paraId="2AA8CBD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780F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6A5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e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70B2" w14:textId="5AF00C6D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4D1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79.00</w:t>
            </w:r>
          </w:p>
        </w:tc>
      </w:tr>
      <w:tr w:rsidR="00D44264" w:rsidRPr="00D44264" w14:paraId="00FD885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964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EAD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v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647E" w14:textId="0D0EFCC3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1190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503.00</w:t>
            </w:r>
          </w:p>
        </w:tc>
      </w:tr>
      <w:tr w:rsidR="00D44264" w:rsidRPr="00D44264" w14:paraId="048D90C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794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6F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3F7" w14:textId="04288731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D1C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8.00</w:t>
            </w:r>
          </w:p>
        </w:tc>
      </w:tr>
      <w:tr w:rsidR="00D44264" w:rsidRPr="00D44264" w14:paraId="0F2E3E1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C45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B02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cchu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A85" w14:textId="33ECB77B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C8E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090.00</w:t>
            </w:r>
          </w:p>
        </w:tc>
      </w:tr>
      <w:tr w:rsidR="00D44264" w:rsidRPr="00D44264" w14:paraId="3F481B1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DAC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04E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l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AD2A" w14:textId="56EF44E3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90A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D44264" w:rsidRPr="00D44264" w14:paraId="105CF48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484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90F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D350" w14:textId="6BD72962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DB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796.00</w:t>
            </w:r>
          </w:p>
        </w:tc>
      </w:tr>
      <w:tr w:rsidR="00D44264" w:rsidRPr="00D44264" w14:paraId="5C1EE27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99D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D5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lm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196" w14:textId="6200D33A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B411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952.00</w:t>
            </w:r>
          </w:p>
        </w:tc>
      </w:tr>
      <w:tr w:rsidR="00D44264" w:rsidRPr="00D44264" w14:paraId="4DC9F59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E30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D63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raboo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9AD" w14:textId="63A34011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6A75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214.00</w:t>
            </w:r>
          </w:p>
        </w:tc>
      </w:tr>
      <w:tr w:rsidR="00D44264" w:rsidRPr="00D44264" w14:paraId="3CA516F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F7E5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F0D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consfield U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7FF4" w14:textId="24799783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A16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D44264" w:rsidRPr="00D44264" w14:paraId="1C93725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85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6CF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e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1545" w14:textId="0AFA453D" w:rsidR="00D44264" w:rsidRPr="00D44264" w:rsidRDefault="0039095C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C8FD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461.00</w:t>
            </w:r>
          </w:p>
        </w:tc>
      </w:tr>
      <w:tr w:rsidR="00D44264" w:rsidRPr="00D44264" w14:paraId="749EB58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6B0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D0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e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E833" w14:textId="62A2D3B6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8EEB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546.00</w:t>
            </w:r>
          </w:p>
        </w:tc>
      </w:tr>
      <w:tr w:rsidR="00D44264" w:rsidRPr="00D44264" w14:paraId="2AEA9B6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B29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2DB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gra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82D2" w14:textId="54788CE8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6983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D44264" w:rsidRPr="00D44264" w14:paraId="6C63C01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D64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29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lgrave Heights &amp;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029" w14:textId="24E1204D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2CC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417.00</w:t>
            </w:r>
          </w:p>
        </w:tc>
      </w:tr>
      <w:tr w:rsidR="00D44264" w:rsidRPr="00D44264" w14:paraId="54A596B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C8A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6B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m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14E5" w14:textId="6FCDC6F7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4A7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67.00</w:t>
            </w:r>
          </w:p>
        </w:tc>
      </w:tr>
      <w:tr w:rsidR="00D44264" w:rsidRPr="00D44264" w14:paraId="3360F48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C78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C3C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na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A029" w14:textId="1381D51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525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D44264" w:rsidRPr="00D44264" w14:paraId="350FB4D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887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B5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verford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5AF4" w14:textId="3B95756B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050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689.00</w:t>
            </w:r>
          </w:p>
        </w:tc>
      </w:tr>
      <w:tr w:rsidR="00D44264" w:rsidRPr="00D44264" w14:paraId="709BCFF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40A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D28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ch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B99E" w14:textId="22AE35D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D92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812.00</w:t>
            </w:r>
          </w:p>
        </w:tc>
      </w:tr>
      <w:tr w:rsidR="00D44264" w:rsidRPr="00D44264" w14:paraId="0EEBF8C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EB7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E8F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rregu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9421" w14:textId="0629A1B0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BEBB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D44264" w:rsidRPr="00D44264" w14:paraId="392B2EC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DD5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136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binawarr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65DC" w14:textId="58980153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8F5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73.00</w:t>
            </w:r>
          </w:p>
        </w:tc>
      </w:tr>
      <w:tr w:rsidR="00D44264" w:rsidRPr="00D44264" w14:paraId="6F36E5D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ACC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33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o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AEA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CV Shed replace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C04B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328.00</w:t>
            </w:r>
          </w:p>
        </w:tc>
      </w:tr>
      <w:tr w:rsidR="00D44264" w:rsidRPr="00D44264" w14:paraId="1A07092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7F3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27A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igh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36D9" w14:textId="5015EDA6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73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9,767.00</w:t>
            </w:r>
          </w:p>
        </w:tc>
      </w:tr>
      <w:tr w:rsidR="00D44264" w:rsidRPr="00D44264" w14:paraId="2EC00E1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9F3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07F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oadw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A7E2" w14:textId="32D2289A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6D6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001.00</w:t>
            </w:r>
          </w:p>
        </w:tc>
      </w:tr>
      <w:tr w:rsidR="00D44264" w:rsidRPr="00D44264" w14:paraId="2BBF936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8A1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4B2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ruth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025D" w14:textId="6A5B9FAB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6773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66.00</w:t>
            </w:r>
          </w:p>
        </w:tc>
      </w:tr>
      <w:tr w:rsidR="00D44264" w:rsidRPr="00D44264" w14:paraId="05C1A8F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7E9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017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uloke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D194" w14:textId="4405D7B3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0B50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26.00</w:t>
            </w:r>
          </w:p>
        </w:tc>
      </w:tr>
      <w:tr w:rsidR="00D44264" w:rsidRPr="00D44264" w14:paraId="538039E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1E2F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BD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llawad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E787" w14:textId="4EE1496F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BC3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8.00</w:t>
            </w:r>
          </w:p>
        </w:tc>
      </w:tr>
      <w:tr w:rsidR="00D44264" w:rsidRPr="00D44264" w14:paraId="3253C6B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8F5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8FD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mperd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EFD" w14:textId="1F395AFC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5140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30.00</w:t>
            </w:r>
          </w:p>
        </w:tc>
      </w:tr>
      <w:tr w:rsidR="00D44264" w:rsidRPr="00D44264" w14:paraId="1A19E99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126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A0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apoo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CAC9" w14:textId="3F0ADBDE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55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897.00</w:t>
            </w:r>
          </w:p>
        </w:tc>
      </w:tr>
      <w:tr w:rsidR="00D44264" w:rsidRPr="00D44264" w14:paraId="5B996A2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182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282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di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183F" w14:textId="2E3DD249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F0D2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585.00</w:t>
            </w:r>
          </w:p>
        </w:tc>
      </w:tr>
      <w:tr w:rsidR="00D44264" w:rsidRPr="00D44264" w14:paraId="39A4077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70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B8C5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ste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D5C" w14:textId="1D008616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9C8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53.00</w:t>
            </w:r>
          </w:p>
        </w:tc>
      </w:tr>
      <w:tr w:rsidR="00D44264" w:rsidRPr="00D44264" w14:paraId="7F87BB6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5C0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1B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vendi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3DF" w14:textId="4018CFA3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DEA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35.00</w:t>
            </w:r>
          </w:p>
        </w:tc>
      </w:tr>
      <w:tr w:rsidR="00D44264" w:rsidRPr="00D44264" w14:paraId="0CFB774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5F9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29C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ilt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9B4B" w14:textId="7901EC84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5F5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87.00</w:t>
            </w:r>
          </w:p>
        </w:tc>
      </w:tr>
      <w:tr w:rsidR="00D44264" w:rsidRPr="00D44264" w14:paraId="36B2527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B7F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37C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urc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C973" w14:textId="68A6821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19CA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D44264" w:rsidRPr="00D44264" w14:paraId="061909B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C2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E7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onbina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5AB6" w14:textId="2BB29578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A140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667.00</w:t>
            </w:r>
          </w:p>
        </w:tc>
      </w:tr>
      <w:tr w:rsidR="00D44264" w:rsidRPr="00D44264" w14:paraId="5751B4C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6A4F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199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ydeban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4E0" w14:textId="5ED58927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5FA3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00.00</w:t>
            </w:r>
          </w:p>
        </w:tc>
      </w:tr>
      <w:tr w:rsidR="00D44264" w:rsidRPr="00D44264" w14:paraId="0E55ED7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FCF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4B0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h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292" w14:textId="35D67066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DB9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516.00</w:t>
            </w:r>
          </w:p>
        </w:tc>
      </w:tr>
      <w:tr w:rsidR="00D44264" w:rsidRPr="00D44264" w14:paraId="7C87FEE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141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A2D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imad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FA2" w14:textId="25FB5453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ACFB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206.00</w:t>
            </w:r>
          </w:p>
        </w:tc>
      </w:tr>
      <w:tr w:rsidR="00D44264" w:rsidRPr="00D44264" w14:paraId="39D5E6B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0A7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4F0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E9B" w14:textId="7E1C935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EE91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667.00</w:t>
            </w:r>
          </w:p>
        </w:tc>
      </w:tr>
      <w:tr w:rsidR="00D44264" w:rsidRPr="00D44264" w14:paraId="1303B3E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397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8AC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lbinab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F41" w14:textId="78D2736D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DE16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23.00</w:t>
            </w:r>
          </w:p>
        </w:tc>
      </w:tr>
      <w:tr w:rsidR="00D44264" w:rsidRPr="00D44264" w14:paraId="29E8B60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854F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4F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nnewar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AE15" w14:textId="5E675617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0BE2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33.00</w:t>
            </w:r>
          </w:p>
        </w:tc>
      </w:tr>
      <w:tr w:rsidR="00D44264" w:rsidRPr="00D44264" w14:paraId="34292B3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8EC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266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53DF" w14:textId="47271F03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80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516.00</w:t>
            </w:r>
          </w:p>
        </w:tc>
      </w:tr>
      <w:tr w:rsidR="00D44264" w:rsidRPr="00D44264" w14:paraId="026CEA9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B3E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31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nishtow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46B" w14:textId="521567F1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2AA5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00.00</w:t>
            </w:r>
          </w:p>
        </w:tc>
      </w:tr>
      <w:tr w:rsidR="00D44264" w:rsidRPr="00D44264" w14:paraId="7C8A639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476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0C8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D7E2" w14:textId="4653D7E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7DB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94.00</w:t>
            </w:r>
          </w:p>
        </w:tc>
      </w:tr>
      <w:tr w:rsidR="00D44264" w:rsidRPr="00D44264" w14:paraId="3070008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420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5DA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rry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090B" w14:textId="15DC27F6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AD03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93.00</w:t>
            </w:r>
          </w:p>
        </w:tc>
      </w:tr>
      <w:tr w:rsidR="00D44264" w:rsidRPr="00D44264" w14:paraId="2779700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8DA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A34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ightons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411" w14:textId="2F8B0A6B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AD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45.00</w:t>
            </w:r>
          </w:p>
        </w:tc>
      </w:tr>
      <w:tr w:rsidR="00D44264" w:rsidRPr="00D44264" w14:paraId="5B23AF4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8F6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B4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s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8211" w14:textId="4AA9CA8D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788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D44264" w:rsidRPr="00D44264" w14:paraId="6432AF7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27A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60D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eswi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280" w14:textId="3630EBB8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641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467.00</w:t>
            </w:r>
          </w:p>
        </w:tc>
      </w:tr>
      <w:tr w:rsidR="00D44264" w:rsidRPr="00D44264" w14:paraId="19F9239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D58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7FB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rib Po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BFD5" w14:textId="4A1A6AD9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24FE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345.00</w:t>
            </w:r>
          </w:p>
        </w:tc>
      </w:tr>
      <w:tr w:rsidR="00D44264" w:rsidRPr="00D44264" w14:paraId="3FED2F1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AF8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BF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ndenong Rang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7F8D" w14:textId="0C434F6B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3DE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904.00</w:t>
            </w:r>
          </w:p>
        </w:tc>
      </w:tr>
      <w:tr w:rsidR="00D44264" w:rsidRPr="00D44264" w14:paraId="16BC918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B67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761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35C" w14:textId="56DF2E07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EF3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000.00</w:t>
            </w:r>
          </w:p>
        </w:tc>
      </w:tr>
      <w:tr w:rsidR="00D44264" w:rsidRPr="00D44264" w14:paraId="7251C17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3CF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84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rtm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3BAF" w14:textId="7DE73A0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522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000.00</w:t>
            </w:r>
          </w:p>
        </w:tc>
      </w:tr>
      <w:tr w:rsidR="00D44264" w:rsidRPr="00D44264" w14:paraId="02D1D16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28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52B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ans Mar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379" w14:textId="1E3E27A1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A34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23.00</w:t>
            </w:r>
          </w:p>
        </w:tc>
      </w:tr>
      <w:tr w:rsidR="00D44264" w:rsidRPr="00D44264" w14:paraId="3A187F7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4AD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01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g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B7A2" w14:textId="6EB75590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AF2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D44264" w:rsidRPr="00D44264" w14:paraId="721E091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B5A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57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mbo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FCF3" w14:textId="1CB76FA3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DC1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401.00</w:t>
            </w:r>
          </w:p>
        </w:tc>
      </w:tr>
      <w:tr w:rsidR="00D44264" w:rsidRPr="00D44264" w14:paraId="24E059F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426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2AF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6 Headquar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B68D" w14:textId="529C3EB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1146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352.00</w:t>
            </w:r>
          </w:p>
        </w:tc>
      </w:tr>
      <w:tr w:rsidR="00D44264" w:rsidRPr="00D44264" w14:paraId="048D6AE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05CF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A3D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trict 14 Championship Committ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62" w14:textId="3C516224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BA8D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000.00</w:t>
            </w:r>
          </w:p>
        </w:tc>
      </w:tr>
      <w:tr w:rsidR="00D44264" w:rsidRPr="00D44264" w14:paraId="02B81F7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75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804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xon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A074" w14:textId="1926B038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4880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D44264" w:rsidRPr="00D44264" w14:paraId="225931E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886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AAC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EC1" w14:textId="3964CF41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D4DF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667.00</w:t>
            </w:r>
          </w:p>
        </w:tc>
      </w:tr>
      <w:tr w:rsidR="00D44264" w:rsidRPr="00D44264" w14:paraId="03F8B3B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0C7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3680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921C" w14:textId="52B3F02C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C32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7,020.00</w:t>
            </w:r>
          </w:p>
        </w:tc>
      </w:tr>
      <w:tr w:rsidR="00D44264" w:rsidRPr="00D44264" w14:paraId="1526B43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DC8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F71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a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46E3" w14:textId="19CB6204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E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133.00</w:t>
            </w:r>
          </w:p>
        </w:tc>
      </w:tr>
      <w:tr w:rsidR="00D44264" w:rsidRPr="00D44264" w14:paraId="5D00126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BC0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440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dor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E6A9" w14:textId="55FF13F1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AFB2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843.00</w:t>
            </w:r>
          </w:p>
        </w:tc>
      </w:tr>
      <w:tr w:rsidR="00D44264" w:rsidRPr="00D44264" w14:paraId="41E9795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27D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848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lersl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BFDC" w14:textId="778F58D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BF6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63.00</w:t>
            </w:r>
          </w:p>
        </w:tc>
      </w:tr>
      <w:tr w:rsidR="00D44264" w:rsidRPr="00D44264" w14:paraId="696D2C3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072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E84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ns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5FC2" w14:textId="69632BB6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7F80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920.00</w:t>
            </w:r>
          </w:p>
        </w:tc>
      </w:tr>
      <w:tr w:rsidR="00D44264" w:rsidRPr="00D44264" w14:paraId="142E1B6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F8B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C5D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EBC" w14:textId="5168D2D0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A2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D44264" w:rsidRPr="00D44264" w14:paraId="7D9DD29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F59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AF9F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uro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33B7" w14:textId="6B8B5BE1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BBDC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219.00</w:t>
            </w:r>
          </w:p>
        </w:tc>
      </w:tr>
      <w:tr w:rsidR="00D44264" w:rsidRPr="00D44264" w14:paraId="5892D14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EBB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4EF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lower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E7AB" w14:textId="60356125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CB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667.00</w:t>
            </w:r>
          </w:p>
        </w:tc>
      </w:tr>
      <w:tr w:rsidR="00D44264" w:rsidRPr="00D44264" w14:paraId="6AD5334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00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E1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o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AF2" w14:textId="6E0B4F2D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50A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06.00</w:t>
            </w:r>
          </w:p>
        </w:tc>
      </w:tr>
      <w:tr w:rsidR="00D44264" w:rsidRPr="00D44264" w14:paraId="33317C6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20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158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ench I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43E" w14:textId="25B7424E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AD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33.00</w:t>
            </w:r>
          </w:p>
        </w:tc>
      </w:tr>
      <w:tr w:rsidR="00D44264" w:rsidRPr="00D44264" w14:paraId="48EC6C5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ADFA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FD8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elong 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F63D" w14:textId="334170E1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660A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533.00</w:t>
            </w:r>
          </w:p>
        </w:tc>
      </w:tr>
      <w:tr w:rsidR="00D44264" w:rsidRPr="00D44264" w14:paraId="6B6998F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363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02C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arou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2625" w14:textId="4BAFE22D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67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07.00</w:t>
            </w:r>
          </w:p>
        </w:tc>
      </w:tr>
      <w:tr w:rsidR="00D44264" w:rsidRPr="00D44264" w14:paraId="18A6174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3D2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C947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bu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9223" w14:textId="75385927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57E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359.00</w:t>
            </w:r>
          </w:p>
        </w:tc>
      </w:tr>
      <w:tr w:rsidR="00D44264" w:rsidRPr="00D44264" w14:paraId="1EB578F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E664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2A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Glendaruel &amp; Mt </w:t>
            </w: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ckwort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F58E" w14:textId="231C0381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73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86.00</w:t>
            </w:r>
          </w:p>
        </w:tc>
      </w:tr>
      <w:tr w:rsidR="00D44264" w:rsidRPr="00D44264" w14:paraId="1DC7FEC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867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CB5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lenmag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C4D" w14:textId="7C67EE6B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9ED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37.00</w:t>
            </w:r>
          </w:p>
        </w:tc>
      </w:tr>
      <w:tr w:rsidR="00D44264" w:rsidRPr="00D44264" w14:paraId="041D686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DE6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609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Glenorchy &amp; </w:t>
            </w: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achel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FA54" w14:textId="027D0F7C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0F0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8.00</w:t>
            </w:r>
          </w:p>
        </w:tc>
      </w:tr>
      <w:tr w:rsidR="00D44264" w:rsidRPr="00D44264" w14:paraId="3BFD822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5A16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E4F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ampi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191" w14:textId="052E7C8F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66B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235.00</w:t>
            </w:r>
          </w:p>
        </w:tc>
      </w:tr>
      <w:tr w:rsidR="00D44264" w:rsidRPr="00D44264" w14:paraId="27032FA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D051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705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ove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AD4C" w14:textId="6E5C696C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017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,299.00</w:t>
            </w:r>
          </w:p>
        </w:tc>
      </w:tr>
      <w:tr w:rsidR="00D44264" w:rsidRPr="00D44264" w14:paraId="54057E3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42C8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CB13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llston-Mt Ecc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844" w14:textId="5A4E726C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3AB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3.00</w:t>
            </w:r>
          </w:p>
        </w:tc>
      </w:tr>
      <w:tr w:rsidR="00D44264" w:rsidRPr="00D44264" w14:paraId="7494E40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5F5E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35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llde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DCA" w14:textId="526D3848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2F28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D44264" w:rsidRPr="00D44264" w14:paraId="0A80032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B9DC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F42F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Hopkins - </w:t>
            </w: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urdie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5896" w14:textId="7E13B31C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E19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665.00</w:t>
            </w:r>
          </w:p>
        </w:tc>
      </w:tr>
      <w:tr w:rsidR="00D44264" w:rsidRPr="00D44264" w14:paraId="0D6FC2F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A562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ABD" w14:textId="77777777" w:rsidR="00D44264" w:rsidRPr="00D44264" w:rsidRDefault="00D44264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FB22" w14:textId="66E6078D" w:rsidR="00D44264" w:rsidRPr="00D44264" w:rsidRDefault="00A70EA0" w:rsidP="00D442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337" w14:textId="77777777" w:rsidR="00D44264" w:rsidRPr="00D44264" w:rsidRDefault="00D44264" w:rsidP="00D44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,533.00</w:t>
            </w:r>
          </w:p>
        </w:tc>
      </w:tr>
      <w:tr w:rsidR="00FE1521" w:rsidRPr="00D44264" w14:paraId="1F5F5A3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F46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F0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verlei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5AA" w14:textId="7B54FD62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B9D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43.00</w:t>
            </w:r>
          </w:p>
        </w:tc>
      </w:tr>
      <w:tr w:rsidR="00FE1521" w:rsidRPr="00D44264" w14:paraId="39CF860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425A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38C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rrewa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3271" w14:textId="311D3B7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E1A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171.00</w:t>
            </w:r>
          </w:p>
        </w:tc>
      </w:tr>
      <w:tr w:rsidR="00FE1521" w:rsidRPr="00D44264" w14:paraId="234B74C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7D9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467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co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44A9" w14:textId="676862FE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EF05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57.00</w:t>
            </w:r>
          </w:p>
        </w:tc>
      </w:tr>
      <w:tr w:rsidR="00FE1521" w:rsidRPr="00D44264" w14:paraId="7B4F266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ACB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0F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ilpan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70C8" w14:textId="76D98BCE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7B5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427.00</w:t>
            </w:r>
          </w:p>
        </w:tc>
      </w:tr>
      <w:tr w:rsidR="00FE1521" w:rsidRPr="00D44264" w14:paraId="176C309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355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E2F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C1E" w14:textId="0B193151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CFF1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FE1521" w:rsidRPr="00D44264" w14:paraId="28C054F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A54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FE5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ngaroo Gro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061" w14:textId="6CCA6F7B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F9F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0056651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789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80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nm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F04" w14:textId="366DCAD6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4192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76.00</w:t>
            </w:r>
          </w:p>
        </w:tc>
      </w:tr>
      <w:tr w:rsidR="00FE1521" w:rsidRPr="00D44264" w14:paraId="514F145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0DA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764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ang (Gannawarra Grou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D0D" w14:textId="478A656A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48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560.00</w:t>
            </w:r>
          </w:p>
        </w:tc>
      </w:tr>
      <w:tr w:rsidR="00FE1521" w:rsidRPr="00D44264" w14:paraId="6520103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35C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96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yne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B080" w14:textId="5EF51BD0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E78F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7,449.00</w:t>
            </w:r>
          </w:p>
        </w:tc>
      </w:tr>
      <w:tr w:rsidR="00FE1521" w:rsidRPr="00D44264" w14:paraId="109CD62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1CA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DFE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har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9C12" w14:textId="391C84C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3681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FE1521" w:rsidRPr="00D44264" w14:paraId="4BCCFFE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16C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486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54BD" w14:textId="4817851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BA0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41.00</w:t>
            </w:r>
          </w:p>
        </w:tc>
      </w:tr>
      <w:tr w:rsidR="00FE1521" w:rsidRPr="00D44264" w14:paraId="61441E3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E93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BA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rp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F77" w14:textId="78ADEE0B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3B5C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242.00</w:t>
            </w:r>
          </w:p>
        </w:tc>
      </w:tr>
      <w:tr w:rsidR="00FE1521" w:rsidRPr="00D44264" w14:paraId="19DEB96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516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68D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ig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793F" w14:textId="64C6EDF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17A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0,663.00</w:t>
            </w:r>
          </w:p>
        </w:tc>
      </w:tr>
      <w:tr w:rsidR="00FE1521" w:rsidRPr="00D44264" w14:paraId="3F9FCEC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9C6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2DC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ngatha-Korumbu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1524" w14:textId="0935A458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940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298.00</w:t>
            </w:r>
          </w:p>
        </w:tc>
      </w:tr>
      <w:tr w:rsidR="00FE1521" w:rsidRPr="00D44264" w14:paraId="377CE8E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6BF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4A4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c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6416" w14:textId="71C44A02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5A0F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00.00</w:t>
            </w:r>
          </w:p>
        </w:tc>
      </w:tr>
      <w:tr w:rsidR="00FE1521" w:rsidRPr="00D44264" w14:paraId="0D43BC8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147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2EC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ly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424" w14:textId="5BCB6646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5ADD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195.00</w:t>
            </w:r>
          </w:p>
        </w:tc>
      </w:tr>
      <w:tr w:rsidR="00FE1521" w:rsidRPr="00D44264" w14:paraId="183AA98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7F7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11A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ndenow Sou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A02E" w14:textId="4AD1471B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77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245.00</w:t>
            </w:r>
          </w:p>
        </w:tc>
      </w:tr>
      <w:tr w:rsidR="00FE1521" w:rsidRPr="00D44264" w14:paraId="6147A66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9B9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047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ch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D7B9" w14:textId="63A16930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A36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220.00</w:t>
            </w:r>
          </w:p>
        </w:tc>
      </w:tr>
      <w:tr w:rsidR="00FE1521" w:rsidRPr="00D44264" w14:paraId="50ED317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53D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50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ttle Riv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C418" w14:textId="03D387FD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C966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38.00</w:t>
            </w:r>
          </w:p>
        </w:tc>
      </w:tr>
      <w:tr w:rsidR="00FE1521" w:rsidRPr="00D44264" w14:paraId="67FD841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3D4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E2A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fo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0506" w14:textId="44F6AC9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B2E3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100.00</w:t>
            </w:r>
          </w:p>
        </w:tc>
      </w:tr>
      <w:tr w:rsidR="00FE1521" w:rsidRPr="00D44264" w14:paraId="6FD1CA7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F14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FE3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49C5" w14:textId="56FCFEB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DBB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007.00</w:t>
            </w:r>
          </w:p>
        </w:tc>
      </w:tr>
      <w:tr w:rsidR="00FE1521" w:rsidRPr="00D44264" w14:paraId="4C6314B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F3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9A2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vely Bank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8AC" w14:textId="02FCDA6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20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71.00</w:t>
            </w:r>
          </w:p>
        </w:tc>
      </w:tr>
      <w:tr w:rsidR="00FE1521" w:rsidRPr="00D44264" w14:paraId="12281B6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7E3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C3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inda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B478" w14:textId="352A41C4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9B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70.00</w:t>
            </w:r>
          </w:p>
        </w:tc>
      </w:tr>
      <w:tr w:rsidR="00FE1521" w:rsidRPr="00D44264" w14:paraId="7226B1B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1BA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819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ndu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545" w14:textId="461CA692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295D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,390.00</w:t>
            </w:r>
          </w:p>
        </w:tc>
      </w:tr>
      <w:tr w:rsidR="00FE1521" w:rsidRPr="00D44264" w14:paraId="5FD6267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DC7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E1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ro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CE9" w14:textId="7F60943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2759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,208.00</w:t>
            </w:r>
          </w:p>
        </w:tc>
      </w:tr>
      <w:tr w:rsidR="00FE1521" w:rsidRPr="00D44264" w14:paraId="54D8F18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B39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D54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au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4EA" w14:textId="20A2EC60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53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967.00</w:t>
            </w:r>
          </w:p>
        </w:tc>
      </w:tr>
      <w:tr w:rsidR="00FE1521" w:rsidRPr="00D44264" w14:paraId="1438089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2F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F1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edi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2F39" w14:textId="158B3DB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76F2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407.00</w:t>
            </w:r>
          </w:p>
        </w:tc>
      </w:tr>
      <w:tr w:rsidR="00FE1521" w:rsidRPr="00D44264" w14:paraId="2C8E73A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76A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6FB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r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10B" w14:textId="774FD8B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5A5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737.00</w:t>
            </w:r>
          </w:p>
        </w:tc>
      </w:tr>
      <w:tr w:rsidR="00FE1521" w:rsidRPr="00D44264" w14:paraId="5ABC9DF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C88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E51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tcalf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04F" w14:textId="566552C4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4F1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7,333.00</w:t>
            </w:r>
          </w:p>
        </w:tc>
      </w:tr>
      <w:tr w:rsidR="00FE1521" w:rsidRPr="00D44264" w14:paraId="3939B1B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DAB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EF0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gay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A063" w14:textId="0659A440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790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28.00</w:t>
            </w:r>
          </w:p>
        </w:tc>
      </w:tr>
      <w:tr w:rsidR="00FE1521" w:rsidRPr="00D44264" w14:paraId="5847F62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4BA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45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tchell Sh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4D70" w14:textId="192D37C3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9EBF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30.00</w:t>
            </w:r>
          </w:p>
        </w:tc>
      </w:tr>
      <w:tr w:rsidR="00FE1521" w:rsidRPr="00D44264" w14:paraId="5D7C2F1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1E2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5F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oroop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C5C7" w14:textId="1BA4B411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51F5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6.00</w:t>
            </w:r>
          </w:p>
        </w:tc>
      </w:tr>
      <w:tr w:rsidR="00FE1521" w:rsidRPr="00D44264" w14:paraId="28FA32A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A42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15A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unt Tayl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C609" w14:textId="037F8F14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3BDC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7109FB1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E2D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998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Beau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F14A" w14:textId="725CF3DB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798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5,253.00</w:t>
            </w:r>
          </w:p>
        </w:tc>
      </w:tr>
      <w:tr w:rsidR="00FE1521" w:rsidRPr="00D44264" w14:paraId="491FE6D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AE4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ACE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t Evel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24F1" w14:textId="49E3FD8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FC6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FE1521" w:rsidRPr="00D44264" w14:paraId="1B2C461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84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EC0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dgegon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58B" w14:textId="42D8FE82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AB4C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898.00</w:t>
            </w:r>
          </w:p>
        </w:tc>
      </w:tr>
      <w:tr w:rsidR="00FE1521" w:rsidRPr="00D44264" w14:paraId="5B721D5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DFF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C6C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rchi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56C" w14:textId="2A656FCB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59A1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791.00</w:t>
            </w:r>
          </w:p>
        </w:tc>
      </w:tr>
      <w:tr w:rsidR="00FE1521" w:rsidRPr="00D44264" w14:paraId="0DB4B23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D17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003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s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3D36" w14:textId="62183B58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046D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27.00</w:t>
            </w:r>
          </w:p>
        </w:tc>
      </w:tr>
      <w:tr w:rsidR="00FE1521" w:rsidRPr="00D44264" w14:paraId="7271E02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17E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C4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beth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A4BC" w14:textId="71559431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88E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0,333.00</w:t>
            </w:r>
          </w:p>
        </w:tc>
      </w:tr>
      <w:tr w:rsidR="00FE1521" w:rsidRPr="00D44264" w14:paraId="3642325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468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87B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riel Valle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9B47" w14:textId="75EFB411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8D0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542.00</w:t>
            </w:r>
          </w:p>
        </w:tc>
      </w:tr>
      <w:tr w:rsidR="00FE1521" w:rsidRPr="00D44264" w14:paraId="4A4ADA3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1A5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09D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h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A94" w14:textId="58E75C1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71B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FE1521" w:rsidRPr="00D44264" w14:paraId="647DF71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137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2F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rr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488" w14:textId="5C23E88A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E5A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63.00</w:t>
            </w:r>
          </w:p>
        </w:tc>
      </w:tr>
      <w:tr w:rsidR="00FE1521" w:rsidRPr="00D44264" w14:paraId="6CB1A1C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1A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46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wstead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A00" w14:textId="41577D1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EFE2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33F90E2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C9C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B9D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llumb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A818" w14:textId="5B9FF332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95C3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667.00</w:t>
            </w:r>
          </w:p>
        </w:tc>
      </w:tr>
      <w:tr w:rsidR="00FE1521" w:rsidRPr="00D44264" w14:paraId="1B27A4F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4CA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B4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oj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3869" w14:textId="4EC83663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05E2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,533.00</w:t>
            </w:r>
          </w:p>
        </w:tc>
      </w:tr>
      <w:tr w:rsidR="00FE1521" w:rsidRPr="00D44264" w14:paraId="1A5B4E8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6E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921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orth Warrandy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C609" w14:textId="237FB39D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6A9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05D4CD3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47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99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ulla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14E" w14:textId="4F6316F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EA1B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7.00</w:t>
            </w:r>
          </w:p>
        </w:tc>
      </w:tr>
      <w:tr w:rsidR="00FE1521" w:rsidRPr="00D44264" w14:paraId="61660FD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EAA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8C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d 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DA43" w14:textId="10770F7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DF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18.00</w:t>
            </w:r>
          </w:p>
        </w:tc>
      </w:tr>
      <w:tr w:rsidR="00FE1521" w:rsidRPr="00D44264" w14:paraId="1067AA9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50A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C9F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li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598" w14:textId="02A05933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BBA6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FE1521" w:rsidRPr="00D44264" w14:paraId="6947AF7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5FA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87D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scar 1 Emergency Respo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52E" w14:textId="7AEAF278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44EA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80.00</w:t>
            </w:r>
          </w:p>
        </w:tc>
      </w:tr>
      <w:tr w:rsidR="00FE1521" w:rsidRPr="00D44264" w14:paraId="34C3CF0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DFCA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DF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uy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6AED" w14:textId="5499AA8D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0A5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FE1521" w:rsidRPr="00D44264" w14:paraId="403A493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DE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88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vens-Eurob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4CEB" w14:textId="64819D98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CE53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30.00</w:t>
            </w:r>
          </w:p>
        </w:tc>
      </w:tr>
      <w:tr w:rsidR="00FE1521" w:rsidRPr="00D44264" w14:paraId="51A590E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1DE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910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kenham U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4F9" w14:textId="51B04BF0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A44B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83.00</w:t>
            </w:r>
          </w:p>
        </w:tc>
      </w:tr>
      <w:tr w:rsidR="00FE1521" w:rsidRPr="00D44264" w14:paraId="3D74381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09C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DA4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sto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E48F" w14:textId="25F8D0AD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367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6F0358D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A16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89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142E" w14:textId="4E26D11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E913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28985D9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03C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B7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len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54D" w14:textId="43B1EFD8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4B1D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29.00</w:t>
            </w:r>
          </w:p>
        </w:tc>
      </w:tr>
      <w:tr w:rsidR="00FE1521" w:rsidRPr="00D44264" w14:paraId="19D3B55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63B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3E1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epunk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BD05" w14:textId="55F4DDE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449B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FE1521" w:rsidRPr="00D44264" w14:paraId="00FB6E8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ABE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EE2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3173" w14:textId="572E5908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D62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9,867.00</w:t>
            </w:r>
          </w:p>
        </w:tc>
      </w:tr>
      <w:tr w:rsidR="00FE1521" w:rsidRPr="00D44264" w14:paraId="6FDE394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771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170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ropodoll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47E7" w14:textId="02167B5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3305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861.00</w:t>
            </w:r>
          </w:p>
        </w:tc>
      </w:tr>
      <w:tr w:rsidR="00FE1521" w:rsidRPr="00D44264" w14:paraId="76E3DCF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542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4EE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ura </w:t>
            </w: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u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1177" w14:textId="1D00C7B1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22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58.00</w:t>
            </w:r>
          </w:p>
        </w:tc>
      </w:tr>
      <w:tr w:rsidR="00FE1521" w:rsidRPr="00D44264" w14:paraId="1024C0C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82D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31D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ueensclif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198" w14:textId="0ECDF4A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E5E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737.00</w:t>
            </w:r>
          </w:p>
        </w:tc>
      </w:tr>
      <w:tr w:rsidR="00FE1521" w:rsidRPr="00D44264" w14:paraId="2D7D29C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E8D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089A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ddells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D47" w14:textId="6FDC4B0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C4C3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,000.00</w:t>
            </w:r>
          </w:p>
        </w:tc>
      </w:tr>
      <w:tr w:rsidR="00FE1521" w:rsidRPr="00D44264" w14:paraId="08514A3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C4C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D7B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igg's Cr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EBC" w14:textId="4CDD77C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4852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,427.00</w:t>
            </w:r>
          </w:p>
        </w:tc>
      </w:tr>
      <w:tr w:rsidR="00FE1521" w:rsidRPr="00D44264" w14:paraId="2D003DD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939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EF5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bin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9E5" w14:textId="32CC0D7E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820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FE1521" w:rsidRPr="00D44264" w14:paraId="69BB32E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F81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AF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binvale And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8890" w14:textId="3E399874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BD3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590.00</w:t>
            </w:r>
          </w:p>
        </w:tc>
      </w:tr>
      <w:tr w:rsidR="00FE1521" w:rsidRPr="00D44264" w14:paraId="5DF0AEB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EE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ED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okewo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FA9" w14:textId="43B06FAD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D34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3E24E22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B81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DA2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shwo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63B0" w14:textId="5AA4CE03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160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469.00</w:t>
            </w:r>
          </w:p>
        </w:tc>
      </w:tr>
      <w:tr w:rsidR="00FE1521" w:rsidRPr="00D44264" w14:paraId="1DDB848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192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F1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utherg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B6E" w14:textId="33FDFC2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F3A2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7,000.00</w:t>
            </w:r>
          </w:p>
        </w:tc>
      </w:tr>
      <w:tr w:rsidR="00FE1521" w:rsidRPr="00D44264" w14:paraId="6EBC6EB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713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E3C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R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2820" w14:textId="2D31008A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125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000.00</w:t>
            </w:r>
          </w:p>
        </w:tc>
      </w:tr>
      <w:tr w:rsidR="00FE1521" w:rsidRPr="00D44264" w14:paraId="69BFC13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5DE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D9A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n Re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A224" w14:textId="10A6AE76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3DE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757.00</w:t>
            </w:r>
          </w:p>
        </w:tc>
      </w:tr>
      <w:tr w:rsidR="00FE1521" w:rsidRPr="00D44264" w14:paraId="06F1E04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D23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E3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ndsmer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1C1E" w14:textId="6FD31609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D95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14.00</w:t>
            </w:r>
          </w:p>
        </w:tc>
      </w:tr>
      <w:tr w:rsidR="00FE1521" w:rsidRPr="00D44264" w14:paraId="2B84765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7E2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C8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kip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2CDF" w14:textId="74906003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3216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0D33767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EDA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7C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mythes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A4DF" w14:textId="14F22989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EA76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570.00</w:t>
            </w:r>
          </w:p>
        </w:tc>
      </w:tr>
      <w:tr w:rsidR="00FE1521" w:rsidRPr="00D44264" w14:paraId="5021799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F65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78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mervi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C264" w14:textId="4B09DD69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39FD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9,013.00</w:t>
            </w:r>
          </w:p>
        </w:tc>
      </w:tr>
      <w:tr w:rsidR="00FE1521" w:rsidRPr="00D44264" w14:paraId="0FEA9EB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CE0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86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rr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995" w14:textId="4BA49454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482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FE1521" w:rsidRPr="00D44264" w14:paraId="2130E4A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14B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C35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Arna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94F3" w14:textId="79B240E2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13A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8,897.00</w:t>
            </w:r>
          </w:p>
        </w:tc>
      </w:tr>
      <w:tr w:rsidR="00FE1521" w:rsidRPr="00D44264" w14:paraId="66549EB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C59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136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onehav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02B" w14:textId="2F9E8CE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01C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38.00</w:t>
            </w:r>
          </w:p>
        </w:tc>
      </w:tr>
      <w:tr w:rsidR="00FE1521" w:rsidRPr="00D44264" w14:paraId="515B1E6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C06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AE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rathbo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A25A" w14:textId="698CADAD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2465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FE1521" w:rsidRPr="00D44264" w14:paraId="25247C9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CB2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756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unrays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C3C4" w14:textId="491E4156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28FF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03.00</w:t>
            </w:r>
          </w:p>
        </w:tc>
      </w:tr>
      <w:tr w:rsidR="00FE1521" w:rsidRPr="00D44264" w14:paraId="08897CC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21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75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wan H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A8E" w14:textId="3BF82E90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EB0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00.00</w:t>
            </w:r>
          </w:p>
        </w:tc>
      </w:tr>
      <w:tr w:rsidR="00FE1521" w:rsidRPr="00D44264" w14:paraId="1D344C9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D2B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0E0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nga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C5D" w14:textId="440A1D41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1766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20.00</w:t>
            </w:r>
          </w:p>
        </w:tc>
      </w:tr>
      <w:tr w:rsidR="00FE1521" w:rsidRPr="00D44264" w14:paraId="644A978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20F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19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llaro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EC19" w14:textId="51D92CE3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651A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23.00</w:t>
            </w:r>
          </w:p>
        </w:tc>
      </w:tr>
      <w:tr w:rsidR="00FE1521" w:rsidRPr="00D44264" w14:paraId="734E2EC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AE8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39C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ty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92B" w14:textId="01B64D1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7EE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199.00</w:t>
            </w:r>
          </w:p>
        </w:tc>
      </w:tr>
      <w:tr w:rsidR="00FE1521" w:rsidRPr="00D44264" w14:paraId="616FAFD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4D1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EE8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sbur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BC8F" w14:textId="5282A75F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9C0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63.00</w:t>
            </w:r>
          </w:p>
        </w:tc>
      </w:tr>
      <w:tr w:rsidR="00FE1521" w:rsidRPr="00D44264" w14:paraId="06BF27F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387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64DA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imbo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734" w14:textId="7BA9E5F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DEB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8,203.00</w:t>
            </w:r>
          </w:p>
        </w:tc>
      </w:tr>
      <w:tr w:rsidR="00FE1521" w:rsidRPr="00D44264" w14:paraId="4FA3685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F08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E43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bor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4AAF" w14:textId="375E6888" w:rsidR="00FE1521" w:rsidRPr="00D44264" w:rsidRDefault="004228DD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C53B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FE1521" w:rsidRPr="00D44264" w14:paraId="7C0EE27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930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04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lle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B07" w14:textId="4419EC9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82B9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FE1521" w:rsidRPr="00D44264" w14:paraId="6BF87FE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321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3F9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m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097" w14:textId="04812BC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DF1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261BC9D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A068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929E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ongabb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344" w14:textId="524325E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3F57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817.00</w:t>
            </w:r>
          </w:p>
        </w:tc>
      </w:tr>
      <w:tr w:rsidR="00FE1521" w:rsidRPr="00D44264" w14:paraId="0B266D9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4646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9BC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afal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164" w14:textId="12FC595B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399F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89.00</w:t>
            </w:r>
          </w:p>
        </w:tc>
      </w:tr>
      <w:tr w:rsidR="00FE1521" w:rsidRPr="00D44264" w14:paraId="0495071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239C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F00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ent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82DA" w14:textId="54F1FCF7" w:rsidR="00FE1521" w:rsidRPr="00D44264" w:rsidRDefault="004228DD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9DEA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8,367.00</w:t>
            </w:r>
          </w:p>
        </w:tc>
      </w:tr>
      <w:tr w:rsidR="00FE1521" w:rsidRPr="00D44264" w14:paraId="037C3BD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5C44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852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0AF3" w14:textId="0699FA8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E7B1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8,667.00</w:t>
            </w:r>
          </w:p>
        </w:tc>
      </w:tr>
      <w:tr w:rsidR="00FE1521" w:rsidRPr="00D44264" w14:paraId="6396A46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102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BE7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rugan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E9F1" w14:textId="643CB70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83D1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FE1521" w:rsidRPr="00D44264" w14:paraId="08F7293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DA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3235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yab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121" w14:textId="232858D6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978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FE1521" w:rsidRPr="00D44264" w14:paraId="13B8754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63BF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3E2D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Ult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0923" w14:textId="327CBADA" w:rsidR="00FE1521" w:rsidRPr="00D44264" w:rsidRDefault="004228DD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D73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392.00</w:t>
            </w:r>
          </w:p>
        </w:tc>
      </w:tr>
      <w:tr w:rsidR="00FE1521" w:rsidRPr="00D44264" w14:paraId="094A87D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990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D3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olet To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6BC" w14:textId="68E1779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0F9B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486.00</w:t>
            </w:r>
          </w:p>
        </w:tc>
      </w:tr>
      <w:tr w:rsidR="00FE1521" w:rsidRPr="00D44264" w14:paraId="4007555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6D51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70BA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ire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612C" w14:textId="0A1AE2D5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10A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030.00</w:t>
            </w:r>
          </w:p>
        </w:tc>
      </w:tr>
      <w:tr w:rsidR="00FE1521" w:rsidRPr="00D44264" w14:paraId="170997A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DC6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F1B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llinduc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18C" w14:textId="33E1DF73" w:rsidR="00FE1521" w:rsidRPr="00D44264" w:rsidRDefault="004228DD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274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833.00</w:t>
            </w:r>
          </w:p>
        </w:tc>
      </w:tr>
      <w:tr w:rsidR="00FE1521" w:rsidRPr="00D44264" w14:paraId="1FC3E26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CD0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B78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25F6" w14:textId="01072048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3FBC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4,130.00</w:t>
            </w:r>
          </w:p>
        </w:tc>
      </w:tr>
      <w:tr w:rsidR="00FE1521" w:rsidRPr="00D44264" w14:paraId="09C6F8D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0107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3632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nd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EF09" w14:textId="737B88CB" w:rsidR="00FE1521" w:rsidRPr="00D44264" w:rsidRDefault="004228DD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0211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000.00</w:t>
            </w:r>
          </w:p>
        </w:tc>
      </w:tr>
      <w:tr w:rsidR="00FE1521" w:rsidRPr="00D44264" w14:paraId="0404D8A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AEC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4F3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bur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1A1" w14:textId="39FFA93C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FFB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253.00</w:t>
            </w:r>
          </w:p>
        </w:tc>
      </w:tr>
      <w:tr w:rsidR="00FE1521" w:rsidRPr="00D44264" w14:paraId="2B2C625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D7DB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C2F3" w14:textId="77777777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agu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EAC" w14:textId="20FD6F90" w:rsidR="00FE1521" w:rsidRPr="00D44264" w:rsidRDefault="00FE1521" w:rsidP="00FE15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9FE" w14:textId="77777777" w:rsidR="00FE1521" w:rsidRPr="00D44264" w:rsidRDefault="00FE1521" w:rsidP="00FE15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4228DD" w:rsidRPr="00D44264" w14:paraId="2C3892C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7EDE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EDA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rrnambo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114E" w14:textId="3E7B033C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B2AD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0,000.00</w:t>
            </w:r>
          </w:p>
        </w:tc>
      </w:tr>
      <w:tr w:rsidR="004228DD" w:rsidRPr="00D44264" w14:paraId="4300211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C6EB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EB0E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ub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4F14" w14:textId="4DE09336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87AF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42.00</w:t>
            </w:r>
          </w:p>
        </w:tc>
      </w:tr>
      <w:tr w:rsidR="004228DD" w:rsidRPr="00D44264" w14:paraId="2D81C7A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1585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42A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EB0C" w14:textId="0D2DBCD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F264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266.00</w:t>
            </w:r>
          </w:p>
        </w:tc>
      </w:tr>
      <w:tr w:rsidR="004228DD" w:rsidRPr="00D44264" w14:paraId="17C6937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765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8AB4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st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E8B7" w14:textId="76BC8CF8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9FB4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500.00</w:t>
            </w:r>
          </w:p>
        </w:tc>
      </w:tr>
      <w:tr w:rsidR="004228DD" w:rsidRPr="00D44264" w14:paraId="56DAB216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CBE4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C23E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estme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AB41" w14:textId="7FFBD4D8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9136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228DD" w:rsidRPr="00D44264" w14:paraId="534D0CC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DE4B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B717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hitfield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D102" w14:textId="1313FD10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9E5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567.00</w:t>
            </w:r>
          </w:p>
        </w:tc>
      </w:tr>
      <w:tr w:rsidR="004228DD" w:rsidRPr="00D44264" w14:paraId="57BC6F6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3A2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41DB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30A" w14:textId="43220A6B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705D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111.00</w:t>
            </w:r>
          </w:p>
        </w:tc>
      </w:tr>
      <w:tr w:rsidR="004228DD" w:rsidRPr="00D44264" w14:paraId="42DCECB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D26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A5F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0039" w14:textId="515A91F8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7003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83.00</w:t>
            </w:r>
          </w:p>
        </w:tc>
      </w:tr>
      <w:tr w:rsidR="004228DD" w:rsidRPr="00D44264" w14:paraId="4F2C718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241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15B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7074" w14:textId="76B5B76F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74C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456.00</w:t>
            </w:r>
          </w:p>
        </w:tc>
      </w:tr>
      <w:tr w:rsidR="004228DD" w:rsidRPr="00D44264" w14:paraId="33285BC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FA46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374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ngee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5B3" w14:textId="40E6666F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E58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9,860.00</w:t>
            </w:r>
          </w:p>
        </w:tc>
      </w:tr>
      <w:tr w:rsidR="004228DD" w:rsidRPr="00D44264" w14:paraId="61E5ACA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752E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37E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llert &amp; Distri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A316" w14:textId="0FBA86F3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ABD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893.00</w:t>
            </w:r>
          </w:p>
        </w:tc>
      </w:tr>
      <w:tr w:rsidR="004228DD" w:rsidRPr="00D44264" w14:paraId="77F0049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C2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E14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ndham V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3D43" w14:textId="5690FD62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Vehicle and Applianc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0E4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4228DD" w:rsidRPr="00D44264" w14:paraId="7C1DE89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05E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0C5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lla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Y </w:t>
            </w: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o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A9D" w14:textId="74DE4C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7DD2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633.00</w:t>
            </w:r>
          </w:p>
        </w:tc>
      </w:tr>
      <w:tr w:rsidR="004228DD" w:rsidRPr="00D44264" w14:paraId="66C8D18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8450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AA3B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n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89F9" w14:textId="372F34E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0F11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189.00</w:t>
            </w:r>
          </w:p>
        </w:tc>
      </w:tr>
      <w:tr w:rsidR="004228DD" w:rsidRPr="00D44264" w14:paraId="4171AB1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D0F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87F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ar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4468" w14:textId="7503496B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610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,667.00</w:t>
            </w:r>
          </w:p>
        </w:tc>
      </w:tr>
      <w:tr w:rsidR="004228DD" w:rsidRPr="00D44264" w14:paraId="1154550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6A31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AA6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Y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C27" w14:textId="4BFDB7F6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 and Applian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CC17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7,572.00</w:t>
            </w:r>
          </w:p>
        </w:tc>
      </w:tr>
      <w:tr w:rsidR="004228DD" w:rsidRPr="00D44264" w14:paraId="7104A52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38F1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F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621F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20BF" w14:textId="25FEB53A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EEC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,907,131.00</w:t>
            </w:r>
          </w:p>
        </w:tc>
      </w:tr>
      <w:tr w:rsidR="004228DD" w:rsidRPr="00D44264" w14:paraId="5128C91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DCA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12B6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ton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B246" w14:textId="6277306B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F51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139.00</w:t>
            </w:r>
          </w:p>
        </w:tc>
      </w:tr>
      <w:tr w:rsidR="004228DD" w:rsidRPr="00D44264" w14:paraId="2996B3F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BBE5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04A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pollo B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3B6F" w14:textId="123227CF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250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9,573.00</w:t>
            </w:r>
          </w:p>
        </w:tc>
      </w:tr>
      <w:tr w:rsidR="004228DD" w:rsidRPr="00D44264" w14:paraId="6F1E0F1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0311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21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arwon Heads/13th Bea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2702" w14:textId="6186EFDA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4F9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254.00</w:t>
            </w:r>
          </w:p>
        </w:tc>
      </w:tr>
      <w:tr w:rsidR="004228DD" w:rsidRPr="00D44264" w14:paraId="29CB1E4A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273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392F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aumaris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AD0" w14:textId="25AFE0F2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621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2,066.00</w:t>
            </w:r>
          </w:p>
        </w:tc>
      </w:tr>
      <w:tr w:rsidR="004228DD" w:rsidRPr="00D44264" w14:paraId="6403889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CF9A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352B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lack Rock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97" w14:textId="35745A4B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11D3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,333.00</w:t>
            </w:r>
          </w:p>
        </w:tc>
      </w:tr>
      <w:tr w:rsidR="004228DD" w:rsidRPr="00D44264" w14:paraId="5FFE3AC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165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D90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pe Paterso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8DD" w14:textId="4EF228B9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000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,933.00</w:t>
            </w:r>
          </w:p>
        </w:tc>
      </w:tr>
      <w:tr w:rsidR="004228DD" w:rsidRPr="00D44264" w14:paraId="74199B3F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E5F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717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arrum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F7E9" w14:textId="6DA1531B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62C9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,124.00</w:t>
            </w:r>
          </w:p>
        </w:tc>
      </w:tr>
      <w:tr w:rsidR="004228DD" w:rsidRPr="00D44264" w14:paraId="051AA78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C530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7B4E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helsea </w:t>
            </w: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ngbeach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5A5E" w14:textId="3FE9ECFE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ABE0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1,996.00</w:t>
            </w:r>
          </w:p>
        </w:tc>
      </w:tr>
      <w:tr w:rsidR="004228DD" w:rsidRPr="00D44264" w14:paraId="1E422D1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1F3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280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romana Bay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39BE" w14:textId="4C7B8E04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849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9,607.00</w:t>
            </w:r>
          </w:p>
        </w:tc>
      </w:tr>
      <w:tr w:rsidR="004228DD" w:rsidRPr="00D44264" w14:paraId="1CCE048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D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A2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dithval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6DE4" w14:textId="30EC7386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2F5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562.00</w:t>
            </w:r>
          </w:p>
        </w:tc>
      </w:tr>
      <w:tr w:rsidR="004228DD" w:rsidRPr="00D44264" w14:paraId="1E9E65C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D176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545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irhaven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BF9" w14:textId="04C4BA2A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87B7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000.00</w:t>
            </w:r>
          </w:p>
        </w:tc>
      </w:tr>
      <w:tr w:rsidR="004228DD" w:rsidRPr="00D44264" w14:paraId="466ECF6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452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DC69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ranks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6990" w14:textId="3E6E5C43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5C60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3,816.00</w:t>
            </w:r>
          </w:p>
        </w:tc>
      </w:tr>
      <w:tr w:rsidR="004228DD" w:rsidRPr="00D44264" w14:paraId="5A17AC6D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9A6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771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lf Moon B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243D" w14:textId="03E646F2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F5C1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4,000.00</w:t>
            </w:r>
          </w:p>
        </w:tc>
      </w:tr>
      <w:tr w:rsidR="004228DD" w:rsidRPr="00D44264" w14:paraId="4BE9D004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BE1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792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amp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697" w14:textId="11313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1747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9,286.00</w:t>
            </w:r>
          </w:p>
        </w:tc>
      </w:tr>
      <w:tr w:rsidR="004228DD" w:rsidRPr="00D44264" w14:paraId="3A1C6CB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FF65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CA4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nverloch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FF73" w14:textId="00126ADA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9985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0,146.00</w:t>
            </w:r>
          </w:p>
        </w:tc>
      </w:tr>
      <w:tr w:rsidR="004228DD" w:rsidRPr="00D44264" w14:paraId="38945978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7E4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428A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an Juc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77A1" w14:textId="3FC797CF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50FA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4,832.00</w:t>
            </w:r>
          </w:p>
        </w:tc>
      </w:tr>
      <w:tr w:rsidR="004228DD" w:rsidRPr="00D44264" w14:paraId="2B3A7672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117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810F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akes Entrance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370" w14:textId="112C67B5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743F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120.00</w:t>
            </w:r>
          </w:p>
        </w:tc>
      </w:tr>
      <w:tr w:rsidR="004228DD" w:rsidRPr="00D44264" w14:paraId="6955FA90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B9EB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9A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fe Saving Victoria - State Cent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FA1F" w14:textId="7469A231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18E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6,666.00</w:t>
            </w:r>
          </w:p>
        </w:tc>
      </w:tr>
      <w:tr w:rsidR="004228DD" w:rsidRPr="00D44264" w14:paraId="08CE12C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485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3BBE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ornington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CC94" w14:textId="607E93AF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1A77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8,844.00</w:t>
            </w:r>
          </w:p>
        </w:tc>
      </w:tr>
      <w:tr w:rsidR="004228DD" w:rsidRPr="00D44264" w14:paraId="6C69DF8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79E9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CE4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ort Campbell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1A3A" w14:textId="0EDA2341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DCEB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266.00</w:t>
            </w:r>
          </w:p>
        </w:tc>
      </w:tr>
      <w:tr w:rsidR="004228DD" w:rsidRPr="00D44264" w14:paraId="6A8C2973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8581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6DB9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ndringham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0D19" w14:textId="51DC02FF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6F72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5,972.00</w:t>
            </w:r>
          </w:p>
        </w:tc>
      </w:tr>
      <w:tr w:rsidR="004228DD" w:rsidRPr="00D44264" w14:paraId="6ED2852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141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A51A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ford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9BC1" w14:textId="141A726B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15A0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,406.00</w:t>
            </w:r>
          </w:p>
        </w:tc>
      </w:tr>
      <w:tr w:rsidR="004228DD" w:rsidRPr="00D44264" w14:paraId="5B2F3D09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D8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F62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aspr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71FC" w14:textId="5574CD40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9F26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6,061.00</w:t>
            </w:r>
          </w:p>
        </w:tc>
      </w:tr>
      <w:tr w:rsidR="004228DD" w:rsidRPr="00D44264" w14:paraId="692F84B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6001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E91F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uth Melbourne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0D2D" w14:textId="745FC3FC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32B1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942.00</w:t>
            </w:r>
          </w:p>
        </w:tc>
      </w:tr>
      <w:tr w:rsidR="004228DD" w:rsidRPr="00D44264" w14:paraId="53867711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620F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CF0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 Kilda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FB5" w14:textId="144109AE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FF84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3,718.00</w:t>
            </w:r>
          </w:p>
        </w:tc>
      </w:tr>
      <w:tr w:rsidR="004228DD" w:rsidRPr="00D44264" w14:paraId="6973C5E5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BACA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BBA3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orquay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3768" w14:textId="19D03578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466E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22,264.00</w:t>
            </w:r>
          </w:p>
        </w:tc>
      </w:tr>
      <w:tr w:rsidR="004228DD" w:rsidRPr="00D44264" w14:paraId="0ED8172C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DD87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36C5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illiamstown Swimming &amp;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C48" w14:textId="070D1B11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 and 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3265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42,000.00</w:t>
            </w:r>
          </w:p>
        </w:tc>
      </w:tr>
      <w:tr w:rsidR="004228DD" w:rsidRPr="00D44264" w14:paraId="164FED3E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BB98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6A12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onthaggi 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02B0" w14:textId="6ED24A2C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 and 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516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3,049.00</w:t>
            </w:r>
          </w:p>
        </w:tc>
      </w:tr>
      <w:tr w:rsidR="004228DD" w:rsidRPr="00D44264" w14:paraId="654C702B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2B9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91C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ye River SL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5BCF" w14:textId="778AE79D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65C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2,208.00</w:t>
            </w:r>
          </w:p>
        </w:tc>
      </w:tr>
      <w:tr w:rsidR="004228DD" w:rsidRPr="00D44264" w14:paraId="2FC8E527" w14:textId="77777777" w:rsidTr="00D44264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1F6D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SV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176" w14:textId="77777777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Initi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A60B" w14:textId="515625BA" w:rsidR="004228DD" w:rsidRPr="00D4426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B63B" w14:textId="77777777" w:rsidR="004228DD" w:rsidRPr="00D44264" w:rsidRDefault="004228DD" w:rsidP="004228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426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1,500.00</w:t>
            </w:r>
          </w:p>
        </w:tc>
      </w:tr>
      <w:tr w:rsidR="004228DD" w:rsidRPr="00B570F4" w14:paraId="4EB3917D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DC57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C0E8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h Search and Rescue Victo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732E" w14:textId="2836D435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898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9,466.00</w:t>
            </w:r>
          </w:p>
        </w:tc>
      </w:tr>
      <w:tr w:rsidR="004228DD" w:rsidRPr="00B570F4" w14:paraId="64E14657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532F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05B2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chuca</w:t>
            </w:r>
            <w:r w:rsidRPr="00D44264">
              <w:rPr>
                <w:rFonts w:cstheme="minorHAnsi"/>
                <w:sz w:val="20"/>
                <w:szCs w:val="20"/>
              </w:rPr>
              <w:t xml:space="preserve"> M</w:t>
            </w:r>
            <w:r>
              <w:rPr>
                <w:rFonts w:cstheme="minorHAnsi"/>
                <w:sz w:val="20"/>
                <w:szCs w:val="20"/>
              </w:rPr>
              <w:t>oama</w:t>
            </w:r>
            <w:r w:rsidRPr="00D44264">
              <w:rPr>
                <w:rFonts w:cstheme="minorHAnsi"/>
                <w:sz w:val="20"/>
                <w:szCs w:val="20"/>
              </w:rPr>
              <w:t xml:space="preserve"> S</w:t>
            </w:r>
            <w:r>
              <w:rPr>
                <w:rFonts w:cstheme="minorHAnsi"/>
                <w:sz w:val="20"/>
                <w:szCs w:val="20"/>
              </w:rPr>
              <w:t>earch</w:t>
            </w:r>
            <w:r w:rsidRPr="00D4426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D44264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scue</w:t>
            </w:r>
            <w:r w:rsidRPr="00D44264">
              <w:rPr>
                <w:rFonts w:cstheme="minorHAnsi"/>
                <w:sz w:val="20"/>
                <w:szCs w:val="20"/>
              </w:rPr>
              <w:t xml:space="preserve"> S</w:t>
            </w:r>
            <w:r>
              <w:rPr>
                <w:rFonts w:cstheme="minorHAnsi"/>
                <w:sz w:val="20"/>
                <w:szCs w:val="20"/>
              </w:rPr>
              <w:t>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C6A" w14:textId="29A20CF0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4AE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29,261.00</w:t>
            </w:r>
          </w:p>
        </w:tc>
      </w:tr>
      <w:tr w:rsidR="004228DD" w:rsidRPr="00B570F4" w14:paraId="413C315E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B1D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2368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pparton Search and Rescue Squ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0547" w14:textId="40C71C6C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 xml:space="preserve">Operational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44264">
              <w:rPr>
                <w:rFonts w:cstheme="minorHAnsi"/>
                <w:sz w:val="20"/>
                <w:szCs w:val="20"/>
              </w:rPr>
              <w:t>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4CFC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75,758.00</w:t>
            </w:r>
          </w:p>
        </w:tc>
      </w:tr>
      <w:tr w:rsidR="004228DD" w:rsidRPr="00B570F4" w14:paraId="5DCDD2AB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CA7A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704E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outhern</w:t>
            </w:r>
            <w:r w:rsidRPr="00D44264">
              <w:rPr>
                <w:rFonts w:cstheme="minorHAnsi"/>
                <w:sz w:val="20"/>
                <w:szCs w:val="20"/>
              </w:rPr>
              <w:t xml:space="preserve"> P</w:t>
            </w:r>
            <w:r>
              <w:rPr>
                <w:rFonts w:cstheme="minorHAnsi"/>
                <w:sz w:val="20"/>
                <w:szCs w:val="20"/>
              </w:rPr>
              <w:t>eninsula</w:t>
            </w:r>
            <w:r w:rsidRPr="00D44264">
              <w:rPr>
                <w:rFonts w:cstheme="minorHAnsi"/>
                <w:sz w:val="20"/>
                <w:szCs w:val="20"/>
              </w:rPr>
              <w:t xml:space="preserve"> R</w:t>
            </w:r>
            <w:r>
              <w:rPr>
                <w:rFonts w:cstheme="minorHAnsi"/>
                <w:sz w:val="20"/>
                <w:szCs w:val="20"/>
              </w:rPr>
              <w:t>escue</w:t>
            </w:r>
            <w:r w:rsidRPr="00D44264">
              <w:rPr>
                <w:rFonts w:cstheme="minorHAnsi"/>
                <w:sz w:val="20"/>
                <w:szCs w:val="20"/>
              </w:rPr>
              <w:t xml:space="preserve"> S</w:t>
            </w:r>
            <w:r>
              <w:rPr>
                <w:rFonts w:cstheme="minorHAnsi"/>
                <w:sz w:val="20"/>
                <w:szCs w:val="20"/>
              </w:rPr>
              <w:t>quad</w:t>
            </w:r>
            <w:r w:rsidRPr="00D44264">
              <w:rPr>
                <w:rFonts w:cstheme="minorHAnsi"/>
                <w:sz w:val="20"/>
                <w:szCs w:val="20"/>
              </w:rPr>
              <w:t xml:space="preserve"> In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2CD7" w14:textId="1A8A0F01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F909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10,667.00</w:t>
            </w:r>
          </w:p>
        </w:tc>
      </w:tr>
      <w:tr w:rsidR="004228DD" w:rsidRPr="00B570F4" w14:paraId="44C55119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C276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089F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John Ambulance Australia (Victo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C135" w14:textId="10EB52BA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B6C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46,944.00</w:t>
            </w:r>
          </w:p>
        </w:tc>
      </w:tr>
      <w:tr w:rsidR="004228DD" w:rsidRPr="00B570F4" w14:paraId="42741D59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1761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C247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John Ambulance Australia (Victo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FB2" w14:textId="25183813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B875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24,052.00</w:t>
            </w:r>
          </w:p>
        </w:tc>
      </w:tr>
      <w:tr w:rsidR="004228DD" w:rsidRPr="00B570F4" w14:paraId="27944777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A5B0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4048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John Ambulance Australia (Victo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E100" w14:textId="07FCE5E3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847B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24,052.00</w:t>
            </w:r>
          </w:p>
        </w:tc>
      </w:tr>
      <w:tr w:rsidR="004228DD" w:rsidRPr="00B570F4" w14:paraId="3FB6F771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5F77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6420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quay Marine Rescue Ser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D7E5" w14:textId="0AE4CBEC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55D7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11,045.00</w:t>
            </w:r>
          </w:p>
        </w:tc>
      </w:tr>
      <w:tr w:rsidR="004228DD" w:rsidRPr="00B570F4" w14:paraId="3E98456E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77D3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4C852" w14:textId="77777777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unteer Marine Rescue - Morning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D67E" w14:textId="3F0D543B" w:rsidR="004228DD" w:rsidRPr="00D44264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7E68" w14:textId="77777777" w:rsidR="004228DD" w:rsidRPr="00D44264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44264">
              <w:rPr>
                <w:rFonts w:cstheme="minorHAnsi"/>
                <w:sz w:val="20"/>
                <w:szCs w:val="20"/>
              </w:rPr>
              <w:t>$9,521.00</w:t>
            </w:r>
          </w:p>
        </w:tc>
      </w:tr>
      <w:tr w:rsidR="004228DD" w:rsidRPr="00B570F4" w14:paraId="15018277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6B25" w14:textId="77777777" w:rsidR="004228DD" w:rsidRPr="00B570F4" w:rsidRDefault="004228DD" w:rsidP="004228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50A4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Bacchus Marsh Un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9A7D" w14:textId="7CDB1302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C915D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5,214.00</w:t>
            </w:r>
          </w:p>
        </w:tc>
      </w:tr>
      <w:tr w:rsidR="004228DD" w:rsidRPr="00B570F4" w14:paraId="40F7FC3D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D55C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42B3A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Colac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0CD7" w14:textId="05D78F0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537F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29976E5B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867B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D9C0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Corio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7603" w14:textId="3ACAD122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3413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753B2C54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6E67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3AFC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Craigiebur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C005" w14:textId="72E3ED3A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5DEE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99,147.00</w:t>
            </w:r>
          </w:p>
        </w:tc>
      </w:tr>
      <w:tr w:rsidR="004228DD" w:rsidRPr="00B570F4" w14:paraId="0E791CC1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D8B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1797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Dunkel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CCB5" w14:textId="2EF4EE99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or Facility Improvement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EEDB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4896943C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DFBE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6EBD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Dunoll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2605" w14:textId="3192C812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7419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,056.00</w:t>
            </w:r>
          </w:p>
        </w:tc>
      </w:tr>
      <w:tr w:rsidR="004228DD" w:rsidRPr="00B570F4" w14:paraId="7BAA6F8A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A1A2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9A8B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Emeral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FA667" w14:textId="02AE63ED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AA70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51,591.00</w:t>
            </w:r>
          </w:p>
        </w:tc>
      </w:tr>
      <w:tr w:rsidR="004228DD" w:rsidRPr="00B570F4" w14:paraId="39F6942C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EDDA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B39D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Foster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6BB2" w14:textId="1D7BFD73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773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5,686.00</w:t>
            </w:r>
          </w:p>
        </w:tc>
      </w:tr>
      <w:tr w:rsidR="004228DD" w:rsidRPr="00B570F4" w14:paraId="66AB45DB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3D51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2464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Geelo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0F39B" w14:textId="24E2C845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7500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20,564.00</w:t>
            </w:r>
          </w:p>
        </w:tc>
      </w:tr>
      <w:tr w:rsidR="004228DD" w:rsidRPr="00B570F4" w14:paraId="65FDC43E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DFFD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C94C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Glen Eir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4107" w14:textId="29F725DF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69E9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7,752.00</w:t>
            </w:r>
          </w:p>
        </w:tc>
      </w:tr>
      <w:tr w:rsidR="004228DD" w:rsidRPr="00B570F4" w14:paraId="60A4484C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BFE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D792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Greater Dandeno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7F640" w14:textId="58D358DE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B28B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615EB662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8898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E1CB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Hamilto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D19E4" w14:textId="09EBFF49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FE18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23,777.00</w:t>
            </w:r>
          </w:p>
        </w:tc>
      </w:tr>
      <w:tr w:rsidR="004228DD" w:rsidRPr="00B570F4" w14:paraId="1E32411B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BB60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095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Hastings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7884" w14:textId="4E378CBB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1EBE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12C3A550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79BC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DB5E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Healesvil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7638" w14:textId="211FCA09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30B7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7,110.00</w:t>
            </w:r>
          </w:p>
        </w:tc>
      </w:tr>
      <w:tr w:rsidR="004228DD" w:rsidRPr="00B570F4" w14:paraId="5E0B76F0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B6D1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581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Hepburn Shir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BD53" w14:textId="67DE0CED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EC9F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33,256.00</w:t>
            </w:r>
          </w:p>
        </w:tc>
      </w:tr>
      <w:tr w:rsidR="004228DD" w:rsidRPr="00B570F4" w14:paraId="0DE12D4B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B3AB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A93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Kera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C998" w14:textId="6114F179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B50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6,330.00</w:t>
            </w:r>
          </w:p>
        </w:tc>
      </w:tr>
      <w:tr w:rsidR="004228DD" w:rsidRPr="00B570F4" w14:paraId="738E7891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56B0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5982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Kilmor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9336" w14:textId="6F01B23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674A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47,688.00</w:t>
            </w:r>
          </w:p>
        </w:tc>
      </w:tr>
      <w:tr w:rsidR="004228DD" w:rsidRPr="00B570F4" w14:paraId="1957AA76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4817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661D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Kinglak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0C27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EEB0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8,739.00</w:t>
            </w:r>
          </w:p>
        </w:tc>
      </w:tr>
      <w:tr w:rsidR="004228DD" w:rsidRPr="00B570F4" w14:paraId="248825C0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2025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1CE1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Knox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1E418" w14:textId="28E1A0AA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260A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5,860.00</w:t>
            </w:r>
          </w:p>
        </w:tc>
      </w:tr>
      <w:tr w:rsidR="004228DD" w:rsidRPr="00B570F4" w14:paraId="3876390C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019B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5C64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Kyabr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544D" w14:textId="53A69A04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E13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4,187.00</w:t>
            </w:r>
          </w:p>
        </w:tc>
      </w:tr>
      <w:tr w:rsidR="004228DD" w:rsidRPr="00B570F4" w14:paraId="7A43177A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5967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884E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Lilyda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2E18A" w14:textId="540C266B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56BB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9,709.00</w:t>
            </w:r>
          </w:p>
        </w:tc>
      </w:tr>
      <w:tr w:rsidR="004228DD" w:rsidRPr="00B570F4" w14:paraId="0D410378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176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5CAB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Loch Sport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CEF40" w14:textId="4B132EE0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5001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6,000.00</w:t>
            </w:r>
          </w:p>
        </w:tc>
      </w:tr>
      <w:tr w:rsidR="004228DD" w:rsidRPr="00B570F4" w14:paraId="0DEDB70E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C28D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584B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Lorn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9EA26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06C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,850.00</w:t>
            </w:r>
          </w:p>
        </w:tc>
      </w:tr>
      <w:tr w:rsidR="004228DD" w:rsidRPr="00B570F4" w14:paraId="2E0804E7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4310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DB8BF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Manningh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53BA5" w14:textId="4EE4E418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4FC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3,087.00</w:t>
            </w:r>
          </w:p>
        </w:tc>
      </w:tr>
      <w:tr w:rsidR="004228DD" w:rsidRPr="00B570F4" w14:paraId="25CE3350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E757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AAC8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Maroonda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7AA5" w14:textId="2874E19E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EA6D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52,833.00</w:t>
            </w:r>
          </w:p>
        </w:tc>
      </w:tr>
      <w:tr w:rsidR="004228DD" w:rsidRPr="00B570F4" w14:paraId="42375649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4420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6515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Maryboroug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8801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319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5,502.00</w:t>
            </w:r>
          </w:p>
        </w:tc>
      </w:tr>
      <w:tr w:rsidR="004228DD" w:rsidRPr="00B570F4" w14:paraId="033629D5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0044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110F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Marysvil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5CEA" w14:textId="1B6E6373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6F93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1,333.00</w:t>
            </w:r>
          </w:p>
        </w:tc>
      </w:tr>
      <w:tr w:rsidR="004228DD" w:rsidRPr="00B570F4" w14:paraId="53F682EA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722C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lastRenderedPageBreak/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D8C1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Moorabbin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3BA1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6F52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6,967.00</w:t>
            </w:r>
          </w:p>
        </w:tc>
      </w:tr>
      <w:tr w:rsidR="004228DD" w:rsidRPr="00B570F4" w14:paraId="0237B816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3B07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443A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Mortlak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1FE3" w14:textId="4D85C93C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37DB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452173A9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CA35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1F28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2C36BA">
              <w:rPr>
                <w:rFonts w:cstheme="minorHAnsi"/>
                <w:sz w:val="20"/>
                <w:szCs w:val="20"/>
              </w:rPr>
              <w:t>Narrewarren</w:t>
            </w:r>
            <w:proofErr w:type="spellEnd"/>
            <w:r w:rsidRPr="002C36BA">
              <w:rPr>
                <w:rFonts w:cstheme="minorHAnsi"/>
                <w:sz w:val="20"/>
                <w:szCs w:val="20"/>
              </w:rPr>
              <w:t xml:space="preserve">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F327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356E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5,068.00</w:t>
            </w:r>
          </w:p>
        </w:tc>
      </w:tr>
      <w:tr w:rsidR="004228DD" w:rsidRPr="00B570F4" w14:paraId="65B4B7EB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E4CD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651C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Nillumbik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FDECE" w14:textId="1A884891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370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149F1FEC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901B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3E90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Numurkah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0395" w14:textId="422A9D35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7345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00,000.00</w:t>
            </w:r>
          </w:p>
        </w:tc>
      </w:tr>
      <w:tr w:rsidR="004228DD" w:rsidRPr="00B570F4" w14:paraId="26363E59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4BF8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3B8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rbost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094C" w14:textId="4F3F66D5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9A59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28,453.00</w:t>
            </w:r>
          </w:p>
        </w:tc>
      </w:tr>
      <w:tr w:rsidR="004228DD" w:rsidRPr="00B570F4" w14:paraId="414D03EE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931C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2442F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Pakenham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7C97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8B90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2,732.00</w:t>
            </w:r>
          </w:p>
        </w:tc>
      </w:tr>
      <w:tr w:rsidR="004228DD" w:rsidRPr="00B570F4" w14:paraId="60AD99BE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9B86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74A4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Phillip Islan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9300" w14:textId="1998F0FB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 Facility Improvem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5CB7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5,295.00</w:t>
            </w:r>
          </w:p>
        </w:tc>
      </w:tr>
      <w:tr w:rsidR="004228DD" w:rsidRPr="00B570F4" w14:paraId="1E1AF380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EFE0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6D1E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Portland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04C6" w14:textId="28972178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D07C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51,631.00</w:t>
            </w:r>
          </w:p>
        </w:tc>
      </w:tr>
      <w:tr w:rsidR="004228DD" w:rsidRPr="00B570F4" w14:paraId="741AE760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2FCC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264BA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Sale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EF37" w14:textId="40171C3E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AF0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6,700.00</w:t>
            </w:r>
          </w:p>
        </w:tc>
      </w:tr>
      <w:tr w:rsidR="004228DD" w:rsidRPr="00B570F4" w14:paraId="2E3EC636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44F0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76CA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Sorrento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A07C9" w14:textId="60A3BD3D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325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7,031.00</w:t>
            </w:r>
          </w:p>
        </w:tc>
      </w:tr>
      <w:tr w:rsidR="004228DD" w:rsidRPr="00B570F4" w14:paraId="041BA81D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E24E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9842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Swan Hill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1896" w14:textId="08FC70C6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E8AA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57,492.00</w:t>
            </w:r>
          </w:p>
        </w:tc>
      </w:tr>
      <w:tr w:rsidR="004228DD" w:rsidRPr="00B570F4" w14:paraId="43A771B9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2432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6CD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Swifts Creek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D29C" w14:textId="48BED917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252DD">
              <w:rPr>
                <w:rFonts w:cstheme="minorHAnsi"/>
                <w:sz w:val="20"/>
                <w:szCs w:val="20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A387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57,567.00</w:t>
            </w:r>
          </w:p>
        </w:tc>
      </w:tr>
      <w:tr w:rsidR="004228DD" w:rsidRPr="00B570F4" w14:paraId="224D28FD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78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DE1C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Torquay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7D6A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098C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13,087.00</w:t>
            </w:r>
          </w:p>
        </w:tc>
      </w:tr>
      <w:tr w:rsidR="004228DD" w:rsidRPr="00B570F4" w14:paraId="4FE43C17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2AC9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0F53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Wodonga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C6BB" w14:textId="3866932D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ehicle, Appliances, Vesse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DD22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46,253.00</w:t>
            </w:r>
          </w:p>
        </w:tc>
      </w:tr>
      <w:tr w:rsidR="004228DD" w:rsidRPr="00B570F4" w14:paraId="03AA58B2" w14:textId="77777777" w:rsidTr="002C36BA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16ED" w14:textId="77777777" w:rsidR="004228DD" w:rsidRDefault="004228DD" w:rsidP="004228DD">
            <w:pPr>
              <w:spacing w:after="0"/>
            </w:pPr>
            <w:r w:rsidRPr="0026104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SES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2A09" w14:textId="77777777" w:rsidR="004228DD" w:rsidRPr="002C36BA" w:rsidRDefault="004228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Woomelang Un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6DFD" w14:textId="41B224EA" w:rsidR="004228DD" w:rsidRPr="002C36BA" w:rsidRDefault="008252DD" w:rsidP="004228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Operational Equip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8823" w14:textId="77777777" w:rsidR="004228DD" w:rsidRPr="002C36BA" w:rsidRDefault="004228DD" w:rsidP="004228D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C36BA">
              <w:rPr>
                <w:rFonts w:cstheme="minorHAnsi"/>
                <w:sz w:val="20"/>
                <w:szCs w:val="20"/>
              </w:rPr>
              <w:t>$28,453.00</w:t>
            </w:r>
          </w:p>
        </w:tc>
      </w:tr>
    </w:tbl>
    <w:p w14:paraId="39195E0F" w14:textId="77777777" w:rsidR="009A568F" w:rsidRDefault="009A568F"/>
    <w:p w14:paraId="1D3A4489" w14:textId="77777777" w:rsidR="00B6338D" w:rsidRDefault="00B6338D"/>
    <w:sectPr w:rsidR="00B6338D" w:rsidSect="00B6338D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CE5E" w14:textId="77777777" w:rsidR="00914F4F" w:rsidRDefault="00914F4F" w:rsidP="009A568F">
      <w:pPr>
        <w:spacing w:after="0" w:line="240" w:lineRule="auto"/>
      </w:pPr>
      <w:r>
        <w:separator/>
      </w:r>
    </w:p>
  </w:endnote>
  <w:endnote w:type="continuationSeparator" w:id="0">
    <w:p w14:paraId="5A81C5EA" w14:textId="77777777" w:rsidR="00914F4F" w:rsidRDefault="00914F4F" w:rsidP="009A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5369" w14:textId="114B0768" w:rsidR="0032257A" w:rsidRPr="00B570F4" w:rsidRDefault="0032257A" w:rsidP="00B570F4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</w:pP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i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B6357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&gt; 1 "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B6357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39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O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B6357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>"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EB6357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PAGE </w:t>
    </w:r>
    <w:r w:rsidR="00EB6357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39</w:t>
    </w:r>
    <w:r w:rsidR="00EB6357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 OF </w:t>
    </w:r>
    <w:r w:rsidR="00EB6357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41</w: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C3DC" w14:textId="77777777" w:rsidR="0032257A" w:rsidRDefault="0032257A" w:rsidP="00B570F4">
    <w:pPr>
      <w:pStyle w:val="Footer"/>
    </w:pPr>
  </w:p>
  <w:p w14:paraId="339E9AAD" w14:textId="77777777" w:rsidR="0032257A" w:rsidRDefault="0032257A" w:rsidP="00B6338D">
    <w:pPr>
      <w:pStyle w:val="Footer"/>
      <w:tabs>
        <w:tab w:val="clear" w:pos="4513"/>
        <w:tab w:val="clear" w:pos="9026"/>
        <w:tab w:val="left" w:pos="7680"/>
      </w:tabs>
    </w:pPr>
  </w:p>
  <w:p w14:paraId="66A0AAD3" w14:textId="77777777" w:rsidR="0032257A" w:rsidRDefault="0032257A" w:rsidP="00B6338D">
    <w:pPr>
      <w:pStyle w:val="Footer"/>
      <w:tabs>
        <w:tab w:val="clear" w:pos="4513"/>
        <w:tab w:val="clear" w:pos="9026"/>
        <w:tab w:val="left" w:pos="76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090AF49B" wp14:editId="045680DB">
          <wp:simplePos x="0" y="0"/>
          <wp:positionH relativeFrom="margin">
            <wp:align>right</wp:align>
          </wp:positionH>
          <wp:positionV relativeFrom="page">
            <wp:posOffset>9363075</wp:posOffset>
          </wp:positionV>
          <wp:extent cx="5731510" cy="723900"/>
          <wp:effectExtent l="0" t="0" r="2540" b="0"/>
          <wp:wrapTight wrapText="bothSides">
            <wp:wrapPolygon edited="0">
              <wp:start x="0" y="0"/>
              <wp:lineTo x="0" y="21032"/>
              <wp:lineTo x="21538" y="21032"/>
              <wp:lineTo x="215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3" r="3252" b="39093"/>
                  <a:stretch/>
                </pic:blipFill>
                <pic:spPr bwMode="auto"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64189" w14:textId="16C21DCC" w:rsidR="0032257A" w:rsidRPr="00B570F4" w:rsidRDefault="0032257A" w:rsidP="00B570F4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</w:pP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i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112EB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&gt; 1 "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PAGE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112EB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OF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begin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 xml:space="preserve"> NUMPAGES 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112EB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instrText>41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instrText>"</w:instrTex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separate"/>
    </w:r>
    <w:r w:rsidR="00112EB6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PAGE </w:t>
    </w:r>
    <w:r w:rsidR="00112EB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1</w:t>
    </w:r>
    <w:r w:rsidR="00112EB6" w:rsidRPr="00B570F4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 xml:space="preserve"> OF </w:t>
    </w:r>
    <w:r w:rsidR="00112EB6">
      <w:rPr>
        <w:rFonts w:ascii="Arial" w:eastAsia="Times New Roman" w:hAnsi="Arial" w:cs="Times New Roman"/>
        <w:noProof/>
        <w:color w:val="808080"/>
        <w:spacing w:val="-10"/>
        <w:sz w:val="15"/>
        <w:szCs w:val="15"/>
        <w:lang w:eastAsia="en-AU"/>
      </w:rPr>
      <w:t>41</w:t>
    </w:r>
    <w:r w:rsidRPr="00B570F4">
      <w:rPr>
        <w:rFonts w:ascii="Arial" w:eastAsia="Times New Roman" w:hAnsi="Arial" w:cs="Times New Roman"/>
        <w:color w:val="808080"/>
        <w:spacing w:val="-10"/>
        <w:sz w:val="15"/>
        <w:szCs w:val="15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AD7B" w14:textId="77777777" w:rsidR="00914F4F" w:rsidRDefault="00914F4F" w:rsidP="009A568F">
      <w:pPr>
        <w:spacing w:after="0" w:line="240" w:lineRule="auto"/>
      </w:pPr>
      <w:r>
        <w:separator/>
      </w:r>
    </w:p>
  </w:footnote>
  <w:footnote w:type="continuationSeparator" w:id="0">
    <w:p w14:paraId="254CFC3E" w14:textId="77777777" w:rsidR="00914F4F" w:rsidRDefault="00914F4F" w:rsidP="009A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10DF" w14:textId="77777777" w:rsidR="0032257A" w:rsidRDefault="003225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9E431F" wp14:editId="4D81D666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943100" cy="1149985"/>
          <wp:effectExtent l="0" t="0" r="0" b="0"/>
          <wp:wrapNone/>
          <wp:docPr id="3" name="Picture 3" descr="EMV_Mas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V_Mas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84B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6CD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F8D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8FF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A605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2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468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2D0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C2F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82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8F"/>
    <w:rsid w:val="000B788E"/>
    <w:rsid w:val="000C332B"/>
    <w:rsid w:val="00112EB6"/>
    <w:rsid w:val="001D2882"/>
    <w:rsid w:val="00220734"/>
    <w:rsid w:val="002C36BA"/>
    <w:rsid w:val="002D7A84"/>
    <w:rsid w:val="0032257A"/>
    <w:rsid w:val="0037675B"/>
    <w:rsid w:val="0039095C"/>
    <w:rsid w:val="003A2ECA"/>
    <w:rsid w:val="003C065F"/>
    <w:rsid w:val="004228DD"/>
    <w:rsid w:val="004760C0"/>
    <w:rsid w:val="004E27FA"/>
    <w:rsid w:val="004E70B7"/>
    <w:rsid w:val="004F2400"/>
    <w:rsid w:val="005000BB"/>
    <w:rsid w:val="005B7693"/>
    <w:rsid w:val="005E338A"/>
    <w:rsid w:val="005F7E08"/>
    <w:rsid w:val="005F7F46"/>
    <w:rsid w:val="0062012B"/>
    <w:rsid w:val="006B1CE8"/>
    <w:rsid w:val="007971B4"/>
    <w:rsid w:val="008252DD"/>
    <w:rsid w:val="008A660A"/>
    <w:rsid w:val="008A778C"/>
    <w:rsid w:val="0090440D"/>
    <w:rsid w:val="00914F4F"/>
    <w:rsid w:val="009A568F"/>
    <w:rsid w:val="009D6AFF"/>
    <w:rsid w:val="00A676B8"/>
    <w:rsid w:val="00A70EA0"/>
    <w:rsid w:val="00B278DE"/>
    <w:rsid w:val="00B570F4"/>
    <w:rsid w:val="00B6338D"/>
    <w:rsid w:val="00BA0AAE"/>
    <w:rsid w:val="00C8250E"/>
    <w:rsid w:val="00CF1625"/>
    <w:rsid w:val="00D44264"/>
    <w:rsid w:val="00D6759C"/>
    <w:rsid w:val="00DB1675"/>
    <w:rsid w:val="00EB1018"/>
    <w:rsid w:val="00EB6357"/>
    <w:rsid w:val="00EC6ED0"/>
    <w:rsid w:val="00EE6074"/>
    <w:rsid w:val="00FD6362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D36F9"/>
  <w15:chartTrackingRefBased/>
  <w15:docId w15:val="{013E3770-C271-46BB-A69E-82EFD288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250E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 w:cs="Arial"/>
      <w:b/>
      <w:color w:val="FFFFFF" w:themeColor="background1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8F"/>
  </w:style>
  <w:style w:type="paragraph" w:styleId="Footer">
    <w:name w:val="footer"/>
    <w:basedOn w:val="Normal"/>
    <w:link w:val="FooterChar"/>
    <w:unhideWhenUsed/>
    <w:rsid w:val="009A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8F"/>
  </w:style>
  <w:style w:type="paragraph" w:customStyle="1" w:styleId="Address">
    <w:name w:val="Address"/>
    <w:qFormat/>
    <w:rsid w:val="009A568F"/>
    <w:pPr>
      <w:tabs>
        <w:tab w:val="left" w:pos="490"/>
      </w:tabs>
      <w:spacing w:after="0" w:line="240" w:lineRule="auto"/>
    </w:pPr>
    <w:rPr>
      <w:rFonts w:ascii="Arial" w:eastAsia="Times New Roman" w:hAnsi="Arial" w:cs="Times New Roman"/>
      <w:color w:val="888888"/>
      <w:kern w:val="16"/>
      <w:sz w:val="16"/>
      <w:szCs w:val="24"/>
      <w:lang w:eastAsia="en-AU"/>
    </w:rPr>
  </w:style>
  <w:style w:type="paragraph" w:customStyle="1" w:styleId="AddressWebsite">
    <w:name w:val="Address Website"/>
    <w:qFormat/>
    <w:rsid w:val="009A568F"/>
    <w:pPr>
      <w:tabs>
        <w:tab w:val="left" w:pos="490"/>
      </w:tabs>
      <w:spacing w:before="100" w:after="0" w:line="240" w:lineRule="auto"/>
    </w:pPr>
    <w:rPr>
      <w:rFonts w:ascii="Arial" w:eastAsia="Times New Roman" w:hAnsi="Arial" w:cs="Times New Roman"/>
      <w:color w:val="6B6B6B"/>
      <w:kern w:val="16"/>
      <w:sz w:val="16"/>
      <w:szCs w:val="24"/>
      <w:lang w:eastAsia="en-AU"/>
    </w:rPr>
  </w:style>
  <w:style w:type="paragraph" w:customStyle="1" w:styleId="AddressSuburb">
    <w:name w:val="Address Suburb"/>
    <w:qFormat/>
    <w:rsid w:val="009A568F"/>
    <w:pPr>
      <w:spacing w:after="100" w:line="240" w:lineRule="auto"/>
    </w:pPr>
    <w:rPr>
      <w:rFonts w:ascii="Arial" w:eastAsia="Times New Roman" w:hAnsi="Arial" w:cs="Times New Roman"/>
      <w:color w:val="888888"/>
      <w:kern w:val="16"/>
      <w:sz w:val="16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75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250E"/>
    <w:rPr>
      <w:rFonts w:ascii="Arial" w:eastAsia="Times New Roman" w:hAnsi="Arial" w:cs="Arial"/>
      <w:b/>
      <w:color w:val="FFFFFF" w:themeColor="background1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DE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675"/>
  </w:style>
  <w:style w:type="paragraph" w:styleId="BlockText">
    <w:name w:val="Block Text"/>
    <w:basedOn w:val="Normal"/>
    <w:uiPriority w:val="99"/>
    <w:semiHidden/>
    <w:unhideWhenUsed/>
    <w:rsid w:val="00DB167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6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675"/>
  </w:style>
  <w:style w:type="paragraph" w:styleId="BodyText2">
    <w:name w:val="Body Text 2"/>
    <w:basedOn w:val="Normal"/>
    <w:link w:val="BodyText2Char"/>
    <w:uiPriority w:val="99"/>
    <w:semiHidden/>
    <w:unhideWhenUsed/>
    <w:rsid w:val="00DB1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675"/>
  </w:style>
  <w:style w:type="paragraph" w:styleId="BodyText3">
    <w:name w:val="Body Text 3"/>
    <w:basedOn w:val="Normal"/>
    <w:link w:val="BodyText3Char"/>
    <w:uiPriority w:val="99"/>
    <w:semiHidden/>
    <w:unhideWhenUsed/>
    <w:rsid w:val="00DB16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6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6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67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6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67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6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67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6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67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6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67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6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67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675"/>
  </w:style>
  <w:style w:type="character" w:customStyle="1" w:styleId="DateChar">
    <w:name w:val="Date Char"/>
    <w:basedOn w:val="DefaultParagraphFont"/>
    <w:link w:val="Date"/>
    <w:uiPriority w:val="99"/>
    <w:semiHidden/>
    <w:rsid w:val="00DB1675"/>
  </w:style>
  <w:style w:type="paragraph" w:styleId="DocumentMap">
    <w:name w:val="Document Map"/>
    <w:basedOn w:val="Normal"/>
    <w:link w:val="DocumentMapChar"/>
    <w:uiPriority w:val="99"/>
    <w:semiHidden/>
    <w:unhideWhenUsed/>
    <w:rsid w:val="00DB16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6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6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675"/>
  </w:style>
  <w:style w:type="paragraph" w:styleId="EndnoteText">
    <w:name w:val="endnote text"/>
    <w:basedOn w:val="Normal"/>
    <w:link w:val="EndnoteTextChar"/>
    <w:uiPriority w:val="99"/>
    <w:semiHidden/>
    <w:unhideWhenUsed/>
    <w:rsid w:val="00DB16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67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6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16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675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6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6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16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6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67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6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6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6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67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B16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B16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B16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B16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B16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B16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6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6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6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6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6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6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6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6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6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B16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6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6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6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6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B16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B1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6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6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B16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6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B16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6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675"/>
  </w:style>
  <w:style w:type="paragraph" w:styleId="PlainText">
    <w:name w:val="Plain Text"/>
    <w:basedOn w:val="Normal"/>
    <w:link w:val="PlainTextChar"/>
    <w:uiPriority w:val="99"/>
    <w:semiHidden/>
    <w:unhideWhenUsed/>
    <w:rsid w:val="00DB16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6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B16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67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6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675"/>
  </w:style>
  <w:style w:type="paragraph" w:styleId="Signature">
    <w:name w:val="Signature"/>
    <w:basedOn w:val="Normal"/>
    <w:link w:val="SignatureChar"/>
    <w:uiPriority w:val="99"/>
    <w:semiHidden/>
    <w:unhideWhenUsed/>
    <w:rsid w:val="00DB16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675"/>
  </w:style>
  <w:style w:type="paragraph" w:styleId="Subtitle">
    <w:name w:val="Subtitle"/>
    <w:basedOn w:val="Normal"/>
    <w:next w:val="Normal"/>
    <w:link w:val="SubtitleChar"/>
    <w:uiPriority w:val="11"/>
    <w:qFormat/>
    <w:rsid w:val="00DB16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167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6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6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B1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B16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6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6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6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6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6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6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6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6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67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9861-DCA7-45C1-83FB-C0A229C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1</Pages>
  <Words>13563</Words>
  <Characters>77314</Characters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02:10:00Z</cp:lastPrinted>
  <dcterms:created xsi:type="dcterms:W3CDTF">2021-02-08T02:48:00Z</dcterms:created>
  <dcterms:modified xsi:type="dcterms:W3CDTF">2021-03-19T04:10:00Z</dcterms:modified>
</cp:coreProperties>
</file>